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9"/>
        <w:gridCol w:w="3202"/>
      </w:tblGrid>
      <w:tr w:rsidR="007D319E" w14:paraId="2F7F3E45" w14:textId="77777777" w:rsidTr="009C038E">
        <w:trPr>
          <w:trHeight w:val="1438"/>
        </w:trPr>
        <w:tc>
          <w:tcPr>
            <w:tcW w:w="6049" w:type="dxa"/>
          </w:tcPr>
          <w:p w14:paraId="3BC93B63" w14:textId="77777777" w:rsidR="007D319E" w:rsidRPr="00E071E3" w:rsidRDefault="009D4044" w:rsidP="00D168A3">
            <w:pPr>
              <w:pStyle w:val="Default"/>
              <w:rPr>
                <w:rFonts w:asciiTheme="minorHAnsi" w:hAnsiTheme="minorHAnsi"/>
                <w:b/>
                <w:sz w:val="44"/>
              </w:rPr>
            </w:pPr>
            <w:r w:rsidRPr="009D4044">
              <w:rPr>
                <w:rFonts w:asciiTheme="minorHAnsi" w:hAnsiTheme="minorHAnsi"/>
                <w:b/>
                <w:sz w:val="44"/>
              </w:rPr>
              <w:t>2019</w:t>
            </w:r>
            <w:r w:rsidR="007D319E" w:rsidRPr="00E071E3">
              <w:rPr>
                <w:rFonts w:asciiTheme="minorHAnsi" w:hAnsiTheme="minorHAnsi"/>
                <w:b/>
                <w:sz w:val="44"/>
              </w:rPr>
              <w:t xml:space="preserve"> College of Southern Idaho</w:t>
            </w:r>
          </w:p>
          <w:p w14:paraId="31F80A5A" w14:textId="77777777" w:rsidR="007D319E" w:rsidRPr="00E071E3" w:rsidRDefault="007D319E" w:rsidP="00D168A3">
            <w:pPr>
              <w:rPr>
                <w:b/>
                <w:sz w:val="44"/>
              </w:rPr>
            </w:pPr>
            <w:r w:rsidRPr="00E071E3">
              <w:rPr>
                <w:b/>
                <w:sz w:val="44"/>
              </w:rPr>
              <w:t>Livestock Judging Invitational</w:t>
            </w:r>
          </w:p>
          <w:p w14:paraId="13B1D9D1" w14:textId="77777777" w:rsidR="007D319E" w:rsidRDefault="007D319E" w:rsidP="00D168A3">
            <w:pPr>
              <w:jc w:val="center"/>
              <w:rPr>
                <w:b/>
                <w:sz w:val="32"/>
              </w:rPr>
            </w:pPr>
          </w:p>
        </w:tc>
        <w:tc>
          <w:tcPr>
            <w:tcW w:w="3202" w:type="dxa"/>
          </w:tcPr>
          <w:p w14:paraId="28FDE677" w14:textId="77777777" w:rsidR="007D319E" w:rsidRDefault="007D319E" w:rsidP="00D168A3">
            <w:pPr>
              <w:jc w:val="center"/>
              <w:rPr>
                <w:b/>
                <w:sz w:val="32"/>
              </w:rPr>
            </w:pPr>
            <w:r w:rsidRPr="001C51F1">
              <w:rPr>
                <w:rFonts w:cs="Times New Roman"/>
                <w:noProof/>
                <w:sz w:val="56"/>
                <w:szCs w:val="44"/>
              </w:rPr>
              <w:drawing>
                <wp:anchor distT="0" distB="0" distL="114300" distR="114300" simplePos="0" relativeHeight="251665408" behindDoc="1" locked="1" layoutInCell="1" allowOverlap="1" wp14:anchorId="7F1C17BA" wp14:editId="73C748EE">
                  <wp:simplePos x="0" y="0"/>
                  <wp:positionH relativeFrom="margin">
                    <wp:posOffset>343535</wp:posOffset>
                  </wp:positionH>
                  <wp:positionV relativeFrom="page">
                    <wp:posOffset>52705</wp:posOffset>
                  </wp:positionV>
                  <wp:extent cx="1243330" cy="840740"/>
                  <wp:effectExtent l="0" t="0" r="0" b="0"/>
                  <wp:wrapNone/>
                  <wp:docPr id="3" name="Picture 3" descr="37424_131342286890126_131339200223768_235922_3016891_n.jpg"/>
                  <wp:cNvGraphicFramePr/>
                  <a:graphic xmlns:a="http://schemas.openxmlformats.org/drawingml/2006/main">
                    <a:graphicData uri="http://schemas.openxmlformats.org/drawingml/2006/picture">
                      <pic:pic xmlns:pic="http://schemas.openxmlformats.org/drawingml/2006/picture">
                        <pic:nvPicPr>
                          <pic:cNvPr id="7" name="Picture 6" descr="37424_131342286890126_131339200223768_235922_3016891_n.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3330" cy="840740"/>
                          </a:xfrm>
                          <a:prstGeom prst="rect">
                            <a:avLst/>
                          </a:prstGeom>
                        </pic:spPr>
                      </pic:pic>
                    </a:graphicData>
                  </a:graphic>
                  <wp14:sizeRelH relativeFrom="page">
                    <wp14:pctWidth>0</wp14:pctWidth>
                  </wp14:sizeRelH>
                  <wp14:sizeRelV relativeFrom="page">
                    <wp14:pctHeight>0</wp14:pctHeight>
                  </wp14:sizeRelV>
                </wp:anchor>
              </w:drawing>
            </w:r>
          </w:p>
        </w:tc>
      </w:tr>
      <w:tr w:rsidR="007D319E" w14:paraId="5FA66841" w14:textId="77777777" w:rsidTr="00FA0013">
        <w:trPr>
          <w:trHeight w:val="459"/>
        </w:trPr>
        <w:tc>
          <w:tcPr>
            <w:tcW w:w="9251" w:type="dxa"/>
            <w:gridSpan w:val="2"/>
          </w:tcPr>
          <w:p w14:paraId="3F84AB24" w14:textId="77777777" w:rsidR="007D319E" w:rsidRDefault="008B156A" w:rsidP="00D168A3">
            <w:pPr>
              <w:jc w:val="center"/>
              <w:rPr>
                <w:b/>
                <w:sz w:val="32"/>
              </w:rPr>
            </w:pPr>
            <w:r>
              <w:rPr>
                <w:b/>
                <w:sz w:val="32"/>
              </w:rPr>
              <w:t>Information</w:t>
            </w:r>
          </w:p>
        </w:tc>
      </w:tr>
      <w:tr w:rsidR="00D30066" w14:paraId="3DB3E373" w14:textId="77777777" w:rsidTr="00FA0013">
        <w:trPr>
          <w:trHeight w:val="10762"/>
        </w:trPr>
        <w:tc>
          <w:tcPr>
            <w:tcW w:w="9251" w:type="dxa"/>
            <w:gridSpan w:val="2"/>
          </w:tcPr>
          <w:p w14:paraId="0DFA8033" w14:textId="77777777" w:rsidR="00D30066" w:rsidRDefault="00D30066" w:rsidP="00D30066">
            <w:pPr>
              <w:rPr>
                <w:b/>
                <w:sz w:val="28"/>
              </w:rPr>
            </w:pPr>
          </w:p>
          <w:p w14:paraId="5E14DE4C" w14:textId="77777777" w:rsidR="00D30066" w:rsidRPr="009C038E" w:rsidRDefault="00D30066" w:rsidP="00D30066">
            <w:pPr>
              <w:rPr>
                <w:sz w:val="24"/>
                <w:szCs w:val="24"/>
              </w:rPr>
            </w:pPr>
            <w:r w:rsidRPr="009C038E">
              <w:rPr>
                <w:sz w:val="24"/>
                <w:szCs w:val="24"/>
              </w:rPr>
              <w:t xml:space="preserve">On behalf of the College of Southern Idaho, we would like to invite you to </w:t>
            </w:r>
            <w:r w:rsidR="009D4044">
              <w:rPr>
                <w:sz w:val="24"/>
                <w:szCs w:val="24"/>
              </w:rPr>
              <w:t>the 10</w:t>
            </w:r>
            <w:r w:rsidRPr="009D4044">
              <w:rPr>
                <w:sz w:val="24"/>
                <w:szCs w:val="24"/>
                <w:vertAlign w:val="superscript"/>
              </w:rPr>
              <w:t>th</w:t>
            </w:r>
            <w:r w:rsidRPr="009D4044">
              <w:rPr>
                <w:sz w:val="24"/>
                <w:szCs w:val="24"/>
              </w:rPr>
              <w:t xml:space="preserve"> Annual</w:t>
            </w:r>
            <w:r w:rsidRPr="009C038E">
              <w:rPr>
                <w:sz w:val="24"/>
                <w:szCs w:val="24"/>
              </w:rPr>
              <w:t xml:space="preserve"> Livestock Judging Invitational. We would like to help develop students by offering a competitive and well-organized judging contest for 4-H and FFA members. This event i</w:t>
            </w:r>
            <w:r w:rsidR="007940AA">
              <w:rPr>
                <w:sz w:val="24"/>
                <w:szCs w:val="24"/>
              </w:rPr>
              <w:t xml:space="preserve">s </w:t>
            </w:r>
            <w:r w:rsidRPr="009C038E">
              <w:rPr>
                <w:sz w:val="24"/>
                <w:szCs w:val="24"/>
              </w:rPr>
              <w:t xml:space="preserve">scheduled for </w:t>
            </w:r>
            <w:r w:rsidR="00B97EAB">
              <w:rPr>
                <w:sz w:val="24"/>
                <w:szCs w:val="24"/>
              </w:rPr>
              <w:t>April 3</w:t>
            </w:r>
            <w:r w:rsidR="00B97EAB">
              <w:rPr>
                <w:sz w:val="24"/>
                <w:szCs w:val="24"/>
                <w:vertAlign w:val="superscript"/>
              </w:rPr>
              <w:t>rd</w:t>
            </w:r>
            <w:r w:rsidR="007940AA">
              <w:rPr>
                <w:sz w:val="24"/>
                <w:szCs w:val="24"/>
              </w:rPr>
              <w:t>,</w:t>
            </w:r>
            <w:r w:rsidRPr="009C038E">
              <w:rPr>
                <w:sz w:val="24"/>
                <w:szCs w:val="24"/>
              </w:rPr>
              <w:t xml:space="preserve"> coinciding with the Idaho State FFA Conference and will be held in the Eldon Evans Expo Center on the CSI Campus. Classes will be chosen from top end livestock from local Idaho producers</w:t>
            </w:r>
            <w:r w:rsidR="00897AF0" w:rsidRPr="009C038E">
              <w:rPr>
                <w:sz w:val="24"/>
                <w:szCs w:val="24"/>
              </w:rPr>
              <w:t xml:space="preserve"> and a solid committee will be built from premier members of the livestock industry.</w:t>
            </w:r>
          </w:p>
          <w:p w14:paraId="61A0E52C" w14:textId="77777777" w:rsidR="00897AF0" w:rsidRPr="009C038E" w:rsidRDefault="00897AF0" w:rsidP="00D30066">
            <w:pPr>
              <w:rPr>
                <w:sz w:val="18"/>
                <w:szCs w:val="24"/>
              </w:rPr>
            </w:pPr>
          </w:p>
          <w:p w14:paraId="7484A179" w14:textId="77777777" w:rsidR="00FC20F8" w:rsidRPr="009C038E" w:rsidRDefault="00897AF0" w:rsidP="00D30066">
            <w:pPr>
              <w:rPr>
                <w:sz w:val="24"/>
                <w:szCs w:val="24"/>
              </w:rPr>
            </w:pPr>
            <w:r w:rsidRPr="009C038E">
              <w:rPr>
                <w:sz w:val="24"/>
                <w:szCs w:val="24"/>
              </w:rPr>
              <w:t>A single team will consist of four members; there is no limit</w:t>
            </w:r>
            <w:r w:rsidR="00077733">
              <w:rPr>
                <w:sz w:val="24"/>
                <w:szCs w:val="24"/>
              </w:rPr>
              <w:t xml:space="preserve"> to the number of teams a chapter</w:t>
            </w:r>
            <w:r w:rsidRPr="009C038E">
              <w:rPr>
                <w:sz w:val="24"/>
                <w:szCs w:val="24"/>
              </w:rPr>
              <w:t xml:space="preserve"> may bring. If you are unable to fill a team, individual contestants are allowed in this contest. </w:t>
            </w:r>
          </w:p>
          <w:p w14:paraId="1F338CA8" w14:textId="77777777" w:rsidR="00FC20F8" w:rsidRPr="007940AA" w:rsidRDefault="00FC20F8" w:rsidP="00D30066">
            <w:pPr>
              <w:rPr>
                <w:sz w:val="14"/>
                <w:szCs w:val="24"/>
              </w:rPr>
            </w:pPr>
          </w:p>
          <w:p w14:paraId="17A7B983" w14:textId="77777777" w:rsidR="00FC20F8" w:rsidRPr="009C038E" w:rsidRDefault="00897AF0" w:rsidP="00D30066">
            <w:pPr>
              <w:rPr>
                <w:b/>
                <w:sz w:val="24"/>
                <w:szCs w:val="24"/>
              </w:rPr>
            </w:pPr>
            <w:r w:rsidRPr="009C038E">
              <w:rPr>
                <w:sz w:val="24"/>
                <w:szCs w:val="24"/>
              </w:rPr>
              <w:t xml:space="preserve">The cost for the contest is </w:t>
            </w:r>
            <w:r w:rsidRPr="009C038E">
              <w:rPr>
                <w:b/>
                <w:sz w:val="24"/>
                <w:szCs w:val="24"/>
              </w:rPr>
              <w:t>$40 per team</w:t>
            </w:r>
            <w:r w:rsidRPr="009C038E">
              <w:rPr>
                <w:sz w:val="24"/>
                <w:szCs w:val="24"/>
              </w:rPr>
              <w:t xml:space="preserve"> and </w:t>
            </w:r>
            <w:r w:rsidRPr="009C038E">
              <w:rPr>
                <w:b/>
                <w:sz w:val="24"/>
                <w:szCs w:val="24"/>
              </w:rPr>
              <w:t>$10 per extra individual</w:t>
            </w:r>
            <w:r w:rsidR="00FC20F8" w:rsidRPr="009C038E">
              <w:rPr>
                <w:b/>
                <w:sz w:val="24"/>
                <w:szCs w:val="24"/>
              </w:rPr>
              <w:t xml:space="preserve">. </w:t>
            </w:r>
          </w:p>
          <w:p w14:paraId="18849E13" w14:textId="77777777" w:rsidR="00897AF0" w:rsidRPr="009C038E" w:rsidRDefault="00FC20F8" w:rsidP="00FC20F8">
            <w:pPr>
              <w:rPr>
                <w:i/>
                <w:sz w:val="24"/>
                <w:szCs w:val="24"/>
              </w:rPr>
            </w:pPr>
            <w:r w:rsidRPr="009C038E">
              <w:rPr>
                <w:sz w:val="24"/>
                <w:szCs w:val="24"/>
              </w:rPr>
              <w:t xml:space="preserve">Please return the Registration Form with payment </w:t>
            </w:r>
            <w:r w:rsidR="008644B7">
              <w:rPr>
                <w:sz w:val="24"/>
                <w:szCs w:val="24"/>
              </w:rPr>
              <w:t>by March 25</w:t>
            </w:r>
            <w:r w:rsidRPr="009C038E">
              <w:rPr>
                <w:sz w:val="24"/>
                <w:szCs w:val="24"/>
              </w:rPr>
              <w:t xml:space="preserve">. </w:t>
            </w:r>
            <w:r w:rsidRPr="009C038E">
              <w:rPr>
                <w:b/>
                <w:i/>
                <w:sz w:val="24"/>
                <w:szCs w:val="24"/>
              </w:rPr>
              <w:t>It would be helpful, for planning purposes, to also email this form to</w:t>
            </w:r>
            <w:r w:rsidRPr="009C038E">
              <w:rPr>
                <w:i/>
                <w:sz w:val="24"/>
                <w:szCs w:val="24"/>
              </w:rPr>
              <w:t xml:space="preserve"> </w:t>
            </w:r>
            <w:hyperlink r:id="rId8" w:history="1">
              <w:r w:rsidR="004313DD" w:rsidRPr="00862AED">
                <w:rPr>
                  <w:rStyle w:val="Hyperlink"/>
                  <w:i/>
                  <w:sz w:val="24"/>
                  <w:szCs w:val="24"/>
                </w:rPr>
                <w:t>nshepherd@csi.edu</w:t>
              </w:r>
            </w:hyperlink>
            <w:r w:rsidRPr="009C038E">
              <w:rPr>
                <w:i/>
                <w:sz w:val="24"/>
                <w:szCs w:val="24"/>
              </w:rPr>
              <w:t xml:space="preserve"> .</w:t>
            </w:r>
          </w:p>
          <w:p w14:paraId="32B0FD52" w14:textId="77777777" w:rsidR="009C038E" w:rsidRPr="007940AA" w:rsidRDefault="009C038E" w:rsidP="00FC20F8">
            <w:pPr>
              <w:rPr>
                <w:b/>
                <w:sz w:val="14"/>
                <w:szCs w:val="24"/>
              </w:rPr>
            </w:pPr>
          </w:p>
          <w:p w14:paraId="4AF2F207" w14:textId="77777777" w:rsidR="00870041" w:rsidRPr="009C038E" w:rsidRDefault="00FC20F8" w:rsidP="00FC20F8">
            <w:pPr>
              <w:rPr>
                <w:b/>
                <w:sz w:val="24"/>
                <w:szCs w:val="24"/>
              </w:rPr>
            </w:pPr>
            <w:r w:rsidRPr="009C038E">
              <w:rPr>
                <w:b/>
                <w:sz w:val="24"/>
                <w:szCs w:val="24"/>
              </w:rPr>
              <w:t>Registration a</w:t>
            </w:r>
            <w:r w:rsidR="004313DD">
              <w:rPr>
                <w:b/>
                <w:sz w:val="24"/>
                <w:szCs w:val="24"/>
              </w:rPr>
              <w:t>nd check-in begin at 8</w:t>
            </w:r>
            <w:r w:rsidR="00870041" w:rsidRPr="009C038E">
              <w:rPr>
                <w:b/>
                <w:sz w:val="24"/>
                <w:szCs w:val="24"/>
              </w:rPr>
              <w:t>:00</w:t>
            </w:r>
            <w:r w:rsidR="007940AA">
              <w:rPr>
                <w:b/>
                <w:sz w:val="24"/>
                <w:szCs w:val="24"/>
              </w:rPr>
              <w:t xml:space="preserve"> </w:t>
            </w:r>
            <w:r w:rsidR="00870041" w:rsidRPr="009C038E">
              <w:rPr>
                <w:b/>
                <w:sz w:val="24"/>
                <w:szCs w:val="24"/>
              </w:rPr>
              <w:t xml:space="preserve">AM, </w:t>
            </w:r>
            <w:r w:rsidR="004313DD">
              <w:rPr>
                <w:b/>
                <w:sz w:val="24"/>
                <w:szCs w:val="24"/>
              </w:rPr>
              <w:t>the contest will begin at 8</w:t>
            </w:r>
            <w:r w:rsidRPr="009C038E">
              <w:rPr>
                <w:b/>
                <w:sz w:val="24"/>
                <w:szCs w:val="24"/>
              </w:rPr>
              <w:t>:30</w:t>
            </w:r>
            <w:r w:rsidR="007940AA">
              <w:rPr>
                <w:b/>
                <w:sz w:val="24"/>
                <w:szCs w:val="24"/>
              </w:rPr>
              <w:t xml:space="preserve"> </w:t>
            </w:r>
            <w:r w:rsidRPr="009C038E">
              <w:rPr>
                <w:b/>
                <w:sz w:val="24"/>
                <w:szCs w:val="24"/>
              </w:rPr>
              <w:t>AM</w:t>
            </w:r>
            <w:r w:rsidR="00870041" w:rsidRPr="009C038E">
              <w:rPr>
                <w:b/>
                <w:sz w:val="24"/>
                <w:szCs w:val="24"/>
              </w:rPr>
              <w:t>.</w:t>
            </w:r>
            <w:r w:rsidR="004313DD">
              <w:rPr>
                <w:b/>
                <w:sz w:val="24"/>
                <w:szCs w:val="24"/>
              </w:rPr>
              <w:t xml:space="preserve"> A light lunch and drinks will be provided. </w:t>
            </w:r>
          </w:p>
          <w:p w14:paraId="653BDC12" w14:textId="77777777" w:rsidR="00870041" w:rsidRPr="007940AA" w:rsidRDefault="00870041" w:rsidP="00FC20F8">
            <w:pPr>
              <w:rPr>
                <w:b/>
                <w:sz w:val="14"/>
                <w:szCs w:val="24"/>
              </w:rPr>
            </w:pPr>
          </w:p>
          <w:p w14:paraId="44767D19" w14:textId="77777777" w:rsidR="00FC20F8" w:rsidRDefault="00870041" w:rsidP="00FC20F8">
            <w:pPr>
              <w:rPr>
                <w:sz w:val="24"/>
                <w:szCs w:val="24"/>
              </w:rPr>
            </w:pPr>
            <w:r w:rsidRPr="009C038E">
              <w:rPr>
                <w:sz w:val="24"/>
                <w:szCs w:val="24"/>
              </w:rPr>
              <w:t>We expect to be able to have contestants judge 8 classes of livestock</w:t>
            </w:r>
            <w:r w:rsidR="00FC20F8" w:rsidRPr="009C038E">
              <w:rPr>
                <w:sz w:val="24"/>
                <w:szCs w:val="24"/>
              </w:rPr>
              <w:t xml:space="preserve"> </w:t>
            </w:r>
            <w:r w:rsidRPr="009C038E">
              <w:rPr>
                <w:sz w:val="24"/>
                <w:szCs w:val="24"/>
              </w:rPr>
              <w:t>consist</w:t>
            </w:r>
            <w:r w:rsidR="00077733">
              <w:rPr>
                <w:sz w:val="24"/>
                <w:szCs w:val="24"/>
              </w:rPr>
              <w:t xml:space="preserve">ing of beef (3), sheep (2), swine (2), and goats (1). This </w:t>
            </w:r>
            <w:proofErr w:type="gramStart"/>
            <w:r w:rsidR="00077733">
              <w:rPr>
                <w:sz w:val="24"/>
                <w:szCs w:val="24"/>
              </w:rPr>
              <w:t>will  include</w:t>
            </w:r>
            <w:proofErr w:type="gramEnd"/>
            <w:r w:rsidRPr="009C038E">
              <w:rPr>
                <w:sz w:val="24"/>
                <w:szCs w:val="24"/>
              </w:rPr>
              <w:t xml:space="preserve"> 3 sets of Oral Reasons</w:t>
            </w:r>
            <w:r w:rsidR="00FA0013" w:rsidRPr="009C038E">
              <w:rPr>
                <w:sz w:val="24"/>
                <w:szCs w:val="24"/>
              </w:rPr>
              <w:t>. The classes are subject to change, depending on the availability and quality of livestock. Reasons are required for students to be eligible for awards.</w:t>
            </w:r>
            <w:r w:rsidR="009C038E" w:rsidRPr="009C038E">
              <w:rPr>
                <w:sz w:val="24"/>
                <w:szCs w:val="24"/>
              </w:rPr>
              <w:t xml:space="preserve"> We ask that you inform your students that there will be no talking allowed during the contest and no electronic devices will be allowed on the floor. Failure to follow these rules or being caught in any other form of cheating may result in automatic dismissal from the contest. </w:t>
            </w:r>
            <w:r w:rsidR="00FA0013" w:rsidRPr="009C038E">
              <w:rPr>
                <w:sz w:val="24"/>
                <w:szCs w:val="24"/>
              </w:rPr>
              <w:t xml:space="preserve">  </w:t>
            </w:r>
          </w:p>
          <w:p w14:paraId="10AA0AC4" w14:textId="77777777" w:rsidR="009C038E" w:rsidRPr="007940AA" w:rsidRDefault="009C038E" w:rsidP="00FC20F8">
            <w:pPr>
              <w:rPr>
                <w:sz w:val="14"/>
                <w:szCs w:val="24"/>
              </w:rPr>
            </w:pPr>
          </w:p>
          <w:p w14:paraId="666BBD25" w14:textId="77777777" w:rsidR="009C038E" w:rsidRDefault="009C038E" w:rsidP="00FC20F8">
            <w:pPr>
              <w:rPr>
                <w:sz w:val="24"/>
                <w:szCs w:val="24"/>
              </w:rPr>
            </w:pPr>
            <w:r>
              <w:rPr>
                <w:sz w:val="24"/>
                <w:szCs w:val="24"/>
              </w:rPr>
              <w:t xml:space="preserve">We will be using the bubble sheet scoring </w:t>
            </w:r>
            <w:r w:rsidR="00771637">
              <w:rPr>
                <w:sz w:val="24"/>
                <w:szCs w:val="24"/>
              </w:rPr>
              <w:t>form again this year. We have included a copy of that form so that you can help contestants understand how to fill it out correctly during the contest.</w:t>
            </w:r>
          </w:p>
          <w:p w14:paraId="4E441A45" w14:textId="77777777" w:rsidR="00771637" w:rsidRPr="007940AA" w:rsidRDefault="00771637" w:rsidP="00FC20F8">
            <w:pPr>
              <w:rPr>
                <w:sz w:val="14"/>
                <w:szCs w:val="24"/>
              </w:rPr>
            </w:pPr>
          </w:p>
          <w:p w14:paraId="25B09D23" w14:textId="77777777" w:rsidR="00FC20F8" w:rsidRDefault="00771637" w:rsidP="00FC20F8">
            <w:pPr>
              <w:rPr>
                <w:i/>
                <w:sz w:val="28"/>
              </w:rPr>
            </w:pPr>
            <w:r>
              <w:rPr>
                <w:sz w:val="24"/>
                <w:szCs w:val="24"/>
              </w:rPr>
              <w:t>We hope to offer an enjoyable experience with</w:t>
            </w:r>
            <w:r w:rsidR="007940AA">
              <w:rPr>
                <w:sz w:val="24"/>
                <w:szCs w:val="24"/>
              </w:rPr>
              <w:t xml:space="preserve"> a competitive environment--</w:t>
            </w:r>
            <w:r>
              <w:rPr>
                <w:sz w:val="24"/>
                <w:szCs w:val="24"/>
              </w:rPr>
              <w:t xml:space="preserve">held at the utmost professional level. If you have any questions or concerns, you may contact </w:t>
            </w:r>
            <w:r w:rsidR="00B97EAB" w:rsidRPr="00B97EAB">
              <w:rPr>
                <w:sz w:val="24"/>
                <w:szCs w:val="24"/>
              </w:rPr>
              <w:t>Matt Quesnell 208-732-6403</w:t>
            </w:r>
            <w:r>
              <w:rPr>
                <w:sz w:val="24"/>
                <w:szCs w:val="24"/>
              </w:rPr>
              <w:t xml:space="preserve"> </w:t>
            </w:r>
            <w:r w:rsidR="004313DD">
              <w:rPr>
                <w:sz w:val="24"/>
                <w:szCs w:val="24"/>
              </w:rPr>
              <w:t xml:space="preserve">or Naysa Shepherd 208-732-6400 </w:t>
            </w:r>
            <w:r>
              <w:rPr>
                <w:sz w:val="24"/>
                <w:szCs w:val="24"/>
              </w:rPr>
              <w:t xml:space="preserve">at CSI. Please use the Registration Form we have provided to register your students. </w:t>
            </w:r>
            <w:r w:rsidR="007940AA">
              <w:rPr>
                <w:sz w:val="24"/>
                <w:szCs w:val="24"/>
              </w:rPr>
              <w:t>We ask that you</w:t>
            </w:r>
            <w:r>
              <w:rPr>
                <w:sz w:val="24"/>
                <w:szCs w:val="24"/>
              </w:rPr>
              <w:t xml:space="preserve"> include </w:t>
            </w:r>
            <w:r w:rsidR="007940AA">
              <w:rPr>
                <w:sz w:val="24"/>
                <w:szCs w:val="24"/>
              </w:rPr>
              <w:t xml:space="preserve">a copy of </w:t>
            </w:r>
            <w:r>
              <w:rPr>
                <w:sz w:val="24"/>
                <w:szCs w:val="24"/>
              </w:rPr>
              <w:t xml:space="preserve">this form </w:t>
            </w:r>
            <w:r w:rsidR="007940AA">
              <w:rPr>
                <w:sz w:val="24"/>
                <w:szCs w:val="24"/>
              </w:rPr>
              <w:t xml:space="preserve">when you mail your payment so that we can apply the funds correctly. </w:t>
            </w:r>
            <w:r w:rsidR="00077733">
              <w:rPr>
                <w:sz w:val="24"/>
                <w:szCs w:val="24"/>
              </w:rPr>
              <w:t>Again, it</w:t>
            </w:r>
            <w:r w:rsidR="007940AA">
              <w:rPr>
                <w:sz w:val="24"/>
                <w:szCs w:val="24"/>
              </w:rPr>
              <w:t xml:space="preserve"> would be helpful if you also e</w:t>
            </w:r>
            <w:r w:rsidR="004313DD">
              <w:rPr>
                <w:sz w:val="24"/>
                <w:szCs w:val="24"/>
              </w:rPr>
              <w:t>mailed the registration form to Naysa Shepherd</w:t>
            </w:r>
            <w:r w:rsidR="00077733">
              <w:rPr>
                <w:sz w:val="24"/>
                <w:szCs w:val="24"/>
              </w:rPr>
              <w:t xml:space="preserve"> for planning purposes.</w:t>
            </w:r>
          </w:p>
          <w:p w14:paraId="038919EA" w14:textId="77777777" w:rsidR="00FC20F8" w:rsidRPr="00FC20F8" w:rsidRDefault="00FC20F8" w:rsidP="00FC20F8">
            <w:pPr>
              <w:rPr>
                <w:i/>
                <w:sz w:val="28"/>
              </w:rPr>
            </w:pPr>
          </w:p>
        </w:tc>
      </w:tr>
    </w:tbl>
    <w:p w14:paraId="39298A85" w14:textId="77777777" w:rsidR="007D319E" w:rsidRPr="007C7945" w:rsidRDefault="007D319E" w:rsidP="00D30066">
      <w:pPr>
        <w:rPr>
          <w:b/>
          <w:sz w:val="24"/>
        </w:rPr>
      </w:pPr>
    </w:p>
    <w:tbl>
      <w:tblPr>
        <w:tblStyle w:val="TableGrid"/>
        <w:tblpPr w:leftFromText="180" w:rightFromText="180" w:vertAnchor="text" w:horzAnchor="margin" w:tblpY="-69"/>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262"/>
        <w:gridCol w:w="1242"/>
        <w:gridCol w:w="1276"/>
        <w:gridCol w:w="1406"/>
        <w:gridCol w:w="115"/>
        <w:gridCol w:w="641"/>
        <w:gridCol w:w="2163"/>
      </w:tblGrid>
      <w:tr w:rsidR="00375B9E" w14:paraId="124BD9E7" w14:textId="77777777" w:rsidTr="00B275F7">
        <w:trPr>
          <w:trHeight w:val="1350"/>
        </w:trPr>
        <w:tc>
          <w:tcPr>
            <w:tcW w:w="6441" w:type="dxa"/>
            <w:gridSpan w:val="5"/>
            <w:tcBorders>
              <w:bottom w:val="single" w:sz="4" w:space="0" w:color="000000"/>
            </w:tcBorders>
          </w:tcPr>
          <w:p w14:paraId="09B3DEB2" w14:textId="77777777" w:rsidR="00675A21" w:rsidRPr="00E071E3" w:rsidRDefault="00B97EAB" w:rsidP="00675A21">
            <w:pPr>
              <w:pStyle w:val="Default"/>
              <w:rPr>
                <w:rFonts w:asciiTheme="minorHAnsi" w:hAnsiTheme="minorHAnsi"/>
                <w:b/>
                <w:sz w:val="44"/>
              </w:rPr>
            </w:pPr>
            <w:r>
              <w:rPr>
                <w:rFonts w:asciiTheme="minorHAnsi" w:hAnsiTheme="minorHAnsi"/>
                <w:b/>
                <w:sz w:val="44"/>
              </w:rPr>
              <w:lastRenderedPageBreak/>
              <w:t>2019</w:t>
            </w:r>
            <w:r w:rsidR="00675A21" w:rsidRPr="00E071E3">
              <w:rPr>
                <w:rFonts w:asciiTheme="minorHAnsi" w:hAnsiTheme="minorHAnsi"/>
                <w:b/>
                <w:sz w:val="44"/>
              </w:rPr>
              <w:t xml:space="preserve"> College of Southern Idaho</w:t>
            </w:r>
          </w:p>
          <w:p w14:paraId="547305FD" w14:textId="77777777" w:rsidR="00675A21" w:rsidRPr="00E071E3" w:rsidRDefault="00675A21" w:rsidP="00675A21">
            <w:pPr>
              <w:rPr>
                <w:b/>
                <w:sz w:val="44"/>
              </w:rPr>
            </w:pPr>
            <w:r w:rsidRPr="00E071E3">
              <w:rPr>
                <w:b/>
                <w:sz w:val="44"/>
              </w:rPr>
              <w:t>Livestock Judging Invitational</w:t>
            </w:r>
          </w:p>
          <w:p w14:paraId="5BB9A502" w14:textId="77777777" w:rsidR="00675A21" w:rsidRPr="0064396F" w:rsidRDefault="00675A21" w:rsidP="00675A21">
            <w:pPr>
              <w:jc w:val="center"/>
              <w:rPr>
                <w:b/>
              </w:rPr>
            </w:pPr>
          </w:p>
        </w:tc>
        <w:tc>
          <w:tcPr>
            <w:tcW w:w="2919" w:type="dxa"/>
            <w:gridSpan w:val="3"/>
            <w:tcBorders>
              <w:bottom w:val="single" w:sz="4" w:space="0" w:color="000000"/>
            </w:tcBorders>
          </w:tcPr>
          <w:p w14:paraId="7BFC1F5B" w14:textId="77777777" w:rsidR="00675A21" w:rsidRDefault="00675A21" w:rsidP="00675A21">
            <w:pPr>
              <w:jc w:val="center"/>
              <w:rPr>
                <w:b/>
                <w:sz w:val="32"/>
              </w:rPr>
            </w:pPr>
            <w:r w:rsidRPr="001C51F1">
              <w:rPr>
                <w:rFonts w:cs="Times New Roman"/>
                <w:noProof/>
                <w:sz w:val="56"/>
                <w:szCs w:val="44"/>
              </w:rPr>
              <w:drawing>
                <wp:anchor distT="0" distB="0" distL="114300" distR="114300" simplePos="0" relativeHeight="251667456" behindDoc="1" locked="1" layoutInCell="1" allowOverlap="1" wp14:anchorId="3F45D729" wp14:editId="755C0DBE">
                  <wp:simplePos x="0" y="0"/>
                  <wp:positionH relativeFrom="margin">
                    <wp:posOffset>343535</wp:posOffset>
                  </wp:positionH>
                  <wp:positionV relativeFrom="page">
                    <wp:posOffset>52705</wp:posOffset>
                  </wp:positionV>
                  <wp:extent cx="1243330" cy="840740"/>
                  <wp:effectExtent l="0" t="0" r="0" b="0"/>
                  <wp:wrapNone/>
                  <wp:docPr id="2" name="Picture 2" descr="37424_131342286890126_131339200223768_235922_3016891_n.jpg"/>
                  <wp:cNvGraphicFramePr/>
                  <a:graphic xmlns:a="http://schemas.openxmlformats.org/drawingml/2006/main">
                    <a:graphicData uri="http://schemas.openxmlformats.org/drawingml/2006/picture">
                      <pic:pic xmlns:pic="http://schemas.openxmlformats.org/drawingml/2006/picture">
                        <pic:nvPicPr>
                          <pic:cNvPr id="7" name="Picture 6" descr="37424_131342286890126_131339200223768_235922_3016891_n.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3330" cy="840740"/>
                          </a:xfrm>
                          <a:prstGeom prst="rect">
                            <a:avLst/>
                          </a:prstGeom>
                        </pic:spPr>
                      </pic:pic>
                    </a:graphicData>
                  </a:graphic>
                  <wp14:sizeRelH relativeFrom="page">
                    <wp14:pctWidth>0</wp14:pctWidth>
                  </wp14:sizeRelH>
                  <wp14:sizeRelV relativeFrom="page">
                    <wp14:pctHeight>0</wp14:pctHeight>
                  </wp14:sizeRelV>
                </wp:anchor>
              </w:drawing>
            </w:r>
          </w:p>
        </w:tc>
      </w:tr>
      <w:tr w:rsidR="00375B9E" w14:paraId="2723353D" w14:textId="77777777" w:rsidTr="00B275F7">
        <w:tc>
          <w:tcPr>
            <w:tcW w:w="6441" w:type="dxa"/>
            <w:gridSpan w:val="5"/>
            <w:tcBorders>
              <w:top w:val="single" w:sz="4" w:space="0" w:color="000000"/>
              <w:left w:val="single" w:sz="4" w:space="0" w:color="000000"/>
              <w:bottom w:val="single" w:sz="4" w:space="0" w:color="000000"/>
            </w:tcBorders>
            <w:shd w:val="clear" w:color="auto" w:fill="BFBFBF" w:themeFill="background1" w:themeFillShade="BF"/>
          </w:tcPr>
          <w:p w14:paraId="02F31F81" w14:textId="77777777" w:rsidR="00675A21" w:rsidRDefault="00675A21" w:rsidP="00675A21">
            <w:pPr>
              <w:jc w:val="right"/>
              <w:rPr>
                <w:b/>
                <w:sz w:val="32"/>
              </w:rPr>
            </w:pPr>
            <w:r w:rsidRPr="005B3841">
              <w:rPr>
                <w:b/>
                <w:sz w:val="32"/>
              </w:rPr>
              <w:t>Registration Form</w:t>
            </w:r>
          </w:p>
        </w:tc>
        <w:tc>
          <w:tcPr>
            <w:tcW w:w="2919" w:type="dxa"/>
            <w:gridSpan w:val="3"/>
            <w:tcBorders>
              <w:top w:val="single" w:sz="4" w:space="0" w:color="000000"/>
              <w:right w:val="single" w:sz="4" w:space="0" w:color="000000"/>
            </w:tcBorders>
            <w:shd w:val="clear" w:color="auto" w:fill="BFBFBF" w:themeFill="background1" w:themeFillShade="BF"/>
          </w:tcPr>
          <w:p w14:paraId="440C4E43" w14:textId="77777777" w:rsidR="00675A21" w:rsidRDefault="00675A21" w:rsidP="00675A21">
            <w:pPr>
              <w:jc w:val="center"/>
              <w:rPr>
                <w:b/>
                <w:sz w:val="32"/>
              </w:rPr>
            </w:pPr>
          </w:p>
        </w:tc>
      </w:tr>
      <w:tr w:rsidR="00375B9E" w14:paraId="13C25D88" w14:textId="77777777" w:rsidTr="00B275F7">
        <w:tc>
          <w:tcPr>
            <w:tcW w:w="50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BE27ED" w14:textId="77777777" w:rsidR="00675A21" w:rsidRDefault="00675A21" w:rsidP="00675A21">
            <w:pPr>
              <w:spacing w:line="211" w:lineRule="auto"/>
              <w:rPr>
                <w:b/>
                <w:sz w:val="18"/>
              </w:rPr>
            </w:pPr>
            <w:r>
              <w:rPr>
                <w:b/>
                <w:sz w:val="18"/>
              </w:rPr>
              <w:t xml:space="preserve">This form may be filled out electronically or by hand. </w:t>
            </w:r>
          </w:p>
          <w:p w14:paraId="760E5C80" w14:textId="77777777" w:rsidR="00675A21" w:rsidRDefault="00675A21" w:rsidP="00675A21">
            <w:pPr>
              <w:spacing w:line="211" w:lineRule="auto"/>
              <w:rPr>
                <w:b/>
                <w:sz w:val="18"/>
              </w:rPr>
            </w:pPr>
            <w:r>
              <w:rPr>
                <w:b/>
                <w:sz w:val="18"/>
              </w:rPr>
              <w:t>Please return this form and payment to:</w:t>
            </w:r>
          </w:p>
          <w:p w14:paraId="1FFF9D8D" w14:textId="77777777" w:rsidR="00675A21" w:rsidRPr="00BB1508" w:rsidRDefault="00675A21" w:rsidP="00675A21">
            <w:pPr>
              <w:spacing w:line="211" w:lineRule="auto"/>
              <w:rPr>
                <w:b/>
                <w:sz w:val="12"/>
              </w:rPr>
            </w:pPr>
          </w:p>
          <w:p w14:paraId="2C4BF839" w14:textId="77777777" w:rsidR="00675A21" w:rsidRDefault="00675A21" w:rsidP="00424616">
            <w:pPr>
              <w:spacing w:line="192" w:lineRule="auto"/>
              <w:rPr>
                <w:b/>
                <w:sz w:val="18"/>
              </w:rPr>
            </w:pPr>
            <w:r>
              <w:rPr>
                <w:b/>
                <w:sz w:val="18"/>
              </w:rPr>
              <w:t xml:space="preserve">CSI Evergreen Building </w:t>
            </w:r>
          </w:p>
          <w:p w14:paraId="797E7FEA" w14:textId="77777777" w:rsidR="00675A21" w:rsidRDefault="00675A21" w:rsidP="00424616">
            <w:pPr>
              <w:spacing w:line="192" w:lineRule="auto"/>
              <w:rPr>
                <w:b/>
                <w:sz w:val="18"/>
              </w:rPr>
            </w:pPr>
            <w:r>
              <w:rPr>
                <w:b/>
                <w:sz w:val="18"/>
              </w:rPr>
              <w:t>Livestock Judging Contest</w:t>
            </w:r>
          </w:p>
          <w:p w14:paraId="04FE32B7" w14:textId="77777777" w:rsidR="00675A21" w:rsidRDefault="00675A21" w:rsidP="00424616">
            <w:pPr>
              <w:spacing w:line="192" w:lineRule="auto"/>
              <w:rPr>
                <w:b/>
                <w:sz w:val="18"/>
              </w:rPr>
            </w:pPr>
            <w:r>
              <w:rPr>
                <w:b/>
                <w:sz w:val="18"/>
              </w:rPr>
              <w:t>P O Box 1238</w:t>
            </w:r>
          </w:p>
          <w:p w14:paraId="26EC4FF4" w14:textId="77777777" w:rsidR="00675A21" w:rsidRPr="005B3841" w:rsidRDefault="00675A21" w:rsidP="00424616">
            <w:pPr>
              <w:spacing w:line="192" w:lineRule="auto"/>
              <w:rPr>
                <w:b/>
                <w:sz w:val="32"/>
              </w:rPr>
            </w:pPr>
            <w:r>
              <w:rPr>
                <w:b/>
                <w:sz w:val="18"/>
              </w:rPr>
              <w:t>Twin Falls Idaho 83303</w:t>
            </w:r>
          </w:p>
        </w:tc>
        <w:tc>
          <w:tcPr>
            <w:tcW w:w="4325" w:type="dxa"/>
            <w:gridSpan w:val="4"/>
            <w:tcBorders>
              <w:top w:val="single" w:sz="4" w:space="0" w:color="000000"/>
              <w:left w:val="single" w:sz="4" w:space="0" w:color="000000"/>
              <w:bottom w:val="single" w:sz="4" w:space="0" w:color="000000"/>
              <w:right w:val="single" w:sz="4" w:space="0" w:color="000000"/>
            </w:tcBorders>
            <w:shd w:val="clear" w:color="auto" w:fill="auto"/>
          </w:tcPr>
          <w:p w14:paraId="52C40354" w14:textId="77777777" w:rsidR="00675A21" w:rsidRDefault="00675A21" w:rsidP="00675A21">
            <w:pPr>
              <w:spacing w:line="204" w:lineRule="auto"/>
              <w:jc w:val="both"/>
              <w:rPr>
                <w:b/>
                <w:sz w:val="18"/>
              </w:rPr>
            </w:pPr>
            <w:r>
              <w:rPr>
                <w:b/>
                <w:sz w:val="18"/>
              </w:rPr>
              <w:t>Make checks payable to CSI Agriculture Club</w:t>
            </w:r>
          </w:p>
          <w:p w14:paraId="44C0967D" w14:textId="77777777" w:rsidR="00675A21" w:rsidRDefault="00675A21" w:rsidP="00675A21">
            <w:pPr>
              <w:spacing w:line="204" w:lineRule="auto"/>
              <w:jc w:val="both"/>
              <w:rPr>
                <w:b/>
                <w:sz w:val="18"/>
              </w:rPr>
            </w:pPr>
            <w:r>
              <w:rPr>
                <w:b/>
                <w:sz w:val="18"/>
              </w:rPr>
              <w:t>Cost:</w:t>
            </w:r>
          </w:p>
          <w:p w14:paraId="2B5A259C" w14:textId="77777777" w:rsidR="00424616" w:rsidRDefault="00424616" w:rsidP="00675A21">
            <w:pPr>
              <w:spacing w:line="204" w:lineRule="auto"/>
              <w:jc w:val="both"/>
              <w:rPr>
                <w:b/>
                <w:sz w:val="18"/>
              </w:rPr>
            </w:pPr>
          </w:p>
          <w:p w14:paraId="3C61903D" w14:textId="77777777" w:rsidR="00675A21" w:rsidRDefault="00675A21" w:rsidP="00675A21">
            <w:pPr>
              <w:spacing w:line="204" w:lineRule="auto"/>
              <w:jc w:val="both"/>
              <w:rPr>
                <w:b/>
                <w:sz w:val="18"/>
              </w:rPr>
            </w:pPr>
            <w:r>
              <w:rPr>
                <w:b/>
                <w:sz w:val="18"/>
              </w:rPr>
              <w:t>$40 per team</w:t>
            </w:r>
          </w:p>
          <w:p w14:paraId="05E74157" w14:textId="77777777" w:rsidR="00675A21" w:rsidRPr="00424616" w:rsidRDefault="00675A21" w:rsidP="00424616">
            <w:pPr>
              <w:spacing w:line="204" w:lineRule="auto"/>
              <w:jc w:val="both"/>
              <w:rPr>
                <w:b/>
                <w:sz w:val="18"/>
              </w:rPr>
            </w:pPr>
            <w:r>
              <w:rPr>
                <w:b/>
                <w:sz w:val="18"/>
              </w:rPr>
              <w:t>$10 Each additional Individual</w:t>
            </w:r>
          </w:p>
        </w:tc>
      </w:tr>
      <w:tr w:rsidR="00375B9E" w14:paraId="625ECF56" w14:textId="77777777" w:rsidTr="00B3594D">
        <w:tc>
          <w:tcPr>
            <w:tcW w:w="5035" w:type="dxa"/>
            <w:gridSpan w:val="4"/>
            <w:tcBorders>
              <w:top w:val="single" w:sz="4" w:space="0" w:color="000000"/>
            </w:tcBorders>
            <w:shd w:val="clear" w:color="auto" w:fill="auto"/>
          </w:tcPr>
          <w:p w14:paraId="228AE35B" w14:textId="77777777" w:rsidR="00675A21" w:rsidRDefault="00675A21" w:rsidP="00675A21">
            <w:pPr>
              <w:spacing w:line="211" w:lineRule="auto"/>
              <w:rPr>
                <w:b/>
                <w:sz w:val="18"/>
              </w:rPr>
            </w:pPr>
          </w:p>
        </w:tc>
        <w:tc>
          <w:tcPr>
            <w:tcW w:w="4325" w:type="dxa"/>
            <w:gridSpan w:val="4"/>
            <w:tcBorders>
              <w:top w:val="single" w:sz="4" w:space="0" w:color="000000"/>
            </w:tcBorders>
            <w:shd w:val="clear" w:color="auto" w:fill="auto"/>
          </w:tcPr>
          <w:p w14:paraId="4540CF55" w14:textId="77777777" w:rsidR="00675A21" w:rsidRDefault="00675A21" w:rsidP="00675A21">
            <w:pPr>
              <w:spacing w:line="204" w:lineRule="auto"/>
              <w:jc w:val="both"/>
              <w:rPr>
                <w:b/>
                <w:sz w:val="18"/>
              </w:rPr>
            </w:pPr>
          </w:p>
        </w:tc>
      </w:tr>
      <w:tr w:rsidR="00675A21" w14:paraId="7416CC24" w14:textId="77777777" w:rsidTr="00B3594D">
        <w:tc>
          <w:tcPr>
            <w:tcW w:w="9360" w:type="dxa"/>
            <w:gridSpan w:val="8"/>
            <w:shd w:val="clear" w:color="auto" w:fill="auto"/>
          </w:tcPr>
          <w:p w14:paraId="6A44FFD0" w14:textId="77777777" w:rsidR="00675A21" w:rsidRDefault="001713A2" w:rsidP="001713A2">
            <w:pPr>
              <w:jc w:val="center"/>
              <w:rPr>
                <w:b/>
                <w:sz w:val="32"/>
              </w:rPr>
            </w:pPr>
            <w:r>
              <w:rPr>
                <w:b/>
              </w:rPr>
              <w:t>Contact Person: Naysa Shepherd   208-732-6400</w:t>
            </w:r>
            <w:r w:rsidR="00675A21">
              <w:rPr>
                <w:b/>
              </w:rPr>
              <w:t xml:space="preserve"> </w:t>
            </w:r>
            <w:hyperlink r:id="rId9" w:history="1">
              <w:r w:rsidRPr="00862AED">
                <w:rPr>
                  <w:rStyle w:val="Hyperlink"/>
                  <w:b/>
                </w:rPr>
                <w:t>nshepherd@csi.edu</w:t>
              </w:r>
            </w:hyperlink>
            <w:r w:rsidR="00675A21">
              <w:rPr>
                <w:b/>
              </w:rPr>
              <w:t xml:space="preserve">  Call or email ASAP if you need to make other registration or payment arrangements. Feel free to duplicate this form.</w:t>
            </w:r>
          </w:p>
        </w:tc>
      </w:tr>
      <w:tr w:rsidR="00375B9E" w14:paraId="56FF1EAA" w14:textId="77777777" w:rsidTr="00B3594D">
        <w:trPr>
          <w:trHeight w:val="116"/>
        </w:trPr>
        <w:tc>
          <w:tcPr>
            <w:tcW w:w="9360" w:type="dxa"/>
            <w:gridSpan w:val="8"/>
            <w:shd w:val="clear" w:color="auto" w:fill="auto"/>
          </w:tcPr>
          <w:p w14:paraId="29A26B67" w14:textId="77777777" w:rsidR="00375B9E" w:rsidRPr="00A171EE" w:rsidRDefault="00375B9E" w:rsidP="00675A21">
            <w:pPr>
              <w:jc w:val="center"/>
              <w:rPr>
                <w:b/>
                <w:sz w:val="14"/>
              </w:rPr>
            </w:pPr>
          </w:p>
        </w:tc>
      </w:tr>
      <w:tr w:rsidR="00675A21" w14:paraId="58AB0B59" w14:textId="77777777" w:rsidTr="00B3594D">
        <w:trPr>
          <w:trHeight w:val="327"/>
        </w:trPr>
        <w:sdt>
          <w:sdtPr>
            <w:rPr>
              <w:rStyle w:val="Style6"/>
            </w:rPr>
            <w:id w:val="869719025"/>
            <w:placeholder>
              <w:docPart w:val="03542DD8F2064A9185E59C174F82621C"/>
            </w:placeholder>
            <w:showingPlcHdr/>
            <w15:color w:val="DDDDDD"/>
            <w:text/>
          </w:sdtPr>
          <w:sdtEndPr>
            <w:rPr>
              <w:rStyle w:val="DefaultParagraphFont"/>
              <w:b w:val="0"/>
            </w:rPr>
          </w:sdtEndPr>
          <w:sdtContent>
            <w:tc>
              <w:tcPr>
                <w:tcW w:w="3759" w:type="dxa"/>
                <w:gridSpan w:val="3"/>
                <w:tcBorders>
                  <w:bottom w:val="single" w:sz="4" w:space="0" w:color="000000"/>
                </w:tcBorders>
                <w:shd w:val="clear" w:color="auto" w:fill="auto"/>
              </w:tcPr>
              <w:p w14:paraId="14484E35" w14:textId="77777777" w:rsidR="00675A21" w:rsidRPr="00955B0B" w:rsidRDefault="009D4044" w:rsidP="009D4044">
                <w:r w:rsidRPr="00024A2C">
                  <w:rPr>
                    <w:rStyle w:val="PlaceholderText"/>
                    <w:color w:val="E7E6E6" w:themeColor="background2"/>
                  </w:rPr>
                  <w:t>Click here</w:t>
                </w:r>
              </w:p>
            </w:tc>
          </w:sdtContent>
        </w:sdt>
        <w:sdt>
          <w:sdtPr>
            <w:rPr>
              <w:rStyle w:val="Style6"/>
            </w:rPr>
            <w:id w:val="-264081538"/>
            <w:placeholder>
              <w:docPart w:val="79E0B5BED9714E8A83E9C679681DE449"/>
            </w:placeholder>
            <w:showingPlcHdr/>
            <w15:color w:val="E8E8E8"/>
            <w:text/>
          </w:sdtPr>
          <w:sdtEndPr>
            <w:rPr>
              <w:rStyle w:val="PlaceholderText"/>
              <w:b w:val="0"/>
              <w:color w:val="808080"/>
            </w:rPr>
          </w:sdtEndPr>
          <w:sdtContent>
            <w:tc>
              <w:tcPr>
                <w:tcW w:w="2797" w:type="dxa"/>
                <w:gridSpan w:val="3"/>
                <w:tcBorders>
                  <w:bottom w:val="single" w:sz="4" w:space="0" w:color="000000"/>
                </w:tcBorders>
                <w:shd w:val="clear" w:color="auto" w:fill="auto"/>
              </w:tcPr>
              <w:p w14:paraId="34ECF0B1" w14:textId="77777777" w:rsidR="00675A21" w:rsidRDefault="009D4044" w:rsidP="00466E28">
                <w:pPr>
                  <w:rPr>
                    <w:b/>
                  </w:rPr>
                </w:pPr>
                <w:r w:rsidRPr="00024A2C">
                  <w:rPr>
                    <w:rStyle w:val="PlaceholderText"/>
                    <w:color w:val="E7E6E6" w:themeColor="background2"/>
                  </w:rPr>
                  <w:t>Click here</w:t>
                </w:r>
              </w:p>
            </w:tc>
          </w:sdtContent>
        </w:sdt>
        <w:sdt>
          <w:sdtPr>
            <w:rPr>
              <w:rStyle w:val="Style6"/>
            </w:rPr>
            <w:id w:val="438504350"/>
            <w:placeholder>
              <w:docPart w:val="5D6F23604CF843CE9E4700B1149F354A"/>
            </w:placeholder>
            <w:showingPlcHdr/>
            <w15:color w:val="DDDDDD"/>
            <w:text/>
          </w:sdtPr>
          <w:sdtEndPr>
            <w:rPr>
              <w:rStyle w:val="PlaceholderText"/>
              <w:b w:val="0"/>
              <w:color w:val="808080"/>
            </w:rPr>
          </w:sdtEndPr>
          <w:sdtContent>
            <w:tc>
              <w:tcPr>
                <w:tcW w:w="2804" w:type="dxa"/>
                <w:gridSpan w:val="2"/>
                <w:tcBorders>
                  <w:bottom w:val="single" w:sz="4" w:space="0" w:color="000000"/>
                </w:tcBorders>
                <w:shd w:val="clear" w:color="auto" w:fill="auto"/>
              </w:tcPr>
              <w:p w14:paraId="00DA7AF0" w14:textId="77777777" w:rsidR="00675A21" w:rsidRDefault="00A171EE" w:rsidP="00A171EE">
                <w:pPr>
                  <w:rPr>
                    <w:b/>
                  </w:rPr>
                </w:pPr>
                <w:r w:rsidRPr="00024A2C">
                  <w:rPr>
                    <w:rStyle w:val="PlaceholderText"/>
                    <w:color w:val="E7E6E6" w:themeColor="background2"/>
                  </w:rPr>
                  <w:t>Click here</w:t>
                </w:r>
              </w:p>
            </w:tc>
          </w:sdtContent>
        </w:sdt>
      </w:tr>
      <w:tr w:rsidR="00675A21" w14:paraId="250F2929" w14:textId="77777777" w:rsidTr="00B3594D">
        <w:trPr>
          <w:trHeight w:val="323"/>
        </w:trPr>
        <w:tc>
          <w:tcPr>
            <w:tcW w:w="3759" w:type="dxa"/>
            <w:gridSpan w:val="3"/>
            <w:tcBorders>
              <w:top w:val="single" w:sz="4" w:space="0" w:color="000000"/>
            </w:tcBorders>
            <w:shd w:val="clear" w:color="auto" w:fill="auto"/>
          </w:tcPr>
          <w:p w14:paraId="34DF3E15" w14:textId="77777777" w:rsidR="00675A21" w:rsidRDefault="00675A21" w:rsidP="00675A21">
            <w:pPr>
              <w:rPr>
                <w:b/>
              </w:rPr>
            </w:pPr>
            <w:r>
              <w:rPr>
                <w:b/>
              </w:rPr>
              <w:t>Today’s Date</w:t>
            </w:r>
          </w:p>
        </w:tc>
        <w:tc>
          <w:tcPr>
            <w:tcW w:w="2797" w:type="dxa"/>
            <w:gridSpan w:val="3"/>
            <w:tcBorders>
              <w:top w:val="single" w:sz="4" w:space="0" w:color="000000"/>
            </w:tcBorders>
            <w:shd w:val="clear" w:color="auto" w:fill="auto"/>
          </w:tcPr>
          <w:p w14:paraId="735D8E62" w14:textId="77777777" w:rsidR="00675A21" w:rsidRDefault="004E00BB" w:rsidP="00675A21">
            <w:pPr>
              <w:rPr>
                <w:b/>
              </w:rPr>
            </w:pPr>
            <w:r>
              <w:rPr>
                <w:b/>
              </w:rPr>
              <w:t>Team or School Name</w:t>
            </w:r>
          </w:p>
        </w:tc>
        <w:tc>
          <w:tcPr>
            <w:tcW w:w="2804" w:type="dxa"/>
            <w:gridSpan w:val="2"/>
            <w:tcBorders>
              <w:top w:val="single" w:sz="4" w:space="0" w:color="000000"/>
            </w:tcBorders>
            <w:shd w:val="clear" w:color="auto" w:fill="auto"/>
          </w:tcPr>
          <w:p w14:paraId="672C2EE0" w14:textId="77777777" w:rsidR="00675A21" w:rsidRDefault="004E00BB" w:rsidP="00675A21">
            <w:pPr>
              <w:rPr>
                <w:b/>
              </w:rPr>
            </w:pPr>
            <w:r>
              <w:rPr>
                <w:b/>
              </w:rPr>
              <w:t>Team CITY</w:t>
            </w:r>
          </w:p>
        </w:tc>
      </w:tr>
      <w:tr w:rsidR="00675A21" w14:paraId="2104BAB7" w14:textId="77777777" w:rsidTr="00B3594D">
        <w:trPr>
          <w:trHeight w:val="323"/>
        </w:trPr>
        <w:sdt>
          <w:sdtPr>
            <w:rPr>
              <w:rStyle w:val="Style6"/>
            </w:rPr>
            <w:id w:val="-593561057"/>
            <w:placeholder>
              <w:docPart w:val="EFAF6908AA6C407D9E774832671EC57B"/>
            </w:placeholder>
            <w:showingPlcHdr/>
            <w15:color w:val="DDDDDD"/>
            <w:text/>
          </w:sdtPr>
          <w:sdtEndPr>
            <w:rPr>
              <w:rStyle w:val="PlaceholderText"/>
              <w:b w:val="0"/>
              <w:color w:val="808080"/>
            </w:rPr>
          </w:sdtEndPr>
          <w:sdtContent>
            <w:tc>
              <w:tcPr>
                <w:tcW w:w="3759" w:type="dxa"/>
                <w:gridSpan w:val="3"/>
                <w:tcBorders>
                  <w:bottom w:val="single" w:sz="4" w:space="0" w:color="000000"/>
                </w:tcBorders>
                <w:shd w:val="clear" w:color="auto" w:fill="auto"/>
              </w:tcPr>
              <w:p w14:paraId="51AABEF1" w14:textId="77777777" w:rsidR="00675A21" w:rsidRDefault="001F4327" w:rsidP="00A171EE">
                <w:pPr>
                  <w:rPr>
                    <w:b/>
                  </w:rPr>
                </w:pPr>
                <w:r w:rsidRPr="00024A2C">
                  <w:rPr>
                    <w:rStyle w:val="PlaceholderText"/>
                    <w:color w:val="E7E6E6" w:themeColor="background2"/>
                  </w:rPr>
                  <w:t>Click here</w:t>
                </w:r>
              </w:p>
            </w:tc>
          </w:sdtContent>
        </w:sdt>
        <w:sdt>
          <w:sdtPr>
            <w:rPr>
              <w:rStyle w:val="PlaceholderText"/>
            </w:rPr>
            <w:id w:val="800191174"/>
            <w:placeholder>
              <w:docPart w:val="B1C03F95203F42C3AC15B4CC3B90D9AF"/>
            </w:placeholder>
            <w:showingPlcHdr/>
            <w:text/>
          </w:sdtPr>
          <w:sdtEndPr>
            <w:rPr>
              <w:rStyle w:val="PlaceholderText"/>
            </w:rPr>
          </w:sdtEndPr>
          <w:sdtContent>
            <w:tc>
              <w:tcPr>
                <w:tcW w:w="2797" w:type="dxa"/>
                <w:gridSpan w:val="3"/>
                <w:tcBorders>
                  <w:bottom w:val="single" w:sz="4" w:space="0" w:color="000000"/>
                </w:tcBorders>
                <w:shd w:val="clear" w:color="auto" w:fill="auto"/>
              </w:tcPr>
              <w:p w14:paraId="1E6C1478" w14:textId="77777777" w:rsidR="00675A21" w:rsidRDefault="001F4327" w:rsidP="00A171EE">
                <w:pPr>
                  <w:rPr>
                    <w:b/>
                  </w:rPr>
                </w:pPr>
                <w:r w:rsidRPr="00024A2C">
                  <w:rPr>
                    <w:rStyle w:val="PlaceholderText"/>
                    <w:color w:val="E7E6E6" w:themeColor="background2"/>
                  </w:rPr>
                  <w:t>Click here</w:t>
                </w:r>
              </w:p>
            </w:tc>
          </w:sdtContent>
        </w:sdt>
        <w:sdt>
          <w:sdtPr>
            <w:rPr>
              <w:rStyle w:val="Style6"/>
            </w:rPr>
            <w:id w:val="-1160156545"/>
            <w:placeholder>
              <w:docPart w:val="5C31E0946D054B79BF771869EA79A7B7"/>
            </w:placeholder>
            <w:showingPlcHdr/>
            <w:text/>
          </w:sdtPr>
          <w:sdtEndPr>
            <w:rPr>
              <w:rStyle w:val="PlaceholderText"/>
              <w:b w:val="0"/>
              <w:color w:val="808080"/>
            </w:rPr>
          </w:sdtEndPr>
          <w:sdtContent>
            <w:tc>
              <w:tcPr>
                <w:tcW w:w="2804" w:type="dxa"/>
                <w:gridSpan w:val="2"/>
                <w:tcBorders>
                  <w:bottom w:val="single" w:sz="4" w:space="0" w:color="000000"/>
                </w:tcBorders>
                <w:shd w:val="clear" w:color="auto" w:fill="auto"/>
              </w:tcPr>
              <w:p w14:paraId="335A0F2B" w14:textId="77777777" w:rsidR="00675A21" w:rsidRPr="00B275F7" w:rsidRDefault="001F4327" w:rsidP="00A171EE">
                <w:pPr>
                  <w:rPr>
                    <w:rStyle w:val="PlaceholderText"/>
                  </w:rPr>
                </w:pPr>
                <w:r w:rsidRPr="00024A2C">
                  <w:rPr>
                    <w:rStyle w:val="PlaceholderText"/>
                    <w:color w:val="E7E6E6" w:themeColor="background2"/>
                  </w:rPr>
                  <w:t>Click here</w:t>
                </w:r>
              </w:p>
            </w:tc>
          </w:sdtContent>
        </w:sdt>
      </w:tr>
      <w:tr w:rsidR="00675A21" w14:paraId="4C2B3695" w14:textId="77777777" w:rsidTr="00B3594D">
        <w:trPr>
          <w:trHeight w:val="323"/>
        </w:trPr>
        <w:tc>
          <w:tcPr>
            <w:tcW w:w="3759" w:type="dxa"/>
            <w:gridSpan w:val="3"/>
            <w:tcBorders>
              <w:top w:val="single" w:sz="4" w:space="0" w:color="000000"/>
            </w:tcBorders>
            <w:shd w:val="clear" w:color="auto" w:fill="auto"/>
          </w:tcPr>
          <w:p w14:paraId="4D7BCD01" w14:textId="77777777" w:rsidR="00675A21" w:rsidRDefault="004E00BB" w:rsidP="00675A21">
            <w:pPr>
              <w:rPr>
                <w:b/>
              </w:rPr>
            </w:pPr>
            <w:r>
              <w:rPr>
                <w:b/>
              </w:rPr>
              <w:t>Coach Name</w:t>
            </w:r>
          </w:p>
        </w:tc>
        <w:tc>
          <w:tcPr>
            <w:tcW w:w="2797" w:type="dxa"/>
            <w:gridSpan w:val="3"/>
            <w:tcBorders>
              <w:top w:val="single" w:sz="4" w:space="0" w:color="000000"/>
            </w:tcBorders>
            <w:shd w:val="clear" w:color="auto" w:fill="auto"/>
          </w:tcPr>
          <w:p w14:paraId="217486FE" w14:textId="77777777" w:rsidR="00675A21" w:rsidRDefault="004E00BB" w:rsidP="00675A21">
            <w:pPr>
              <w:rPr>
                <w:b/>
              </w:rPr>
            </w:pPr>
            <w:r>
              <w:rPr>
                <w:b/>
              </w:rPr>
              <w:t>Coach Phone</w:t>
            </w:r>
          </w:p>
        </w:tc>
        <w:tc>
          <w:tcPr>
            <w:tcW w:w="2804" w:type="dxa"/>
            <w:gridSpan w:val="2"/>
            <w:tcBorders>
              <w:top w:val="single" w:sz="4" w:space="0" w:color="000000"/>
            </w:tcBorders>
            <w:shd w:val="clear" w:color="auto" w:fill="auto"/>
          </w:tcPr>
          <w:p w14:paraId="0E6B79C5" w14:textId="77777777" w:rsidR="00675A21" w:rsidRDefault="004E00BB" w:rsidP="00675A21">
            <w:pPr>
              <w:rPr>
                <w:b/>
              </w:rPr>
            </w:pPr>
            <w:r>
              <w:rPr>
                <w:b/>
              </w:rPr>
              <w:t>Coach Email</w:t>
            </w:r>
          </w:p>
        </w:tc>
      </w:tr>
      <w:tr w:rsidR="00B3594D" w14:paraId="6B297498" w14:textId="77777777" w:rsidTr="00B3594D">
        <w:trPr>
          <w:trHeight w:val="400"/>
        </w:trPr>
        <w:sdt>
          <w:sdtPr>
            <w:rPr>
              <w:rStyle w:val="Style6"/>
            </w:rPr>
            <w:id w:val="903187757"/>
            <w:placeholder>
              <w:docPart w:val="D15904E873AD4E21B8BE59A2F207EFCE"/>
            </w:placeholder>
            <w:showingPlcHdr/>
            <w:text/>
          </w:sdtPr>
          <w:sdtEndPr>
            <w:rPr>
              <w:rStyle w:val="DefaultParagraphFont"/>
              <w:b w:val="0"/>
            </w:rPr>
          </w:sdtEndPr>
          <w:sdtContent>
            <w:tc>
              <w:tcPr>
                <w:tcW w:w="2517" w:type="dxa"/>
                <w:gridSpan w:val="2"/>
                <w:tcBorders>
                  <w:bottom w:val="single" w:sz="4" w:space="0" w:color="000000"/>
                </w:tcBorders>
                <w:shd w:val="clear" w:color="auto" w:fill="auto"/>
              </w:tcPr>
              <w:p w14:paraId="30D9DEED" w14:textId="77777777" w:rsidR="00B3594D" w:rsidRDefault="009D4044" w:rsidP="009D4044">
                <w:pPr>
                  <w:rPr>
                    <w:b/>
                  </w:rPr>
                </w:pPr>
                <w:r w:rsidRPr="00024A2C">
                  <w:rPr>
                    <w:rStyle w:val="PlaceholderText"/>
                    <w:color w:val="E7E6E6" w:themeColor="background2"/>
                  </w:rPr>
                  <w:t>Click here</w:t>
                </w:r>
              </w:p>
            </w:tc>
          </w:sdtContent>
        </w:sdt>
        <w:tc>
          <w:tcPr>
            <w:tcW w:w="2518" w:type="dxa"/>
            <w:gridSpan w:val="2"/>
            <w:shd w:val="clear" w:color="auto" w:fill="auto"/>
          </w:tcPr>
          <w:p w14:paraId="3149FA0C" w14:textId="77777777" w:rsidR="00B3594D" w:rsidRDefault="00B3594D" w:rsidP="00147C36">
            <w:pPr>
              <w:rPr>
                <w:b/>
              </w:rPr>
            </w:pPr>
          </w:p>
        </w:tc>
        <w:sdt>
          <w:sdtPr>
            <w:rPr>
              <w:rStyle w:val="Style6"/>
            </w:rPr>
            <w:id w:val="274993791"/>
            <w:placeholder>
              <w:docPart w:val="AC8A82B6598C4826AC9E56C87852EC3A"/>
            </w:placeholder>
            <w:showingPlcHdr/>
            <w15:color w:val="DDDDDD"/>
            <w:text/>
          </w:sdtPr>
          <w:sdtEndPr>
            <w:rPr>
              <w:rStyle w:val="Style6"/>
            </w:rPr>
          </w:sdtEndPr>
          <w:sdtContent>
            <w:tc>
              <w:tcPr>
                <w:tcW w:w="2162" w:type="dxa"/>
                <w:gridSpan w:val="3"/>
                <w:tcBorders>
                  <w:bottom w:val="single" w:sz="4" w:space="0" w:color="000000"/>
                </w:tcBorders>
                <w:shd w:val="clear" w:color="auto" w:fill="auto"/>
              </w:tcPr>
              <w:p w14:paraId="7E0A70ED" w14:textId="77777777" w:rsidR="00B3594D" w:rsidRDefault="00B3594D" w:rsidP="00147C36">
                <w:pPr>
                  <w:rPr>
                    <w:b/>
                  </w:rPr>
                </w:pPr>
                <w:r w:rsidRPr="00024A2C">
                  <w:rPr>
                    <w:rStyle w:val="Style6"/>
                    <w:b w:val="0"/>
                    <w:color w:val="E7E6E6" w:themeColor="background2"/>
                  </w:rPr>
                  <w:t>Click here</w:t>
                </w:r>
              </w:p>
            </w:tc>
          </w:sdtContent>
        </w:sdt>
        <w:tc>
          <w:tcPr>
            <w:tcW w:w="2163" w:type="dxa"/>
            <w:shd w:val="clear" w:color="auto" w:fill="auto"/>
          </w:tcPr>
          <w:p w14:paraId="719B3ABE" w14:textId="77777777" w:rsidR="00B3594D" w:rsidRDefault="00B3594D" w:rsidP="00147C36">
            <w:pPr>
              <w:rPr>
                <w:b/>
              </w:rPr>
            </w:pPr>
          </w:p>
        </w:tc>
      </w:tr>
      <w:tr w:rsidR="004E00BB" w14:paraId="65D2F042" w14:textId="77777777" w:rsidTr="00B3594D">
        <w:trPr>
          <w:trHeight w:val="251"/>
        </w:trPr>
        <w:tc>
          <w:tcPr>
            <w:tcW w:w="5035" w:type="dxa"/>
            <w:gridSpan w:val="4"/>
            <w:shd w:val="clear" w:color="auto" w:fill="auto"/>
          </w:tcPr>
          <w:p w14:paraId="306AE8E0" w14:textId="77777777" w:rsidR="004E00BB" w:rsidRDefault="004E00BB" w:rsidP="00675A21">
            <w:pPr>
              <w:rPr>
                <w:b/>
              </w:rPr>
            </w:pPr>
            <w:r>
              <w:rPr>
                <w:b/>
              </w:rPr>
              <w:t>Number of FFA Teams</w:t>
            </w:r>
          </w:p>
        </w:tc>
        <w:tc>
          <w:tcPr>
            <w:tcW w:w="4325" w:type="dxa"/>
            <w:gridSpan w:val="4"/>
            <w:shd w:val="clear" w:color="auto" w:fill="auto"/>
          </w:tcPr>
          <w:p w14:paraId="1074A462" w14:textId="77777777" w:rsidR="004E00BB" w:rsidRDefault="004E00BB" w:rsidP="00675A21">
            <w:pPr>
              <w:rPr>
                <w:b/>
              </w:rPr>
            </w:pPr>
            <w:r>
              <w:rPr>
                <w:b/>
              </w:rPr>
              <w:t>Number of FFA INDIVIDUALS</w:t>
            </w:r>
          </w:p>
        </w:tc>
      </w:tr>
      <w:tr w:rsidR="00B3594D" w14:paraId="565B9A08" w14:textId="77777777" w:rsidTr="00B3594D">
        <w:trPr>
          <w:trHeight w:val="398"/>
        </w:trPr>
        <w:sdt>
          <w:sdtPr>
            <w:rPr>
              <w:rStyle w:val="Style6"/>
            </w:rPr>
            <w:id w:val="-505050440"/>
            <w:placeholder>
              <w:docPart w:val="BFABA797952A46279B7D9A12B8462A52"/>
            </w:placeholder>
            <w:showingPlcHdr/>
            <w:text/>
          </w:sdtPr>
          <w:sdtEndPr>
            <w:rPr>
              <w:rStyle w:val="DefaultParagraphFont"/>
              <w:b w:val="0"/>
            </w:rPr>
          </w:sdtEndPr>
          <w:sdtContent>
            <w:tc>
              <w:tcPr>
                <w:tcW w:w="2517" w:type="dxa"/>
                <w:gridSpan w:val="2"/>
                <w:tcBorders>
                  <w:bottom w:val="single" w:sz="4" w:space="0" w:color="000000"/>
                </w:tcBorders>
                <w:shd w:val="clear" w:color="auto" w:fill="auto"/>
              </w:tcPr>
              <w:p w14:paraId="6857F7B4" w14:textId="77777777" w:rsidR="00B3594D" w:rsidRDefault="00B3594D" w:rsidP="00675A21">
                <w:pPr>
                  <w:rPr>
                    <w:b/>
                  </w:rPr>
                </w:pPr>
                <w:r w:rsidRPr="00024A2C">
                  <w:rPr>
                    <w:rStyle w:val="PlaceholderText"/>
                    <w:color w:val="E7E6E6" w:themeColor="background2"/>
                  </w:rPr>
                  <w:t>Click here</w:t>
                </w:r>
              </w:p>
            </w:tc>
          </w:sdtContent>
        </w:sdt>
        <w:tc>
          <w:tcPr>
            <w:tcW w:w="2518" w:type="dxa"/>
            <w:gridSpan w:val="2"/>
            <w:shd w:val="clear" w:color="auto" w:fill="auto"/>
          </w:tcPr>
          <w:p w14:paraId="11C6AB88" w14:textId="77777777" w:rsidR="00B3594D" w:rsidRDefault="00B3594D" w:rsidP="00675A21">
            <w:pPr>
              <w:rPr>
                <w:b/>
              </w:rPr>
            </w:pPr>
          </w:p>
        </w:tc>
        <w:sdt>
          <w:sdtPr>
            <w:rPr>
              <w:rStyle w:val="Style6"/>
            </w:rPr>
            <w:id w:val="812071849"/>
            <w:placeholder>
              <w:docPart w:val="4783FF245F264938B21E42F194D9C67C"/>
            </w:placeholder>
            <w:showingPlcHdr/>
            <w:text/>
          </w:sdtPr>
          <w:sdtEndPr>
            <w:rPr>
              <w:rStyle w:val="DefaultParagraphFont"/>
              <w:b w:val="0"/>
            </w:rPr>
          </w:sdtEndPr>
          <w:sdtContent>
            <w:tc>
              <w:tcPr>
                <w:tcW w:w="2162" w:type="dxa"/>
                <w:gridSpan w:val="3"/>
                <w:tcBorders>
                  <w:bottom w:val="single" w:sz="4" w:space="0" w:color="000000"/>
                </w:tcBorders>
                <w:shd w:val="clear" w:color="auto" w:fill="auto"/>
              </w:tcPr>
              <w:p w14:paraId="0DAF2C8B" w14:textId="77777777" w:rsidR="00B3594D" w:rsidRDefault="00B3594D" w:rsidP="00675A21">
                <w:pPr>
                  <w:rPr>
                    <w:b/>
                  </w:rPr>
                </w:pPr>
                <w:r w:rsidRPr="00024A2C">
                  <w:rPr>
                    <w:rStyle w:val="PlaceholderText"/>
                    <w:color w:val="E7E6E6" w:themeColor="background2"/>
                  </w:rPr>
                  <w:t>Click here</w:t>
                </w:r>
              </w:p>
            </w:tc>
          </w:sdtContent>
        </w:sdt>
        <w:tc>
          <w:tcPr>
            <w:tcW w:w="2163" w:type="dxa"/>
            <w:shd w:val="clear" w:color="auto" w:fill="auto"/>
          </w:tcPr>
          <w:p w14:paraId="144C8373" w14:textId="77777777" w:rsidR="00B3594D" w:rsidRDefault="00B3594D" w:rsidP="00675A21">
            <w:pPr>
              <w:rPr>
                <w:b/>
              </w:rPr>
            </w:pPr>
          </w:p>
        </w:tc>
      </w:tr>
      <w:tr w:rsidR="004E00BB" w14:paraId="211F5867" w14:textId="77777777" w:rsidTr="00B3594D">
        <w:trPr>
          <w:trHeight w:val="395"/>
        </w:trPr>
        <w:tc>
          <w:tcPr>
            <w:tcW w:w="5035" w:type="dxa"/>
            <w:gridSpan w:val="4"/>
            <w:shd w:val="clear" w:color="auto" w:fill="auto"/>
          </w:tcPr>
          <w:p w14:paraId="13311B25" w14:textId="77777777" w:rsidR="004E00BB" w:rsidRDefault="004E00BB" w:rsidP="00675A21">
            <w:pPr>
              <w:rPr>
                <w:b/>
              </w:rPr>
            </w:pPr>
            <w:r>
              <w:rPr>
                <w:b/>
              </w:rPr>
              <w:t>Number of 4-H Teams</w:t>
            </w:r>
          </w:p>
        </w:tc>
        <w:tc>
          <w:tcPr>
            <w:tcW w:w="4325" w:type="dxa"/>
            <w:gridSpan w:val="4"/>
            <w:shd w:val="clear" w:color="auto" w:fill="auto"/>
          </w:tcPr>
          <w:p w14:paraId="5DEB260B" w14:textId="77777777" w:rsidR="004E00BB" w:rsidRDefault="004E00BB" w:rsidP="00675A21">
            <w:pPr>
              <w:rPr>
                <w:b/>
              </w:rPr>
            </w:pPr>
            <w:r>
              <w:rPr>
                <w:b/>
              </w:rPr>
              <w:t>Number of 4-H INDIVIDUALS</w:t>
            </w:r>
          </w:p>
        </w:tc>
      </w:tr>
      <w:tr w:rsidR="00BC4CFF" w14:paraId="1F8A9384" w14:textId="77777777" w:rsidTr="00B3594D">
        <w:trPr>
          <w:trHeight w:val="479"/>
        </w:trPr>
        <w:tc>
          <w:tcPr>
            <w:tcW w:w="1255" w:type="dxa"/>
            <w:shd w:val="clear" w:color="auto" w:fill="auto"/>
          </w:tcPr>
          <w:p w14:paraId="4A8F2A2E" w14:textId="77777777" w:rsidR="00BC4CFF" w:rsidRDefault="00BC4CFF" w:rsidP="00675A21">
            <w:pPr>
              <w:rPr>
                <w:b/>
              </w:rPr>
            </w:pPr>
            <w:r>
              <w:rPr>
                <w:b/>
              </w:rPr>
              <w:t>Team 1</w:t>
            </w:r>
          </w:p>
        </w:tc>
        <w:sdt>
          <w:sdtPr>
            <w:rPr>
              <w:rStyle w:val="Style6"/>
            </w:rPr>
            <w:id w:val="-2084744687"/>
            <w:placeholder>
              <w:docPart w:val="C55CC85624AA47938514F1FDE0D956ED"/>
            </w:placeholder>
            <w:showingPlcHdr/>
            <w:text/>
          </w:sdtPr>
          <w:sdtEndPr>
            <w:rPr>
              <w:rStyle w:val="DefaultParagraphFont"/>
              <w:b w:val="0"/>
            </w:rPr>
          </w:sdtEndPr>
          <w:sdtContent>
            <w:tc>
              <w:tcPr>
                <w:tcW w:w="3780" w:type="dxa"/>
                <w:gridSpan w:val="3"/>
                <w:tcBorders>
                  <w:bottom w:val="single" w:sz="4" w:space="0" w:color="000000"/>
                </w:tcBorders>
                <w:shd w:val="clear" w:color="auto" w:fill="auto"/>
              </w:tcPr>
              <w:p w14:paraId="7151FA7A" w14:textId="77777777" w:rsidR="00BC4CFF" w:rsidRDefault="001F4327" w:rsidP="00A171EE">
                <w:pPr>
                  <w:rPr>
                    <w:b/>
                  </w:rPr>
                </w:pPr>
                <w:r w:rsidRPr="00024A2C">
                  <w:rPr>
                    <w:rStyle w:val="PlaceholderText"/>
                    <w:color w:val="E7E6E6" w:themeColor="background2"/>
                  </w:rPr>
                  <w:t>Click here</w:t>
                </w:r>
              </w:p>
            </w:tc>
          </w:sdtContent>
        </w:sdt>
        <w:sdt>
          <w:sdtPr>
            <w:rPr>
              <w:rStyle w:val="Style6"/>
            </w:rPr>
            <w:id w:val="-66956937"/>
            <w:placeholder>
              <w:docPart w:val="6E9638F3CED84AFEAFFC8364F28883E8"/>
            </w:placeholder>
            <w:showingPlcHdr/>
            <w:text/>
          </w:sdtPr>
          <w:sdtEndPr>
            <w:rPr>
              <w:rStyle w:val="DefaultParagraphFont"/>
              <w:b w:val="0"/>
            </w:rPr>
          </w:sdtEndPr>
          <w:sdtContent>
            <w:tc>
              <w:tcPr>
                <w:tcW w:w="4325" w:type="dxa"/>
                <w:gridSpan w:val="4"/>
                <w:tcBorders>
                  <w:bottom w:val="single" w:sz="4" w:space="0" w:color="000000"/>
                </w:tcBorders>
                <w:shd w:val="clear" w:color="auto" w:fill="auto"/>
              </w:tcPr>
              <w:p w14:paraId="71031D5E" w14:textId="77777777" w:rsidR="00BC4CFF" w:rsidRDefault="00424616" w:rsidP="00675A21">
                <w:pPr>
                  <w:rPr>
                    <w:b/>
                  </w:rPr>
                </w:pPr>
                <w:r w:rsidRPr="00024A2C">
                  <w:rPr>
                    <w:rStyle w:val="PlaceholderText"/>
                    <w:color w:val="E7E6E6" w:themeColor="background2"/>
                  </w:rPr>
                  <w:t>Click here</w:t>
                </w:r>
              </w:p>
            </w:tc>
          </w:sdtContent>
        </w:sdt>
      </w:tr>
      <w:tr w:rsidR="00BC4CFF" w14:paraId="1AE50114" w14:textId="77777777" w:rsidTr="00B3594D">
        <w:trPr>
          <w:trHeight w:val="474"/>
        </w:trPr>
        <w:tc>
          <w:tcPr>
            <w:tcW w:w="1255" w:type="dxa"/>
            <w:shd w:val="clear" w:color="auto" w:fill="auto"/>
          </w:tcPr>
          <w:p w14:paraId="2249E5E1" w14:textId="77777777" w:rsidR="00BC4CFF" w:rsidRDefault="00BC4CFF" w:rsidP="00675A21">
            <w:pPr>
              <w:rPr>
                <w:b/>
              </w:rPr>
            </w:pPr>
          </w:p>
        </w:tc>
        <w:sdt>
          <w:sdtPr>
            <w:rPr>
              <w:rStyle w:val="Style6"/>
            </w:rPr>
            <w:id w:val="1960914369"/>
            <w:placeholder>
              <w:docPart w:val="4F64D1CD33E24823B963E68C820CEADC"/>
            </w:placeholder>
            <w:showingPlcHdr/>
            <w:text/>
          </w:sdtPr>
          <w:sdtEndPr>
            <w:rPr>
              <w:rStyle w:val="DefaultParagraphFont"/>
              <w:b w:val="0"/>
            </w:rPr>
          </w:sdtEndPr>
          <w:sdtContent>
            <w:tc>
              <w:tcPr>
                <w:tcW w:w="3780" w:type="dxa"/>
                <w:gridSpan w:val="3"/>
                <w:tcBorders>
                  <w:top w:val="single" w:sz="4" w:space="0" w:color="000000"/>
                  <w:bottom w:val="single" w:sz="4" w:space="0" w:color="000000"/>
                </w:tcBorders>
                <w:shd w:val="clear" w:color="auto" w:fill="auto"/>
              </w:tcPr>
              <w:p w14:paraId="0804A1B0" w14:textId="77777777" w:rsidR="00BC4CFF" w:rsidRDefault="00424616" w:rsidP="005D2187">
                <w:pPr>
                  <w:rPr>
                    <w:b/>
                  </w:rPr>
                </w:pPr>
                <w:r w:rsidRPr="00024A2C">
                  <w:rPr>
                    <w:rStyle w:val="PlaceholderText"/>
                    <w:color w:val="E7E6E6" w:themeColor="background2"/>
                  </w:rPr>
                  <w:t>Click here</w:t>
                </w:r>
              </w:p>
            </w:tc>
          </w:sdtContent>
        </w:sdt>
        <w:sdt>
          <w:sdtPr>
            <w:rPr>
              <w:rStyle w:val="Style6"/>
            </w:rPr>
            <w:id w:val="-852794565"/>
            <w:placeholder>
              <w:docPart w:val="5CCBC75E4FA245CC942F015091E03739"/>
            </w:placeholder>
            <w:showingPlcHdr/>
            <w:text/>
          </w:sdtPr>
          <w:sdtEndPr>
            <w:rPr>
              <w:rStyle w:val="DefaultParagraphFont"/>
              <w:b w:val="0"/>
            </w:rPr>
          </w:sdtEndPr>
          <w:sdtContent>
            <w:tc>
              <w:tcPr>
                <w:tcW w:w="4325" w:type="dxa"/>
                <w:gridSpan w:val="4"/>
                <w:tcBorders>
                  <w:top w:val="single" w:sz="4" w:space="0" w:color="000000"/>
                  <w:bottom w:val="single" w:sz="4" w:space="0" w:color="000000"/>
                </w:tcBorders>
                <w:shd w:val="clear" w:color="auto" w:fill="auto"/>
              </w:tcPr>
              <w:p w14:paraId="34BB9236" w14:textId="77777777" w:rsidR="00BC4CFF" w:rsidRDefault="00424616" w:rsidP="00675A21">
                <w:pPr>
                  <w:rPr>
                    <w:b/>
                  </w:rPr>
                </w:pPr>
                <w:r w:rsidRPr="00024A2C">
                  <w:rPr>
                    <w:rStyle w:val="PlaceholderText"/>
                    <w:color w:val="E7E6E6" w:themeColor="background2"/>
                  </w:rPr>
                  <w:t>Click here</w:t>
                </w:r>
              </w:p>
            </w:tc>
          </w:sdtContent>
        </w:sdt>
      </w:tr>
      <w:tr w:rsidR="00375B9E" w14:paraId="48B0C4E4" w14:textId="77777777" w:rsidTr="00B3594D">
        <w:trPr>
          <w:trHeight w:val="168"/>
        </w:trPr>
        <w:tc>
          <w:tcPr>
            <w:tcW w:w="1255" w:type="dxa"/>
            <w:shd w:val="clear" w:color="auto" w:fill="auto"/>
          </w:tcPr>
          <w:p w14:paraId="5E671F7A" w14:textId="77777777" w:rsidR="00375B9E" w:rsidRDefault="00375B9E" w:rsidP="00675A21">
            <w:pPr>
              <w:rPr>
                <w:b/>
              </w:rPr>
            </w:pPr>
          </w:p>
        </w:tc>
        <w:tc>
          <w:tcPr>
            <w:tcW w:w="3780" w:type="dxa"/>
            <w:gridSpan w:val="3"/>
            <w:tcBorders>
              <w:top w:val="single" w:sz="4" w:space="0" w:color="000000"/>
            </w:tcBorders>
            <w:shd w:val="clear" w:color="auto" w:fill="auto"/>
          </w:tcPr>
          <w:p w14:paraId="352F628A" w14:textId="77777777" w:rsidR="00375B9E" w:rsidRDefault="00375B9E" w:rsidP="005D2187">
            <w:pPr>
              <w:rPr>
                <w:b/>
              </w:rPr>
            </w:pPr>
          </w:p>
        </w:tc>
        <w:tc>
          <w:tcPr>
            <w:tcW w:w="4325" w:type="dxa"/>
            <w:gridSpan w:val="4"/>
            <w:tcBorders>
              <w:top w:val="single" w:sz="4" w:space="0" w:color="000000"/>
            </w:tcBorders>
            <w:shd w:val="clear" w:color="auto" w:fill="auto"/>
          </w:tcPr>
          <w:p w14:paraId="75E40C17" w14:textId="77777777" w:rsidR="00375B9E" w:rsidRDefault="00375B9E" w:rsidP="00675A21">
            <w:pPr>
              <w:rPr>
                <w:b/>
              </w:rPr>
            </w:pPr>
          </w:p>
        </w:tc>
      </w:tr>
      <w:tr w:rsidR="00BC4CFF" w14:paraId="4CB49440" w14:textId="77777777" w:rsidTr="00B3594D">
        <w:trPr>
          <w:trHeight w:val="474"/>
        </w:trPr>
        <w:tc>
          <w:tcPr>
            <w:tcW w:w="1255" w:type="dxa"/>
            <w:shd w:val="clear" w:color="auto" w:fill="auto"/>
          </w:tcPr>
          <w:p w14:paraId="407E4674" w14:textId="77777777" w:rsidR="00BC4CFF" w:rsidRDefault="00BC4CFF" w:rsidP="00675A21">
            <w:pPr>
              <w:rPr>
                <w:b/>
              </w:rPr>
            </w:pPr>
            <w:r>
              <w:rPr>
                <w:b/>
              </w:rPr>
              <w:t>Team 2</w:t>
            </w:r>
          </w:p>
        </w:tc>
        <w:sdt>
          <w:sdtPr>
            <w:rPr>
              <w:rStyle w:val="Style6"/>
            </w:rPr>
            <w:id w:val="-424265036"/>
            <w:placeholder>
              <w:docPart w:val="EC2465DC24FE41D28F16BF3613AEF37F"/>
            </w:placeholder>
            <w:showingPlcHdr/>
            <w:text/>
          </w:sdtPr>
          <w:sdtEndPr>
            <w:rPr>
              <w:rStyle w:val="DefaultParagraphFont"/>
              <w:b w:val="0"/>
            </w:rPr>
          </w:sdtEndPr>
          <w:sdtContent>
            <w:tc>
              <w:tcPr>
                <w:tcW w:w="3780" w:type="dxa"/>
                <w:gridSpan w:val="3"/>
                <w:tcBorders>
                  <w:bottom w:val="single" w:sz="4" w:space="0" w:color="000000"/>
                </w:tcBorders>
                <w:shd w:val="clear" w:color="auto" w:fill="auto"/>
              </w:tcPr>
              <w:p w14:paraId="4761B1FF" w14:textId="77777777" w:rsidR="00BC4CFF" w:rsidRDefault="00424616" w:rsidP="00675A21">
                <w:pPr>
                  <w:rPr>
                    <w:b/>
                  </w:rPr>
                </w:pPr>
                <w:r w:rsidRPr="00024A2C">
                  <w:rPr>
                    <w:rStyle w:val="PlaceholderText"/>
                    <w:color w:val="E7E6E6" w:themeColor="background2"/>
                  </w:rPr>
                  <w:t>Click here</w:t>
                </w:r>
              </w:p>
            </w:tc>
          </w:sdtContent>
        </w:sdt>
        <w:sdt>
          <w:sdtPr>
            <w:rPr>
              <w:rStyle w:val="Style6"/>
            </w:rPr>
            <w:id w:val="-1777092486"/>
            <w:placeholder>
              <w:docPart w:val="AEB46038836A4A14BAF1905E30E818BD"/>
            </w:placeholder>
            <w:showingPlcHdr/>
            <w:text/>
          </w:sdtPr>
          <w:sdtEndPr>
            <w:rPr>
              <w:rStyle w:val="DefaultParagraphFont"/>
              <w:b w:val="0"/>
            </w:rPr>
          </w:sdtEndPr>
          <w:sdtContent>
            <w:tc>
              <w:tcPr>
                <w:tcW w:w="4325" w:type="dxa"/>
                <w:gridSpan w:val="4"/>
                <w:tcBorders>
                  <w:bottom w:val="single" w:sz="4" w:space="0" w:color="000000"/>
                </w:tcBorders>
                <w:shd w:val="clear" w:color="auto" w:fill="auto"/>
              </w:tcPr>
              <w:p w14:paraId="09F66605" w14:textId="77777777" w:rsidR="00BC4CFF" w:rsidRDefault="00424616" w:rsidP="00675A21">
                <w:pPr>
                  <w:rPr>
                    <w:b/>
                  </w:rPr>
                </w:pPr>
                <w:r w:rsidRPr="00024A2C">
                  <w:rPr>
                    <w:rStyle w:val="PlaceholderText"/>
                    <w:color w:val="E7E6E6" w:themeColor="background2"/>
                  </w:rPr>
                  <w:t>Click here</w:t>
                </w:r>
              </w:p>
            </w:tc>
          </w:sdtContent>
        </w:sdt>
      </w:tr>
      <w:tr w:rsidR="00BC4CFF" w14:paraId="438BE249" w14:textId="77777777" w:rsidTr="00B3594D">
        <w:trPr>
          <w:trHeight w:val="474"/>
        </w:trPr>
        <w:tc>
          <w:tcPr>
            <w:tcW w:w="1255" w:type="dxa"/>
            <w:shd w:val="clear" w:color="auto" w:fill="auto"/>
          </w:tcPr>
          <w:p w14:paraId="46A82B33" w14:textId="77777777" w:rsidR="00BC4CFF" w:rsidRDefault="00BC4CFF" w:rsidP="00675A21">
            <w:pPr>
              <w:rPr>
                <w:b/>
              </w:rPr>
            </w:pPr>
          </w:p>
        </w:tc>
        <w:sdt>
          <w:sdtPr>
            <w:rPr>
              <w:rStyle w:val="Style6"/>
            </w:rPr>
            <w:id w:val="1632357044"/>
            <w:placeholder>
              <w:docPart w:val="552A3F7425D54A35B8421BD0EDCABE3E"/>
            </w:placeholder>
            <w:showingPlcHdr/>
            <w:text/>
          </w:sdtPr>
          <w:sdtEndPr>
            <w:rPr>
              <w:rStyle w:val="DefaultParagraphFont"/>
              <w:b w:val="0"/>
            </w:rPr>
          </w:sdtEndPr>
          <w:sdtContent>
            <w:tc>
              <w:tcPr>
                <w:tcW w:w="3780" w:type="dxa"/>
                <w:gridSpan w:val="3"/>
                <w:tcBorders>
                  <w:top w:val="single" w:sz="4" w:space="0" w:color="000000"/>
                  <w:bottom w:val="single" w:sz="4" w:space="0" w:color="000000"/>
                </w:tcBorders>
                <w:shd w:val="clear" w:color="auto" w:fill="auto"/>
              </w:tcPr>
              <w:p w14:paraId="3C8E1619" w14:textId="77777777" w:rsidR="00BC4CFF" w:rsidRDefault="00424616" w:rsidP="00675A21">
                <w:pPr>
                  <w:rPr>
                    <w:b/>
                  </w:rPr>
                </w:pPr>
                <w:r w:rsidRPr="00024A2C">
                  <w:rPr>
                    <w:rStyle w:val="PlaceholderText"/>
                    <w:color w:val="E7E6E6" w:themeColor="background2"/>
                  </w:rPr>
                  <w:t>Click here</w:t>
                </w:r>
              </w:p>
            </w:tc>
          </w:sdtContent>
        </w:sdt>
        <w:sdt>
          <w:sdtPr>
            <w:rPr>
              <w:rStyle w:val="Style6"/>
            </w:rPr>
            <w:id w:val="-1670701238"/>
            <w:placeholder>
              <w:docPart w:val="81361CFE6CA245FDACAA15AC8D1AE5BF"/>
            </w:placeholder>
            <w:showingPlcHdr/>
            <w:text/>
          </w:sdtPr>
          <w:sdtEndPr>
            <w:rPr>
              <w:rStyle w:val="DefaultParagraphFont"/>
              <w:b w:val="0"/>
            </w:rPr>
          </w:sdtEndPr>
          <w:sdtContent>
            <w:tc>
              <w:tcPr>
                <w:tcW w:w="4325" w:type="dxa"/>
                <w:gridSpan w:val="4"/>
                <w:tcBorders>
                  <w:top w:val="single" w:sz="4" w:space="0" w:color="000000"/>
                  <w:bottom w:val="single" w:sz="4" w:space="0" w:color="000000"/>
                </w:tcBorders>
                <w:shd w:val="clear" w:color="auto" w:fill="auto"/>
              </w:tcPr>
              <w:p w14:paraId="31F29D5E" w14:textId="77777777" w:rsidR="00BC4CFF" w:rsidRDefault="00424616" w:rsidP="00675A21">
                <w:pPr>
                  <w:rPr>
                    <w:b/>
                  </w:rPr>
                </w:pPr>
                <w:r w:rsidRPr="00024A2C">
                  <w:rPr>
                    <w:rStyle w:val="PlaceholderText"/>
                    <w:color w:val="E7E6E6" w:themeColor="background2"/>
                  </w:rPr>
                  <w:t>Click here</w:t>
                </w:r>
              </w:p>
            </w:tc>
          </w:sdtContent>
        </w:sdt>
      </w:tr>
      <w:tr w:rsidR="00375B9E" w14:paraId="14897772" w14:textId="77777777" w:rsidTr="00B3594D">
        <w:trPr>
          <w:trHeight w:val="258"/>
        </w:trPr>
        <w:tc>
          <w:tcPr>
            <w:tcW w:w="1255" w:type="dxa"/>
            <w:shd w:val="clear" w:color="auto" w:fill="auto"/>
          </w:tcPr>
          <w:p w14:paraId="6874DAC4" w14:textId="77777777" w:rsidR="00375B9E" w:rsidRDefault="00375B9E" w:rsidP="00675A21">
            <w:pPr>
              <w:rPr>
                <w:b/>
              </w:rPr>
            </w:pPr>
          </w:p>
        </w:tc>
        <w:tc>
          <w:tcPr>
            <w:tcW w:w="3780" w:type="dxa"/>
            <w:gridSpan w:val="3"/>
            <w:tcBorders>
              <w:top w:val="single" w:sz="4" w:space="0" w:color="000000"/>
            </w:tcBorders>
            <w:shd w:val="clear" w:color="auto" w:fill="auto"/>
          </w:tcPr>
          <w:p w14:paraId="65F97FA5" w14:textId="77777777" w:rsidR="00375B9E" w:rsidRDefault="00375B9E" w:rsidP="00675A21">
            <w:pPr>
              <w:rPr>
                <w:b/>
              </w:rPr>
            </w:pPr>
          </w:p>
        </w:tc>
        <w:tc>
          <w:tcPr>
            <w:tcW w:w="4325" w:type="dxa"/>
            <w:gridSpan w:val="4"/>
            <w:tcBorders>
              <w:top w:val="single" w:sz="4" w:space="0" w:color="000000"/>
            </w:tcBorders>
            <w:shd w:val="clear" w:color="auto" w:fill="auto"/>
          </w:tcPr>
          <w:p w14:paraId="2FA2D31B" w14:textId="77777777" w:rsidR="00375B9E" w:rsidRDefault="00375B9E" w:rsidP="00675A21">
            <w:pPr>
              <w:rPr>
                <w:b/>
              </w:rPr>
            </w:pPr>
          </w:p>
        </w:tc>
      </w:tr>
      <w:tr w:rsidR="00BC4CFF" w14:paraId="602E9689" w14:textId="77777777" w:rsidTr="00B3594D">
        <w:trPr>
          <w:trHeight w:val="474"/>
        </w:trPr>
        <w:tc>
          <w:tcPr>
            <w:tcW w:w="1255" w:type="dxa"/>
            <w:shd w:val="clear" w:color="auto" w:fill="auto"/>
          </w:tcPr>
          <w:p w14:paraId="78B81293" w14:textId="77777777" w:rsidR="00BC4CFF" w:rsidRDefault="00BC4CFF" w:rsidP="00675A21">
            <w:pPr>
              <w:rPr>
                <w:b/>
              </w:rPr>
            </w:pPr>
            <w:r>
              <w:rPr>
                <w:b/>
              </w:rPr>
              <w:t>Team 3</w:t>
            </w:r>
          </w:p>
        </w:tc>
        <w:sdt>
          <w:sdtPr>
            <w:rPr>
              <w:rStyle w:val="Style6"/>
            </w:rPr>
            <w:id w:val="-180437797"/>
            <w:placeholder>
              <w:docPart w:val="A25F710B75C34F6EAD86868D038A3875"/>
            </w:placeholder>
            <w:showingPlcHdr/>
            <w:text/>
          </w:sdtPr>
          <w:sdtEndPr>
            <w:rPr>
              <w:rStyle w:val="DefaultParagraphFont"/>
              <w:b w:val="0"/>
            </w:rPr>
          </w:sdtEndPr>
          <w:sdtContent>
            <w:tc>
              <w:tcPr>
                <w:tcW w:w="3780" w:type="dxa"/>
                <w:gridSpan w:val="3"/>
                <w:tcBorders>
                  <w:bottom w:val="single" w:sz="4" w:space="0" w:color="000000"/>
                </w:tcBorders>
                <w:shd w:val="clear" w:color="auto" w:fill="auto"/>
              </w:tcPr>
              <w:p w14:paraId="48AD7A27" w14:textId="77777777" w:rsidR="00BC4CFF" w:rsidRDefault="00424616" w:rsidP="00675A21">
                <w:pPr>
                  <w:rPr>
                    <w:b/>
                  </w:rPr>
                </w:pPr>
                <w:r w:rsidRPr="00024A2C">
                  <w:rPr>
                    <w:rStyle w:val="PlaceholderText"/>
                    <w:color w:val="E7E6E6" w:themeColor="background2"/>
                  </w:rPr>
                  <w:t>Click here</w:t>
                </w:r>
              </w:p>
            </w:tc>
          </w:sdtContent>
        </w:sdt>
        <w:sdt>
          <w:sdtPr>
            <w:rPr>
              <w:rStyle w:val="Style6"/>
            </w:rPr>
            <w:id w:val="-1536039011"/>
            <w:placeholder>
              <w:docPart w:val="5943A4B479B648258C93E14258AFECF1"/>
            </w:placeholder>
            <w:showingPlcHdr/>
            <w:text/>
          </w:sdtPr>
          <w:sdtEndPr>
            <w:rPr>
              <w:rStyle w:val="DefaultParagraphFont"/>
              <w:b w:val="0"/>
            </w:rPr>
          </w:sdtEndPr>
          <w:sdtContent>
            <w:tc>
              <w:tcPr>
                <w:tcW w:w="4325" w:type="dxa"/>
                <w:gridSpan w:val="4"/>
                <w:tcBorders>
                  <w:bottom w:val="single" w:sz="4" w:space="0" w:color="000000"/>
                </w:tcBorders>
                <w:shd w:val="clear" w:color="auto" w:fill="auto"/>
              </w:tcPr>
              <w:p w14:paraId="4234019C" w14:textId="77777777" w:rsidR="00BC4CFF" w:rsidRDefault="00424616" w:rsidP="00675A21">
                <w:pPr>
                  <w:rPr>
                    <w:b/>
                  </w:rPr>
                </w:pPr>
                <w:r w:rsidRPr="00024A2C">
                  <w:rPr>
                    <w:rStyle w:val="PlaceholderText"/>
                    <w:color w:val="E7E6E6" w:themeColor="background2"/>
                  </w:rPr>
                  <w:t>Click here</w:t>
                </w:r>
              </w:p>
            </w:tc>
          </w:sdtContent>
        </w:sdt>
      </w:tr>
      <w:tr w:rsidR="00BC4CFF" w14:paraId="0908C5DB" w14:textId="77777777" w:rsidTr="00B3594D">
        <w:trPr>
          <w:trHeight w:val="474"/>
        </w:trPr>
        <w:tc>
          <w:tcPr>
            <w:tcW w:w="1255" w:type="dxa"/>
            <w:shd w:val="clear" w:color="auto" w:fill="auto"/>
          </w:tcPr>
          <w:p w14:paraId="7651EFF1" w14:textId="77777777" w:rsidR="00BC4CFF" w:rsidRDefault="00BC4CFF" w:rsidP="00675A21">
            <w:pPr>
              <w:rPr>
                <w:b/>
              </w:rPr>
            </w:pPr>
          </w:p>
        </w:tc>
        <w:sdt>
          <w:sdtPr>
            <w:rPr>
              <w:rStyle w:val="Style6"/>
            </w:rPr>
            <w:id w:val="1002250543"/>
            <w:placeholder>
              <w:docPart w:val="8B288A57EFCA4C45839E37F2991FDC83"/>
            </w:placeholder>
            <w:showingPlcHdr/>
            <w:text/>
          </w:sdtPr>
          <w:sdtEndPr>
            <w:rPr>
              <w:rStyle w:val="DefaultParagraphFont"/>
              <w:b w:val="0"/>
            </w:rPr>
          </w:sdtEndPr>
          <w:sdtContent>
            <w:tc>
              <w:tcPr>
                <w:tcW w:w="3780" w:type="dxa"/>
                <w:gridSpan w:val="3"/>
                <w:tcBorders>
                  <w:top w:val="single" w:sz="4" w:space="0" w:color="000000"/>
                  <w:bottom w:val="single" w:sz="4" w:space="0" w:color="000000"/>
                </w:tcBorders>
                <w:shd w:val="clear" w:color="auto" w:fill="auto"/>
              </w:tcPr>
              <w:p w14:paraId="406ED927" w14:textId="77777777" w:rsidR="00BC4CFF" w:rsidRDefault="00424616" w:rsidP="00675A21">
                <w:pPr>
                  <w:rPr>
                    <w:b/>
                  </w:rPr>
                </w:pPr>
                <w:r w:rsidRPr="00024A2C">
                  <w:rPr>
                    <w:rStyle w:val="PlaceholderText"/>
                    <w:color w:val="E7E6E6" w:themeColor="background2"/>
                  </w:rPr>
                  <w:t>Click here</w:t>
                </w:r>
              </w:p>
            </w:tc>
          </w:sdtContent>
        </w:sdt>
        <w:sdt>
          <w:sdtPr>
            <w:rPr>
              <w:rStyle w:val="Style6"/>
            </w:rPr>
            <w:id w:val="-863903737"/>
            <w:placeholder>
              <w:docPart w:val="4C40AD12EAF2415DAA76D032B777F85C"/>
            </w:placeholder>
            <w:showingPlcHdr/>
            <w:text/>
          </w:sdtPr>
          <w:sdtEndPr>
            <w:rPr>
              <w:rStyle w:val="DefaultParagraphFont"/>
              <w:b w:val="0"/>
            </w:rPr>
          </w:sdtEndPr>
          <w:sdtContent>
            <w:tc>
              <w:tcPr>
                <w:tcW w:w="4325" w:type="dxa"/>
                <w:gridSpan w:val="4"/>
                <w:tcBorders>
                  <w:top w:val="single" w:sz="4" w:space="0" w:color="000000"/>
                  <w:bottom w:val="single" w:sz="4" w:space="0" w:color="000000"/>
                </w:tcBorders>
                <w:shd w:val="clear" w:color="auto" w:fill="auto"/>
              </w:tcPr>
              <w:p w14:paraId="778D7685" w14:textId="77777777" w:rsidR="00BC4CFF" w:rsidRDefault="00424616" w:rsidP="00675A21">
                <w:pPr>
                  <w:rPr>
                    <w:b/>
                  </w:rPr>
                </w:pPr>
                <w:r w:rsidRPr="00024A2C">
                  <w:rPr>
                    <w:rStyle w:val="PlaceholderText"/>
                    <w:color w:val="E7E6E6" w:themeColor="background2"/>
                  </w:rPr>
                  <w:t>Click here</w:t>
                </w:r>
              </w:p>
            </w:tc>
          </w:sdtContent>
        </w:sdt>
      </w:tr>
      <w:tr w:rsidR="004E6CA8" w14:paraId="0E9A8AD9" w14:textId="77777777" w:rsidTr="00B3594D">
        <w:trPr>
          <w:trHeight w:val="233"/>
        </w:trPr>
        <w:tc>
          <w:tcPr>
            <w:tcW w:w="1255" w:type="dxa"/>
            <w:shd w:val="clear" w:color="auto" w:fill="auto"/>
          </w:tcPr>
          <w:p w14:paraId="309B07A6" w14:textId="77777777" w:rsidR="004E6CA8" w:rsidRDefault="004E6CA8" w:rsidP="00675A21">
            <w:pPr>
              <w:rPr>
                <w:b/>
              </w:rPr>
            </w:pPr>
          </w:p>
        </w:tc>
        <w:tc>
          <w:tcPr>
            <w:tcW w:w="3780" w:type="dxa"/>
            <w:gridSpan w:val="3"/>
            <w:tcBorders>
              <w:top w:val="single" w:sz="4" w:space="0" w:color="000000"/>
            </w:tcBorders>
            <w:shd w:val="clear" w:color="auto" w:fill="auto"/>
          </w:tcPr>
          <w:p w14:paraId="468141C6" w14:textId="77777777" w:rsidR="004E6CA8" w:rsidRDefault="004E6CA8" w:rsidP="00675A21">
            <w:pPr>
              <w:rPr>
                <w:b/>
              </w:rPr>
            </w:pPr>
          </w:p>
        </w:tc>
        <w:tc>
          <w:tcPr>
            <w:tcW w:w="4325" w:type="dxa"/>
            <w:gridSpan w:val="4"/>
            <w:tcBorders>
              <w:top w:val="single" w:sz="4" w:space="0" w:color="000000"/>
            </w:tcBorders>
            <w:shd w:val="clear" w:color="auto" w:fill="auto"/>
          </w:tcPr>
          <w:p w14:paraId="67C513EE" w14:textId="77777777" w:rsidR="004E6CA8" w:rsidRDefault="004E6CA8" w:rsidP="00675A21">
            <w:pPr>
              <w:rPr>
                <w:b/>
              </w:rPr>
            </w:pPr>
          </w:p>
        </w:tc>
      </w:tr>
      <w:tr w:rsidR="00BC4CFF" w14:paraId="5C3411E8" w14:textId="77777777" w:rsidTr="00B3594D">
        <w:trPr>
          <w:trHeight w:val="474"/>
        </w:trPr>
        <w:tc>
          <w:tcPr>
            <w:tcW w:w="1255" w:type="dxa"/>
            <w:shd w:val="clear" w:color="auto" w:fill="auto"/>
          </w:tcPr>
          <w:p w14:paraId="59CD6432" w14:textId="77777777" w:rsidR="00BC4CFF" w:rsidRDefault="00BC4CFF" w:rsidP="00675A21">
            <w:pPr>
              <w:rPr>
                <w:b/>
              </w:rPr>
            </w:pPr>
            <w:r>
              <w:rPr>
                <w:b/>
              </w:rPr>
              <w:t>Team 4</w:t>
            </w:r>
          </w:p>
        </w:tc>
        <w:sdt>
          <w:sdtPr>
            <w:rPr>
              <w:rStyle w:val="Style6"/>
            </w:rPr>
            <w:id w:val="-660625831"/>
            <w:placeholder>
              <w:docPart w:val="A57A67FCA26849C8AD15E20590D552B1"/>
            </w:placeholder>
            <w:showingPlcHdr/>
            <w:text/>
          </w:sdtPr>
          <w:sdtEndPr>
            <w:rPr>
              <w:rStyle w:val="DefaultParagraphFont"/>
              <w:b w:val="0"/>
            </w:rPr>
          </w:sdtEndPr>
          <w:sdtContent>
            <w:tc>
              <w:tcPr>
                <w:tcW w:w="3780" w:type="dxa"/>
                <w:gridSpan w:val="3"/>
                <w:tcBorders>
                  <w:bottom w:val="single" w:sz="4" w:space="0" w:color="000000"/>
                </w:tcBorders>
                <w:shd w:val="clear" w:color="auto" w:fill="auto"/>
              </w:tcPr>
              <w:p w14:paraId="3789C94D" w14:textId="77777777" w:rsidR="00BC4CFF" w:rsidRDefault="00424616" w:rsidP="00675A21">
                <w:pPr>
                  <w:rPr>
                    <w:b/>
                  </w:rPr>
                </w:pPr>
                <w:r w:rsidRPr="00024A2C">
                  <w:rPr>
                    <w:rStyle w:val="PlaceholderText"/>
                    <w:color w:val="E7E6E6" w:themeColor="background2"/>
                  </w:rPr>
                  <w:t>Click here</w:t>
                </w:r>
              </w:p>
            </w:tc>
          </w:sdtContent>
        </w:sdt>
        <w:sdt>
          <w:sdtPr>
            <w:rPr>
              <w:rStyle w:val="Style6"/>
            </w:rPr>
            <w:id w:val="1643461319"/>
            <w:placeholder>
              <w:docPart w:val="053CAA3317B94EA6A23BBF8D618D0AEC"/>
            </w:placeholder>
            <w:showingPlcHdr/>
            <w:text/>
          </w:sdtPr>
          <w:sdtEndPr>
            <w:rPr>
              <w:rStyle w:val="DefaultParagraphFont"/>
              <w:b w:val="0"/>
            </w:rPr>
          </w:sdtEndPr>
          <w:sdtContent>
            <w:tc>
              <w:tcPr>
                <w:tcW w:w="4325" w:type="dxa"/>
                <w:gridSpan w:val="4"/>
                <w:tcBorders>
                  <w:bottom w:val="single" w:sz="4" w:space="0" w:color="000000"/>
                </w:tcBorders>
                <w:shd w:val="clear" w:color="auto" w:fill="auto"/>
              </w:tcPr>
              <w:p w14:paraId="3BFC6178" w14:textId="77777777" w:rsidR="00BC4CFF" w:rsidRDefault="00424616" w:rsidP="00675A21">
                <w:pPr>
                  <w:rPr>
                    <w:b/>
                  </w:rPr>
                </w:pPr>
                <w:r w:rsidRPr="00024A2C">
                  <w:rPr>
                    <w:rStyle w:val="PlaceholderText"/>
                    <w:color w:val="E7E6E6" w:themeColor="background2"/>
                  </w:rPr>
                  <w:t>Click here</w:t>
                </w:r>
              </w:p>
            </w:tc>
          </w:sdtContent>
        </w:sdt>
      </w:tr>
      <w:tr w:rsidR="004E6CA8" w14:paraId="193C20BD" w14:textId="77777777" w:rsidTr="00B3594D">
        <w:trPr>
          <w:trHeight w:val="474"/>
        </w:trPr>
        <w:tc>
          <w:tcPr>
            <w:tcW w:w="1255" w:type="dxa"/>
            <w:shd w:val="clear" w:color="auto" w:fill="auto"/>
          </w:tcPr>
          <w:p w14:paraId="549FDEE7" w14:textId="77777777" w:rsidR="004E6CA8" w:rsidRDefault="004E6CA8" w:rsidP="004E6CA8">
            <w:pPr>
              <w:rPr>
                <w:b/>
              </w:rPr>
            </w:pPr>
          </w:p>
        </w:tc>
        <w:sdt>
          <w:sdtPr>
            <w:rPr>
              <w:rStyle w:val="Style6"/>
            </w:rPr>
            <w:id w:val="2042399853"/>
            <w:placeholder>
              <w:docPart w:val="F3FD4DF028B445B4BB53AE15923C40C7"/>
            </w:placeholder>
            <w:showingPlcHdr/>
            <w:text/>
          </w:sdtPr>
          <w:sdtEndPr>
            <w:rPr>
              <w:rStyle w:val="DefaultParagraphFont"/>
              <w:b w:val="0"/>
            </w:rPr>
          </w:sdtEndPr>
          <w:sdtContent>
            <w:tc>
              <w:tcPr>
                <w:tcW w:w="3780" w:type="dxa"/>
                <w:gridSpan w:val="3"/>
                <w:tcBorders>
                  <w:top w:val="single" w:sz="4" w:space="0" w:color="000000"/>
                  <w:bottom w:val="single" w:sz="4" w:space="0" w:color="000000"/>
                </w:tcBorders>
                <w:shd w:val="clear" w:color="auto" w:fill="auto"/>
              </w:tcPr>
              <w:p w14:paraId="143713CB" w14:textId="77777777" w:rsidR="004E6CA8" w:rsidRDefault="00424616" w:rsidP="004E6CA8">
                <w:pPr>
                  <w:rPr>
                    <w:b/>
                  </w:rPr>
                </w:pPr>
                <w:r w:rsidRPr="00024A2C">
                  <w:rPr>
                    <w:rStyle w:val="PlaceholderText"/>
                    <w:color w:val="E7E6E6" w:themeColor="background2"/>
                  </w:rPr>
                  <w:t>Click here</w:t>
                </w:r>
              </w:p>
            </w:tc>
          </w:sdtContent>
        </w:sdt>
        <w:sdt>
          <w:sdtPr>
            <w:rPr>
              <w:rStyle w:val="Style6"/>
            </w:rPr>
            <w:id w:val="124823868"/>
            <w:placeholder>
              <w:docPart w:val="F5D8D777A55048BDA7C71166B26D9D4A"/>
            </w:placeholder>
            <w:showingPlcHdr/>
            <w:text/>
          </w:sdtPr>
          <w:sdtEndPr>
            <w:rPr>
              <w:rStyle w:val="DefaultParagraphFont"/>
              <w:b w:val="0"/>
            </w:rPr>
          </w:sdtEndPr>
          <w:sdtContent>
            <w:tc>
              <w:tcPr>
                <w:tcW w:w="4325" w:type="dxa"/>
                <w:gridSpan w:val="4"/>
                <w:tcBorders>
                  <w:top w:val="single" w:sz="4" w:space="0" w:color="000000"/>
                  <w:bottom w:val="single" w:sz="4" w:space="0" w:color="000000"/>
                </w:tcBorders>
                <w:shd w:val="clear" w:color="auto" w:fill="auto"/>
              </w:tcPr>
              <w:p w14:paraId="1FFF1E5A" w14:textId="77777777" w:rsidR="004E6CA8" w:rsidRDefault="00424616" w:rsidP="004E6CA8">
                <w:pPr>
                  <w:rPr>
                    <w:b/>
                  </w:rPr>
                </w:pPr>
                <w:r w:rsidRPr="00024A2C">
                  <w:rPr>
                    <w:rStyle w:val="PlaceholderText"/>
                    <w:color w:val="E7E6E6" w:themeColor="background2"/>
                  </w:rPr>
                  <w:t>Click here</w:t>
                </w:r>
              </w:p>
            </w:tc>
          </w:sdtContent>
        </w:sdt>
      </w:tr>
      <w:tr w:rsidR="004E6CA8" w:rsidRPr="00375B9E" w14:paraId="0964BBA7" w14:textId="77777777" w:rsidTr="00B3594D">
        <w:trPr>
          <w:trHeight w:val="161"/>
        </w:trPr>
        <w:tc>
          <w:tcPr>
            <w:tcW w:w="1255" w:type="dxa"/>
            <w:shd w:val="clear" w:color="auto" w:fill="auto"/>
          </w:tcPr>
          <w:p w14:paraId="32C0B56C" w14:textId="77777777" w:rsidR="004E6CA8" w:rsidRPr="00375B9E" w:rsidRDefault="004E6CA8" w:rsidP="004E6CA8">
            <w:pPr>
              <w:rPr>
                <w:b/>
              </w:rPr>
            </w:pPr>
          </w:p>
        </w:tc>
        <w:tc>
          <w:tcPr>
            <w:tcW w:w="3780" w:type="dxa"/>
            <w:gridSpan w:val="3"/>
            <w:tcBorders>
              <w:top w:val="single" w:sz="4" w:space="0" w:color="000000"/>
            </w:tcBorders>
            <w:shd w:val="clear" w:color="auto" w:fill="auto"/>
          </w:tcPr>
          <w:p w14:paraId="25FCC402" w14:textId="77777777" w:rsidR="004E6CA8" w:rsidRPr="00375B9E" w:rsidRDefault="004E6CA8" w:rsidP="004E6CA8">
            <w:pPr>
              <w:rPr>
                <w:b/>
              </w:rPr>
            </w:pPr>
          </w:p>
        </w:tc>
        <w:tc>
          <w:tcPr>
            <w:tcW w:w="4325" w:type="dxa"/>
            <w:gridSpan w:val="4"/>
            <w:tcBorders>
              <w:top w:val="single" w:sz="4" w:space="0" w:color="000000"/>
            </w:tcBorders>
            <w:shd w:val="clear" w:color="auto" w:fill="auto"/>
          </w:tcPr>
          <w:p w14:paraId="6CF8370C" w14:textId="77777777" w:rsidR="004E6CA8" w:rsidRPr="00375B9E" w:rsidRDefault="004E6CA8" w:rsidP="004E6CA8">
            <w:pPr>
              <w:rPr>
                <w:b/>
              </w:rPr>
            </w:pPr>
          </w:p>
        </w:tc>
      </w:tr>
      <w:tr w:rsidR="004E6CA8" w14:paraId="74062754" w14:textId="77777777" w:rsidTr="00B3594D">
        <w:trPr>
          <w:trHeight w:val="474"/>
        </w:trPr>
        <w:tc>
          <w:tcPr>
            <w:tcW w:w="1255" w:type="dxa"/>
            <w:shd w:val="clear" w:color="auto" w:fill="auto"/>
            <w:vAlign w:val="center"/>
          </w:tcPr>
          <w:p w14:paraId="787FA58B" w14:textId="77777777" w:rsidR="004E6CA8" w:rsidRDefault="004E6CA8" w:rsidP="004E6CA8">
            <w:pPr>
              <w:jc w:val="center"/>
              <w:rPr>
                <w:b/>
              </w:rPr>
            </w:pPr>
            <w:r>
              <w:rPr>
                <w:b/>
              </w:rPr>
              <w:t>Individuals</w:t>
            </w:r>
          </w:p>
        </w:tc>
        <w:sdt>
          <w:sdtPr>
            <w:rPr>
              <w:rStyle w:val="Style6"/>
            </w:rPr>
            <w:id w:val="-1443694201"/>
            <w:placeholder>
              <w:docPart w:val="005C20661A404E72BA02CC2B325272E5"/>
            </w:placeholder>
            <w:showingPlcHdr/>
            <w:text/>
          </w:sdtPr>
          <w:sdtEndPr>
            <w:rPr>
              <w:rStyle w:val="DefaultParagraphFont"/>
              <w:b w:val="0"/>
            </w:rPr>
          </w:sdtEndPr>
          <w:sdtContent>
            <w:tc>
              <w:tcPr>
                <w:tcW w:w="3780" w:type="dxa"/>
                <w:gridSpan w:val="3"/>
                <w:tcBorders>
                  <w:bottom w:val="single" w:sz="4" w:space="0" w:color="000000"/>
                </w:tcBorders>
                <w:shd w:val="clear" w:color="auto" w:fill="auto"/>
              </w:tcPr>
              <w:p w14:paraId="53FEC852" w14:textId="77777777" w:rsidR="004E6CA8" w:rsidRDefault="00424616" w:rsidP="00A171EE">
                <w:pPr>
                  <w:rPr>
                    <w:b/>
                  </w:rPr>
                </w:pPr>
                <w:r w:rsidRPr="00024A2C">
                  <w:rPr>
                    <w:rStyle w:val="PlaceholderText"/>
                    <w:color w:val="E7E6E6" w:themeColor="background2"/>
                  </w:rPr>
                  <w:t>Click here</w:t>
                </w:r>
              </w:p>
            </w:tc>
          </w:sdtContent>
        </w:sdt>
        <w:sdt>
          <w:sdtPr>
            <w:rPr>
              <w:rStyle w:val="Style6"/>
            </w:rPr>
            <w:id w:val="552668697"/>
            <w:placeholder>
              <w:docPart w:val="C3AF4652A9E64880B5B56474BA69B898"/>
            </w:placeholder>
            <w:showingPlcHdr/>
            <w:text/>
          </w:sdtPr>
          <w:sdtEndPr>
            <w:rPr>
              <w:rStyle w:val="DefaultParagraphFont"/>
              <w:b w:val="0"/>
            </w:rPr>
          </w:sdtEndPr>
          <w:sdtContent>
            <w:tc>
              <w:tcPr>
                <w:tcW w:w="4325" w:type="dxa"/>
                <w:gridSpan w:val="4"/>
                <w:tcBorders>
                  <w:bottom w:val="single" w:sz="4" w:space="0" w:color="000000"/>
                </w:tcBorders>
                <w:shd w:val="clear" w:color="auto" w:fill="auto"/>
              </w:tcPr>
              <w:p w14:paraId="7057D152" w14:textId="77777777" w:rsidR="004E6CA8" w:rsidRDefault="00424616" w:rsidP="004E6CA8">
                <w:pPr>
                  <w:rPr>
                    <w:b/>
                  </w:rPr>
                </w:pPr>
                <w:r w:rsidRPr="00024A2C">
                  <w:rPr>
                    <w:rStyle w:val="PlaceholderText"/>
                    <w:color w:val="E7E6E6" w:themeColor="background2"/>
                  </w:rPr>
                  <w:t>Click here</w:t>
                </w:r>
              </w:p>
            </w:tc>
          </w:sdtContent>
        </w:sdt>
      </w:tr>
      <w:tr w:rsidR="004E6CA8" w14:paraId="13D69C65" w14:textId="77777777" w:rsidTr="00B3594D">
        <w:trPr>
          <w:trHeight w:val="474"/>
        </w:trPr>
        <w:tc>
          <w:tcPr>
            <w:tcW w:w="1255" w:type="dxa"/>
            <w:shd w:val="clear" w:color="auto" w:fill="auto"/>
          </w:tcPr>
          <w:p w14:paraId="2B1FBB20" w14:textId="77777777" w:rsidR="004E6CA8" w:rsidRDefault="004E6CA8" w:rsidP="004E6CA8">
            <w:pPr>
              <w:rPr>
                <w:b/>
              </w:rPr>
            </w:pPr>
          </w:p>
        </w:tc>
        <w:sdt>
          <w:sdtPr>
            <w:rPr>
              <w:rStyle w:val="Style6"/>
            </w:rPr>
            <w:id w:val="1997764311"/>
            <w:placeholder>
              <w:docPart w:val="172C75902C4A4BF39526393657C3999D"/>
            </w:placeholder>
            <w:showingPlcHdr/>
            <w:text/>
          </w:sdtPr>
          <w:sdtEndPr>
            <w:rPr>
              <w:rStyle w:val="DefaultParagraphFont"/>
              <w:b w:val="0"/>
            </w:rPr>
          </w:sdtEndPr>
          <w:sdtContent>
            <w:tc>
              <w:tcPr>
                <w:tcW w:w="3780" w:type="dxa"/>
                <w:gridSpan w:val="3"/>
                <w:tcBorders>
                  <w:top w:val="single" w:sz="4" w:space="0" w:color="000000"/>
                  <w:bottom w:val="single" w:sz="4" w:space="0" w:color="000000"/>
                </w:tcBorders>
                <w:shd w:val="clear" w:color="auto" w:fill="auto"/>
              </w:tcPr>
              <w:p w14:paraId="7B5A8CF8" w14:textId="77777777" w:rsidR="004E6CA8" w:rsidRDefault="00424616" w:rsidP="004E6CA8">
                <w:pPr>
                  <w:rPr>
                    <w:b/>
                  </w:rPr>
                </w:pPr>
                <w:r w:rsidRPr="00024A2C">
                  <w:rPr>
                    <w:rStyle w:val="PlaceholderText"/>
                    <w:color w:val="E7E6E6" w:themeColor="background2"/>
                  </w:rPr>
                  <w:t>Click here</w:t>
                </w:r>
              </w:p>
            </w:tc>
          </w:sdtContent>
        </w:sdt>
        <w:sdt>
          <w:sdtPr>
            <w:rPr>
              <w:rStyle w:val="Style6"/>
            </w:rPr>
            <w:id w:val="-616763977"/>
            <w:placeholder>
              <w:docPart w:val="BE3EF6A341A745B2A957BE7EC1D7A46F"/>
            </w:placeholder>
            <w:showingPlcHdr/>
            <w:text/>
          </w:sdtPr>
          <w:sdtEndPr>
            <w:rPr>
              <w:rStyle w:val="DefaultParagraphFont"/>
              <w:b w:val="0"/>
            </w:rPr>
          </w:sdtEndPr>
          <w:sdtContent>
            <w:tc>
              <w:tcPr>
                <w:tcW w:w="4325" w:type="dxa"/>
                <w:gridSpan w:val="4"/>
                <w:tcBorders>
                  <w:top w:val="single" w:sz="4" w:space="0" w:color="000000"/>
                  <w:bottom w:val="single" w:sz="4" w:space="0" w:color="000000"/>
                </w:tcBorders>
                <w:shd w:val="clear" w:color="auto" w:fill="auto"/>
              </w:tcPr>
              <w:p w14:paraId="5BDEF7D5" w14:textId="77777777" w:rsidR="004E6CA8" w:rsidRDefault="00424616" w:rsidP="004E6CA8">
                <w:pPr>
                  <w:rPr>
                    <w:b/>
                  </w:rPr>
                </w:pPr>
                <w:r w:rsidRPr="00024A2C">
                  <w:rPr>
                    <w:rStyle w:val="PlaceholderText"/>
                    <w:color w:val="E7E6E6" w:themeColor="background2"/>
                  </w:rPr>
                  <w:t>Click here</w:t>
                </w:r>
              </w:p>
            </w:tc>
          </w:sdtContent>
        </w:sdt>
      </w:tr>
    </w:tbl>
    <w:p w14:paraId="2B3A8564" w14:textId="77777777" w:rsidR="007D319E" w:rsidRPr="007C7945" w:rsidRDefault="007D319E" w:rsidP="0064396F">
      <w:pPr>
        <w:spacing w:after="0"/>
        <w:rPr>
          <w:b/>
          <w:sz w:val="14"/>
        </w:rPr>
      </w:pPr>
    </w:p>
    <w:sectPr w:rsidR="007D319E" w:rsidRPr="007C7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E526" w14:textId="77777777" w:rsidR="0051607C" w:rsidRDefault="0051607C" w:rsidP="008E07E4">
      <w:pPr>
        <w:spacing w:after="0" w:line="240" w:lineRule="auto"/>
      </w:pPr>
      <w:r>
        <w:separator/>
      </w:r>
    </w:p>
  </w:endnote>
  <w:endnote w:type="continuationSeparator" w:id="0">
    <w:p w14:paraId="5B8BB867" w14:textId="77777777" w:rsidR="0051607C" w:rsidRDefault="0051607C" w:rsidP="008E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ernhard Modern BT">
    <w:altName w:val="Cambria"/>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E122" w14:textId="77777777" w:rsidR="0051607C" w:rsidRDefault="0051607C" w:rsidP="008E07E4">
      <w:pPr>
        <w:spacing w:after="0" w:line="240" w:lineRule="auto"/>
      </w:pPr>
      <w:r>
        <w:separator/>
      </w:r>
    </w:p>
  </w:footnote>
  <w:footnote w:type="continuationSeparator" w:id="0">
    <w:p w14:paraId="7D042D69" w14:textId="77777777" w:rsidR="0051607C" w:rsidRDefault="0051607C" w:rsidP="008E07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vCCnulzhuntAT1jo67SuKNocIQqniESxnV7bRSHBs2UQiTxqnAJeelY1RYrQrk7Akmnkwz7Lyek28NfI96dug==" w:salt="S2WlIPsQEDKYiLoCF4Wa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F1"/>
    <w:rsid w:val="000238B7"/>
    <w:rsid w:val="00024A2C"/>
    <w:rsid w:val="00077733"/>
    <w:rsid w:val="00095B92"/>
    <w:rsid w:val="000D253A"/>
    <w:rsid w:val="000E0FC2"/>
    <w:rsid w:val="001165A7"/>
    <w:rsid w:val="00160009"/>
    <w:rsid w:val="001713A2"/>
    <w:rsid w:val="00173E4C"/>
    <w:rsid w:val="0017553E"/>
    <w:rsid w:val="001C51F1"/>
    <w:rsid w:val="001E5DC7"/>
    <w:rsid w:val="001F4327"/>
    <w:rsid w:val="00220510"/>
    <w:rsid w:val="00221D31"/>
    <w:rsid w:val="002368CA"/>
    <w:rsid w:val="0024627E"/>
    <w:rsid w:val="002A34B2"/>
    <w:rsid w:val="003351AC"/>
    <w:rsid w:val="003367D3"/>
    <w:rsid w:val="003378AF"/>
    <w:rsid w:val="00363E05"/>
    <w:rsid w:val="003644C0"/>
    <w:rsid w:val="003722EE"/>
    <w:rsid w:val="00375B9E"/>
    <w:rsid w:val="003B24D6"/>
    <w:rsid w:val="00404BE5"/>
    <w:rsid w:val="00424616"/>
    <w:rsid w:val="004313DD"/>
    <w:rsid w:val="00446A4D"/>
    <w:rsid w:val="00466E28"/>
    <w:rsid w:val="00477940"/>
    <w:rsid w:val="004D4575"/>
    <w:rsid w:val="004E00BB"/>
    <w:rsid w:val="004E6CA8"/>
    <w:rsid w:val="004F4022"/>
    <w:rsid w:val="0051607C"/>
    <w:rsid w:val="00545EBE"/>
    <w:rsid w:val="00591ACA"/>
    <w:rsid w:val="005A01DE"/>
    <w:rsid w:val="005B3841"/>
    <w:rsid w:val="005D2187"/>
    <w:rsid w:val="005E16B5"/>
    <w:rsid w:val="0064396F"/>
    <w:rsid w:val="00653407"/>
    <w:rsid w:val="00675A21"/>
    <w:rsid w:val="006A3595"/>
    <w:rsid w:val="006B590E"/>
    <w:rsid w:val="0071391F"/>
    <w:rsid w:val="00771637"/>
    <w:rsid w:val="00777A9D"/>
    <w:rsid w:val="007940AA"/>
    <w:rsid w:val="0079795F"/>
    <w:rsid w:val="007C7945"/>
    <w:rsid w:val="007D319E"/>
    <w:rsid w:val="007F3C9F"/>
    <w:rsid w:val="00801B69"/>
    <w:rsid w:val="008644B7"/>
    <w:rsid w:val="00870041"/>
    <w:rsid w:val="008724EE"/>
    <w:rsid w:val="00897AF0"/>
    <w:rsid w:val="008A26FF"/>
    <w:rsid w:val="008B156A"/>
    <w:rsid w:val="008C4415"/>
    <w:rsid w:val="008E07E4"/>
    <w:rsid w:val="00922199"/>
    <w:rsid w:val="00955B0B"/>
    <w:rsid w:val="00975C78"/>
    <w:rsid w:val="009A0B95"/>
    <w:rsid w:val="009C038E"/>
    <w:rsid w:val="009D4044"/>
    <w:rsid w:val="00A171EE"/>
    <w:rsid w:val="00A30D9E"/>
    <w:rsid w:val="00A623E3"/>
    <w:rsid w:val="00AE2A73"/>
    <w:rsid w:val="00AE4400"/>
    <w:rsid w:val="00AF4C30"/>
    <w:rsid w:val="00B274A8"/>
    <w:rsid w:val="00B275F7"/>
    <w:rsid w:val="00B3594D"/>
    <w:rsid w:val="00B47B6B"/>
    <w:rsid w:val="00B91FAC"/>
    <w:rsid w:val="00B97EAB"/>
    <w:rsid w:val="00BB1508"/>
    <w:rsid w:val="00BC4CFF"/>
    <w:rsid w:val="00C10918"/>
    <w:rsid w:val="00C23E34"/>
    <w:rsid w:val="00C3701F"/>
    <w:rsid w:val="00C77A57"/>
    <w:rsid w:val="00C93DAB"/>
    <w:rsid w:val="00C971AE"/>
    <w:rsid w:val="00CF43FC"/>
    <w:rsid w:val="00D30066"/>
    <w:rsid w:val="00D436C7"/>
    <w:rsid w:val="00D52DED"/>
    <w:rsid w:val="00DD04D1"/>
    <w:rsid w:val="00DD7E22"/>
    <w:rsid w:val="00E071E3"/>
    <w:rsid w:val="00E1165B"/>
    <w:rsid w:val="00F059A0"/>
    <w:rsid w:val="00F10DAC"/>
    <w:rsid w:val="00F41127"/>
    <w:rsid w:val="00F53CC2"/>
    <w:rsid w:val="00F60574"/>
    <w:rsid w:val="00F62FDA"/>
    <w:rsid w:val="00FA0013"/>
    <w:rsid w:val="00FC1045"/>
    <w:rsid w:val="00FC20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655F"/>
  <w15:chartTrackingRefBased/>
  <w15:docId w15:val="{360FEB96-4459-4CB1-9BAA-0ED35A2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51F1"/>
    <w:pPr>
      <w:autoSpaceDE w:val="0"/>
      <w:autoSpaceDN w:val="0"/>
      <w:adjustRightInd w:val="0"/>
      <w:spacing w:after="0" w:line="240" w:lineRule="auto"/>
    </w:pPr>
    <w:rPr>
      <w:rFonts w:ascii="Bernhard Modern BT" w:eastAsiaTheme="minorEastAsia" w:hAnsi="Bernhard Modern BT" w:cs="Bernhard Modern BT"/>
      <w:color w:val="000000"/>
      <w:sz w:val="24"/>
      <w:szCs w:val="24"/>
    </w:rPr>
  </w:style>
  <w:style w:type="table" w:styleId="TableGrid">
    <w:name w:val="Table Grid"/>
    <w:basedOn w:val="TableNormal"/>
    <w:uiPriority w:val="39"/>
    <w:rsid w:val="001C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1DE"/>
    <w:rPr>
      <w:color w:val="808080"/>
    </w:rPr>
  </w:style>
  <w:style w:type="paragraph" w:styleId="BalloonText">
    <w:name w:val="Balloon Text"/>
    <w:basedOn w:val="Normal"/>
    <w:link w:val="BalloonTextChar"/>
    <w:uiPriority w:val="99"/>
    <w:semiHidden/>
    <w:unhideWhenUsed/>
    <w:rsid w:val="00AE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A73"/>
    <w:rPr>
      <w:rFonts w:ascii="Segoe UI" w:hAnsi="Segoe UI" w:cs="Segoe UI"/>
      <w:sz w:val="18"/>
      <w:szCs w:val="18"/>
    </w:rPr>
  </w:style>
  <w:style w:type="character" w:styleId="Hyperlink">
    <w:name w:val="Hyperlink"/>
    <w:basedOn w:val="DefaultParagraphFont"/>
    <w:uiPriority w:val="99"/>
    <w:unhideWhenUsed/>
    <w:rsid w:val="00173E4C"/>
    <w:rPr>
      <w:color w:val="0563C1" w:themeColor="hyperlink"/>
      <w:u w:val="single"/>
    </w:rPr>
  </w:style>
  <w:style w:type="paragraph" w:styleId="Header">
    <w:name w:val="header"/>
    <w:basedOn w:val="Normal"/>
    <w:link w:val="HeaderChar"/>
    <w:uiPriority w:val="99"/>
    <w:unhideWhenUsed/>
    <w:rsid w:val="008E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E4"/>
  </w:style>
  <w:style w:type="paragraph" w:styleId="Footer">
    <w:name w:val="footer"/>
    <w:basedOn w:val="Normal"/>
    <w:link w:val="FooterChar"/>
    <w:uiPriority w:val="99"/>
    <w:unhideWhenUsed/>
    <w:rsid w:val="008E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E4"/>
  </w:style>
  <w:style w:type="character" w:customStyle="1" w:styleId="Style1">
    <w:name w:val="Style1"/>
    <w:basedOn w:val="DefaultParagraphFont"/>
    <w:uiPriority w:val="1"/>
    <w:rsid w:val="00955B0B"/>
    <w:rPr>
      <w:color w:val="0D0D0D" w:themeColor="text1" w:themeTint="F2"/>
    </w:rPr>
  </w:style>
  <w:style w:type="character" w:customStyle="1" w:styleId="Style2">
    <w:name w:val="Style2"/>
    <w:basedOn w:val="DefaultParagraphFont"/>
    <w:uiPriority w:val="1"/>
    <w:rsid w:val="00955B0B"/>
    <w:rPr>
      <w:color w:val="0D0D0D" w:themeColor="text1" w:themeTint="F2"/>
    </w:rPr>
  </w:style>
  <w:style w:type="character" w:customStyle="1" w:styleId="Style3">
    <w:name w:val="Style3"/>
    <w:basedOn w:val="DefaultParagraphFont"/>
    <w:uiPriority w:val="1"/>
    <w:rsid w:val="00955B0B"/>
    <w:rPr>
      <w:b/>
      <w:color w:val="000000" w:themeColor="text1"/>
    </w:rPr>
  </w:style>
  <w:style w:type="character" w:customStyle="1" w:styleId="Style4">
    <w:name w:val="Style4"/>
    <w:basedOn w:val="DefaultParagraphFont"/>
    <w:uiPriority w:val="1"/>
    <w:rsid w:val="004E6CA8"/>
    <w:rPr>
      <w:color w:val="D9D9D9" w:themeColor="background1" w:themeShade="D9"/>
    </w:rPr>
  </w:style>
  <w:style w:type="character" w:customStyle="1" w:styleId="Style5">
    <w:name w:val="Style5"/>
    <w:basedOn w:val="DefaultParagraphFont"/>
    <w:uiPriority w:val="1"/>
    <w:rsid w:val="00B275F7"/>
    <w:rPr>
      <w:b/>
      <w:color w:val="000000" w:themeColor="text1"/>
    </w:rPr>
  </w:style>
  <w:style w:type="character" w:customStyle="1" w:styleId="Style6">
    <w:name w:val="Style6"/>
    <w:basedOn w:val="DefaultParagraphFont"/>
    <w:uiPriority w:val="1"/>
    <w:rsid w:val="001E5D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mailto:nshepherd@csi.edu" TargetMode="External"/><Relationship Id="rId9" Type="http://schemas.openxmlformats.org/officeDocument/2006/relationships/hyperlink" Target="mailto:nshepherd@csi.edu"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E0B5BED9714E8A83E9C679681DE449"/>
        <w:category>
          <w:name w:val="General"/>
          <w:gallery w:val="placeholder"/>
        </w:category>
        <w:types>
          <w:type w:val="bbPlcHdr"/>
        </w:types>
        <w:behaviors>
          <w:behavior w:val="content"/>
        </w:behaviors>
        <w:guid w:val="{3614FDBE-E9AA-4532-9F30-A6E32D6403D7}"/>
      </w:docPartPr>
      <w:docPartBody>
        <w:p w:rsidR="00C9526A" w:rsidRDefault="00C9526A" w:rsidP="00C9526A">
          <w:pPr>
            <w:pStyle w:val="79E0B5BED9714E8A83E9C679681DE4494"/>
          </w:pPr>
          <w:r w:rsidRPr="00024A2C">
            <w:rPr>
              <w:rStyle w:val="PlaceholderText"/>
              <w:color w:val="E7E6E6" w:themeColor="background2"/>
            </w:rPr>
            <w:t>Click here</w:t>
          </w:r>
        </w:p>
      </w:docPartBody>
    </w:docPart>
    <w:docPart>
      <w:docPartPr>
        <w:name w:val="5D6F23604CF843CE9E4700B1149F354A"/>
        <w:category>
          <w:name w:val="General"/>
          <w:gallery w:val="placeholder"/>
        </w:category>
        <w:types>
          <w:type w:val="bbPlcHdr"/>
        </w:types>
        <w:behaviors>
          <w:behavior w:val="content"/>
        </w:behaviors>
        <w:guid w:val="{7A2B6C78-79CC-480B-AC45-4C09E9639F4B}"/>
      </w:docPartPr>
      <w:docPartBody>
        <w:p w:rsidR="00C9526A" w:rsidRDefault="00C9526A" w:rsidP="00C9526A">
          <w:pPr>
            <w:pStyle w:val="5D6F23604CF843CE9E4700B1149F354A4"/>
          </w:pPr>
          <w:r w:rsidRPr="00024A2C">
            <w:rPr>
              <w:rStyle w:val="PlaceholderText"/>
              <w:color w:val="E7E6E6" w:themeColor="background2"/>
            </w:rPr>
            <w:t>Click here</w:t>
          </w:r>
        </w:p>
      </w:docPartBody>
    </w:docPart>
    <w:docPart>
      <w:docPartPr>
        <w:name w:val="03542DD8F2064A9185E59C174F82621C"/>
        <w:category>
          <w:name w:val="General"/>
          <w:gallery w:val="placeholder"/>
        </w:category>
        <w:types>
          <w:type w:val="bbPlcHdr"/>
        </w:types>
        <w:behaviors>
          <w:behavior w:val="content"/>
        </w:behaviors>
        <w:guid w:val="{F7D2D8BD-5A62-4E07-8F29-C7ACEBA43A62}"/>
      </w:docPartPr>
      <w:docPartBody>
        <w:p w:rsidR="00C9526A" w:rsidRDefault="00C9526A" w:rsidP="00C9526A">
          <w:pPr>
            <w:pStyle w:val="03542DD8F2064A9185E59C174F82621C3"/>
          </w:pPr>
          <w:r w:rsidRPr="00024A2C">
            <w:rPr>
              <w:rStyle w:val="PlaceholderText"/>
              <w:color w:val="E7E6E6" w:themeColor="background2"/>
            </w:rPr>
            <w:t>Click here</w:t>
          </w:r>
        </w:p>
      </w:docPartBody>
    </w:docPart>
    <w:docPart>
      <w:docPartPr>
        <w:name w:val="EFAF6908AA6C407D9E774832671EC57B"/>
        <w:category>
          <w:name w:val="General"/>
          <w:gallery w:val="placeholder"/>
        </w:category>
        <w:types>
          <w:type w:val="bbPlcHdr"/>
        </w:types>
        <w:behaviors>
          <w:behavior w:val="content"/>
        </w:behaviors>
        <w:guid w:val="{24F8403C-6E8D-4F34-95D9-113F49323DB8}"/>
      </w:docPartPr>
      <w:docPartBody>
        <w:p w:rsidR="00C9526A" w:rsidRDefault="00C9526A" w:rsidP="00C9526A">
          <w:pPr>
            <w:pStyle w:val="EFAF6908AA6C407D9E774832671EC57B3"/>
          </w:pPr>
          <w:r w:rsidRPr="00024A2C">
            <w:rPr>
              <w:rStyle w:val="PlaceholderText"/>
              <w:color w:val="E7E6E6" w:themeColor="background2"/>
            </w:rPr>
            <w:t>Click here</w:t>
          </w:r>
        </w:p>
      </w:docPartBody>
    </w:docPart>
    <w:docPart>
      <w:docPartPr>
        <w:name w:val="B1C03F95203F42C3AC15B4CC3B90D9AF"/>
        <w:category>
          <w:name w:val="General"/>
          <w:gallery w:val="placeholder"/>
        </w:category>
        <w:types>
          <w:type w:val="bbPlcHdr"/>
        </w:types>
        <w:behaviors>
          <w:behavior w:val="content"/>
        </w:behaviors>
        <w:guid w:val="{DB5A0836-512A-451D-8333-F743951B788A}"/>
      </w:docPartPr>
      <w:docPartBody>
        <w:p w:rsidR="00C9526A" w:rsidRDefault="00C9526A" w:rsidP="00C9526A">
          <w:pPr>
            <w:pStyle w:val="B1C03F95203F42C3AC15B4CC3B90D9AF3"/>
          </w:pPr>
          <w:r w:rsidRPr="00024A2C">
            <w:rPr>
              <w:rStyle w:val="PlaceholderText"/>
              <w:color w:val="E7E6E6" w:themeColor="background2"/>
            </w:rPr>
            <w:t>Click here</w:t>
          </w:r>
        </w:p>
      </w:docPartBody>
    </w:docPart>
    <w:docPart>
      <w:docPartPr>
        <w:name w:val="5C31E0946D054B79BF771869EA79A7B7"/>
        <w:category>
          <w:name w:val="General"/>
          <w:gallery w:val="placeholder"/>
        </w:category>
        <w:types>
          <w:type w:val="bbPlcHdr"/>
        </w:types>
        <w:behaviors>
          <w:behavior w:val="content"/>
        </w:behaviors>
        <w:guid w:val="{99913DCD-947D-44FD-BB9E-AB49FCFF7711}"/>
      </w:docPartPr>
      <w:docPartBody>
        <w:p w:rsidR="00C9526A" w:rsidRDefault="00C9526A" w:rsidP="00C9526A">
          <w:pPr>
            <w:pStyle w:val="5C31E0946D054B79BF771869EA79A7B73"/>
          </w:pPr>
          <w:r w:rsidRPr="00024A2C">
            <w:rPr>
              <w:rStyle w:val="PlaceholderText"/>
              <w:color w:val="E7E6E6" w:themeColor="background2"/>
            </w:rPr>
            <w:t>Click here</w:t>
          </w:r>
        </w:p>
      </w:docPartBody>
    </w:docPart>
    <w:docPart>
      <w:docPartPr>
        <w:name w:val="C55CC85624AA47938514F1FDE0D956ED"/>
        <w:category>
          <w:name w:val="General"/>
          <w:gallery w:val="placeholder"/>
        </w:category>
        <w:types>
          <w:type w:val="bbPlcHdr"/>
        </w:types>
        <w:behaviors>
          <w:behavior w:val="content"/>
        </w:behaviors>
        <w:guid w:val="{93951B73-416F-48ED-9639-97B8860D322F}"/>
      </w:docPartPr>
      <w:docPartBody>
        <w:p w:rsidR="00C9526A" w:rsidRDefault="00C9526A" w:rsidP="00C9526A">
          <w:pPr>
            <w:pStyle w:val="C55CC85624AA47938514F1FDE0D956ED3"/>
          </w:pPr>
          <w:r w:rsidRPr="00024A2C">
            <w:rPr>
              <w:rStyle w:val="PlaceholderText"/>
              <w:color w:val="E7E6E6" w:themeColor="background2"/>
            </w:rPr>
            <w:t>Click here</w:t>
          </w:r>
        </w:p>
      </w:docPartBody>
    </w:docPart>
    <w:docPart>
      <w:docPartPr>
        <w:name w:val="6E9638F3CED84AFEAFFC8364F28883E8"/>
        <w:category>
          <w:name w:val="General"/>
          <w:gallery w:val="placeholder"/>
        </w:category>
        <w:types>
          <w:type w:val="bbPlcHdr"/>
        </w:types>
        <w:behaviors>
          <w:behavior w:val="content"/>
        </w:behaviors>
        <w:guid w:val="{401CD955-3EC4-456C-8F03-8A75546E0D5F}"/>
      </w:docPartPr>
      <w:docPartBody>
        <w:p w:rsidR="00C9526A" w:rsidRDefault="00C9526A" w:rsidP="00C9526A">
          <w:pPr>
            <w:pStyle w:val="6E9638F3CED84AFEAFFC8364F28883E83"/>
          </w:pPr>
          <w:r w:rsidRPr="00024A2C">
            <w:rPr>
              <w:rStyle w:val="PlaceholderText"/>
              <w:color w:val="E7E6E6" w:themeColor="background2"/>
            </w:rPr>
            <w:t>Click here</w:t>
          </w:r>
        </w:p>
      </w:docPartBody>
    </w:docPart>
    <w:docPart>
      <w:docPartPr>
        <w:name w:val="4F64D1CD33E24823B963E68C820CEADC"/>
        <w:category>
          <w:name w:val="General"/>
          <w:gallery w:val="placeholder"/>
        </w:category>
        <w:types>
          <w:type w:val="bbPlcHdr"/>
        </w:types>
        <w:behaviors>
          <w:behavior w:val="content"/>
        </w:behaviors>
        <w:guid w:val="{FA6ABAF9-3BDF-43DF-8147-D58597A880EF}"/>
      </w:docPartPr>
      <w:docPartBody>
        <w:p w:rsidR="00C9526A" w:rsidRDefault="00C9526A" w:rsidP="00C9526A">
          <w:pPr>
            <w:pStyle w:val="4F64D1CD33E24823B963E68C820CEADC3"/>
          </w:pPr>
          <w:r w:rsidRPr="00024A2C">
            <w:rPr>
              <w:rStyle w:val="PlaceholderText"/>
              <w:color w:val="E7E6E6" w:themeColor="background2"/>
            </w:rPr>
            <w:t>Click here</w:t>
          </w:r>
        </w:p>
      </w:docPartBody>
    </w:docPart>
    <w:docPart>
      <w:docPartPr>
        <w:name w:val="5CCBC75E4FA245CC942F015091E03739"/>
        <w:category>
          <w:name w:val="General"/>
          <w:gallery w:val="placeholder"/>
        </w:category>
        <w:types>
          <w:type w:val="bbPlcHdr"/>
        </w:types>
        <w:behaviors>
          <w:behavior w:val="content"/>
        </w:behaviors>
        <w:guid w:val="{ED8DD436-B29C-4FBC-95D3-592817F2015C}"/>
      </w:docPartPr>
      <w:docPartBody>
        <w:p w:rsidR="00C9526A" w:rsidRDefault="00C9526A" w:rsidP="00C9526A">
          <w:pPr>
            <w:pStyle w:val="5CCBC75E4FA245CC942F015091E037393"/>
          </w:pPr>
          <w:r w:rsidRPr="00024A2C">
            <w:rPr>
              <w:rStyle w:val="PlaceholderText"/>
              <w:color w:val="E7E6E6" w:themeColor="background2"/>
            </w:rPr>
            <w:t>Click here</w:t>
          </w:r>
        </w:p>
      </w:docPartBody>
    </w:docPart>
    <w:docPart>
      <w:docPartPr>
        <w:name w:val="EC2465DC24FE41D28F16BF3613AEF37F"/>
        <w:category>
          <w:name w:val="General"/>
          <w:gallery w:val="placeholder"/>
        </w:category>
        <w:types>
          <w:type w:val="bbPlcHdr"/>
        </w:types>
        <w:behaviors>
          <w:behavior w:val="content"/>
        </w:behaviors>
        <w:guid w:val="{FE5EEE68-CF68-4601-81D9-01BB1C2837A5}"/>
      </w:docPartPr>
      <w:docPartBody>
        <w:p w:rsidR="00C9526A" w:rsidRDefault="00C9526A" w:rsidP="00C9526A">
          <w:pPr>
            <w:pStyle w:val="EC2465DC24FE41D28F16BF3613AEF37F3"/>
          </w:pPr>
          <w:r w:rsidRPr="00024A2C">
            <w:rPr>
              <w:rStyle w:val="PlaceholderText"/>
              <w:color w:val="E7E6E6" w:themeColor="background2"/>
            </w:rPr>
            <w:t>Click here</w:t>
          </w:r>
        </w:p>
      </w:docPartBody>
    </w:docPart>
    <w:docPart>
      <w:docPartPr>
        <w:name w:val="AEB46038836A4A14BAF1905E30E818BD"/>
        <w:category>
          <w:name w:val="General"/>
          <w:gallery w:val="placeholder"/>
        </w:category>
        <w:types>
          <w:type w:val="bbPlcHdr"/>
        </w:types>
        <w:behaviors>
          <w:behavior w:val="content"/>
        </w:behaviors>
        <w:guid w:val="{F4807BA5-8F6F-430E-B439-9D255E2D0FE5}"/>
      </w:docPartPr>
      <w:docPartBody>
        <w:p w:rsidR="00C9526A" w:rsidRDefault="00C9526A" w:rsidP="00C9526A">
          <w:pPr>
            <w:pStyle w:val="AEB46038836A4A14BAF1905E30E818BD3"/>
          </w:pPr>
          <w:r w:rsidRPr="00024A2C">
            <w:rPr>
              <w:rStyle w:val="PlaceholderText"/>
              <w:color w:val="E7E6E6" w:themeColor="background2"/>
            </w:rPr>
            <w:t>Click here</w:t>
          </w:r>
        </w:p>
      </w:docPartBody>
    </w:docPart>
    <w:docPart>
      <w:docPartPr>
        <w:name w:val="552A3F7425D54A35B8421BD0EDCABE3E"/>
        <w:category>
          <w:name w:val="General"/>
          <w:gallery w:val="placeholder"/>
        </w:category>
        <w:types>
          <w:type w:val="bbPlcHdr"/>
        </w:types>
        <w:behaviors>
          <w:behavior w:val="content"/>
        </w:behaviors>
        <w:guid w:val="{5C16FF66-AF9E-4B7F-8B7A-75412DF3E63C}"/>
      </w:docPartPr>
      <w:docPartBody>
        <w:p w:rsidR="00C9526A" w:rsidRDefault="00C9526A" w:rsidP="00C9526A">
          <w:pPr>
            <w:pStyle w:val="552A3F7425D54A35B8421BD0EDCABE3E3"/>
          </w:pPr>
          <w:r w:rsidRPr="00024A2C">
            <w:rPr>
              <w:rStyle w:val="PlaceholderText"/>
              <w:color w:val="E7E6E6" w:themeColor="background2"/>
            </w:rPr>
            <w:t>Click here</w:t>
          </w:r>
        </w:p>
      </w:docPartBody>
    </w:docPart>
    <w:docPart>
      <w:docPartPr>
        <w:name w:val="81361CFE6CA245FDACAA15AC8D1AE5BF"/>
        <w:category>
          <w:name w:val="General"/>
          <w:gallery w:val="placeholder"/>
        </w:category>
        <w:types>
          <w:type w:val="bbPlcHdr"/>
        </w:types>
        <w:behaviors>
          <w:behavior w:val="content"/>
        </w:behaviors>
        <w:guid w:val="{8787CEE0-4509-42EC-AEAB-E2CD6C0BA5F1}"/>
      </w:docPartPr>
      <w:docPartBody>
        <w:p w:rsidR="00C9526A" w:rsidRDefault="00C9526A" w:rsidP="00C9526A">
          <w:pPr>
            <w:pStyle w:val="81361CFE6CA245FDACAA15AC8D1AE5BF3"/>
          </w:pPr>
          <w:r w:rsidRPr="00024A2C">
            <w:rPr>
              <w:rStyle w:val="PlaceholderText"/>
              <w:color w:val="E7E6E6" w:themeColor="background2"/>
            </w:rPr>
            <w:t>Click here</w:t>
          </w:r>
        </w:p>
      </w:docPartBody>
    </w:docPart>
    <w:docPart>
      <w:docPartPr>
        <w:name w:val="A25F710B75C34F6EAD86868D038A3875"/>
        <w:category>
          <w:name w:val="General"/>
          <w:gallery w:val="placeholder"/>
        </w:category>
        <w:types>
          <w:type w:val="bbPlcHdr"/>
        </w:types>
        <w:behaviors>
          <w:behavior w:val="content"/>
        </w:behaviors>
        <w:guid w:val="{81FBA1F7-9884-47CD-88A5-461ED8465764}"/>
      </w:docPartPr>
      <w:docPartBody>
        <w:p w:rsidR="00C9526A" w:rsidRDefault="00C9526A" w:rsidP="00C9526A">
          <w:pPr>
            <w:pStyle w:val="A25F710B75C34F6EAD86868D038A38753"/>
          </w:pPr>
          <w:r w:rsidRPr="00024A2C">
            <w:rPr>
              <w:rStyle w:val="PlaceholderText"/>
              <w:color w:val="E7E6E6" w:themeColor="background2"/>
            </w:rPr>
            <w:t>Click here</w:t>
          </w:r>
        </w:p>
      </w:docPartBody>
    </w:docPart>
    <w:docPart>
      <w:docPartPr>
        <w:name w:val="5943A4B479B648258C93E14258AFECF1"/>
        <w:category>
          <w:name w:val="General"/>
          <w:gallery w:val="placeholder"/>
        </w:category>
        <w:types>
          <w:type w:val="bbPlcHdr"/>
        </w:types>
        <w:behaviors>
          <w:behavior w:val="content"/>
        </w:behaviors>
        <w:guid w:val="{F9B0726B-22CE-4FBB-BB93-D5FE2886F3B6}"/>
      </w:docPartPr>
      <w:docPartBody>
        <w:p w:rsidR="00C9526A" w:rsidRDefault="00C9526A" w:rsidP="00C9526A">
          <w:pPr>
            <w:pStyle w:val="5943A4B479B648258C93E14258AFECF13"/>
          </w:pPr>
          <w:r w:rsidRPr="00024A2C">
            <w:rPr>
              <w:rStyle w:val="PlaceholderText"/>
              <w:color w:val="E7E6E6" w:themeColor="background2"/>
            </w:rPr>
            <w:t>Click here</w:t>
          </w:r>
        </w:p>
      </w:docPartBody>
    </w:docPart>
    <w:docPart>
      <w:docPartPr>
        <w:name w:val="8B288A57EFCA4C45839E37F2991FDC83"/>
        <w:category>
          <w:name w:val="General"/>
          <w:gallery w:val="placeholder"/>
        </w:category>
        <w:types>
          <w:type w:val="bbPlcHdr"/>
        </w:types>
        <w:behaviors>
          <w:behavior w:val="content"/>
        </w:behaviors>
        <w:guid w:val="{C4E7FC4A-3F40-407D-9F5A-514BA6FDBA6B}"/>
      </w:docPartPr>
      <w:docPartBody>
        <w:p w:rsidR="00C9526A" w:rsidRDefault="00C9526A" w:rsidP="00C9526A">
          <w:pPr>
            <w:pStyle w:val="8B288A57EFCA4C45839E37F2991FDC833"/>
          </w:pPr>
          <w:r w:rsidRPr="00024A2C">
            <w:rPr>
              <w:rStyle w:val="PlaceholderText"/>
              <w:color w:val="E7E6E6" w:themeColor="background2"/>
            </w:rPr>
            <w:t>Click here</w:t>
          </w:r>
        </w:p>
      </w:docPartBody>
    </w:docPart>
    <w:docPart>
      <w:docPartPr>
        <w:name w:val="4C40AD12EAF2415DAA76D032B777F85C"/>
        <w:category>
          <w:name w:val="General"/>
          <w:gallery w:val="placeholder"/>
        </w:category>
        <w:types>
          <w:type w:val="bbPlcHdr"/>
        </w:types>
        <w:behaviors>
          <w:behavior w:val="content"/>
        </w:behaviors>
        <w:guid w:val="{B557712C-1759-4822-819A-A3B2F0C34F75}"/>
      </w:docPartPr>
      <w:docPartBody>
        <w:p w:rsidR="00C9526A" w:rsidRDefault="00C9526A" w:rsidP="00C9526A">
          <w:pPr>
            <w:pStyle w:val="4C40AD12EAF2415DAA76D032B777F85C3"/>
          </w:pPr>
          <w:r w:rsidRPr="00024A2C">
            <w:rPr>
              <w:rStyle w:val="PlaceholderText"/>
              <w:color w:val="E7E6E6" w:themeColor="background2"/>
            </w:rPr>
            <w:t>Click here</w:t>
          </w:r>
        </w:p>
      </w:docPartBody>
    </w:docPart>
    <w:docPart>
      <w:docPartPr>
        <w:name w:val="A57A67FCA26849C8AD15E20590D552B1"/>
        <w:category>
          <w:name w:val="General"/>
          <w:gallery w:val="placeholder"/>
        </w:category>
        <w:types>
          <w:type w:val="bbPlcHdr"/>
        </w:types>
        <w:behaviors>
          <w:behavior w:val="content"/>
        </w:behaviors>
        <w:guid w:val="{60DDB45F-DAF0-410A-95C4-2BB78CCC38DD}"/>
      </w:docPartPr>
      <w:docPartBody>
        <w:p w:rsidR="00C9526A" w:rsidRDefault="00C9526A" w:rsidP="00C9526A">
          <w:pPr>
            <w:pStyle w:val="A57A67FCA26849C8AD15E20590D552B13"/>
          </w:pPr>
          <w:r w:rsidRPr="00024A2C">
            <w:rPr>
              <w:rStyle w:val="PlaceholderText"/>
              <w:color w:val="E7E6E6" w:themeColor="background2"/>
            </w:rPr>
            <w:t>Click here</w:t>
          </w:r>
        </w:p>
      </w:docPartBody>
    </w:docPart>
    <w:docPart>
      <w:docPartPr>
        <w:name w:val="053CAA3317B94EA6A23BBF8D618D0AEC"/>
        <w:category>
          <w:name w:val="General"/>
          <w:gallery w:val="placeholder"/>
        </w:category>
        <w:types>
          <w:type w:val="bbPlcHdr"/>
        </w:types>
        <w:behaviors>
          <w:behavior w:val="content"/>
        </w:behaviors>
        <w:guid w:val="{741D6226-FEA9-41C6-9D8F-6BB565E2B5B0}"/>
      </w:docPartPr>
      <w:docPartBody>
        <w:p w:rsidR="00C9526A" w:rsidRDefault="00C9526A" w:rsidP="00C9526A">
          <w:pPr>
            <w:pStyle w:val="053CAA3317B94EA6A23BBF8D618D0AEC3"/>
          </w:pPr>
          <w:r w:rsidRPr="00024A2C">
            <w:rPr>
              <w:rStyle w:val="PlaceholderText"/>
              <w:color w:val="E7E6E6" w:themeColor="background2"/>
            </w:rPr>
            <w:t>Click here</w:t>
          </w:r>
        </w:p>
      </w:docPartBody>
    </w:docPart>
    <w:docPart>
      <w:docPartPr>
        <w:name w:val="F3FD4DF028B445B4BB53AE15923C40C7"/>
        <w:category>
          <w:name w:val="General"/>
          <w:gallery w:val="placeholder"/>
        </w:category>
        <w:types>
          <w:type w:val="bbPlcHdr"/>
        </w:types>
        <w:behaviors>
          <w:behavior w:val="content"/>
        </w:behaviors>
        <w:guid w:val="{314938CC-917F-4234-98D4-5F02FE00A65C}"/>
      </w:docPartPr>
      <w:docPartBody>
        <w:p w:rsidR="00C9526A" w:rsidRDefault="00C9526A" w:rsidP="00C9526A">
          <w:pPr>
            <w:pStyle w:val="F3FD4DF028B445B4BB53AE15923C40C73"/>
          </w:pPr>
          <w:r w:rsidRPr="00024A2C">
            <w:rPr>
              <w:rStyle w:val="PlaceholderText"/>
              <w:color w:val="E7E6E6" w:themeColor="background2"/>
            </w:rPr>
            <w:t>Click here</w:t>
          </w:r>
        </w:p>
      </w:docPartBody>
    </w:docPart>
    <w:docPart>
      <w:docPartPr>
        <w:name w:val="F5D8D777A55048BDA7C71166B26D9D4A"/>
        <w:category>
          <w:name w:val="General"/>
          <w:gallery w:val="placeholder"/>
        </w:category>
        <w:types>
          <w:type w:val="bbPlcHdr"/>
        </w:types>
        <w:behaviors>
          <w:behavior w:val="content"/>
        </w:behaviors>
        <w:guid w:val="{BE7BC966-F7EC-45BC-9800-69D8B4225A6A}"/>
      </w:docPartPr>
      <w:docPartBody>
        <w:p w:rsidR="00C9526A" w:rsidRDefault="00C9526A" w:rsidP="00C9526A">
          <w:pPr>
            <w:pStyle w:val="F5D8D777A55048BDA7C71166B26D9D4A3"/>
          </w:pPr>
          <w:r w:rsidRPr="00024A2C">
            <w:rPr>
              <w:rStyle w:val="PlaceholderText"/>
              <w:color w:val="E7E6E6" w:themeColor="background2"/>
            </w:rPr>
            <w:t>Click here</w:t>
          </w:r>
        </w:p>
      </w:docPartBody>
    </w:docPart>
    <w:docPart>
      <w:docPartPr>
        <w:name w:val="005C20661A404E72BA02CC2B325272E5"/>
        <w:category>
          <w:name w:val="General"/>
          <w:gallery w:val="placeholder"/>
        </w:category>
        <w:types>
          <w:type w:val="bbPlcHdr"/>
        </w:types>
        <w:behaviors>
          <w:behavior w:val="content"/>
        </w:behaviors>
        <w:guid w:val="{5FB3F1C0-8FE5-49A6-85CB-981497814073}"/>
      </w:docPartPr>
      <w:docPartBody>
        <w:p w:rsidR="00C9526A" w:rsidRDefault="00C9526A" w:rsidP="00C9526A">
          <w:pPr>
            <w:pStyle w:val="005C20661A404E72BA02CC2B325272E53"/>
          </w:pPr>
          <w:r w:rsidRPr="00024A2C">
            <w:rPr>
              <w:rStyle w:val="PlaceholderText"/>
              <w:color w:val="E7E6E6" w:themeColor="background2"/>
            </w:rPr>
            <w:t>Click here</w:t>
          </w:r>
        </w:p>
      </w:docPartBody>
    </w:docPart>
    <w:docPart>
      <w:docPartPr>
        <w:name w:val="C3AF4652A9E64880B5B56474BA69B898"/>
        <w:category>
          <w:name w:val="General"/>
          <w:gallery w:val="placeholder"/>
        </w:category>
        <w:types>
          <w:type w:val="bbPlcHdr"/>
        </w:types>
        <w:behaviors>
          <w:behavior w:val="content"/>
        </w:behaviors>
        <w:guid w:val="{F0B192D4-B77E-46EF-8972-BD3909D05C49}"/>
      </w:docPartPr>
      <w:docPartBody>
        <w:p w:rsidR="00C9526A" w:rsidRDefault="00C9526A" w:rsidP="00C9526A">
          <w:pPr>
            <w:pStyle w:val="C3AF4652A9E64880B5B56474BA69B8983"/>
          </w:pPr>
          <w:r w:rsidRPr="00024A2C">
            <w:rPr>
              <w:rStyle w:val="PlaceholderText"/>
              <w:color w:val="E7E6E6" w:themeColor="background2"/>
            </w:rPr>
            <w:t>Click here</w:t>
          </w:r>
        </w:p>
      </w:docPartBody>
    </w:docPart>
    <w:docPart>
      <w:docPartPr>
        <w:name w:val="172C75902C4A4BF39526393657C3999D"/>
        <w:category>
          <w:name w:val="General"/>
          <w:gallery w:val="placeholder"/>
        </w:category>
        <w:types>
          <w:type w:val="bbPlcHdr"/>
        </w:types>
        <w:behaviors>
          <w:behavior w:val="content"/>
        </w:behaviors>
        <w:guid w:val="{B4D3DEC6-232B-42CC-9EAC-9CE80CA7B7C9}"/>
      </w:docPartPr>
      <w:docPartBody>
        <w:p w:rsidR="00C9526A" w:rsidRDefault="00C9526A" w:rsidP="00C9526A">
          <w:pPr>
            <w:pStyle w:val="172C75902C4A4BF39526393657C3999D3"/>
          </w:pPr>
          <w:r w:rsidRPr="00024A2C">
            <w:rPr>
              <w:rStyle w:val="PlaceholderText"/>
              <w:color w:val="E7E6E6" w:themeColor="background2"/>
            </w:rPr>
            <w:t>Click here</w:t>
          </w:r>
        </w:p>
      </w:docPartBody>
    </w:docPart>
    <w:docPart>
      <w:docPartPr>
        <w:name w:val="BE3EF6A341A745B2A957BE7EC1D7A46F"/>
        <w:category>
          <w:name w:val="General"/>
          <w:gallery w:val="placeholder"/>
        </w:category>
        <w:types>
          <w:type w:val="bbPlcHdr"/>
        </w:types>
        <w:behaviors>
          <w:behavior w:val="content"/>
        </w:behaviors>
        <w:guid w:val="{C895DF7B-D4AC-4B31-8B2D-A750FFD944DA}"/>
      </w:docPartPr>
      <w:docPartBody>
        <w:p w:rsidR="00C9526A" w:rsidRDefault="00C9526A" w:rsidP="00C9526A">
          <w:pPr>
            <w:pStyle w:val="BE3EF6A341A745B2A957BE7EC1D7A46F3"/>
          </w:pPr>
          <w:r w:rsidRPr="00024A2C">
            <w:rPr>
              <w:rStyle w:val="PlaceholderText"/>
              <w:color w:val="E7E6E6" w:themeColor="background2"/>
            </w:rPr>
            <w:t>Click here</w:t>
          </w:r>
        </w:p>
      </w:docPartBody>
    </w:docPart>
    <w:docPart>
      <w:docPartPr>
        <w:name w:val="D15904E873AD4E21B8BE59A2F207EFCE"/>
        <w:category>
          <w:name w:val="General"/>
          <w:gallery w:val="placeholder"/>
        </w:category>
        <w:types>
          <w:type w:val="bbPlcHdr"/>
        </w:types>
        <w:behaviors>
          <w:behavior w:val="content"/>
        </w:behaviors>
        <w:guid w:val="{8022D889-77C6-4DBC-B98C-D568376EDBD6}"/>
      </w:docPartPr>
      <w:docPartBody>
        <w:p w:rsidR="00C9526A" w:rsidRDefault="00C9526A" w:rsidP="00C9526A">
          <w:pPr>
            <w:pStyle w:val="D15904E873AD4E21B8BE59A2F207EFCE2"/>
          </w:pPr>
          <w:r w:rsidRPr="00024A2C">
            <w:rPr>
              <w:rStyle w:val="PlaceholderText"/>
              <w:color w:val="E7E6E6" w:themeColor="background2"/>
            </w:rPr>
            <w:t>Click here</w:t>
          </w:r>
        </w:p>
      </w:docPartBody>
    </w:docPart>
    <w:docPart>
      <w:docPartPr>
        <w:name w:val="AC8A82B6598C4826AC9E56C87852EC3A"/>
        <w:category>
          <w:name w:val="General"/>
          <w:gallery w:val="placeholder"/>
        </w:category>
        <w:types>
          <w:type w:val="bbPlcHdr"/>
        </w:types>
        <w:behaviors>
          <w:behavior w:val="content"/>
        </w:behaviors>
        <w:guid w:val="{419C42AF-419B-45AE-ADEA-390EC835AFEE}"/>
      </w:docPartPr>
      <w:docPartBody>
        <w:p w:rsidR="00C9526A" w:rsidRDefault="00C9526A" w:rsidP="00C9526A">
          <w:pPr>
            <w:pStyle w:val="AC8A82B6598C4826AC9E56C87852EC3A2"/>
          </w:pPr>
          <w:r w:rsidRPr="00024A2C">
            <w:rPr>
              <w:rStyle w:val="Style6"/>
              <w:color w:val="E7E6E6" w:themeColor="background2"/>
            </w:rPr>
            <w:t>Click here</w:t>
          </w:r>
        </w:p>
      </w:docPartBody>
    </w:docPart>
    <w:docPart>
      <w:docPartPr>
        <w:name w:val="BFABA797952A46279B7D9A12B8462A52"/>
        <w:category>
          <w:name w:val="General"/>
          <w:gallery w:val="placeholder"/>
        </w:category>
        <w:types>
          <w:type w:val="bbPlcHdr"/>
        </w:types>
        <w:behaviors>
          <w:behavior w:val="content"/>
        </w:behaviors>
        <w:guid w:val="{B425A2D9-E3E8-4F2F-B2A2-BDB309DF1DBE}"/>
      </w:docPartPr>
      <w:docPartBody>
        <w:p w:rsidR="00C9526A" w:rsidRDefault="00C9526A" w:rsidP="00C9526A">
          <w:pPr>
            <w:pStyle w:val="BFABA797952A46279B7D9A12B8462A522"/>
          </w:pPr>
          <w:r w:rsidRPr="00024A2C">
            <w:rPr>
              <w:rStyle w:val="PlaceholderText"/>
              <w:color w:val="E7E6E6" w:themeColor="background2"/>
            </w:rPr>
            <w:t>Click here</w:t>
          </w:r>
        </w:p>
      </w:docPartBody>
    </w:docPart>
    <w:docPart>
      <w:docPartPr>
        <w:name w:val="4783FF245F264938B21E42F194D9C67C"/>
        <w:category>
          <w:name w:val="General"/>
          <w:gallery w:val="placeholder"/>
        </w:category>
        <w:types>
          <w:type w:val="bbPlcHdr"/>
        </w:types>
        <w:behaviors>
          <w:behavior w:val="content"/>
        </w:behaviors>
        <w:guid w:val="{099FE8C5-1933-4120-B421-161C0ABD218C}"/>
      </w:docPartPr>
      <w:docPartBody>
        <w:p w:rsidR="00C9526A" w:rsidRDefault="00C9526A" w:rsidP="00C9526A">
          <w:pPr>
            <w:pStyle w:val="4783FF245F264938B21E42F194D9C67C2"/>
          </w:pPr>
          <w:r w:rsidRPr="00024A2C">
            <w:rPr>
              <w:rStyle w:val="PlaceholderText"/>
              <w:color w:val="E7E6E6" w:themeColor="background2"/>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ernhard Modern BT">
    <w:altName w:val="Cambria"/>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71"/>
    <w:rsid w:val="00267C9E"/>
    <w:rsid w:val="002E7B60"/>
    <w:rsid w:val="003A2C19"/>
    <w:rsid w:val="00432831"/>
    <w:rsid w:val="007761D0"/>
    <w:rsid w:val="007A28E4"/>
    <w:rsid w:val="00824EBF"/>
    <w:rsid w:val="00835E05"/>
    <w:rsid w:val="00897C8B"/>
    <w:rsid w:val="008E3D46"/>
    <w:rsid w:val="009D0E89"/>
    <w:rsid w:val="009F0471"/>
    <w:rsid w:val="00A51614"/>
    <w:rsid w:val="00AD4AD5"/>
    <w:rsid w:val="00C35DE5"/>
    <w:rsid w:val="00C9526A"/>
    <w:rsid w:val="00D67588"/>
    <w:rsid w:val="00EC7EE3"/>
    <w:rsid w:val="00F71B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26A"/>
    <w:rPr>
      <w:color w:val="808080"/>
    </w:rPr>
  </w:style>
  <w:style w:type="paragraph" w:customStyle="1" w:styleId="750E6611666F4B3BB25DDE0C39457D63">
    <w:name w:val="750E6611666F4B3BB25DDE0C39457D63"/>
    <w:rsid w:val="009F0471"/>
  </w:style>
  <w:style w:type="paragraph" w:customStyle="1" w:styleId="0EF19EE95B2348779A7F6BBA12C58301">
    <w:name w:val="0EF19EE95B2348779A7F6BBA12C58301"/>
    <w:rsid w:val="009F0471"/>
  </w:style>
  <w:style w:type="paragraph" w:customStyle="1" w:styleId="31097D14A5A84ED68C11816D38D269DB">
    <w:name w:val="31097D14A5A84ED68C11816D38D269DB"/>
    <w:rsid w:val="009F0471"/>
  </w:style>
  <w:style w:type="paragraph" w:customStyle="1" w:styleId="5156931BC6D74973952B87DA3CC5FF33">
    <w:name w:val="5156931BC6D74973952B87DA3CC5FF33"/>
    <w:rsid w:val="009F0471"/>
  </w:style>
  <w:style w:type="paragraph" w:customStyle="1" w:styleId="67AC475F71124757B3E1E9364EC13C7E">
    <w:name w:val="67AC475F71124757B3E1E9364EC13C7E"/>
    <w:rsid w:val="009F0471"/>
  </w:style>
  <w:style w:type="paragraph" w:customStyle="1" w:styleId="E0CDB828C2F84BCB85AB1AF3A4A243F6">
    <w:name w:val="E0CDB828C2F84BCB85AB1AF3A4A243F6"/>
    <w:rsid w:val="009F0471"/>
  </w:style>
  <w:style w:type="paragraph" w:customStyle="1" w:styleId="0349EACB070A47008E42FBD902AE9536">
    <w:name w:val="0349EACB070A47008E42FBD902AE9536"/>
    <w:rsid w:val="009F0471"/>
  </w:style>
  <w:style w:type="paragraph" w:customStyle="1" w:styleId="32C5847082D943888944FF1135A52B10">
    <w:name w:val="32C5847082D943888944FF1135A52B10"/>
    <w:rsid w:val="009F0471"/>
  </w:style>
  <w:style w:type="paragraph" w:customStyle="1" w:styleId="F0D69FA5829E44FAA2989663CC2C600E">
    <w:name w:val="F0D69FA5829E44FAA2989663CC2C600E"/>
    <w:rsid w:val="009F0471"/>
  </w:style>
  <w:style w:type="paragraph" w:customStyle="1" w:styleId="35FB5243BD7A4BE49EE0970838E2D8FE">
    <w:name w:val="35FB5243BD7A4BE49EE0970838E2D8FE"/>
    <w:rsid w:val="009F0471"/>
  </w:style>
  <w:style w:type="paragraph" w:customStyle="1" w:styleId="CD2EDFC677BD4F90B5DFCE905D64D989">
    <w:name w:val="CD2EDFC677BD4F90B5DFCE905D64D989"/>
    <w:rsid w:val="009F0471"/>
  </w:style>
  <w:style w:type="paragraph" w:customStyle="1" w:styleId="2E350B6778124419AF79F51B4499A6EF">
    <w:name w:val="2E350B6778124419AF79F51B4499A6EF"/>
    <w:rsid w:val="009F0471"/>
  </w:style>
  <w:style w:type="paragraph" w:customStyle="1" w:styleId="C5804B6D23DD4AB8AC4966F9D216691B">
    <w:name w:val="C5804B6D23DD4AB8AC4966F9D216691B"/>
    <w:rsid w:val="009F0471"/>
  </w:style>
  <w:style w:type="paragraph" w:customStyle="1" w:styleId="DA3EC8F26A6E45868B7257D9D97FA5A7">
    <w:name w:val="DA3EC8F26A6E45868B7257D9D97FA5A7"/>
    <w:rsid w:val="009F0471"/>
    <w:rPr>
      <w:rFonts w:eastAsiaTheme="minorHAnsi"/>
    </w:rPr>
  </w:style>
  <w:style w:type="paragraph" w:customStyle="1" w:styleId="18C855F707544CD6A8D6308B8212ACC5">
    <w:name w:val="18C855F707544CD6A8D6308B8212ACC5"/>
    <w:rsid w:val="009F0471"/>
    <w:rPr>
      <w:rFonts w:eastAsiaTheme="minorHAnsi"/>
    </w:rPr>
  </w:style>
  <w:style w:type="paragraph" w:customStyle="1" w:styleId="E9101A41AA194DD5B24F3E95176149DC">
    <w:name w:val="E9101A41AA194DD5B24F3E95176149DC"/>
    <w:rsid w:val="009F0471"/>
    <w:rPr>
      <w:rFonts w:eastAsiaTheme="minorHAnsi"/>
    </w:rPr>
  </w:style>
  <w:style w:type="paragraph" w:customStyle="1" w:styleId="0FBE5FD32B6F42E9BA00DEF4E7CD338A">
    <w:name w:val="0FBE5FD32B6F42E9BA00DEF4E7CD338A"/>
    <w:rsid w:val="009F0471"/>
    <w:rPr>
      <w:rFonts w:eastAsiaTheme="minorHAnsi"/>
    </w:rPr>
  </w:style>
  <w:style w:type="paragraph" w:customStyle="1" w:styleId="8EA21587AA66477EB6847EC4443D4092">
    <w:name w:val="8EA21587AA66477EB6847EC4443D4092"/>
    <w:rsid w:val="009F0471"/>
    <w:rPr>
      <w:rFonts w:eastAsiaTheme="minorHAnsi"/>
    </w:rPr>
  </w:style>
  <w:style w:type="paragraph" w:customStyle="1" w:styleId="4B33624C5110473C8B1FE5631AE41113">
    <w:name w:val="4B33624C5110473C8B1FE5631AE41113"/>
    <w:rsid w:val="009F0471"/>
    <w:rPr>
      <w:rFonts w:eastAsiaTheme="minorHAnsi"/>
    </w:rPr>
  </w:style>
  <w:style w:type="paragraph" w:customStyle="1" w:styleId="0349EACB070A47008E42FBD902AE95361">
    <w:name w:val="0349EACB070A47008E42FBD902AE95361"/>
    <w:rsid w:val="009F0471"/>
    <w:rPr>
      <w:rFonts w:eastAsiaTheme="minorHAnsi"/>
    </w:rPr>
  </w:style>
  <w:style w:type="paragraph" w:customStyle="1" w:styleId="31097D14A5A84ED68C11816D38D269DB1">
    <w:name w:val="31097D14A5A84ED68C11816D38D269DB1"/>
    <w:rsid w:val="009F0471"/>
    <w:rPr>
      <w:rFonts w:eastAsiaTheme="minorHAnsi"/>
    </w:rPr>
  </w:style>
  <w:style w:type="paragraph" w:customStyle="1" w:styleId="338000B16FE6407CB4BDF208732A03A0">
    <w:name w:val="338000B16FE6407CB4BDF208732A03A0"/>
    <w:rsid w:val="009F0471"/>
    <w:rPr>
      <w:rFonts w:eastAsiaTheme="minorHAnsi"/>
    </w:rPr>
  </w:style>
  <w:style w:type="paragraph" w:customStyle="1" w:styleId="9B9521A1BC974D1E9F8E3D9848CAA8BD">
    <w:name w:val="9B9521A1BC974D1E9F8E3D9848CAA8BD"/>
    <w:rsid w:val="009F0471"/>
    <w:rPr>
      <w:rFonts w:eastAsiaTheme="minorHAnsi"/>
    </w:rPr>
  </w:style>
  <w:style w:type="paragraph" w:customStyle="1" w:styleId="D60867E2557149D583F63275166AE6A5">
    <w:name w:val="D60867E2557149D583F63275166AE6A5"/>
    <w:rsid w:val="009F0471"/>
    <w:rPr>
      <w:rFonts w:eastAsiaTheme="minorHAnsi"/>
    </w:rPr>
  </w:style>
  <w:style w:type="paragraph" w:customStyle="1" w:styleId="5AF3F42324814B16A76EFF62ED6E3B43">
    <w:name w:val="5AF3F42324814B16A76EFF62ED6E3B43"/>
    <w:rsid w:val="009F0471"/>
    <w:rPr>
      <w:rFonts w:eastAsiaTheme="minorHAnsi"/>
    </w:rPr>
  </w:style>
  <w:style w:type="paragraph" w:customStyle="1" w:styleId="0B3E78BB97304AFF8FC7437EBB85B6A2">
    <w:name w:val="0B3E78BB97304AFF8FC7437EBB85B6A2"/>
    <w:rsid w:val="009F0471"/>
    <w:rPr>
      <w:rFonts w:eastAsiaTheme="minorHAnsi"/>
    </w:rPr>
  </w:style>
  <w:style w:type="paragraph" w:customStyle="1" w:styleId="6FE0C59F7BF44121A972E71B86AB9FD5">
    <w:name w:val="6FE0C59F7BF44121A972E71B86AB9FD5"/>
    <w:rsid w:val="009F0471"/>
    <w:rPr>
      <w:rFonts w:eastAsiaTheme="minorHAnsi"/>
    </w:rPr>
  </w:style>
  <w:style w:type="paragraph" w:customStyle="1" w:styleId="B3CDF6D9879E437C834874F970407E41">
    <w:name w:val="B3CDF6D9879E437C834874F970407E41"/>
    <w:rsid w:val="009F0471"/>
    <w:rPr>
      <w:rFonts w:eastAsiaTheme="minorHAnsi"/>
    </w:rPr>
  </w:style>
  <w:style w:type="paragraph" w:customStyle="1" w:styleId="766EA1826B2F447E96279E5BD5A1D2BA">
    <w:name w:val="766EA1826B2F447E96279E5BD5A1D2BA"/>
    <w:rsid w:val="009F0471"/>
    <w:rPr>
      <w:rFonts w:eastAsiaTheme="minorHAnsi"/>
    </w:rPr>
  </w:style>
  <w:style w:type="paragraph" w:customStyle="1" w:styleId="053C5A44EF9A46699B51792EC4BA8154">
    <w:name w:val="053C5A44EF9A46699B51792EC4BA8154"/>
    <w:rsid w:val="009F0471"/>
    <w:rPr>
      <w:rFonts w:eastAsiaTheme="minorHAnsi"/>
    </w:rPr>
  </w:style>
  <w:style w:type="paragraph" w:customStyle="1" w:styleId="75D15C7769E8448BA45831DF5669BBDC">
    <w:name w:val="75D15C7769E8448BA45831DF5669BBDC"/>
    <w:rsid w:val="009F0471"/>
    <w:rPr>
      <w:rFonts w:eastAsiaTheme="minorHAnsi"/>
    </w:rPr>
  </w:style>
  <w:style w:type="paragraph" w:customStyle="1" w:styleId="E48478F706A3425FA08571486D31EDAF">
    <w:name w:val="E48478F706A3425FA08571486D31EDAF"/>
    <w:rsid w:val="009F0471"/>
    <w:rPr>
      <w:rFonts w:eastAsiaTheme="minorHAnsi"/>
    </w:rPr>
  </w:style>
  <w:style w:type="paragraph" w:customStyle="1" w:styleId="CC4399517C6D485C947DE69EB8876AEC">
    <w:name w:val="CC4399517C6D485C947DE69EB8876AEC"/>
    <w:rsid w:val="009F0471"/>
    <w:rPr>
      <w:rFonts w:eastAsiaTheme="minorHAnsi"/>
    </w:rPr>
  </w:style>
  <w:style w:type="paragraph" w:customStyle="1" w:styleId="C9FCC15BF50745E7AB20D3E952775942">
    <w:name w:val="C9FCC15BF50745E7AB20D3E952775942"/>
    <w:rsid w:val="009F0471"/>
    <w:rPr>
      <w:rFonts w:eastAsiaTheme="minorHAnsi"/>
    </w:rPr>
  </w:style>
  <w:style w:type="paragraph" w:customStyle="1" w:styleId="32CF4D929CCC45629FF35DB5A5D3C27E">
    <w:name w:val="32CF4D929CCC45629FF35DB5A5D3C27E"/>
    <w:rsid w:val="009F0471"/>
    <w:rPr>
      <w:rFonts w:eastAsiaTheme="minorHAnsi"/>
    </w:rPr>
  </w:style>
  <w:style w:type="paragraph" w:customStyle="1" w:styleId="7BA3BA7E0AFF46C9BD09C1A60C2C40C4">
    <w:name w:val="7BA3BA7E0AFF46C9BD09C1A60C2C40C4"/>
    <w:rsid w:val="009F0471"/>
    <w:rPr>
      <w:rFonts w:eastAsiaTheme="minorHAnsi"/>
    </w:rPr>
  </w:style>
  <w:style w:type="paragraph" w:customStyle="1" w:styleId="CCF5760D593E4DECBEAD2644E380B2DC">
    <w:name w:val="CCF5760D593E4DECBEAD2644E380B2DC"/>
    <w:rsid w:val="009F0471"/>
    <w:rPr>
      <w:rFonts w:eastAsiaTheme="minorHAnsi"/>
    </w:rPr>
  </w:style>
  <w:style w:type="paragraph" w:customStyle="1" w:styleId="969FE6C4C80D41E2AEDA88BC266F20BF">
    <w:name w:val="969FE6C4C80D41E2AEDA88BC266F20BF"/>
    <w:rsid w:val="009F0471"/>
    <w:rPr>
      <w:rFonts w:eastAsiaTheme="minorHAnsi"/>
    </w:rPr>
  </w:style>
  <w:style w:type="paragraph" w:customStyle="1" w:styleId="CA71631563A84D94BCDDAB73C97C2015">
    <w:name w:val="CA71631563A84D94BCDDAB73C97C2015"/>
    <w:rsid w:val="009F0471"/>
    <w:rPr>
      <w:rFonts w:eastAsiaTheme="minorHAnsi"/>
    </w:rPr>
  </w:style>
  <w:style w:type="paragraph" w:customStyle="1" w:styleId="8ADA56237637409CB6F7E163371FF2C2">
    <w:name w:val="8ADA56237637409CB6F7E163371FF2C2"/>
    <w:rsid w:val="009F0471"/>
    <w:rPr>
      <w:rFonts w:eastAsiaTheme="minorHAnsi"/>
    </w:rPr>
  </w:style>
  <w:style w:type="paragraph" w:customStyle="1" w:styleId="409F83C2079C47758086EF1FB28786C7">
    <w:name w:val="409F83C2079C47758086EF1FB28786C7"/>
    <w:rsid w:val="009F0471"/>
    <w:rPr>
      <w:rFonts w:eastAsiaTheme="minorHAnsi"/>
    </w:rPr>
  </w:style>
  <w:style w:type="paragraph" w:customStyle="1" w:styleId="DA3EC8F26A6E45868B7257D9D97FA5A71">
    <w:name w:val="DA3EC8F26A6E45868B7257D9D97FA5A71"/>
    <w:rsid w:val="009F0471"/>
    <w:rPr>
      <w:rFonts w:eastAsiaTheme="minorHAnsi"/>
    </w:rPr>
  </w:style>
  <w:style w:type="paragraph" w:customStyle="1" w:styleId="18C855F707544CD6A8D6308B8212ACC51">
    <w:name w:val="18C855F707544CD6A8D6308B8212ACC51"/>
    <w:rsid w:val="009F0471"/>
    <w:rPr>
      <w:rFonts w:eastAsiaTheme="minorHAnsi"/>
    </w:rPr>
  </w:style>
  <w:style w:type="paragraph" w:customStyle="1" w:styleId="E9101A41AA194DD5B24F3E95176149DC1">
    <w:name w:val="E9101A41AA194DD5B24F3E95176149DC1"/>
    <w:rsid w:val="009F0471"/>
    <w:rPr>
      <w:rFonts w:eastAsiaTheme="minorHAnsi"/>
    </w:rPr>
  </w:style>
  <w:style w:type="paragraph" w:customStyle="1" w:styleId="0FBE5FD32B6F42E9BA00DEF4E7CD338A1">
    <w:name w:val="0FBE5FD32B6F42E9BA00DEF4E7CD338A1"/>
    <w:rsid w:val="009F0471"/>
    <w:rPr>
      <w:rFonts w:eastAsiaTheme="minorHAnsi"/>
    </w:rPr>
  </w:style>
  <w:style w:type="paragraph" w:customStyle="1" w:styleId="8EA21587AA66477EB6847EC4443D40921">
    <w:name w:val="8EA21587AA66477EB6847EC4443D40921"/>
    <w:rsid w:val="009F0471"/>
    <w:rPr>
      <w:rFonts w:eastAsiaTheme="minorHAnsi"/>
    </w:rPr>
  </w:style>
  <w:style w:type="paragraph" w:customStyle="1" w:styleId="4B33624C5110473C8B1FE5631AE411131">
    <w:name w:val="4B33624C5110473C8B1FE5631AE411131"/>
    <w:rsid w:val="009F0471"/>
    <w:rPr>
      <w:rFonts w:eastAsiaTheme="minorHAnsi"/>
    </w:rPr>
  </w:style>
  <w:style w:type="paragraph" w:customStyle="1" w:styleId="0349EACB070A47008E42FBD902AE95362">
    <w:name w:val="0349EACB070A47008E42FBD902AE95362"/>
    <w:rsid w:val="009F0471"/>
    <w:rPr>
      <w:rFonts w:eastAsiaTheme="minorHAnsi"/>
    </w:rPr>
  </w:style>
  <w:style w:type="paragraph" w:customStyle="1" w:styleId="31097D14A5A84ED68C11816D38D269DB2">
    <w:name w:val="31097D14A5A84ED68C11816D38D269DB2"/>
    <w:rsid w:val="009F0471"/>
    <w:rPr>
      <w:rFonts w:eastAsiaTheme="minorHAnsi"/>
    </w:rPr>
  </w:style>
  <w:style w:type="paragraph" w:customStyle="1" w:styleId="338000B16FE6407CB4BDF208732A03A01">
    <w:name w:val="338000B16FE6407CB4BDF208732A03A01"/>
    <w:rsid w:val="009F0471"/>
    <w:rPr>
      <w:rFonts w:eastAsiaTheme="minorHAnsi"/>
    </w:rPr>
  </w:style>
  <w:style w:type="paragraph" w:customStyle="1" w:styleId="9B9521A1BC974D1E9F8E3D9848CAA8BD1">
    <w:name w:val="9B9521A1BC974D1E9F8E3D9848CAA8BD1"/>
    <w:rsid w:val="009F0471"/>
    <w:rPr>
      <w:rFonts w:eastAsiaTheme="minorHAnsi"/>
    </w:rPr>
  </w:style>
  <w:style w:type="paragraph" w:customStyle="1" w:styleId="D60867E2557149D583F63275166AE6A51">
    <w:name w:val="D60867E2557149D583F63275166AE6A51"/>
    <w:rsid w:val="009F0471"/>
    <w:rPr>
      <w:rFonts w:eastAsiaTheme="minorHAnsi"/>
    </w:rPr>
  </w:style>
  <w:style w:type="paragraph" w:customStyle="1" w:styleId="5AF3F42324814B16A76EFF62ED6E3B431">
    <w:name w:val="5AF3F42324814B16A76EFF62ED6E3B431"/>
    <w:rsid w:val="009F0471"/>
    <w:rPr>
      <w:rFonts w:eastAsiaTheme="minorHAnsi"/>
    </w:rPr>
  </w:style>
  <w:style w:type="paragraph" w:customStyle="1" w:styleId="0B3E78BB97304AFF8FC7437EBB85B6A21">
    <w:name w:val="0B3E78BB97304AFF8FC7437EBB85B6A21"/>
    <w:rsid w:val="009F0471"/>
    <w:rPr>
      <w:rFonts w:eastAsiaTheme="minorHAnsi"/>
    </w:rPr>
  </w:style>
  <w:style w:type="paragraph" w:customStyle="1" w:styleId="6FE0C59F7BF44121A972E71B86AB9FD51">
    <w:name w:val="6FE0C59F7BF44121A972E71B86AB9FD51"/>
    <w:rsid w:val="009F0471"/>
    <w:rPr>
      <w:rFonts w:eastAsiaTheme="minorHAnsi"/>
    </w:rPr>
  </w:style>
  <w:style w:type="paragraph" w:customStyle="1" w:styleId="B3CDF6D9879E437C834874F970407E411">
    <w:name w:val="B3CDF6D9879E437C834874F970407E411"/>
    <w:rsid w:val="009F0471"/>
    <w:rPr>
      <w:rFonts w:eastAsiaTheme="minorHAnsi"/>
    </w:rPr>
  </w:style>
  <w:style w:type="paragraph" w:customStyle="1" w:styleId="766EA1826B2F447E96279E5BD5A1D2BA1">
    <w:name w:val="766EA1826B2F447E96279E5BD5A1D2BA1"/>
    <w:rsid w:val="009F0471"/>
    <w:rPr>
      <w:rFonts w:eastAsiaTheme="minorHAnsi"/>
    </w:rPr>
  </w:style>
  <w:style w:type="paragraph" w:customStyle="1" w:styleId="053C5A44EF9A46699B51792EC4BA81541">
    <w:name w:val="053C5A44EF9A46699B51792EC4BA81541"/>
    <w:rsid w:val="009F0471"/>
    <w:rPr>
      <w:rFonts w:eastAsiaTheme="minorHAnsi"/>
    </w:rPr>
  </w:style>
  <w:style w:type="paragraph" w:customStyle="1" w:styleId="75D15C7769E8448BA45831DF5669BBDC1">
    <w:name w:val="75D15C7769E8448BA45831DF5669BBDC1"/>
    <w:rsid w:val="009F0471"/>
    <w:rPr>
      <w:rFonts w:eastAsiaTheme="minorHAnsi"/>
    </w:rPr>
  </w:style>
  <w:style w:type="paragraph" w:customStyle="1" w:styleId="E48478F706A3425FA08571486D31EDAF1">
    <w:name w:val="E48478F706A3425FA08571486D31EDAF1"/>
    <w:rsid w:val="009F0471"/>
    <w:rPr>
      <w:rFonts w:eastAsiaTheme="minorHAnsi"/>
    </w:rPr>
  </w:style>
  <w:style w:type="paragraph" w:customStyle="1" w:styleId="CC4399517C6D485C947DE69EB8876AEC1">
    <w:name w:val="CC4399517C6D485C947DE69EB8876AEC1"/>
    <w:rsid w:val="009F0471"/>
    <w:rPr>
      <w:rFonts w:eastAsiaTheme="minorHAnsi"/>
    </w:rPr>
  </w:style>
  <w:style w:type="paragraph" w:customStyle="1" w:styleId="C9FCC15BF50745E7AB20D3E9527759421">
    <w:name w:val="C9FCC15BF50745E7AB20D3E9527759421"/>
    <w:rsid w:val="009F0471"/>
    <w:rPr>
      <w:rFonts w:eastAsiaTheme="minorHAnsi"/>
    </w:rPr>
  </w:style>
  <w:style w:type="paragraph" w:customStyle="1" w:styleId="32CF4D929CCC45629FF35DB5A5D3C27E1">
    <w:name w:val="32CF4D929CCC45629FF35DB5A5D3C27E1"/>
    <w:rsid w:val="009F0471"/>
    <w:rPr>
      <w:rFonts w:eastAsiaTheme="minorHAnsi"/>
    </w:rPr>
  </w:style>
  <w:style w:type="paragraph" w:customStyle="1" w:styleId="7BA3BA7E0AFF46C9BD09C1A60C2C40C41">
    <w:name w:val="7BA3BA7E0AFF46C9BD09C1A60C2C40C41"/>
    <w:rsid w:val="009F0471"/>
    <w:rPr>
      <w:rFonts w:eastAsiaTheme="minorHAnsi"/>
    </w:rPr>
  </w:style>
  <w:style w:type="paragraph" w:customStyle="1" w:styleId="CCF5760D593E4DECBEAD2644E380B2DC1">
    <w:name w:val="CCF5760D593E4DECBEAD2644E380B2DC1"/>
    <w:rsid w:val="009F0471"/>
    <w:rPr>
      <w:rFonts w:eastAsiaTheme="minorHAnsi"/>
    </w:rPr>
  </w:style>
  <w:style w:type="paragraph" w:customStyle="1" w:styleId="969FE6C4C80D41E2AEDA88BC266F20BF1">
    <w:name w:val="969FE6C4C80D41E2AEDA88BC266F20BF1"/>
    <w:rsid w:val="009F0471"/>
    <w:rPr>
      <w:rFonts w:eastAsiaTheme="minorHAnsi"/>
    </w:rPr>
  </w:style>
  <w:style w:type="paragraph" w:customStyle="1" w:styleId="CA71631563A84D94BCDDAB73C97C20151">
    <w:name w:val="CA71631563A84D94BCDDAB73C97C20151"/>
    <w:rsid w:val="009F0471"/>
    <w:rPr>
      <w:rFonts w:eastAsiaTheme="minorHAnsi"/>
    </w:rPr>
  </w:style>
  <w:style w:type="paragraph" w:customStyle="1" w:styleId="8ADA56237637409CB6F7E163371FF2C21">
    <w:name w:val="8ADA56237637409CB6F7E163371FF2C21"/>
    <w:rsid w:val="009F0471"/>
    <w:rPr>
      <w:rFonts w:eastAsiaTheme="minorHAnsi"/>
    </w:rPr>
  </w:style>
  <w:style w:type="paragraph" w:customStyle="1" w:styleId="409F83C2079C47758086EF1FB28786C71">
    <w:name w:val="409F83C2079C47758086EF1FB28786C71"/>
    <w:rsid w:val="009F0471"/>
    <w:rPr>
      <w:rFonts w:eastAsiaTheme="minorHAnsi"/>
    </w:rPr>
  </w:style>
  <w:style w:type="paragraph" w:customStyle="1" w:styleId="DA3EC8F26A6E45868B7257D9D97FA5A72">
    <w:name w:val="DA3EC8F26A6E45868B7257D9D97FA5A72"/>
    <w:rsid w:val="00824EBF"/>
    <w:rPr>
      <w:rFonts w:eastAsiaTheme="minorHAnsi"/>
    </w:rPr>
  </w:style>
  <w:style w:type="paragraph" w:customStyle="1" w:styleId="18C855F707544CD6A8D6308B8212ACC52">
    <w:name w:val="18C855F707544CD6A8D6308B8212ACC52"/>
    <w:rsid w:val="00824EBF"/>
    <w:rPr>
      <w:rFonts w:eastAsiaTheme="minorHAnsi"/>
    </w:rPr>
  </w:style>
  <w:style w:type="paragraph" w:customStyle="1" w:styleId="E9101A41AA194DD5B24F3E95176149DC2">
    <w:name w:val="E9101A41AA194DD5B24F3E95176149DC2"/>
    <w:rsid w:val="00824EBF"/>
    <w:rPr>
      <w:rFonts w:eastAsiaTheme="minorHAnsi"/>
    </w:rPr>
  </w:style>
  <w:style w:type="paragraph" w:customStyle="1" w:styleId="0FBE5FD32B6F42E9BA00DEF4E7CD338A2">
    <w:name w:val="0FBE5FD32B6F42E9BA00DEF4E7CD338A2"/>
    <w:rsid w:val="00824EBF"/>
    <w:rPr>
      <w:rFonts w:eastAsiaTheme="minorHAnsi"/>
    </w:rPr>
  </w:style>
  <w:style w:type="paragraph" w:customStyle="1" w:styleId="8EA21587AA66477EB6847EC4443D40922">
    <w:name w:val="8EA21587AA66477EB6847EC4443D40922"/>
    <w:rsid w:val="00824EBF"/>
    <w:rPr>
      <w:rFonts w:eastAsiaTheme="minorHAnsi"/>
    </w:rPr>
  </w:style>
  <w:style w:type="paragraph" w:customStyle="1" w:styleId="4B33624C5110473C8B1FE5631AE411132">
    <w:name w:val="4B33624C5110473C8B1FE5631AE411132"/>
    <w:rsid w:val="00824EBF"/>
    <w:rPr>
      <w:rFonts w:eastAsiaTheme="minorHAnsi"/>
    </w:rPr>
  </w:style>
  <w:style w:type="paragraph" w:customStyle="1" w:styleId="0349EACB070A47008E42FBD902AE95363">
    <w:name w:val="0349EACB070A47008E42FBD902AE95363"/>
    <w:rsid w:val="00824EBF"/>
    <w:rPr>
      <w:rFonts w:eastAsiaTheme="minorHAnsi"/>
    </w:rPr>
  </w:style>
  <w:style w:type="paragraph" w:customStyle="1" w:styleId="31097D14A5A84ED68C11816D38D269DB3">
    <w:name w:val="31097D14A5A84ED68C11816D38D269DB3"/>
    <w:rsid w:val="00824EBF"/>
    <w:rPr>
      <w:rFonts w:eastAsiaTheme="minorHAnsi"/>
    </w:rPr>
  </w:style>
  <w:style w:type="paragraph" w:customStyle="1" w:styleId="338000B16FE6407CB4BDF208732A03A02">
    <w:name w:val="338000B16FE6407CB4BDF208732A03A02"/>
    <w:rsid w:val="00824EBF"/>
    <w:rPr>
      <w:rFonts w:eastAsiaTheme="minorHAnsi"/>
    </w:rPr>
  </w:style>
  <w:style w:type="paragraph" w:customStyle="1" w:styleId="9B9521A1BC974D1E9F8E3D9848CAA8BD2">
    <w:name w:val="9B9521A1BC974D1E9F8E3D9848CAA8BD2"/>
    <w:rsid w:val="00824EBF"/>
    <w:rPr>
      <w:rFonts w:eastAsiaTheme="minorHAnsi"/>
    </w:rPr>
  </w:style>
  <w:style w:type="paragraph" w:customStyle="1" w:styleId="D60867E2557149D583F63275166AE6A52">
    <w:name w:val="D60867E2557149D583F63275166AE6A52"/>
    <w:rsid w:val="00824EBF"/>
    <w:rPr>
      <w:rFonts w:eastAsiaTheme="minorHAnsi"/>
    </w:rPr>
  </w:style>
  <w:style w:type="paragraph" w:customStyle="1" w:styleId="5AF3F42324814B16A76EFF62ED6E3B432">
    <w:name w:val="5AF3F42324814B16A76EFF62ED6E3B432"/>
    <w:rsid w:val="00824EBF"/>
    <w:rPr>
      <w:rFonts w:eastAsiaTheme="minorHAnsi"/>
    </w:rPr>
  </w:style>
  <w:style w:type="paragraph" w:customStyle="1" w:styleId="0B3E78BB97304AFF8FC7437EBB85B6A22">
    <w:name w:val="0B3E78BB97304AFF8FC7437EBB85B6A22"/>
    <w:rsid w:val="00824EBF"/>
    <w:rPr>
      <w:rFonts w:eastAsiaTheme="minorHAnsi"/>
    </w:rPr>
  </w:style>
  <w:style w:type="paragraph" w:customStyle="1" w:styleId="6FE0C59F7BF44121A972E71B86AB9FD52">
    <w:name w:val="6FE0C59F7BF44121A972E71B86AB9FD52"/>
    <w:rsid w:val="00824EBF"/>
    <w:rPr>
      <w:rFonts w:eastAsiaTheme="minorHAnsi"/>
    </w:rPr>
  </w:style>
  <w:style w:type="paragraph" w:customStyle="1" w:styleId="B3CDF6D9879E437C834874F970407E412">
    <w:name w:val="B3CDF6D9879E437C834874F970407E412"/>
    <w:rsid w:val="00824EBF"/>
    <w:rPr>
      <w:rFonts w:eastAsiaTheme="minorHAnsi"/>
    </w:rPr>
  </w:style>
  <w:style w:type="paragraph" w:customStyle="1" w:styleId="766EA1826B2F447E96279E5BD5A1D2BA2">
    <w:name w:val="766EA1826B2F447E96279E5BD5A1D2BA2"/>
    <w:rsid w:val="00824EBF"/>
    <w:rPr>
      <w:rFonts w:eastAsiaTheme="minorHAnsi"/>
    </w:rPr>
  </w:style>
  <w:style w:type="paragraph" w:customStyle="1" w:styleId="053C5A44EF9A46699B51792EC4BA81542">
    <w:name w:val="053C5A44EF9A46699B51792EC4BA81542"/>
    <w:rsid w:val="00824EBF"/>
    <w:rPr>
      <w:rFonts w:eastAsiaTheme="minorHAnsi"/>
    </w:rPr>
  </w:style>
  <w:style w:type="paragraph" w:customStyle="1" w:styleId="75D15C7769E8448BA45831DF5669BBDC2">
    <w:name w:val="75D15C7769E8448BA45831DF5669BBDC2"/>
    <w:rsid w:val="00824EBF"/>
    <w:rPr>
      <w:rFonts w:eastAsiaTheme="minorHAnsi"/>
    </w:rPr>
  </w:style>
  <w:style w:type="paragraph" w:customStyle="1" w:styleId="E48478F706A3425FA08571486D31EDAF2">
    <w:name w:val="E48478F706A3425FA08571486D31EDAF2"/>
    <w:rsid w:val="00824EBF"/>
    <w:rPr>
      <w:rFonts w:eastAsiaTheme="minorHAnsi"/>
    </w:rPr>
  </w:style>
  <w:style w:type="paragraph" w:customStyle="1" w:styleId="CC4399517C6D485C947DE69EB8876AEC2">
    <w:name w:val="CC4399517C6D485C947DE69EB8876AEC2"/>
    <w:rsid w:val="00824EBF"/>
    <w:rPr>
      <w:rFonts w:eastAsiaTheme="minorHAnsi"/>
    </w:rPr>
  </w:style>
  <w:style w:type="paragraph" w:customStyle="1" w:styleId="C9FCC15BF50745E7AB20D3E9527759422">
    <w:name w:val="C9FCC15BF50745E7AB20D3E9527759422"/>
    <w:rsid w:val="00824EBF"/>
    <w:rPr>
      <w:rFonts w:eastAsiaTheme="minorHAnsi"/>
    </w:rPr>
  </w:style>
  <w:style w:type="paragraph" w:customStyle="1" w:styleId="32CF4D929CCC45629FF35DB5A5D3C27E2">
    <w:name w:val="32CF4D929CCC45629FF35DB5A5D3C27E2"/>
    <w:rsid w:val="00824EBF"/>
    <w:rPr>
      <w:rFonts w:eastAsiaTheme="minorHAnsi"/>
    </w:rPr>
  </w:style>
  <w:style w:type="paragraph" w:customStyle="1" w:styleId="7BA3BA7E0AFF46C9BD09C1A60C2C40C42">
    <w:name w:val="7BA3BA7E0AFF46C9BD09C1A60C2C40C42"/>
    <w:rsid w:val="00824EBF"/>
    <w:rPr>
      <w:rFonts w:eastAsiaTheme="minorHAnsi"/>
    </w:rPr>
  </w:style>
  <w:style w:type="paragraph" w:customStyle="1" w:styleId="CCF5760D593E4DECBEAD2644E380B2DC2">
    <w:name w:val="CCF5760D593E4DECBEAD2644E380B2DC2"/>
    <w:rsid w:val="00824EBF"/>
    <w:rPr>
      <w:rFonts w:eastAsiaTheme="minorHAnsi"/>
    </w:rPr>
  </w:style>
  <w:style w:type="paragraph" w:customStyle="1" w:styleId="969FE6C4C80D41E2AEDA88BC266F20BF2">
    <w:name w:val="969FE6C4C80D41E2AEDA88BC266F20BF2"/>
    <w:rsid w:val="00824EBF"/>
    <w:rPr>
      <w:rFonts w:eastAsiaTheme="minorHAnsi"/>
    </w:rPr>
  </w:style>
  <w:style w:type="paragraph" w:customStyle="1" w:styleId="CA71631563A84D94BCDDAB73C97C20152">
    <w:name w:val="CA71631563A84D94BCDDAB73C97C20152"/>
    <w:rsid w:val="00824EBF"/>
    <w:rPr>
      <w:rFonts w:eastAsiaTheme="minorHAnsi"/>
    </w:rPr>
  </w:style>
  <w:style w:type="paragraph" w:customStyle="1" w:styleId="8ADA56237637409CB6F7E163371FF2C22">
    <w:name w:val="8ADA56237637409CB6F7E163371FF2C22"/>
    <w:rsid w:val="00824EBF"/>
    <w:rPr>
      <w:rFonts w:eastAsiaTheme="minorHAnsi"/>
    </w:rPr>
  </w:style>
  <w:style w:type="paragraph" w:customStyle="1" w:styleId="409F83C2079C47758086EF1FB28786C72">
    <w:name w:val="409F83C2079C47758086EF1FB28786C72"/>
    <w:rsid w:val="00824EBF"/>
    <w:rPr>
      <w:rFonts w:eastAsiaTheme="minorHAnsi"/>
    </w:rPr>
  </w:style>
  <w:style w:type="paragraph" w:customStyle="1" w:styleId="DA3EC8F26A6E45868B7257D9D97FA5A73">
    <w:name w:val="DA3EC8F26A6E45868B7257D9D97FA5A73"/>
    <w:rsid w:val="00824EBF"/>
    <w:rPr>
      <w:rFonts w:eastAsiaTheme="minorHAnsi"/>
    </w:rPr>
  </w:style>
  <w:style w:type="paragraph" w:customStyle="1" w:styleId="18C855F707544CD6A8D6308B8212ACC53">
    <w:name w:val="18C855F707544CD6A8D6308B8212ACC53"/>
    <w:rsid w:val="00824EBF"/>
    <w:rPr>
      <w:rFonts w:eastAsiaTheme="minorHAnsi"/>
    </w:rPr>
  </w:style>
  <w:style w:type="paragraph" w:customStyle="1" w:styleId="E9101A41AA194DD5B24F3E95176149DC3">
    <w:name w:val="E9101A41AA194DD5B24F3E95176149DC3"/>
    <w:rsid w:val="00824EBF"/>
    <w:rPr>
      <w:rFonts w:eastAsiaTheme="minorHAnsi"/>
    </w:rPr>
  </w:style>
  <w:style w:type="paragraph" w:customStyle="1" w:styleId="0FBE5FD32B6F42E9BA00DEF4E7CD338A3">
    <w:name w:val="0FBE5FD32B6F42E9BA00DEF4E7CD338A3"/>
    <w:rsid w:val="00824EBF"/>
    <w:rPr>
      <w:rFonts w:eastAsiaTheme="minorHAnsi"/>
    </w:rPr>
  </w:style>
  <w:style w:type="paragraph" w:customStyle="1" w:styleId="8EA21587AA66477EB6847EC4443D40923">
    <w:name w:val="8EA21587AA66477EB6847EC4443D40923"/>
    <w:rsid w:val="00824EBF"/>
    <w:rPr>
      <w:rFonts w:eastAsiaTheme="minorHAnsi"/>
    </w:rPr>
  </w:style>
  <w:style w:type="paragraph" w:customStyle="1" w:styleId="4B33624C5110473C8B1FE5631AE411133">
    <w:name w:val="4B33624C5110473C8B1FE5631AE411133"/>
    <w:rsid w:val="00824EBF"/>
    <w:rPr>
      <w:rFonts w:eastAsiaTheme="minorHAnsi"/>
    </w:rPr>
  </w:style>
  <w:style w:type="paragraph" w:customStyle="1" w:styleId="0349EACB070A47008E42FBD902AE95364">
    <w:name w:val="0349EACB070A47008E42FBD902AE95364"/>
    <w:rsid w:val="00824EBF"/>
    <w:rPr>
      <w:rFonts w:eastAsiaTheme="minorHAnsi"/>
    </w:rPr>
  </w:style>
  <w:style w:type="paragraph" w:customStyle="1" w:styleId="31097D14A5A84ED68C11816D38D269DB4">
    <w:name w:val="31097D14A5A84ED68C11816D38D269DB4"/>
    <w:rsid w:val="00824EBF"/>
    <w:rPr>
      <w:rFonts w:eastAsiaTheme="minorHAnsi"/>
    </w:rPr>
  </w:style>
  <w:style w:type="paragraph" w:customStyle="1" w:styleId="338000B16FE6407CB4BDF208732A03A03">
    <w:name w:val="338000B16FE6407CB4BDF208732A03A03"/>
    <w:rsid w:val="00824EBF"/>
    <w:rPr>
      <w:rFonts w:eastAsiaTheme="minorHAnsi"/>
    </w:rPr>
  </w:style>
  <w:style w:type="paragraph" w:customStyle="1" w:styleId="9B9521A1BC974D1E9F8E3D9848CAA8BD3">
    <w:name w:val="9B9521A1BC974D1E9F8E3D9848CAA8BD3"/>
    <w:rsid w:val="00824EBF"/>
    <w:rPr>
      <w:rFonts w:eastAsiaTheme="minorHAnsi"/>
    </w:rPr>
  </w:style>
  <w:style w:type="paragraph" w:customStyle="1" w:styleId="D60867E2557149D583F63275166AE6A53">
    <w:name w:val="D60867E2557149D583F63275166AE6A53"/>
    <w:rsid w:val="00824EBF"/>
    <w:rPr>
      <w:rFonts w:eastAsiaTheme="minorHAnsi"/>
    </w:rPr>
  </w:style>
  <w:style w:type="paragraph" w:customStyle="1" w:styleId="5AF3F42324814B16A76EFF62ED6E3B433">
    <w:name w:val="5AF3F42324814B16A76EFF62ED6E3B433"/>
    <w:rsid w:val="00824EBF"/>
    <w:rPr>
      <w:rFonts w:eastAsiaTheme="minorHAnsi"/>
    </w:rPr>
  </w:style>
  <w:style w:type="paragraph" w:customStyle="1" w:styleId="0B3E78BB97304AFF8FC7437EBB85B6A23">
    <w:name w:val="0B3E78BB97304AFF8FC7437EBB85B6A23"/>
    <w:rsid w:val="00824EBF"/>
    <w:rPr>
      <w:rFonts w:eastAsiaTheme="minorHAnsi"/>
    </w:rPr>
  </w:style>
  <w:style w:type="paragraph" w:customStyle="1" w:styleId="6FE0C59F7BF44121A972E71B86AB9FD53">
    <w:name w:val="6FE0C59F7BF44121A972E71B86AB9FD53"/>
    <w:rsid w:val="00824EBF"/>
    <w:rPr>
      <w:rFonts w:eastAsiaTheme="minorHAnsi"/>
    </w:rPr>
  </w:style>
  <w:style w:type="paragraph" w:customStyle="1" w:styleId="B3CDF6D9879E437C834874F970407E413">
    <w:name w:val="B3CDF6D9879E437C834874F970407E413"/>
    <w:rsid w:val="00824EBF"/>
    <w:rPr>
      <w:rFonts w:eastAsiaTheme="minorHAnsi"/>
    </w:rPr>
  </w:style>
  <w:style w:type="paragraph" w:customStyle="1" w:styleId="766EA1826B2F447E96279E5BD5A1D2BA3">
    <w:name w:val="766EA1826B2F447E96279E5BD5A1D2BA3"/>
    <w:rsid w:val="00824EBF"/>
    <w:rPr>
      <w:rFonts w:eastAsiaTheme="minorHAnsi"/>
    </w:rPr>
  </w:style>
  <w:style w:type="paragraph" w:customStyle="1" w:styleId="053C5A44EF9A46699B51792EC4BA81543">
    <w:name w:val="053C5A44EF9A46699B51792EC4BA81543"/>
    <w:rsid w:val="00824EBF"/>
    <w:rPr>
      <w:rFonts w:eastAsiaTheme="minorHAnsi"/>
    </w:rPr>
  </w:style>
  <w:style w:type="paragraph" w:customStyle="1" w:styleId="75D15C7769E8448BA45831DF5669BBDC3">
    <w:name w:val="75D15C7769E8448BA45831DF5669BBDC3"/>
    <w:rsid w:val="00824EBF"/>
    <w:rPr>
      <w:rFonts w:eastAsiaTheme="minorHAnsi"/>
    </w:rPr>
  </w:style>
  <w:style w:type="paragraph" w:customStyle="1" w:styleId="E48478F706A3425FA08571486D31EDAF3">
    <w:name w:val="E48478F706A3425FA08571486D31EDAF3"/>
    <w:rsid w:val="00824EBF"/>
    <w:rPr>
      <w:rFonts w:eastAsiaTheme="minorHAnsi"/>
    </w:rPr>
  </w:style>
  <w:style w:type="paragraph" w:customStyle="1" w:styleId="CC4399517C6D485C947DE69EB8876AEC3">
    <w:name w:val="CC4399517C6D485C947DE69EB8876AEC3"/>
    <w:rsid w:val="00824EBF"/>
    <w:rPr>
      <w:rFonts w:eastAsiaTheme="minorHAnsi"/>
    </w:rPr>
  </w:style>
  <w:style w:type="paragraph" w:customStyle="1" w:styleId="C9FCC15BF50745E7AB20D3E9527759423">
    <w:name w:val="C9FCC15BF50745E7AB20D3E9527759423"/>
    <w:rsid w:val="00824EBF"/>
    <w:rPr>
      <w:rFonts w:eastAsiaTheme="minorHAnsi"/>
    </w:rPr>
  </w:style>
  <w:style w:type="paragraph" w:customStyle="1" w:styleId="32CF4D929CCC45629FF35DB5A5D3C27E3">
    <w:name w:val="32CF4D929CCC45629FF35DB5A5D3C27E3"/>
    <w:rsid w:val="00824EBF"/>
    <w:rPr>
      <w:rFonts w:eastAsiaTheme="minorHAnsi"/>
    </w:rPr>
  </w:style>
  <w:style w:type="paragraph" w:customStyle="1" w:styleId="7BA3BA7E0AFF46C9BD09C1A60C2C40C43">
    <w:name w:val="7BA3BA7E0AFF46C9BD09C1A60C2C40C43"/>
    <w:rsid w:val="00824EBF"/>
    <w:rPr>
      <w:rFonts w:eastAsiaTheme="minorHAnsi"/>
    </w:rPr>
  </w:style>
  <w:style w:type="paragraph" w:customStyle="1" w:styleId="CCF5760D593E4DECBEAD2644E380B2DC3">
    <w:name w:val="CCF5760D593E4DECBEAD2644E380B2DC3"/>
    <w:rsid w:val="00824EBF"/>
    <w:rPr>
      <w:rFonts w:eastAsiaTheme="minorHAnsi"/>
    </w:rPr>
  </w:style>
  <w:style w:type="paragraph" w:customStyle="1" w:styleId="969FE6C4C80D41E2AEDA88BC266F20BF3">
    <w:name w:val="969FE6C4C80D41E2AEDA88BC266F20BF3"/>
    <w:rsid w:val="00824EBF"/>
    <w:rPr>
      <w:rFonts w:eastAsiaTheme="minorHAnsi"/>
    </w:rPr>
  </w:style>
  <w:style w:type="paragraph" w:customStyle="1" w:styleId="CA71631563A84D94BCDDAB73C97C20153">
    <w:name w:val="CA71631563A84D94BCDDAB73C97C20153"/>
    <w:rsid w:val="00824EBF"/>
    <w:rPr>
      <w:rFonts w:eastAsiaTheme="minorHAnsi"/>
    </w:rPr>
  </w:style>
  <w:style w:type="paragraph" w:customStyle="1" w:styleId="8ADA56237637409CB6F7E163371FF2C23">
    <w:name w:val="8ADA56237637409CB6F7E163371FF2C23"/>
    <w:rsid w:val="00824EBF"/>
    <w:rPr>
      <w:rFonts w:eastAsiaTheme="minorHAnsi"/>
    </w:rPr>
  </w:style>
  <w:style w:type="paragraph" w:customStyle="1" w:styleId="409F83C2079C47758086EF1FB28786C73">
    <w:name w:val="409F83C2079C47758086EF1FB28786C73"/>
    <w:rsid w:val="00824EBF"/>
    <w:rPr>
      <w:rFonts w:eastAsiaTheme="minorHAnsi"/>
    </w:rPr>
  </w:style>
  <w:style w:type="paragraph" w:customStyle="1" w:styleId="CB43D0A6858E4E3CA6AD12C8809783E4">
    <w:name w:val="CB43D0A6858E4E3CA6AD12C8809783E4"/>
    <w:rsid w:val="00824EBF"/>
  </w:style>
  <w:style w:type="paragraph" w:customStyle="1" w:styleId="D2181B9760CC4C04B9EF67AD14C4ACD7">
    <w:name w:val="D2181B9760CC4C04B9EF67AD14C4ACD7"/>
    <w:rsid w:val="00824EBF"/>
  </w:style>
  <w:style w:type="paragraph" w:customStyle="1" w:styleId="3CC18A2E84434C0185CE2F58EB61010B">
    <w:name w:val="3CC18A2E84434C0185CE2F58EB61010B"/>
    <w:rsid w:val="00824EBF"/>
  </w:style>
  <w:style w:type="paragraph" w:customStyle="1" w:styleId="05393D4A6B514C1ABD3E99C7719A6488">
    <w:name w:val="05393D4A6B514C1ABD3E99C7719A6488"/>
    <w:rsid w:val="00824EBF"/>
  </w:style>
  <w:style w:type="paragraph" w:customStyle="1" w:styleId="5CA322B9EE84482FAD23B823E9791545">
    <w:name w:val="5CA322B9EE84482FAD23B823E9791545"/>
    <w:rsid w:val="00824EBF"/>
  </w:style>
  <w:style w:type="paragraph" w:customStyle="1" w:styleId="7A541ECFD1F046E5BBC13892C359A50C">
    <w:name w:val="7A541ECFD1F046E5BBC13892C359A50C"/>
    <w:rsid w:val="00824EBF"/>
  </w:style>
  <w:style w:type="paragraph" w:customStyle="1" w:styleId="D80F7126A3A9449A8C8746A562CED35B">
    <w:name w:val="D80F7126A3A9449A8C8746A562CED35B"/>
    <w:rsid w:val="00824EBF"/>
  </w:style>
  <w:style w:type="paragraph" w:customStyle="1" w:styleId="048E585480E74E4E97B04A9847C5B8F5">
    <w:name w:val="048E585480E74E4E97B04A9847C5B8F5"/>
    <w:rsid w:val="00824EBF"/>
  </w:style>
  <w:style w:type="paragraph" w:customStyle="1" w:styleId="5EBCF27CD96B4491AB322DC6000B6468">
    <w:name w:val="5EBCF27CD96B4491AB322DC6000B6468"/>
    <w:rsid w:val="00824EBF"/>
  </w:style>
  <w:style w:type="paragraph" w:customStyle="1" w:styleId="5420FB46A8DC4878BAC5C1805B4885E9">
    <w:name w:val="5420FB46A8DC4878BAC5C1805B4885E9"/>
    <w:rsid w:val="00824EBF"/>
  </w:style>
  <w:style w:type="paragraph" w:customStyle="1" w:styleId="17363CC2699842F7B5927E81B78B44BD">
    <w:name w:val="17363CC2699842F7B5927E81B78B44BD"/>
    <w:rsid w:val="00824EBF"/>
  </w:style>
  <w:style w:type="paragraph" w:customStyle="1" w:styleId="09913D5FC43C40559D8C6C567D1967CB">
    <w:name w:val="09913D5FC43C40559D8C6C567D1967CB"/>
    <w:rsid w:val="00824EBF"/>
  </w:style>
  <w:style w:type="paragraph" w:customStyle="1" w:styleId="913B616FA539410E8E1155ACADA40433">
    <w:name w:val="913B616FA539410E8E1155ACADA40433"/>
    <w:rsid w:val="00824EBF"/>
  </w:style>
  <w:style w:type="paragraph" w:customStyle="1" w:styleId="08CA3FCBDE554A398E244ED61699FF4D">
    <w:name w:val="08CA3FCBDE554A398E244ED61699FF4D"/>
    <w:rsid w:val="00824EBF"/>
  </w:style>
  <w:style w:type="paragraph" w:customStyle="1" w:styleId="AA0E52EF1E5B440490D00C2F6A5CFB06">
    <w:name w:val="AA0E52EF1E5B440490D00C2F6A5CFB06"/>
    <w:rsid w:val="00824EBF"/>
  </w:style>
  <w:style w:type="paragraph" w:customStyle="1" w:styleId="6FAA64EBEC8F42B0973B792A98D324CC">
    <w:name w:val="6FAA64EBEC8F42B0973B792A98D324CC"/>
    <w:rsid w:val="00824EBF"/>
  </w:style>
  <w:style w:type="paragraph" w:customStyle="1" w:styleId="9D1BF00A75B741D8AFAFF8028E7B7195">
    <w:name w:val="9D1BF00A75B741D8AFAFF8028E7B7195"/>
    <w:rsid w:val="00824EBF"/>
  </w:style>
  <w:style w:type="paragraph" w:customStyle="1" w:styleId="13D2074AC78A4015AC6BF20A4FFFB0A8">
    <w:name w:val="13D2074AC78A4015AC6BF20A4FFFB0A8"/>
    <w:rsid w:val="00824EBF"/>
  </w:style>
  <w:style w:type="paragraph" w:customStyle="1" w:styleId="BB690B8FD839463FB849A6C5E23E61B9">
    <w:name w:val="BB690B8FD839463FB849A6C5E23E61B9"/>
    <w:rsid w:val="00824EBF"/>
  </w:style>
  <w:style w:type="paragraph" w:customStyle="1" w:styleId="B399845553494EF887F4DF68B2516DE2">
    <w:name w:val="B399845553494EF887F4DF68B2516DE2"/>
    <w:rsid w:val="00824EBF"/>
  </w:style>
  <w:style w:type="paragraph" w:customStyle="1" w:styleId="921A54F99759473983389D2FC8274717">
    <w:name w:val="921A54F99759473983389D2FC8274717"/>
    <w:rsid w:val="00824EBF"/>
  </w:style>
  <w:style w:type="paragraph" w:customStyle="1" w:styleId="8D78DA2F2AA04B77BE594E30DEFA7057">
    <w:name w:val="8D78DA2F2AA04B77BE594E30DEFA7057"/>
    <w:rsid w:val="00824EBF"/>
  </w:style>
  <w:style w:type="paragraph" w:customStyle="1" w:styleId="2A15B4049A1F4D9E9E7A5FB3CD22F7C4">
    <w:name w:val="2A15B4049A1F4D9E9E7A5FB3CD22F7C4"/>
    <w:rsid w:val="00824EBF"/>
  </w:style>
  <w:style w:type="paragraph" w:customStyle="1" w:styleId="5C423027879045F7A9658E76538D44FC">
    <w:name w:val="5C423027879045F7A9658E76538D44FC"/>
    <w:rsid w:val="00824EBF"/>
  </w:style>
  <w:style w:type="paragraph" w:customStyle="1" w:styleId="0B2A63EFE9A24A118C6F96C9521ABF1A">
    <w:name w:val="0B2A63EFE9A24A118C6F96C9521ABF1A"/>
    <w:rsid w:val="00824EBF"/>
  </w:style>
  <w:style w:type="paragraph" w:customStyle="1" w:styleId="70CAC9B465A7433A85E72C2EB1EFA220">
    <w:name w:val="70CAC9B465A7433A85E72C2EB1EFA220"/>
    <w:rsid w:val="00824EBF"/>
  </w:style>
  <w:style w:type="paragraph" w:customStyle="1" w:styleId="C2EB8821C27C4CD89F23DD1AEF2E4639">
    <w:name w:val="C2EB8821C27C4CD89F23DD1AEF2E4639"/>
    <w:rsid w:val="00824EBF"/>
  </w:style>
  <w:style w:type="paragraph" w:customStyle="1" w:styleId="666D7F418A3C42B8A8E69D98DF7F9826">
    <w:name w:val="666D7F418A3C42B8A8E69D98DF7F9826"/>
    <w:rsid w:val="00824EBF"/>
  </w:style>
  <w:style w:type="paragraph" w:customStyle="1" w:styleId="9A5DD394FDF041FF956D4DB37DBF65BA">
    <w:name w:val="9A5DD394FDF041FF956D4DB37DBF65BA"/>
    <w:rsid w:val="00824EBF"/>
  </w:style>
  <w:style w:type="paragraph" w:customStyle="1" w:styleId="C1D89782E7D345A59F9C2A6F8951C7EA">
    <w:name w:val="C1D89782E7D345A59F9C2A6F8951C7EA"/>
    <w:rsid w:val="00824EBF"/>
  </w:style>
  <w:style w:type="paragraph" w:customStyle="1" w:styleId="715720892B6B44078CA3E34C62E778C9">
    <w:name w:val="715720892B6B44078CA3E34C62E778C9"/>
    <w:rsid w:val="00824EBF"/>
  </w:style>
  <w:style w:type="paragraph" w:customStyle="1" w:styleId="A2F8775022FF4F8EAB17D16A8EFE66EC">
    <w:name w:val="A2F8775022FF4F8EAB17D16A8EFE66EC"/>
    <w:rsid w:val="00824EBF"/>
  </w:style>
  <w:style w:type="paragraph" w:customStyle="1" w:styleId="58C10978D27241C181D96F1911362642">
    <w:name w:val="58C10978D27241C181D96F1911362642"/>
    <w:rsid w:val="00824EBF"/>
  </w:style>
  <w:style w:type="paragraph" w:customStyle="1" w:styleId="39CEE036D0024A269AFB38BEB55AEA82">
    <w:name w:val="39CEE036D0024A269AFB38BEB55AEA82"/>
    <w:rsid w:val="00824EBF"/>
  </w:style>
  <w:style w:type="paragraph" w:customStyle="1" w:styleId="1DED0089FB954CC2AC2E15FD47A4D9E7">
    <w:name w:val="1DED0089FB954CC2AC2E15FD47A4D9E7"/>
    <w:rsid w:val="00824EBF"/>
  </w:style>
  <w:style w:type="paragraph" w:customStyle="1" w:styleId="A64E16E74883477EBCE4795518E2034B">
    <w:name w:val="A64E16E74883477EBCE4795518E2034B"/>
    <w:rsid w:val="00824EBF"/>
  </w:style>
  <w:style w:type="paragraph" w:customStyle="1" w:styleId="6238040E4188428CA801A455F33A2500">
    <w:name w:val="6238040E4188428CA801A455F33A2500"/>
    <w:rsid w:val="00824EBF"/>
  </w:style>
  <w:style w:type="paragraph" w:customStyle="1" w:styleId="CFEC76D2C44D4118A9C833E214B655AA">
    <w:name w:val="CFEC76D2C44D4118A9C833E214B655AA"/>
    <w:rsid w:val="00824EBF"/>
  </w:style>
  <w:style w:type="paragraph" w:customStyle="1" w:styleId="2EFA20EBC2CA42449BC7EA69CB19DE98">
    <w:name w:val="2EFA20EBC2CA42449BC7EA69CB19DE98"/>
    <w:rsid w:val="00824EBF"/>
  </w:style>
  <w:style w:type="paragraph" w:customStyle="1" w:styleId="57FCB386EA534C408A00EC7E4A2D0C80">
    <w:name w:val="57FCB386EA534C408A00EC7E4A2D0C80"/>
    <w:rsid w:val="00824EBF"/>
  </w:style>
  <w:style w:type="paragraph" w:customStyle="1" w:styleId="8486C6BC1C1D4D44B0000C4A37AD3152">
    <w:name w:val="8486C6BC1C1D4D44B0000C4A37AD3152"/>
    <w:rsid w:val="00824EBF"/>
  </w:style>
  <w:style w:type="paragraph" w:customStyle="1" w:styleId="C2BB4C7B90674165B5AAA5D7FAD0E3C1">
    <w:name w:val="C2BB4C7B90674165B5AAA5D7FAD0E3C1"/>
    <w:rsid w:val="00824EBF"/>
  </w:style>
  <w:style w:type="paragraph" w:customStyle="1" w:styleId="58D3B590EB5F45B28BF883CD3DF0CDCF">
    <w:name w:val="58D3B590EB5F45B28BF883CD3DF0CDCF"/>
    <w:rsid w:val="00824EBF"/>
  </w:style>
  <w:style w:type="paragraph" w:customStyle="1" w:styleId="9EBBC21B09514A23AC18706E69B8CB25">
    <w:name w:val="9EBBC21B09514A23AC18706E69B8CB25"/>
    <w:rsid w:val="00824EBF"/>
  </w:style>
  <w:style w:type="paragraph" w:customStyle="1" w:styleId="3620281DCC39483C9E85241472BD9A07">
    <w:name w:val="3620281DCC39483C9E85241472BD9A07"/>
    <w:rsid w:val="00824EBF"/>
  </w:style>
  <w:style w:type="paragraph" w:customStyle="1" w:styleId="19E4CB67F76A4EABB4B0788F7221B8CC">
    <w:name w:val="19E4CB67F76A4EABB4B0788F7221B8CC"/>
    <w:rsid w:val="00824EBF"/>
  </w:style>
  <w:style w:type="paragraph" w:customStyle="1" w:styleId="4C1FC40EAF964EF3B2EE02FB7D50A020">
    <w:name w:val="4C1FC40EAF964EF3B2EE02FB7D50A020"/>
    <w:rsid w:val="00824EBF"/>
  </w:style>
  <w:style w:type="paragraph" w:customStyle="1" w:styleId="E6560C5FA88A4D4EB6BBD046A9169E41">
    <w:name w:val="E6560C5FA88A4D4EB6BBD046A9169E41"/>
    <w:rsid w:val="00824EBF"/>
  </w:style>
  <w:style w:type="paragraph" w:customStyle="1" w:styleId="7D4B99578D734BDD9F91BE60393FA037">
    <w:name w:val="7D4B99578D734BDD9F91BE60393FA037"/>
    <w:rsid w:val="00824EBF"/>
  </w:style>
  <w:style w:type="paragraph" w:customStyle="1" w:styleId="E3A1CDF1A06E472A86131A39708BDA92">
    <w:name w:val="E3A1CDF1A06E472A86131A39708BDA92"/>
    <w:rsid w:val="00824EBF"/>
  </w:style>
  <w:style w:type="paragraph" w:customStyle="1" w:styleId="F3E5A316D0AF40268A42B4AD84E18313">
    <w:name w:val="F3E5A316D0AF40268A42B4AD84E18313"/>
    <w:rsid w:val="00824EBF"/>
  </w:style>
  <w:style w:type="paragraph" w:customStyle="1" w:styleId="66301A0A44C04F85B81A76AADC9AD44B">
    <w:name w:val="66301A0A44C04F85B81A76AADC9AD44B"/>
    <w:rsid w:val="00824EBF"/>
  </w:style>
  <w:style w:type="paragraph" w:customStyle="1" w:styleId="A3288DD82EB04F3E9D2CBF01B2FB521F">
    <w:name w:val="A3288DD82EB04F3E9D2CBF01B2FB521F"/>
    <w:rsid w:val="00824EBF"/>
  </w:style>
  <w:style w:type="paragraph" w:customStyle="1" w:styleId="5D01AE1665DD41BBA6AA36B83999262E">
    <w:name w:val="5D01AE1665DD41BBA6AA36B83999262E"/>
    <w:rsid w:val="00824EBF"/>
  </w:style>
  <w:style w:type="paragraph" w:customStyle="1" w:styleId="12B0DBD1A774482E8875BEF112E0A931">
    <w:name w:val="12B0DBD1A774482E8875BEF112E0A931"/>
    <w:rsid w:val="00824EBF"/>
  </w:style>
  <w:style w:type="paragraph" w:customStyle="1" w:styleId="CD00630F2C364C5F8077160F196285E3">
    <w:name w:val="CD00630F2C364C5F8077160F196285E3"/>
    <w:rsid w:val="00824EBF"/>
  </w:style>
  <w:style w:type="paragraph" w:customStyle="1" w:styleId="824012F99E204D45927755B63A64CED0">
    <w:name w:val="824012F99E204D45927755B63A64CED0"/>
    <w:rsid w:val="00824EBF"/>
  </w:style>
  <w:style w:type="paragraph" w:customStyle="1" w:styleId="7806A17C9AA6419792E1C4B63E93718E">
    <w:name w:val="7806A17C9AA6419792E1C4B63E93718E"/>
    <w:rsid w:val="00824EBF"/>
  </w:style>
  <w:style w:type="paragraph" w:customStyle="1" w:styleId="F9752640145545F7B9BD3380DBCCC1B3">
    <w:name w:val="F9752640145545F7B9BD3380DBCCC1B3"/>
    <w:rsid w:val="00824EBF"/>
  </w:style>
  <w:style w:type="paragraph" w:customStyle="1" w:styleId="A55672066AB0484BA7E6B1D688731A6B">
    <w:name w:val="A55672066AB0484BA7E6B1D688731A6B"/>
    <w:rsid w:val="00824EBF"/>
  </w:style>
  <w:style w:type="paragraph" w:customStyle="1" w:styleId="E534B7DFF2E2445CB5CE81D56C3E3203">
    <w:name w:val="E534B7DFF2E2445CB5CE81D56C3E3203"/>
    <w:rsid w:val="00824EBF"/>
  </w:style>
  <w:style w:type="paragraph" w:customStyle="1" w:styleId="7147AD07348846D785411D07596620AB">
    <w:name w:val="7147AD07348846D785411D07596620AB"/>
    <w:rsid w:val="00824EBF"/>
  </w:style>
  <w:style w:type="paragraph" w:customStyle="1" w:styleId="757B06C342824A7F93104A8A9D66209A">
    <w:name w:val="757B06C342824A7F93104A8A9D66209A"/>
    <w:rsid w:val="00824EBF"/>
  </w:style>
  <w:style w:type="paragraph" w:customStyle="1" w:styleId="94A84D3025CC4997814E84B9246136E0">
    <w:name w:val="94A84D3025CC4997814E84B9246136E0"/>
    <w:rsid w:val="00824EBF"/>
  </w:style>
  <w:style w:type="paragraph" w:customStyle="1" w:styleId="043908ADD5F541E0BF8D21E9B5B6F3FB">
    <w:name w:val="043908ADD5F541E0BF8D21E9B5B6F3FB"/>
    <w:rsid w:val="00824EBF"/>
  </w:style>
  <w:style w:type="paragraph" w:customStyle="1" w:styleId="90F53A774CDB4B9D95CBA6F76C5F5C79">
    <w:name w:val="90F53A774CDB4B9D95CBA6F76C5F5C79"/>
    <w:rsid w:val="00824EBF"/>
  </w:style>
  <w:style w:type="paragraph" w:customStyle="1" w:styleId="3B0C5D12A5B345C5B6B8D94A85E53D5A">
    <w:name w:val="3B0C5D12A5B345C5B6B8D94A85E53D5A"/>
    <w:rsid w:val="00824EBF"/>
  </w:style>
  <w:style w:type="paragraph" w:customStyle="1" w:styleId="BCF5B85BBD984D2A8FE194F2864739DA">
    <w:name w:val="BCF5B85BBD984D2A8FE194F2864739DA"/>
    <w:rsid w:val="00824EBF"/>
  </w:style>
  <w:style w:type="paragraph" w:customStyle="1" w:styleId="37C1A6C321FD4DE0AFB9BDC605BDCDE3">
    <w:name w:val="37C1A6C321FD4DE0AFB9BDC605BDCDE3"/>
    <w:rsid w:val="00824EBF"/>
  </w:style>
  <w:style w:type="paragraph" w:customStyle="1" w:styleId="31F491732D38496DBD44B426213E772B">
    <w:name w:val="31F491732D38496DBD44B426213E772B"/>
    <w:rsid w:val="00824EBF"/>
  </w:style>
  <w:style w:type="paragraph" w:customStyle="1" w:styleId="6D09DC930820438CA7B69FF6A46891D0">
    <w:name w:val="6D09DC930820438CA7B69FF6A46891D0"/>
    <w:rsid w:val="00824EBF"/>
  </w:style>
  <w:style w:type="paragraph" w:customStyle="1" w:styleId="7968C8D709524E1C83AA55D02F89EEF7">
    <w:name w:val="7968C8D709524E1C83AA55D02F89EEF7"/>
    <w:rsid w:val="00824EBF"/>
  </w:style>
  <w:style w:type="paragraph" w:customStyle="1" w:styleId="FAB7A3D1F5904F56942BA3A215665121">
    <w:name w:val="FAB7A3D1F5904F56942BA3A215665121"/>
    <w:rsid w:val="00824EBF"/>
  </w:style>
  <w:style w:type="paragraph" w:customStyle="1" w:styleId="4DD73A367964402AB64B2FACD7FCFB73">
    <w:name w:val="4DD73A367964402AB64B2FACD7FCFB73"/>
    <w:rsid w:val="00824EBF"/>
  </w:style>
  <w:style w:type="paragraph" w:customStyle="1" w:styleId="4E2F3EFFBB204BF6BA59A90C2642C099">
    <w:name w:val="4E2F3EFFBB204BF6BA59A90C2642C099"/>
    <w:rsid w:val="00824EBF"/>
  </w:style>
  <w:style w:type="paragraph" w:customStyle="1" w:styleId="FBF681E27F504810AB68B962DC85471F">
    <w:name w:val="FBF681E27F504810AB68B962DC85471F"/>
    <w:rsid w:val="00824EBF"/>
  </w:style>
  <w:style w:type="paragraph" w:customStyle="1" w:styleId="18FE61980E584191BC46B672DE354217">
    <w:name w:val="18FE61980E584191BC46B672DE354217"/>
    <w:rsid w:val="00824EBF"/>
  </w:style>
  <w:style w:type="paragraph" w:customStyle="1" w:styleId="EFE8F7D20A73418FB80CCCF8ECD4882F">
    <w:name w:val="EFE8F7D20A73418FB80CCCF8ECD4882F"/>
    <w:rsid w:val="00824EBF"/>
  </w:style>
  <w:style w:type="paragraph" w:customStyle="1" w:styleId="3A3A35ED95064B599E10396925D94628">
    <w:name w:val="3A3A35ED95064B599E10396925D94628"/>
    <w:rsid w:val="00824EBF"/>
  </w:style>
  <w:style w:type="paragraph" w:customStyle="1" w:styleId="49276D00D24948978CD685194D51ABCC">
    <w:name w:val="49276D00D24948978CD685194D51ABCC"/>
    <w:rsid w:val="00824EBF"/>
  </w:style>
  <w:style w:type="paragraph" w:customStyle="1" w:styleId="9032D7B2A56D4AC987F84C0554CB33CE">
    <w:name w:val="9032D7B2A56D4AC987F84C0554CB33CE"/>
    <w:rsid w:val="00824EBF"/>
  </w:style>
  <w:style w:type="paragraph" w:customStyle="1" w:styleId="9D6EA2D7A4464D8AAC5FE400C059AC52">
    <w:name w:val="9D6EA2D7A4464D8AAC5FE400C059AC52"/>
    <w:rsid w:val="00824EBF"/>
  </w:style>
  <w:style w:type="paragraph" w:customStyle="1" w:styleId="6FAB1E0538524692B245B9F7B23E2967">
    <w:name w:val="6FAB1E0538524692B245B9F7B23E2967"/>
    <w:rsid w:val="00824EBF"/>
  </w:style>
  <w:style w:type="paragraph" w:customStyle="1" w:styleId="34B7C5B5DEB9458D83BE99C1B8A43B92">
    <w:name w:val="34B7C5B5DEB9458D83BE99C1B8A43B92"/>
    <w:rsid w:val="00824EBF"/>
  </w:style>
  <w:style w:type="paragraph" w:customStyle="1" w:styleId="2ED4147616CC4332B16041E0C6B15ABF">
    <w:name w:val="2ED4147616CC4332B16041E0C6B15ABF"/>
    <w:rsid w:val="00824EBF"/>
  </w:style>
  <w:style w:type="paragraph" w:customStyle="1" w:styleId="DA51639AFA36462792F5474515EAFC79">
    <w:name w:val="DA51639AFA36462792F5474515EAFC79"/>
    <w:rsid w:val="00824EBF"/>
  </w:style>
  <w:style w:type="paragraph" w:customStyle="1" w:styleId="76778BC5F5E54FCB84CB2A68924ED4D3">
    <w:name w:val="76778BC5F5E54FCB84CB2A68924ED4D3"/>
    <w:rsid w:val="00824EBF"/>
  </w:style>
  <w:style w:type="paragraph" w:customStyle="1" w:styleId="D1E74E4758E542E68833A6BBAD83FD20">
    <w:name w:val="D1E74E4758E542E68833A6BBAD83FD20"/>
    <w:rsid w:val="00824EBF"/>
  </w:style>
  <w:style w:type="paragraph" w:customStyle="1" w:styleId="E2C829943B894FF49AAEBAD5879772C5">
    <w:name w:val="E2C829943B894FF49AAEBAD5879772C5"/>
    <w:rsid w:val="00824EBF"/>
  </w:style>
  <w:style w:type="paragraph" w:customStyle="1" w:styleId="F28BB691699F42F08DDD92033900B9C3">
    <w:name w:val="F28BB691699F42F08DDD92033900B9C3"/>
    <w:rsid w:val="00824EBF"/>
  </w:style>
  <w:style w:type="paragraph" w:customStyle="1" w:styleId="8FC6E976007742DD8BB477D120EB1029">
    <w:name w:val="8FC6E976007742DD8BB477D120EB1029"/>
    <w:rsid w:val="00824EBF"/>
  </w:style>
  <w:style w:type="paragraph" w:customStyle="1" w:styleId="369C067AD0374D7BAA10EE64D584BBE0">
    <w:name w:val="369C067AD0374D7BAA10EE64D584BBE0"/>
    <w:rsid w:val="00824EBF"/>
  </w:style>
  <w:style w:type="paragraph" w:customStyle="1" w:styleId="DEEDAE1098484B75A57085DA0C6738D4">
    <w:name w:val="DEEDAE1098484B75A57085DA0C6738D4"/>
    <w:rsid w:val="00824EBF"/>
  </w:style>
  <w:style w:type="paragraph" w:customStyle="1" w:styleId="5648588154224B3592A4006E667B0900">
    <w:name w:val="5648588154224B3592A4006E667B0900"/>
    <w:rsid w:val="00824EBF"/>
  </w:style>
  <w:style w:type="paragraph" w:customStyle="1" w:styleId="0F6D2C5C58664773870CCF4F81C0EC21">
    <w:name w:val="0F6D2C5C58664773870CCF4F81C0EC21"/>
    <w:rsid w:val="00824EBF"/>
  </w:style>
  <w:style w:type="paragraph" w:customStyle="1" w:styleId="E489D3ED47AB4A69B69F2CCDCCDD839E">
    <w:name w:val="E489D3ED47AB4A69B69F2CCDCCDD839E"/>
    <w:rsid w:val="00824EBF"/>
  </w:style>
  <w:style w:type="paragraph" w:customStyle="1" w:styleId="972CB3D2277A4430BF65BF04BC2E9025">
    <w:name w:val="972CB3D2277A4430BF65BF04BC2E9025"/>
    <w:rsid w:val="00824EBF"/>
  </w:style>
  <w:style w:type="paragraph" w:customStyle="1" w:styleId="D3133029E31C4CFA97DCB953FAE80FEC">
    <w:name w:val="D3133029E31C4CFA97DCB953FAE80FEC"/>
    <w:rsid w:val="00824EBF"/>
  </w:style>
  <w:style w:type="paragraph" w:customStyle="1" w:styleId="7932E5A305974E57B5DB8E156DA08822">
    <w:name w:val="7932E5A305974E57B5DB8E156DA08822"/>
    <w:rsid w:val="00824EBF"/>
  </w:style>
  <w:style w:type="paragraph" w:customStyle="1" w:styleId="5480608E19D04B3F922A8905D17BDDF1">
    <w:name w:val="5480608E19D04B3F922A8905D17BDDF1"/>
    <w:rsid w:val="00824EBF"/>
  </w:style>
  <w:style w:type="paragraph" w:customStyle="1" w:styleId="86082D12534E485EB333F204D76ACA55">
    <w:name w:val="86082D12534E485EB333F204D76ACA55"/>
    <w:rsid w:val="00824EBF"/>
  </w:style>
  <w:style w:type="paragraph" w:customStyle="1" w:styleId="BFAD51CB206A4360A033B087ABD01EB6">
    <w:name w:val="BFAD51CB206A4360A033B087ABD01EB6"/>
    <w:rsid w:val="00824EBF"/>
  </w:style>
  <w:style w:type="paragraph" w:customStyle="1" w:styleId="64F07DEA2C6C4D8BB3179C23B18940A1">
    <w:name w:val="64F07DEA2C6C4D8BB3179C23B18940A1"/>
    <w:rsid w:val="00824EBF"/>
  </w:style>
  <w:style w:type="paragraph" w:customStyle="1" w:styleId="AE2B813116AE416FA8F0C43077ABAB00">
    <w:name w:val="AE2B813116AE416FA8F0C43077ABAB00"/>
    <w:rsid w:val="00824EBF"/>
  </w:style>
  <w:style w:type="paragraph" w:customStyle="1" w:styleId="0B0630D4CDE54D7999F3F70F8315252D">
    <w:name w:val="0B0630D4CDE54D7999F3F70F8315252D"/>
    <w:rsid w:val="00824EBF"/>
  </w:style>
  <w:style w:type="paragraph" w:customStyle="1" w:styleId="3918E087080E49799C8E55F3FE9C6B25">
    <w:name w:val="3918E087080E49799C8E55F3FE9C6B25"/>
    <w:rsid w:val="00824EBF"/>
  </w:style>
  <w:style w:type="paragraph" w:customStyle="1" w:styleId="47D3D16F31824BAFA5F9B0C631ED0123">
    <w:name w:val="47D3D16F31824BAFA5F9B0C631ED0123"/>
    <w:rsid w:val="00824EBF"/>
  </w:style>
  <w:style w:type="paragraph" w:customStyle="1" w:styleId="26FADD0A97944ABE84DC6EB53BA3C791">
    <w:name w:val="26FADD0A97944ABE84DC6EB53BA3C791"/>
    <w:rsid w:val="00824EBF"/>
  </w:style>
  <w:style w:type="paragraph" w:customStyle="1" w:styleId="31EBE5AA676D4159B94D55053D62175F">
    <w:name w:val="31EBE5AA676D4159B94D55053D62175F"/>
    <w:rsid w:val="00824EBF"/>
  </w:style>
  <w:style w:type="paragraph" w:customStyle="1" w:styleId="4FDF3785632A4CA8805DEAA823D3EA51">
    <w:name w:val="4FDF3785632A4CA8805DEAA823D3EA51"/>
    <w:rsid w:val="00824EBF"/>
  </w:style>
  <w:style w:type="paragraph" w:customStyle="1" w:styleId="1E607C1E3D3D4C3E8F6E805B4768662D">
    <w:name w:val="1E607C1E3D3D4C3E8F6E805B4768662D"/>
    <w:rsid w:val="00824EBF"/>
  </w:style>
  <w:style w:type="paragraph" w:customStyle="1" w:styleId="3EE8F9D9E3EE4E3899753195099F580E">
    <w:name w:val="3EE8F9D9E3EE4E3899753195099F580E"/>
    <w:rsid w:val="00824EBF"/>
  </w:style>
  <w:style w:type="paragraph" w:customStyle="1" w:styleId="C0DB934DF01647BE99560FF26E20BCA5">
    <w:name w:val="C0DB934DF01647BE99560FF26E20BCA5"/>
    <w:rsid w:val="00824EBF"/>
  </w:style>
  <w:style w:type="paragraph" w:customStyle="1" w:styleId="ECF4D87620554B86803717A1BF130A4D">
    <w:name w:val="ECF4D87620554B86803717A1BF130A4D"/>
    <w:rsid w:val="00824EBF"/>
  </w:style>
  <w:style w:type="paragraph" w:customStyle="1" w:styleId="C1798DE9A3D446A3993A3D9E352F053A">
    <w:name w:val="C1798DE9A3D446A3993A3D9E352F053A"/>
    <w:rsid w:val="00824EBF"/>
  </w:style>
  <w:style w:type="paragraph" w:customStyle="1" w:styleId="C1847FDD45B04C2E8171786F986C71A1">
    <w:name w:val="C1847FDD45B04C2E8171786F986C71A1"/>
    <w:rsid w:val="00824EBF"/>
  </w:style>
  <w:style w:type="paragraph" w:customStyle="1" w:styleId="CF7906DA249A46239FF8A587C2212782">
    <w:name w:val="CF7906DA249A46239FF8A587C2212782"/>
    <w:rsid w:val="00824EBF"/>
  </w:style>
  <w:style w:type="paragraph" w:customStyle="1" w:styleId="CA1581946F404442843815366675DCF8">
    <w:name w:val="CA1581946F404442843815366675DCF8"/>
    <w:rsid w:val="00824EBF"/>
  </w:style>
  <w:style w:type="paragraph" w:customStyle="1" w:styleId="C98B0AE97D2A4B6B9567AE943F41ED6B">
    <w:name w:val="C98B0AE97D2A4B6B9567AE943F41ED6B"/>
    <w:rsid w:val="00824EBF"/>
  </w:style>
  <w:style w:type="paragraph" w:customStyle="1" w:styleId="A5FA1CFA365246FC992B29C62D0D3E19">
    <w:name w:val="A5FA1CFA365246FC992B29C62D0D3E19"/>
    <w:rsid w:val="00824EBF"/>
  </w:style>
  <w:style w:type="paragraph" w:customStyle="1" w:styleId="E2A4A22B070743F5A48DB83B2D51E180">
    <w:name w:val="E2A4A22B070743F5A48DB83B2D51E180"/>
    <w:rsid w:val="00824EBF"/>
  </w:style>
  <w:style w:type="paragraph" w:customStyle="1" w:styleId="E51EE8E663DA4DDAB68F4C91817573AA">
    <w:name w:val="E51EE8E663DA4DDAB68F4C91817573AA"/>
    <w:rsid w:val="00824EBF"/>
  </w:style>
  <w:style w:type="paragraph" w:customStyle="1" w:styleId="553893B9DE1C4314BEF2A425B7C62CBF">
    <w:name w:val="553893B9DE1C4314BEF2A425B7C62CBF"/>
    <w:rsid w:val="00824EBF"/>
  </w:style>
  <w:style w:type="paragraph" w:customStyle="1" w:styleId="19E6B9271FBE49D1816B4139389798E6">
    <w:name w:val="19E6B9271FBE49D1816B4139389798E6"/>
    <w:rsid w:val="00824EBF"/>
  </w:style>
  <w:style w:type="paragraph" w:customStyle="1" w:styleId="EE654EA664BF4B6282BEA3620E166A37">
    <w:name w:val="EE654EA664BF4B6282BEA3620E166A37"/>
    <w:rsid w:val="00824EBF"/>
  </w:style>
  <w:style w:type="paragraph" w:customStyle="1" w:styleId="72D2A38509F24F2890737A3B7144A8E4">
    <w:name w:val="72D2A38509F24F2890737A3B7144A8E4"/>
    <w:rsid w:val="00824EBF"/>
  </w:style>
  <w:style w:type="paragraph" w:customStyle="1" w:styleId="722AF8922DF3464FB6623E3C71D86F11">
    <w:name w:val="722AF8922DF3464FB6623E3C71D86F11"/>
    <w:rsid w:val="00824EBF"/>
  </w:style>
  <w:style w:type="paragraph" w:customStyle="1" w:styleId="1719895F23E7494F8B3B55851431B52D">
    <w:name w:val="1719895F23E7494F8B3B55851431B52D"/>
    <w:rsid w:val="00824EBF"/>
  </w:style>
  <w:style w:type="paragraph" w:customStyle="1" w:styleId="94B9690309DF48AF9B3EC066679DD750">
    <w:name w:val="94B9690309DF48AF9B3EC066679DD750"/>
    <w:rsid w:val="00824EBF"/>
  </w:style>
  <w:style w:type="paragraph" w:customStyle="1" w:styleId="E8EE586611F14AD18B8643D37981D30E">
    <w:name w:val="E8EE586611F14AD18B8643D37981D30E"/>
    <w:rsid w:val="00824EBF"/>
  </w:style>
  <w:style w:type="paragraph" w:customStyle="1" w:styleId="D476EA8577CC47769BC028CBF3F31693">
    <w:name w:val="D476EA8577CC47769BC028CBF3F31693"/>
    <w:rsid w:val="00824EBF"/>
  </w:style>
  <w:style w:type="paragraph" w:customStyle="1" w:styleId="25B70532AC484BE28D166304E4EFE919">
    <w:name w:val="25B70532AC484BE28D166304E4EFE919"/>
    <w:rsid w:val="00824EBF"/>
  </w:style>
  <w:style w:type="paragraph" w:customStyle="1" w:styleId="666233C7F09B41218F73CE1F568E222B">
    <w:name w:val="666233C7F09B41218F73CE1F568E222B"/>
    <w:rsid w:val="00824EBF"/>
  </w:style>
  <w:style w:type="paragraph" w:customStyle="1" w:styleId="9D9842EED8E34A3F81154B48F3B7248A">
    <w:name w:val="9D9842EED8E34A3F81154B48F3B7248A"/>
    <w:rsid w:val="00824EBF"/>
  </w:style>
  <w:style w:type="paragraph" w:customStyle="1" w:styleId="ACC6FEE24D0946A48623F0412730248C">
    <w:name w:val="ACC6FEE24D0946A48623F0412730248C"/>
    <w:rsid w:val="00824EBF"/>
  </w:style>
  <w:style w:type="paragraph" w:customStyle="1" w:styleId="79E2A00D9D4F4F6D9D2700D4D75829BF">
    <w:name w:val="79E2A00D9D4F4F6D9D2700D4D75829BF"/>
    <w:rsid w:val="00824EBF"/>
  </w:style>
  <w:style w:type="paragraph" w:customStyle="1" w:styleId="DC54BBC5DC23477E980514DF3B019F23">
    <w:name w:val="DC54BBC5DC23477E980514DF3B019F23"/>
    <w:rsid w:val="00824EBF"/>
  </w:style>
  <w:style w:type="paragraph" w:customStyle="1" w:styleId="E3AE4926FDE444A6BCC875D2DEB4799A">
    <w:name w:val="E3AE4926FDE444A6BCC875D2DEB4799A"/>
    <w:rsid w:val="00824EBF"/>
  </w:style>
  <w:style w:type="paragraph" w:customStyle="1" w:styleId="B49FC08BEB3C4CE2ABEFD454F7CBE9F1">
    <w:name w:val="B49FC08BEB3C4CE2ABEFD454F7CBE9F1"/>
    <w:rsid w:val="00824EBF"/>
  </w:style>
  <w:style w:type="paragraph" w:customStyle="1" w:styleId="DEBCDD9185BC43D9913C910AB4454E9C">
    <w:name w:val="DEBCDD9185BC43D9913C910AB4454E9C"/>
    <w:rsid w:val="00824EBF"/>
  </w:style>
  <w:style w:type="paragraph" w:customStyle="1" w:styleId="954974546C434DAA89BB8B4FDBA10DD1">
    <w:name w:val="954974546C434DAA89BB8B4FDBA10DD1"/>
    <w:rsid w:val="00824EBF"/>
  </w:style>
  <w:style w:type="paragraph" w:customStyle="1" w:styleId="72E41ABE6F164173A2D12287FA3ED6C1">
    <w:name w:val="72E41ABE6F164173A2D12287FA3ED6C1"/>
    <w:rsid w:val="00824EBF"/>
  </w:style>
  <w:style w:type="paragraph" w:customStyle="1" w:styleId="DFFBFAECE3AA4891B84564EEF30F903F">
    <w:name w:val="DFFBFAECE3AA4891B84564EEF30F903F"/>
    <w:rsid w:val="00824EBF"/>
  </w:style>
  <w:style w:type="paragraph" w:customStyle="1" w:styleId="D61CCB0C9EFD461B877A766185A8291D">
    <w:name w:val="D61CCB0C9EFD461B877A766185A8291D"/>
    <w:rsid w:val="00824EBF"/>
  </w:style>
  <w:style w:type="paragraph" w:customStyle="1" w:styleId="73E63C4B85FB4336889287A59600E3EB">
    <w:name w:val="73E63C4B85FB4336889287A59600E3EB"/>
    <w:rsid w:val="00824EBF"/>
  </w:style>
  <w:style w:type="paragraph" w:customStyle="1" w:styleId="0635652FDB0545ECA87031C65041B4E6">
    <w:name w:val="0635652FDB0545ECA87031C65041B4E6"/>
    <w:rsid w:val="00824EBF"/>
  </w:style>
  <w:style w:type="paragraph" w:customStyle="1" w:styleId="1FC1F77E1C304AC3875ACF7DDDF83097">
    <w:name w:val="1FC1F77E1C304AC3875ACF7DDDF83097"/>
    <w:rsid w:val="00824EBF"/>
  </w:style>
  <w:style w:type="paragraph" w:customStyle="1" w:styleId="C03DFB4B848E41B1B8172495360AAABA">
    <w:name w:val="C03DFB4B848E41B1B8172495360AAABA"/>
    <w:rsid w:val="00824EBF"/>
  </w:style>
  <w:style w:type="paragraph" w:customStyle="1" w:styleId="6955A47C6D1540908B84AAFEB151FC62">
    <w:name w:val="6955A47C6D1540908B84AAFEB151FC62"/>
    <w:rsid w:val="00824EBF"/>
  </w:style>
  <w:style w:type="paragraph" w:customStyle="1" w:styleId="43DCB4DCC04546CDBC00FEAF0B9C6A89">
    <w:name w:val="43DCB4DCC04546CDBC00FEAF0B9C6A89"/>
    <w:rsid w:val="00824EBF"/>
  </w:style>
  <w:style w:type="paragraph" w:customStyle="1" w:styleId="F945ACB5C8834C469688F5D9D7D59728">
    <w:name w:val="F945ACB5C8834C469688F5D9D7D59728"/>
    <w:rsid w:val="00824EBF"/>
  </w:style>
  <w:style w:type="paragraph" w:customStyle="1" w:styleId="E9B59E2FBDB8476687922C63896A44D9">
    <w:name w:val="E9B59E2FBDB8476687922C63896A44D9"/>
    <w:rsid w:val="00824EBF"/>
  </w:style>
  <w:style w:type="paragraph" w:customStyle="1" w:styleId="4A7EFE4551EE4D598A8DB6D756DEAEA7">
    <w:name w:val="4A7EFE4551EE4D598A8DB6D756DEAEA7"/>
    <w:rsid w:val="00824EBF"/>
  </w:style>
  <w:style w:type="paragraph" w:customStyle="1" w:styleId="9BDF60C521DF4D0F92EE8325C134CDCD">
    <w:name w:val="9BDF60C521DF4D0F92EE8325C134CDCD"/>
    <w:rsid w:val="00824EBF"/>
  </w:style>
  <w:style w:type="paragraph" w:customStyle="1" w:styleId="9434660A3A6F4F5A8065D4217E44B497">
    <w:name w:val="9434660A3A6F4F5A8065D4217E44B497"/>
    <w:rsid w:val="00824EBF"/>
  </w:style>
  <w:style w:type="paragraph" w:customStyle="1" w:styleId="F7283C80831F40D6AFDCFD3300A34F34">
    <w:name w:val="F7283C80831F40D6AFDCFD3300A34F34"/>
    <w:rsid w:val="00824EBF"/>
  </w:style>
  <w:style w:type="paragraph" w:customStyle="1" w:styleId="DA3EC8F26A6E45868B7257D9D97FA5A74">
    <w:name w:val="DA3EC8F26A6E45868B7257D9D97FA5A74"/>
    <w:rsid w:val="00824EBF"/>
    <w:rPr>
      <w:rFonts w:eastAsiaTheme="minorHAnsi"/>
    </w:rPr>
  </w:style>
  <w:style w:type="paragraph" w:customStyle="1" w:styleId="18C855F707544CD6A8D6308B8212ACC54">
    <w:name w:val="18C855F707544CD6A8D6308B8212ACC54"/>
    <w:rsid w:val="00824EBF"/>
    <w:rPr>
      <w:rFonts w:eastAsiaTheme="minorHAnsi"/>
    </w:rPr>
  </w:style>
  <w:style w:type="paragraph" w:customStyle="1" w:styleId="E9101A41AA194DD5B24F3E95176149DC4">
    <w:name w:val="E9101A41AA194DD5B24F3E95176149DC4"/>
    <w:rsid w:val="00824EBF"/>
    <w:rPr>
      <w:rFonts w:eastAsiaTheme="minorHAnsi"/>
    </w:rPr>
  </w:style>
  <w:style w:type="paragraph" w:customStyle="1" w:styleId="0FBE5FD32B6F42E9BA00DEF4E7CD338A4">
    <w:name w:val="0FBE5FD32B6F42E9BA00DEF4E7CD338A4"/>
    <w:rsid w:val="00824EBF"/>
    <w:rPr>
      <w:rFonts w:eastAsiaTheme="minorHAnsi"/>
    </w:rPr>
  </w:style>
  <w:style w:type="paragraph" w:customStyle="1" w:styleId="8EA21587AA66477EB6847EC4443D40924">
    <w:name w:val="8EA21587AA66477EB6847EC4443D40924"/>
    <w:rsid w:val="00824EBF"/>
    <w:rPr>
      <w:rFonts w:eastAsiaTheme="minorHAnsi"/>
    </w:rPr>
  </w:style>
  <w:style w:type="paragraph" w:customStyle="1" w:styleId="4B33624C5110473C8B1FE5631AE411134">
    <w:name w:val="4B33624C5110473C8B1FE5631AE411134"/>
    <w:rsid w:val="00824EBF"/>
    <w:rPr>
      <w:rFonts w:eastAsiaTheme="minorHAnsi"/>
    </w:rPr>
  </w:style>
  <w:style w:type="paragraph" w:customStyle="1" w:styleId="0349EACB070A47008E42FBD902AE95365">
    <w:name w:val="0349EACB070A47008E42FBD902AE95365"/>
    <w:rsid w:val="00824EBF"/>
    <w:rPr>
      <w:rFonts w:eastAsiaTheme="minorHAnsi"/>
    </w:rPr>
  </w:style>
  <w:style w:type="paragraph" w:customStyle="1" w:styleId="31097D14A5A84ED68C11816D38D269DB5">
    <w:name w:val="31097D14A5A84ED68C11816D38D269DB5"/>
    <w:rsid w:val="00824EBF"/>
    <w:rPr>
      <w:rFonts w:eastAsiaTheme="minorHAnsi"/>
    </w:rPr>
  </w:style>
  <w:style w:type="paragraph" w:customStyle="1" w:styleId="E8EE586611F14AD18B8643D37981D30E1">
    <w:name w:val="E8EE586611F14AD18B8643D37981D30E1"/>
    <w:rsid w:val="00824EBF"/>
    <w:rPr>
      <w:rFonts w:eastAsiaTheme="minorHAnsi"/>
    </w:rPr>
  </w:style>
  <w:style w:type="paragraph" w:customStyle="1" w:styleId="D476EA8577CC47769BC028CBF3F316931">
    <w:name w:val="D476EA8577CC47769BC028CBF3F316931"/>
    <w:rsid w:val="00824EBF"/>
    <w:rPr>
      <w:rFonts w:eastAsiaTheme="minorHAnsi"/>
    </w:rPr>
  </w:style>
  <w:style w:type="paragraph" w:customStyle="1" w:styleId="25B70532AC484BE28D166304E4EFE9191">
    <w:name w:val="25B70532AC484BE28D166304E4EFE9191"/>
    <w:rsid w:val="00824EBF"/>
    <w:rPr>
      <w:rFonts w:eastAsiaTheme="minorHAnsi"/>
    </w:rPr>
  </w:style>
  <w:style w:type="paragraph" w:customStyle="1" w:styleId="666233C7F09B41218F73CE1F568E222B1">
    <w:name w:val="666233C7F09B41218F73CE1F568E222B1"/>
    <w:rsid w:val="00824EBF"/>
    <w:rPr>
      <w:rFonts w:eastAsiaTheme="minorHAnsi"/>
    </w:rPr>
  </w:style>
  <w:style w:type="paragraph" w:customStyle="1" w:styleId="9D9842EED8E34A3F81154B48F3B7248A1">
    <w:name w:val="9D9842EED8E34A3F81154B48F3B7248A1"/>
    <w:rsid w:val="00824EBF"/>
    <w:rPr>
      <w:rFonts w:eastAsiaTheme="minorHAnsi"/>
    </w:rPr>
  </w:style>
  <w:style w:type="paragraph" w:customStyle="1" w:styleId="ACC6FEE24D0946A48623F0412730248C1">
    <w:name w:val="ACC6FEE24D0946A48623F0412730248C1"/>
    <w:rsid w:val="00824EBF"/>
    <w:rPr>
      <w:rFonts w:eastAsiaTheme="minorHAnsi"/>
    </w:rPr>
  </w:style>
  <w:style w:type="paragraph" w:customStyle="1" w:styleId="79E2A00D9D4F4F6D9D2700D4D75829BF1">
    <w:name w:val="79E2A00D9D4F4F6D9D2700D4D75829BF1"/>
    <w:rsid w:val="00824EBF"/>
    <w:rPr>
      <w:rFonts w:eastAsiaTheme="minorHAnsi"/>
    </w:rPr>
  </w:style>
  <w:style w:type="paragraph" w:customStyle="1" w:styleId="DC54BBC5DC23477E980514DF3B019F231">
    <w:name w:val="DC54BBC5DC23477E980514DF3B019F231"/>
    <w:rsid w:val="00824EBF"/>
    <w:rPr>
      <w:rFonts w:eastAsiaTheme="minorHAnsi"/>
    </w:rPr>
  </w:style>
  <w:style w:type="paragraph" w:customStyle="1" w:styleId="E3AE4926FDE444A6BCC875D2DEB4799A1">
    <w:name w:val="E3AE4926FDE444A6BCC875D2DEB4799A1"/>
    <w:rsid w:val="00824EBF"/>
    <w:rPr>
      <w:rFonts w:eastAsiaTheme="minorHAnsi"/>
    </w:rPr>
  </w:style>
  <w:style w:type="paragraph" w:customStyle="1" w:styleId="B49FC08BEB3C4CE2ABEFD454F7CBE9F11">
    <w:name w:val="B49FC08BEB3C4CE2ABEFD454F7CBE9F11"/>
    <w:rsid w:val="00824EBF"/>
    <w:rPr>
      <w:rFonts w:eastAsiaTheme="minorHAnsi"/>
    </w:rPr>
  </w:style>
  <w:style w:type="paragraph" w:customStyle="1" w:styleId="DEBCDD9185BC43D9913C910AB4454E9C1">
    <w:name w:val="DEBCDD9185BC43D9913C910AB4454E9C1"/>
    <w:rsid w:val="00824EBF"/>
    <w:rPr>
      <w:rFonts w:eastAsiaTheme="minorHAnsi"/>
    </w:rPr>
  </w:style>
  <w:style w:type="paragraph" w:customStyle="1" w:styleId="954974546C434DAA89BB8B4FDBA10DD11">
    <w:name w:val="954974546C434DAA89BB8B4FDBA10DD11"/>
    <w:rsid w:val="00824EBF"/>
    <w:rPr>
      <w:rFonts w:eastAsiaTheme="minorHAnsi"/>
    </w:rPr>
  </w:style>
  <w:style w:type="paragraph" w:customStyle="1" w:styleId="72E41ABE6F164173A2D12287FA3ED6C11">
    <w:name w:val="72E41ABE6F164173A2D12287FA3ED6C11"/>
    <w:rsid w:val="00824EBF"/>
    <w:rPr>
      <w:rFonts w:eastAsiaTheme="minorHAnsi"/>
    </w:rPr>
  </w:style>
  <w:style w:type="paragraph" w:customStyle="1" w:styleId="DFFBFAECE3AA4891B84564EEF30F903F1">
    <w:name w:val="DFFBFAECE3AA4891B84564EEF30F903F1"/>
    <w:rsid w:val="00824EBF"/>
    <w:rPr>
      <w:rFonts w:eastAsiaTheme="minorHAnsi"/>
    </w:rPr>
  </w:style>
  <w:style w:type="paragraph" w:customStyle="1" w:styleId="D61CCB0C9EFD461B877A766185A8291D1">
    <w:name w:val="D61CCB0C9EFD461B877A766185A8291D1"/>
    <w:rsid w:val="00824EBF"/>
    <w:rPr>
      <w:rFonts w:eastAsiaTheme="minorHAnsi"/>
    </w:rPr>
  </w:style>
  <w:style w:type="paragraph" w:customStyle="1" w:styleId="4A7EFE4551EE4D598A8DB6D756DEAEA71">
    <w:name w:val="4A7EFE4551EE4D598A8DB6D756DEAEA71"/>
    <w:rsid w:val="00824EBF"/>
    <w:rPr>
      <w:rFonts w:eastAsiaTheme="minorHAnsi"/>
    </w:rPr>
  </w:style>
  <w:style w:type="paragraph" w:customStyle="1" w:styleId="9BDF60C521DF4D0F92EE8325C134CDCD1">
    <w:name w:val="9BDF60C521DF4D0F92EE8325C134CDCD1"/>
    <w:rsid w:val="00824EBF"/>
    <w:rPr>
      <w:rFonts w:eastAsiaTheme="minorHAnsi"/>
    </w:rPr>
  </w:style>
  <w:style w:type="paragraph" w:customStyle="1" w:styleId="9434660A3A6F4F5A8065D4217E44B4971">
    <w:name w:val="9434660A3A6F4F5A8065D4217E44B4971"/>
    <w:rsid w:val="00824EBF"/>
    <w:rPr>
      <w:rFonts w:eastAsiaTheme="minorHAnsi"/>
    </w:rPr>
  </w:style>
  <w:style w:type="paragraph" w:customStyle="1" w:styleId="F7283C80831F40D6AFDCFD3300A34F341">
    <w:name w:val="F7283C80831F40D6AFDCFD3300A34F341"/>
    <w:rsid w:val="00824EBF"/>
    <w:rPr>
      <w:rFonts w:eastAsiaTheme="minorHAnsi"/>
    </w:rPr>
  </w:style>
  <w:style w:type="paragraph" w:customStyle="1" w:styleId="6689DC08160F470CBC3CE9671DFF74D6">
    <w:name w:val="6689DC08160F470CBC3CE9671DFF74D6"/>
    <w:rsid w:val="00824EBF"/>
  </w:style>
  <w:style w:type="paragraph" w:customStyle="1" w:styleId="20019C3B33A4401C804CB0E75B11D22C">
    <w:name w:val="20019C3B33A4401C804CB0E75B11D22C"/>
    <w:rsid w:val="00824EBF"/>
  </w:style>
  <w:style w:type="paragraph" w:customStyle="1" w:styleId="8C3EF45AD5F342FA9C6B529D819FE3BB">
    <w:name w:val="8C3EF45AD5F342FA9C6B529D819FE3BB"/>
    <w:rsid w:val="00824EBF"/>
  </w:style>
  <w:style w:type="paragraph" w:customStyle="1" w:styleId="C62D56057B0B476ABA52278E10DD5979">
    <w:name w:val="C62D56057B0B476ABA52278E10DD5979"/>
    <w:rsid w:val="00824EBF"/>
  </w:style>
  <w:style w:type="paragraph" w:customStyle="1" w:styleId="B5C5A8CBE4E449B1B10F3B5AB297F735">
    <w:name w:val="B5C5A8CBE4E449B1B10F3B5AB297F735"/>
    <w:rsid w:val="00824EBF"/>
  </w:style>
  <w:style w:type="paragraph" w:customStyle="1" w:styleId="F9A1030ED8DC48FEB467C0D9A0B84161">
    <w:name w:val="F9A1030ED8DC48FEB467C0D9A0B84161"/>
    <w:rsid w:val="00824EBF"/>
  </w:style>
  <w:style w:type="paragraph" w:customStyle="1" w:styleId="6EF216C331A24A92A34D5DABEAE81C3C">
    <w:name w:val="6EF216C331A24A92A34D5DABEAE81C3C"/>
    <w:rsid w:val="00824EBF"/>
  </w:style>
  <w:style w:type="paragraph" w:customStyle="1" w:styleId="9D7491A1CFC84EAD89C8B0A38403B615">
    <w:name w:val="9D7491A1CFC84EAD89C8B0A38403B615"/>
    <w:rsid w:val="00824EBF"/>
  </w:style>
  <w:style w:type="paragraph" w:customStyle="1" w:styleId="BAFE1D321D7343F5B0E911E4C8A03F28">
    <w:name w:val="BAFE1D321D7343F5B0E911E4C8A03F28"/>
    <w:rsid w:val="00824EBF"/>
  </w:style>
  <w:style w:type="paragraph" w:customStyle="1" w:styleId="E28C26E863D74F6BAFD6BD84AC908188">
    <w:name w:val="E28C26E863D74F6BAFD6BD84AC908188"/>
    <w:rsid w:val="00824EBF"/>
  </w:style>
  <w:style w:type="paragraph" w:customStyle="1" w:styleId="D952B92A24DA426C879E0454AFECD512">
    <w:name w:val="D952B92A24DA426C879E0454AFECD512"/>
    <w:rsid w:val="00824EBF"/>
  </w:style>
  <w:style w:type="paragraph" w:customStyle="1" w:styleId="953E931E56CC4400B87FE272C69170D7">
    <w:name w:val="953E931E56CC4400B87FE272C69170D7"/>
    <w:rsid w:val="00824EBF"/>
  </w:style>
  <w:style w:type="paragraph" w:customStyle="1" w:styleId="974C6C5C647E4465B9F954446F92B039">
    <w:name w:val="974C6C5C647E4465B9F954446F92B039"/>
    <w:rsid w:val="00824EBF"/>
  </w:style>
  <w:style w:type="paragraph" w:customStyle="1" w:styleId="5BB2E4319E1845D5BFE753CABED9DC39">
    <w:name w:val="5BB2E4319E1845D5BFE753CABED9DC39"/>
    <w:rsid w:val="00824EBF"/>
  </w:style>
  <w:style w:type="paragraph" w:customStyle="1" w:styleId="27BB2A76051D4A0BA91C1A8046735B21">
    <w:name w:val="27BB2A76051D4A0BA91C1A8046735B21"/>
    <w:rsid w:val="00824EBF"/>
  </w:style>
  <w:style w:type="paragraph" w:customStyle="1" w:styleId="79E06AADA55A4479A8F5186A2EBDB047">
    <w:name w:val="79E06AADA55A4479A8F5186A2EBDB047"/>
    <w:rsid w:val="00824EBF"/>
  </w:style>
  <w:style w:type="paragraph" w:customStyle="1" w:styleId="37CBAB6E53004646B06886BBD7162FCA">
    <w:name w:val="37CBAB6E53004646B06886BBD7162FCA"/>
    <w:rsid w:val="00824EBF"/>
  </w:style>
  <w:style w:type="paragraph" w:customStyle="1" w:styleId="E8C45483279F44399545BA0405850F31">
    <w:name w:val="E8C45483279F44399545BA0405850F31"/>
    <w:rsid w:val="00824EBF"/>
  </w:style>
  <w:style w:type="paragraph" w:customStyle="1" w:styleId="C136641F656F4FB3B727CB2D5ACC5389">
    <w:name w:val="C136641F656F4FB3B727CB2D5ACC5389"/>
    <w:rsid w:val="00824EBF"/>
  </w:style>
  <w:style w:type="paragraph" w:customStyle="1" w:styleId="0189C4C4C82F414B89970142BAF936D9">
    <w:name w:val="0189C4C4C82F414B89970142BAF936D9"/>
    <w:rsid w:val="00824EBF"/>
  </w:style>
  <w:style w:type="paragraph" w:customStyle="1" w:styleId="CD0539AB309743DCAE4485912970A6D6">
    <w:name w:val="CD0539AB309743DCAE4485912970A6D6"/>
    <w:rsid w:val="00824EBF"/>
  </w:style>
  <w:style w:type="paragraph" w:customStyle="1" w:styleId="86CE40BDDBA243E59D2AF5E51F295E9F">
    <w:name w:val="86CE40BDDBA243E59D2AF5E51F295E9F"/>
    <w:rsid w:val="00824EBF"/>
  </w:style>
  <w:style w:type="paragraph" w:customStyle="1" w:styleId="CD4BDA58A48B4EC9B8CF48C4521CC630">
    <w:name w:val="CD4BDA58A48B4EC9B8CF48C4521CC630"/>
    <w:rsid w:val="00824EBF"/>
  </w:style>
  <w:style w:type="paragraph" w:customStyle="1" w:styleId="E5C0EFFA95C64D57855563E7DEEE5245">
    <w:name w:val="E5C0EFFA95C64D57855563E7DEEE5245"/>
    <w:rsid w:val="00824EBF"/>
  </w:style>
  <w:style w:type="paragraph" w:customStyle="1" w:styleId="5D3D5AF75ED744879B0F8302D5302C4C">
    <w:name w:val="5D3D5AF75ED744879B0F8302D5302C4C"/>
    <w:rsid w:val="00824EBF"/>
  </w:style>
  <w:style w:type="paragraph" w:customStyle="1" w:styleId="CBAFF85F1F6448488D43EA8095974436">
    <w:name w:val="CBAFF85F1F6448488D43EA8095974436"/>
    <w:rsid w:val="00824EBF"/>
  </w:style>
  <w:style w:type="paragraph" w:customStyle="1" w:styleId="29A419F42E07436E965C28506DDA2904">
    <w:name w:val="29A419F42E07436E965C28506DDA2904"/>
    <w:rsid w:val="00824EBF"/>
  </w:style>
  <w:style w:type="paragraph" w:customStyle="1" w:styleId="F2457195CE344766ACF7117B9AEDD788">
    <w:name w:val="F2457195CE344766ACF7117B9AEDD788"/>
    <w:rsid w:val="00824EBF"/>
  </w:style>
  <w:style w:type="paragraph" w:customStyle="1" w:styleId="82EFCECA7CA8480BA5CB8B96E3778CA9">
    <w:name w:val="82EFCECA7CA8480BA5CB8B96E3778CA9"/>
    <w:rsid w:val="00824EBF"/>
  </w:style>
  <w:style w:type="paragraph" w:customStyle="1" w:styleId="7B9A5A5641C246A5A7ABD83BD94054C4">
    <w:name w:val="7B9A5A5641C246A5A7ABD83BD94054C4"/>
    <w:rsid w:val="00824EBF"/>
  </w:style>
  <w:style w:type="paragraph" w:customStyle="1" w:styleId="EBA61536D2F844ADBA976061F3B70293">
    <w:name w:val="EBA61536D2F844ADBA976061F3B70293"/>
    <w:rsid w:val="00824EBF"/>
  </w:style>
  <w:style w:type="paragraph" w:customStyle="1" w:styleId="53474D8094FB43BF9A3A8E4347B1B116">
    <w:name w:val="53474D8094FB43BF9A3A8E4347B1B116"/>
    <w:rsid w:val="00824EBF"/>
  </w:style>
  <w:style w:type="paragraph" w:customStyle="1" w:styleId="B49D0ADAF582490F89DBAC9D500C7386">
    <w:name w:val="B49D0ADAF582490F89DBAC9D500C7386"/>
    <w:rsid w:val="00824EBF"/>
  </w:style>
  <w:style w:type="paragraph" w:customStyle="1" w:styleId="9BC61563D2A74B0282B9EDB30EF28B5B">
    <w:name w:val="9BC61563D2A74B0282B9EDB30EF28B5B"/>
    <w:rsid w:val="00824EBF"/>
  </w:style>
  <w:style w:type="paragraph" w:customStyle="1" w:styleId="1CA986099CB544BFA1ADBD8C3BFAEA9B">
    <w:name w:val="1CA986099CB544BFA1ADBD8C3BFAEA9B"/>
    <w:rsid w:val="00824EBF"/>
  </w:style>
  <w:style w:type="paragraph" w:customStyle="1" w:styleId="C48410D5456A45AD995C1AB356E9065B">
    <w:name w:val="C48410D5456A45AD995C1AB356E9065B"/>
    <w:rsid w:val="00824EBF"/>
  </w:style>
  <w:style w:type="paragraph" w:customStyle="1" w:styleId="1FE8237D45C940F985E3C010E9C3F763">
    <w:name w:val="1FE8237D45C940F985E3C010E9C3F763"/>
    <w:rsid w:val="00824EBF"/>
  </w:style>
  <w:style w:type="paragraph" w:customStyle="1" w:styleId="56C244A37BAD47D88ECA1F8DE90DA410">
    <w:name w:val="56C244A37BAD47D88ECA1F8DE90DA410"/>
    <w:rsid w:val="00824EBF"/>
  </w:style>
  <w:style w:type="paragraph" w:customStyle="1" w:styleId="06421971CE034A9A83D35FC5F19DFECF">
    <w:name w:val="06421971CE034A9A83D35FC5F19DFECF"/>
    <w:rsid w:val="00824EBF"/>
  </w:style>
  <w:style w:type="paragraph" w:customStyle="1" w:styleId="A4F91FBA8C1F43118D956D9ED9CAB740">
    <w:name w:val="A4F91FBA8C1F43118D956D9ED9CAB740"/>
    <w:rsid w:val="00824EBF"/>
  </w:style>
  <w:style w:type="paragraph" w:customStyle="1" w:styleId="B47A55E757DB416C85C4B3A0FCBC855C">
    <w:name w:val="B47A55E757DB416C85C4B3A0FCBC855C"/>
    <w:rsid w:val="00824EBF"/>
  </w:style>
  <w:style w:type="paragraph" w:customStyle="1" w:styleId="93EF9EBE423845619845EC6F380B374C">
    <w:name w:val="93EF9EBE423845619845EC6F380B374C"/>
    <w:rsid w:val="00824EBF"/>
  </w:style>
  <w:style w:type="paragraph" w:customStyle="1" w:styleId="C0F11CC016CF4F49A18A726FB29264EC">
    <w:name w:val="C0F11CC016CF4F49A18A726FB29264EC"/>
    <w:rsid w:val="00824EBF"/>
  </w:style>
  <w:style w:type="paragraph" w:customStyle="1" w:styleId="F83371ECD06D4EE7A585D6F1B1F23114">
    <w:name w:val="F83371ECD06D4EE7A585D6F1B1F23114"/>
    <w:rsid w:val="00824EBF"/>
  </w:style>
  <w:style w:type="paragraph" w:customStyle="1" w:styleId="E34C32BFA23046159A5EF97A6B60EB69">
    <w:name w:val="E34C32BFA23046159A5EF97A6B60EB69"/>
    <w:rsid w:val="00824EBF"/>
  </w:style>
  <w:style w:type="paragraph" w:customStyle="1" w:styleId="EE6C81AF74834D2487DDFA898C83B15F">
    <w:name w:val="EE6C81AF74834D2487DDFA898C83B15F"/>
    <w:rsid w:val="00824EBF"/>
  </w:style>
  <w:style w:type="paragraph" w:customStyle="1" w:styleId="E29A930813DE4B57B7B6B78ABCEB02BB">
    <w:name w:val="E29A930813DE4B57B7B6B78ABCEB02BB"/>
    <w:rsid w:val="00824EBF"/>
  </w:style>
  <w:style w:type="paragraph" w:customStyle="1" w:styleId="DFFCA3D659F44470BDE38984F48657EB">
    <w:name w:val="DFFCA3D659F44470BDE38984F48657EB"/>
    <w:rsid w:val="00824EBF"/>
  </w:style>
  <w:style w:type="paragraph" w:customStyle="1" w:styleId="7B9B35D05464472AA3D275E09AFE62DF">
    <w:name w:val="7B9B35D05464472AA3D275E09AFE62DF"/>
    <w:rsid w:val="00824EBF"/>
  </w:style>
  <w:style w:type="paragraph" w:customStyle="1" w:styleId="39F24BB9DA8D4FFBA8E488BBA45E3E40">
    <w:name w:val="39F24BB9DA8D4FFBA8E488BBA45E3E40"/>
    <w:rsid w:val="00824EBF"/>
  </w:style>
  <w:style w:type="paragraph" w:customStyle="1" w:styleId="AE598B0926604B4D8FF7ECA3CC887F6F">
    <w:name w:val="AE598B0926604B4D8FF7ECA3CC887F6F"/>
    <w:rsid w:val="00824EBF"/>
  </w:style>
  <w:style w:type="paragraph" w:customStyle="1" w:styleId="711CB784EDA94ABD8B83A78A276735CC">
    <w:name w:val="711CB784EDA94ABD8B83A78A276735CC"/>
    <w:rsid w:val="00824EBF"/>
  </w:style>
  <w:style w:type="paragraph" w:customStyle="1" w:styleId="234BE6FCC7874D61A67E290A78B50C78">
    <w:name w:val="234BE6FCC7874D61A67E290A78B50C78"/>
    <w:rsid w:val="00824EBF"/>
  </w:style>
  <w:style w:type="paragraph" w:customStyle="1" w:styleId="58AB84F9FEC14695B4C5F2B39053109B">
    <w:name w:val="58AB84F9FEC14695B4C5F2B39053109B"/>
    <w:rsid w:val="00824EBF"/>
  </w:style>
  <w:style w:type="paragraph" w:customStyle="1" w:styleId="2A17DCF7162E4483A9506AD42F488334">
    <w:name w:val="2A17DCF7162E4483A9506AD42F488334"/>
    <w:rsid w:val="00824EBF"/>
  </w:style>
  <w:style w:type="paragraph" w:customStyle="1" w:styleId="D945C91FAB354FD0B3FBC8F4BF3955CE">
    <w:name w:val="D945C91FAB354FD0B3FBC8F4BF3955CE"/>
    <w:rsid w:val="00824EBF"/>
  </w:style>
  <w:style w:type="paragraph" w:customStyle="1" w:styleId="595E227BF3EB445291C4E733021BAFD8">
    <w:name w:val="595E227BF3EB445291C4E733021BAFD8"/>
    <w:rsid w:val="00824EBF"/>
  </w:style>
  <w:style w:type="paragraph" w:customStyle="1" w:styleId="1AE17D6F456C4AED9E30659D3D7765D0">
    <w:name w:val="1AE17D6F456C4AED9E30659D3D7765D0"/>
    <w:rsid w:val="00824EBF"/>
  </w:style>
  <w:style w:type="paragraph" w:customStyle="1" w:styleId="3052EBBF63594190BC01C73E8AF107F0">
    <w:name w:val="3052EBBF63594190BC01C73E8AF107F0"/>
    <w:rsid w:val="00824EBF"/>
  </w:style>
  <w:style w:type="paragraph" w:customStyle="1" w:styleId="40F2048EF0294B598B02B3FA9D061569">
    <w:name w:val="40F2048EF0294B598B02B3FA9D061569"/>
    <w:rsid w:val="00824EBF"/>
  </w:style>
  <w:style w:type="paragraph" w:customStyle="1" w:styleId="1C24CA2951214019ADB9A37E021DB7E2">
    <w:name w:val="1C24CA2951214019ADB9A37E021DB7E2"/>
    <w:rsid w:val="00824EBF"/>
  </w:style>
  <w:style w:type="paragraph" w:customStyle="1" w:styleId="E54BAD81CB20489FBA146FD851D732A1">
    <w:name w:val="E54BAD81CB20489FBA146FD851D732A1"/>
    <w:rsid w:val="00824EBF"/>
  </w:style>
  <w:style w:type="paragraph" w:customStyle="1" w:styleId="88641D3DDD66425C83EF3652ED50104B">
    <w:name w:val="88641D3DDD66425C83EF3652ED50104B"/>
    <w:rsid w:val="00824EBF"/>
  </w:style>
  <w:style w:type="paragraph" w:customStyle="1" w:styleId="0E3DB54C075E4851987093FDB7A71812">
    <w:name w:val="0E3DB54C075E4851987093FDB7A71812"/>
    <w:rsid w:val="00824EBF"/>
  </w:style>
  <w:style w:type="paragraph" w:customStyle="1" w:styleId="36C941C9F0C14FF1BD22623A385DFB74">
    <w:name w:val="36C941C9F0C14FF1BD22623A385DFB74"/>
    <w:rsid w:val="00824EBF"/>
  </w:style>
  <w:style w:type="paragraph" w:customStyle="1" w:styleId="474AACCCB761495E9CC5DF96D4468415">
    <w:name w:val="474AACCCB761495E9CC5DF96D4468415"/>
    <w:rsid w:val="00824EBF"/>
  </w:style>
  <w:style w:type="paragraph" w:customStyle="1" w:styleId="E9F4C4E277A14EB4A9AF56BD89C091D0">
    <w:name w:val="E9F4C4E277A14EB4A9AF56BD89C091D0"/>
    <w:rsid w:val="00824EBF"/>
  </w:style>
  <w:style w:type="paragraph" w:customStyle="1" w:styleId="649D83D1EE3945128AC10ED36EABE845">
    <w:name w:val="649D83D1EE3945128AC10ED36EABE845"/>
    <w:rsid w:val="00824EBF"/>
  </w:style>
  <w:style w:type="paragraph" w:customStyle="1" w:styleId="5E57B77817454E6FADCA09FC696A410B">
    <w:name w:val="5E57B77817454E6FADCA09FC696A410B"/>
    <w:rsid w:val="00824EBF"/>
  </w:style>
  <w:style w:type="paragraph" w:customStyle="1" w:styleId="9B682C96A23C4F87B3B525A8C919352F">
    <w:name w:val="9B682C96A23C4F87B3B525A8C919352F"/>
    <w:rsid w:val="00824EBF"/>
  </w:style>
  <w:style w:type="paragraph" w:customStyle="1" w:styleId="8790CE97DF974DA0AD19548FB520FD03">
    <w:name w:val="8790CE97DF974DA0AD19548FB520FD03"/>
    <w:rsid w:val="00824EBF"/>
  </w:style>
  <w:style w:type="paragraph" w:customStyle="1" w:styleId="BB967FE36E5444EC8E448D41053B1116">
    <w:name w:val="BB967FE36E5444EC8E448D41053B1116"/>
    <w:rsid w:val="00824EBF"/>
  </w:style>
  <w:style w:type="paragraph" w:customStyle="1" w:styleId="1878A612268D4988AD66348F108DD795">
    <w:name w:val="1878A612268D4988AD66348F108DD795"/>
    <w:rsid w:val="00824EBF"/>
  </w:style>
  <w:style w:type="paragraph" w:customStyle="1" w:styleId="37568EB90AAD4BBC8EC22B4C5912E743">
    <w:name w:val="37568EB90AAD4BBC8EC22B4C5912E743"/>
    <w:rsid w:val="00824EBF"/>
  </w:style>
  <w:style w:type="paragraph" w:customStyle="1" w:styleId="62D668B1385246D59A9CFE067937AAA2">
    <w:name w:val="62D668B1385246D59A9CFE067937AAA2"/>
    <w:rsid w:val="00824EBF"/>
  </w:style>
  <w:style w:type="paragraph" w:customStyle="1" w:styleId="A61C6136194344FE9CEC983DFEC84245">
    <w:name w:val="A61C6136194344FE9CEC983DFEC84245"/>
    <w:rsid w:val="00824EBF"/>
  </w:style>
  <w:style w:type="paragraph" w:customStyle="1" w:styleId="753D5A26845246AF9AB180C24887A184">
    <w:name w:val="753D5A26845246AF9AB180C24887A184"/>
    <w:rsid w:val="00824EBF"/>
  </w:style>
  <w:style w:type="paragraph" w:customStyle="1" w:styleId="83D7F976FEC94FBABEAC9C34F5D5FFCA">
    <w:name w:val="83D7F976FEC94FBABEAC9C34F5D5FFCA"/>
    <w:rsid w:val="00824EBF"/>
  </w:style>
  <w:style w:type="paragraph" w:customStyle="1" w:styleId="42871C41EEF44252842DD392596E515C">
    <w:name w:val="42871C41EEF44252842DD392596E515C"/>
    <w:rsid w:val="00824EBF"/>
  </w:style>
  <w:style w:type="paragraph" w:customStyle="1" w:styleId="B6D66788C89B4751B7A23AA3328F79C0">
    <w:name w:val="B6D66788C89B4751B7A23AA3328F79C0"/>
    <w:rsid w:val="00824EBF"/>
  </w:style>
  <w:style w:type="paragraph" w:customStyle="1" w:styleId="5CCFF975F1784B19ABAD3D4063D46C0E">
    <w:name w:val="5CCFF975F1784B19ABAD3D4063D46C0E"/>
    <w:rsid w:val="00824EBF"/>
  </w:style>
  <w:style w:type="paragraph" w:customStyle="1" w:styleId="B5A00A59226546D1B9B05DE4D00FFC4B">
    <w:name w:val="B5A00A59226546D1B9B05DE4D00FFC4B"/>
    <w:rsid w:val="00824EBF"/>
  </w:style>
  <w:style w:type="paragraph" w:customStyle="1" w:styleId="E8ADBA3A8EF54D5D9866D970AB95158A">
    <w:name w:val="E8ADBA3A8EF54D5D9866D970AB95158A"/>
    <w:rsid w:val="00824EBF"/>
  </w:style>
  <w:style w:type="paragraph" w:customStyle="1" w:styleId="420E5C53D4994F8AB9119A486AB5C939">
    <w:name w:val="420E5C53D4994F8AB9119A486AB5C939"/>
    <w:rsid w:val="00824EBF"/>
  </w:style>
  <w:style w:type="paragraph" w:customStyle="1" w:styleId="45A56CA741C9413EAB0E21A8213B095A">
    <w:name w:val="45A56CA741C9413EAB0E21A8213B095A"/>
    <w:rsid w:val="00824EBF"/>
  </w:style>
  <w:style w:type="paragraph" w:customStyle="1" w:styleId="D4E48AE14ADF46EA857686910FE612A7">
    <w:name w:val="D4E48AE14ADF46EA857686910FE612A7"/>
    <w:rsid w:val="00824EBF"/>
  </w:style>
  <w:style w:type="paragraph" w:customStyle="1" w:styleId="7CCFECBA02E242458E61756F5578C020">
    <w:name w:val="7CCFECBA02E242458E61756F5578C020"/>
    <w:rsid w:val="00824EBF"/>
  </w:style>
  <w:style w:type="paragraph" w:customStyle="1" w:styleId="FB7BED4593B64256B9E59D30E50F71C1">
    <w:name w:val="FB7BED4593B64256B9E59D30E50F71C1"/>
    <w:rsid w:val="00824EBF"/>
  </w:style>
  <w:style w:type="paragraph" w:customStyle="1" w:styleId="C97F0B84A1334FC7BF6174B48355E005">
    <w:name w:val="C97F0B84A1334FC7BF6174B48355E005"/>
    <w:rsid w:val="00824EBF"/>
  </w:style>
  <w:style w:type="paragraph" w:customStyle="1" w:styleId="2ECB092535724333B23A743EE042C7B4">
    <w:name w:val="2ECB092535724333B23A743EE042C7B4"/>
    <w:rsid w:val="00824EBF"/>
  </w:style>
  <w:style w:type="paragraph" w:customStyle="1" w:styleId="1330209C6C3B488CAFDA036238247B9A">
    <w:name w:val="1330209C6C3B488CAFDA036238247B9A"/>
    <w:rsid w:val="00824EBF"/>
  </w:style>
  <w:style w:type="paragraph" w:customStyle="1" w:styleId="62A978A2499746CB86C4243C9A3155EB">
    <w:name w:val="62A978A2499746CB86C4243C9A3155EB"/>
    <w:rsid w:val="00824EBF"/>
  </w:style>
  <w:style w:type="paragraph" w:customStyle="1" w:styleId="A235F53DEE474294857623F62572D1DE">
    <w:name w:val="A235F53DEE474294857623F62572D1DE"/>
    <w:rsid w:val="00824EBF"/>
  </w:style>
  <w:style w:type="paragraph" w:customStyle="1" w:styleId="9990CCB8B41A4C9281998F48D486BC21">
    <w:name w:val="9990CCB8B41A4C9281998F48D486BC21"/>
    <w:rsid w:val="00824EBF"/>
  </w:style>
  <w:style w:type="paragraph" w:customStyle="1" w:styleId="6B86E6F65AAC43E5A1A062AF8C855A03">
    <w:name w:val="6B86E6F65AAC43E5A1A062AF8C855A03"/>
    <w:rsid w:val="00824EBF"/>
  </w:style>
  <w:style w:type="paragraph" w:customStyle="1" w:styleId="9CEAD9D6BE0840E0B3DAE0EA9C34AB6B">
    <w:name w:val="9CEAD9D6BE0840E0B3DAE0EA9C34AB6B"/>
    <w:rsid w:val="00824EBF"/>
  </w:style>
  <w:style w:type="paragraph" w:customStyle="1" w:styleId="F83A806469454CC5869DB76EB41510AD">
    <w:name w:val="F83A806469454CC5869DB76EB41510AD"/>
    <w:rsid w:val="00824EBF"/>
  </w:style>
  <w:style w:type="paragraph" w:customStyle="1" w:styleId="DE12A7C02F964350BB75CCA7270C49DA">
    <w:name w:val="DE12A7C02F964350BB75CCA7270C49DA"/>
    <w:rsid w:val="00824EBF"/>
  </w:style>
  <w:style w:type="paragraph" w:customStyle="1" w:styleId="C0192D4A55864394A956EF0642A31A0F">
    <w:name w:val="C0192D4A55864394A956EF0642A31A0F"/>
    <w:rsid w:val="00824EBF"/>
  </w:style>
  <w:style w:type="paragraph" w:customStyle="1" w:styleId="5C26DE932A52471DAE73DD47ADD0A941">
    <w:name w:val="5C26DE932A52471DAE73DD47ADD0A941"/>
    <w:rsid w:val="00824EBF"/>
  </w:style>
  <w:style w:type="paragraph" w:customStyle="1" w:styleId="47463C7A661C4EF4B34F155576242B68">
    <w:name w:val="47463C7A661C4EF4B34F155576242B68"/>
    <w:rsid w:val="00824EBF"/>
  </w:style>
  <w:style w:type="paragraph" w:customStyle="1" w:styleId="C1C80C659B8B4806B3A466E696796CD3">
    <w:name w:val="C1C80C659B8B4806B3A466E696796CD3"/>
    <w:rsid w:val="00824EBF"/>
  </w:style>
  <w:style w:type="paragraph" w:customStyle="1" w:styleId="8504C959DB07424583394536DC33A4E4">
    <w:name w:val="8504C959DB07424583394536DC33A4E4"/>
    <w:rsid w:val="00824EBF"/>
  </w:style>
  <w:style w:type="paragraph" w:customStyle="1" w:styleId="40D02F1B5E7E4F938CACA06C3CFE8FEC">
    <w:name w:val="40D02F1B5E7E4F938CACA06C3CFE8FEC"/>
    <w:rsid w:val="00824EBF"/>
  </w:style>
  <w:style w:type="paragraph" w:customStyle="1" w:styleId="E27AC364CAA24E5F837DBA0E8FA6BA6E">
    <w:name w:val="E27AC364CAA24E5F837DBA0E8FA6BA6E"/>
    <w:rsid w:val="00824EBF"/>
  </w:style>
  <w:style w:type="paragraph" w:customStyle="1" w:styleId="C94D8BC293AD4D94850BA8F3CAAD768B">
    <w:name w:val="C94D8BC293AD4D94850BA8F3CAAD768B"/>
    <w:rsid w:val="00824EBF"/>
  </w:style>
  <w:style w:type="paragraph" w:customStyle="1" w:styleId="A5874080C94A429FBCB030397AAF9A84">
    <w:name w:val="A5874080C94A429FBCB030397AAF9A84"/>
    <w:rsid w:val="00824EBF"/>
  </w:style>
  <w:style w:type="paragraph" w:customStyle="1" w:styleId="45CCAC7F4A0446DAAF8328E1ED33A579">
    <w:name w:val="45CCAC7F4A0446DAAF8328E1ED33A579"/>
    <w:rsid w:val="00824EBF"/>
  </w:style>
  <w:style w:type="paragraph" w:customStyle="1" w:styleId="951BE9AD63CD4021896A470E658998EE">
    <w:name w:val="951BE9AD63CD4021896A470E658998EE"/>
    <w:rsid w:val="00824EBF"/>
  </w:style>
  <w:style w:type="paragraph" w:customStyle="1" w:styleId="96238602BA6F4C028CA7085EF83DED77">
    <w:name w:val="96238602BA6F4C028CA7085EF83DED77"/>
    <w:rsid w:val="00824EBF"/>
  </w:style>
  <w:style w:type="paragraph" w:customStyle="1" w:styleId="464FCF2F515A48718CCEA9E3971C2EB2">
    <w:name w:val="464FCF2F515A48718CCEA9E3971C2EB2"/>
    <w:rsid w:val="00824EBF"/>
  </w:style>
  <w:style w:type="paragraph" w:customStyle="1" w:styleId="DEA1F36E685A4A4F9268B346A72A4557">
    <w:name w:val="DEA1F36E685A4A4F9268B346A72A4557"/>
    <w:rsid w:val="00824EBF"/>
  </w:style>
  <w:style w:type="paragraph" w:customStyle="1" w:styleId="F8F48949449D483B86F68B562A6419C7">
    <w:name w:val="F8F48949449D483B86F68B562A6419C7"/>
    <w:rsid w:val="00824EBF"/>
  </w:style>
  <w:style w:type="paragraph" w:customStyle="1" w:styleId="4C786DD5F4EC4579ADD8302A5C21A634">
    <w:name w:val="4C786DD5F4EC4579ADD8302A5C21A634"/>
    <w:rsid w:val="00824EBF"/>
  </w:style>
  <w:style w:type="paragraph" w:customStyle="1" w:styleId="A2728D23A26546CA91F4C8D02A2626E2">
    <w:name w:val="A2728D23A26546CA91F4C8D02A2626E2"/>
    <w:rsid w:val="00824EBF"/>
  </w:style>
  <w:style w:type="paragraph" w:customStyle="1" w:styleId="88A2107D9FBB4FC88B53CC7DE57BBE86">
    <w:name w:val="88A2107D9FBB4FC88B53CC7DE57BBE86"/>
    <w:rsid w:val="00824EBF"/>
  </w:style>
  <w:style w:type="paragraph" w:customStyle="1" w:styleId="25658DEBB28B4868A233624F27DAF097">
    <w:name w:val="25658DEBB28B4868A233624F27DAF097"/>
    <w:rsid w:val="00824EBF"/>
  </w:style>
  <w:style w:type="paragraph" w:customStyle="1" w:styleId="308827FB0FE74D90BA424A7F759792D9">
    <w:name w:val="308827FB0FE74D90BA424A7F759792D9"/>
    <w:rsid w:val="00824EBF"/>
  </w:style>
  <w:style w:type="paragraph" w:customStyle="1" w:styleId="676073F603FC4CA58B3C42250846A590">
    <w:name w:val="676073F603FC4CA58B3C42250846A590"/>
    <w:rsid w:val="00824EBF"/>
  </w:style>
  <w:style w:type="paragraph" w:customStyle="1" w:styleId="55F76CB1641448B487C913E18DAA0229">
    <w:name w:val="55F76CB1641448B487C913E18DAA0229"/>
    <w:rsid w:val="00824EBF"/>
  </w:style>
  <w:style w:type="paragraph" w:customStyle="1" w:styleId="567BD859C5E84CA8B574CAFE23A696F3">
    <w:name w:val="567BD859C5E84CA8B574CAFE23A696F3"/>
    <w:rsid w:val="00835E05"/>
  </w:style>
  <w:style w:type="paragraph" w:customStyle="1" w:styleId="219A9FBF01614C029E66C3584ECA012A">
    <w:name w:val="219A9FBF01614C029E66C3584ECA012A"/>
    <w:rsid w:val="00835E05"/>
  </w:style>
  <w:style w:type="paragraph" w:customStyle="1" w:styleId="CE84D16B570E40E981A449DD91E049F6">
    <w:name w:val="CE84D16B570E40E981A449DD91E049F6"/>
    <w:rsid w:val="00835E05"/>
  </w:style>
  <w:style w:type="paragraph" w:customStyle="1" w:styleId="80492F0C92BA486284D0B7F6FDDC41DE">
    <w:name w:val="80492F0C92BA486284D0B7F6FDDC41DE"/>
    <w:rsid w:val="00835E05"/>
  </w:style>
  <w:style w:type="paragraph" w:customStyle="1" w:styleId="7EDB329B67F74164828D8FDDB1A2321C">
    <w:name w:val="7EDB329B67F74164828D8FDDB1A2321C"/>
    <w:rsid w:val="00835E05"/>
  </w:style>
  <w:style w:type="paragraph" w:customStyle="1" w:styleId="9B1B8E79A7CF4FAC8993DF5A43955026">
    <w:name w:val="9B1B8E79A7CF4FAC8993DF5A43955026"/>
    <w:rsid w:val="00835E05"/>
  </w:style>
  <w:style w:type="paragraph" w:customStyle="1" w:styleId="B8D844E2A0F5404B8F984A1CF9F765C4">
    <w:name w:val="B8D844E2A0F5404B8F984A1CF9F765C4"/>
    <w:rsid w:val="00835E05"/>
  </w:style>
  <w:style w:type="paragraph" w:customStyle="1" w:styleId="49C76F407FD3479FB63232CA66432D9C">
    <w:name w:val="49C76F407FD3479FB63232CA66432D9C"/>
    <w:rsid w:val="00835E05"/>
  </w:style>
  <w:style w:type="paragraph" w:customStyle="1" w:styleId="6610CC58BADE43BF856253A730A02B06">
    <w:name w:val="6610CC58BADE43BF856253A730A02B06"/>
    <w:rsid w:val="00835E05"/>
  </w:style>
  <w:style w:type="paragraph" w:customStyle="1" w:styleId="5023143476D244C2B8397F2E927A1163">
    <w:name w:val="5023143476D244C2B8397F2E927A1163"/>
    <w:rsid w:val="00835E05"/>
  </w:style>
  <w:style w:type="paragraph" w:customStyle="1" w:styleId="36072A90954440A2A6EE1317FDCADF47">
    <w:name w:val="36072A90954440A2A6EE1317FDCADF47"/>
    <w:rsid w:val="00835E05"/>
  </w:style>
  <w:style w:type="paragraph" w:customStyle="1" w:styleId="5B9246AD6728439A9E1E83029B1688EB">
    <w:name w:val="5B9246AD6728439A9E1E83029B1688EB"/>
    <w:rsid w:val="00835E05"/>
  </w:style>
  <w:style w:type="paragraph" w:customStyle="1" w:styleId="5977A348BBDF4BA4BC05151041AF4D69">
    <w:name w:val="5977A348BBDF4BA4BC05151041AF4D69"/>
    <w:rsid w:val="00835E05"/>
  </w:style>
  <w:style w:type="paragraph" w:customStyle="1" w:styleId="8565044C6B5F410F8BDE3A4EEF17972A">
    <w:name w:val="8565044C6B5F410F8BDE3A4EEF17972A"/>
    <w:rsid w:val="00835E05"/>
  </w:style>
  <w:style w:type="paragraph" w:customStyle="1" w:styleId="D749D770EBDA492A8861126D0FF58B2F">
    <w:name w:val="D749D770EBDA492A8861126D0FF58B2F"/>
    <w:rsid w:val="00835E05"/>
  </w:style>
  <w:style w:type="paragraph" w:customStyle="1" w:styleId="34B97052D6FE45C29FF0CA5030A677B6">
    <w:name w:val="34B97052D6FE45C29FF0CA5030A677B6"/>
    <w:rsid w:val="00835E05"/>
  </w:style>
  <w:style w:type="paragraph" w:customStyle="1" w:styleId="71B8C83AE53348F48EBEB0F64848FA34">
    <w:name w:val="71B8C83AE53348F48EBEB0F64848FA34"/>
    <w:rsid w:val="00835E05"/>
  </w:style>
  <w:style w:type="paragraph" w:customStyle="1" w:styleId="1807418BD04A4C96B3607C1B49E53B30">
    <w:name w:val="1807418BD04A4C96B3607C1B49E53B30"/>
    <w:rsid w:val="00835E05"/>
  </w:style>
  <w:style w:type="paragraph" w:customStyle="1" w:styleId="563979AC82B747D58605F5E839203C59">
    <w:name w:val="563979AC82B747D58605F5E839203C59"/>
    <w:rsid w:val="00835E05"/>
  </w:style>
  <w:style w:type="paragraph" w:customStyle="1" w:styleId="714623E47D684816BF6E89F51B0EB0F1">
    <w:name w:val="714623E47D684816BF6E89F51B0EB0F1"/>
    <w:rsid w:val="00835E05"/>
  </w:style>
  <w:style w:type="paragraph" w:customStyle="1" w:styleId="23831880EB95471081824C420887CC1D">
    <w:name w:val="23831880EB95471081824C420887CC1D"/>
    <w:rsid w:val="00835E05"/>
  </w:style>
  <w:style w:type="paragraph" w:customStyle="1" w:styleId="CB2419392500490DB14E5D2B7A1F3AA8">
    <w:name w:val="CB2419392500490DB14E5D2B7A1F3AA8"/>
    <w:rsid w:val="00835E05"/>
  </w:style>
  <w:style w:type="paragraph" w:customStyle="1" w:styleId="7A63401431AA46F7A4D9F1172AFA7147">
    <w:name w:val="7A63401431AA46F7A4D9F1172AFA7147"/>
    <w:rsid w:val="00835E05"/>
  </w:style>
  <w:style w:type="paragraph" w:customStyle="1" w:styleId="964EB4FACAA142B3A6C10A5FAE4B44DC">
    <w:name w:val="964EB4FACAA142B3A6C10A5FAE4B44DC"/>
    <w:rsid w:val="00835E05"/>
  </w:style>
  <w:style w:type="paragraph" w:customStyle="1" w:styleId="100CF7AE3909499DB31A6FD5C9CBE12B">
    <w:name w:val="100CF7AE3909499DB31A6FD5C9CBE12B"/>
    <w:rsid w:val="00835E05"/>
  </w:style>
  <w:style w:type="paragraph" w:customStyle="1" w:styleId="C7AB8C75BFE340C9B4C9A750B7C5DD0C">
    <w:name w:val="C7AB8C75BFE340C9B4C9A750B7C5DD0C"/>
    <w:rsid w:val="00835E05"/>
  </w:style>
  <w:style w:type="paragraph" w:customStyle="1" w:styleId="1B0BD93018CA49AA909991F8CDF601EA">
    <w:name w:val="1B0BD93018CA49AA909991F8CDF601EA"/>
    <w:rsid w:val="00835E05"/>
  </w:style>
  <w:style w:type="paragraph" w:customStyle="1" w:styleId="B9288939A4A64200A5451D293409199C">
    <w:name w:val="B9288939A4A64200A5451D293409199C"/>
    <w:rsid w:val="00835E05"/>
  </w:style>
  <w:style w:type="paragraph" w:customStyle="1" w:styleId="1E54D0A9CA764A328A1989EAD19FCCE2">
    <w:name w:val="1E54D0A9CA764A328A1989EAD19FCCE2"/>
    <w:rsid w:val="00835E05"/>
  </w:style>
  <w:style w:type="paragraph" w:customStyle="1" w:styleId="6DCC7F2F7FDA4B8E8F9989F6FC8C7393">
    <w:name w:val="6DCC7F2F7FDA4B8E8F9989F6FC8C7393"/>
    <w:rsid w:val="00835E05"/>
  </w:style>
  <w:style w:type="paragraph" w:customStyle="1" w:styleId="97A3DEBE9FE041A4980F38B798677FB7">
    <w:name w:val="97A3DEBE9FE041A4980F38B798677FB7"/>
    <w:rsid w:val="00835E05"/>
  </w:style>
  <w:style w:type="paragraph" w:customStyle="1" w:styleId="90019019A76849E487BDB7B60F87440C">
    <w:name w:val="90019019A76849E487BDB7B60F87440C"/>
    <w:rsid w:val="00835E05"/>
  </w:style>
  <w:style w:type="paragraph" w:customStyle="1" w:styleId="BE2826E6DF83481D91D2F9ACC26BE9A8">
    <w:name w:val="BE2826E6DF83481D91D2F9ACC26BE9A8"/>
    <w:rsid w:val="00835E05"/>
  </w:style>
  <w:style w:type="paragraph" w:customStyle="1" w:styleId="FE8018B300CF4FA28842AB7D54F22EE5">
    <w:name w:val="FE8018B300CF4FA28842AB7D54F22EE5"/>
    <w:rsid w:val="00835E05"/>
  </w:style>
  <w:style w:type="paragraph" w:customStyle="1" w:styleId="09A552E51F5C4AC2BCECE3509A8F6832">
    <w:name w:val="09A552E51F5C4AC2BCECE3509A8F6832"/>
    <w:rsid w:val="00835E05"/>
  </w:style>
  <w:style w:type="paragraph" w:customStyle="1" w:styleId="945C0131D1B4497CA23E5E1F2E059B81">
    <w:name w:val="945C0131D1B4497CA23E5E1F2E059B81"/>
    <w:rsid w:val="00835E05"/>
  </w:style>
  <w:style w:type="paragraph" w:customStyle="1" w:styleId="B77716AA4C4F43489ACD0BB262CF95E4">
    <w:name w:val="B77716AA4C4F43489ACD0BB262CF95E4"/>
    <w:rsid w:val="00835E05"/>
  </w:style>
  <w:style w:type="paragraph" w:customStyle="1" w:styleId="E05A19CEB31447448088A5C90687C209">
    <w:name w:val="E05A19CEB31447448088A5C90687C209"/>
    <w:rsid w:val="00835E05"/>
  </w:style>
  <w:style w:type="paragraph" w:customStyle="1" w:styleId="F855396A72774BA48562D04B2978E7C6">
    <w:name w:val="F855396A72774BA48562D04B2978E7C6"/>
    <w:rsid w:val="00835E05"/>
  </w:style>
  <w:style w:type="paragraph" w:customStyle="1" w:styleId="4E1D0AD6DD0647308A3BF625F46DB3D6">
    <w:name w:val="4E1D0AD6DD0647308A3BF625F46DB3D6"/>
    <w:rsid w:val="00835E05"/>
  </w:style>
  <w:style w:type="paragraph" w:customStyle="1" w:styleId="D5FAABA9EAEB4EF9BAE97581E49E5697">
    <w:name w:val="D5FAABA9EAEB4EF9BAE97581E49E5697"/>
    <w:rsid w:val="00835E05"/>
  </w:style>
  <w:style w:type="paragraph" w:customStyle="1" w:styleId="F9A4640C8FA94A949C16517ACE11B851">
    <w:name w:val="F9A4640C8FA94A949C16517ACE11B851"/>
    <w:rsid w:val="00835E05"/>
  </w:style>
  <w:style w:type="paragraph" w:customStyle="1" w:styleId="D47B1CE073834D229D46CFB1412D5892">
    <w:name w:val="D47B1CE073834D229D46CFB1412D5892"/>
    <w:rsid w:val="00835E05"/>
  </w:style>
  <w:style w:type="paragraph" w:customStyle="1" w:styleId="0DA67710023143D1BC2213696622F95C">
    <w:name w:val="0DA67710023143D1BC2213696622F95C"/>
    <w:rsid w:val="00835E05"/>
  </w:style>
  <w:style w:type="paragraph" w:customStyle="1" w:styleId="3AD6C18EA6684D0BBA80A9EA37A47C07">
    <w:name w:val="3AD6C18EA6684D0BBA80A9EA37A47C07"/>
    <w:rsid w:val="00835E05"/>
  </w:style>
  <w:style w:type="paragraph" w:customStyle="1" w:styleId="0816300F16944E87BB679FE1ED1F056B">
    <w:name w:val="0816300F16944E87BB679FE1ED1F056B"/>
    <w:rsid w:val="00835E05"/>
  </w:style>
  <w:style w:type="paragraph" w:customStyle="1" w:styleId="1CA16D5AF1D644FAB0671ED8CC9F0F60">
    <w:name w:val="1CA16D5AF1D644FAB0671ED8CC9F0F60"/>
    <w:rsid w:val="00835E05"/>
  </w:style>
  <w:style w:type="paragraph" w:customStyle="1" w:styleId="5C306C898C8649C0AE564769638B99B0">
    <w:name w:val="5C306C898C8649C0AE564769638B99B0"/>
    <w:rsid w:val="00835E05"/>
  </w:style>
  <w:style w:type="paragraph" w:customStyle="1" w:styleId="BDF9A84D7A5943CCA51C6C6589F4AD57">
    <w:name w:val="BDF9A84D7A5943CCA51C6C6589F4AD57"/>
    <w:rsid w:val="00835E05"/>
  </w:style>
  <w:style w:type="paragraph" w:customStyle="1" w:styleId="767C3EEE1AED41958B842B0B8A301EE0">
    <w:name w:val="767C3EEE1AED41958B842B0B8A301EE0"/>
    <w:rsid w:val="00835E05"/>
  </w:style>
  <w:style w:type="paragraph" w:customStyle="1" w:styleId="619840567C604AEE98F3384226A19A73">
    <w:name w:val="619840567C604AEE98F3384226A19A73"/>
    <w:rsid w:val="00835E05"/>
  </w:style>
  <w:style w:type="paragraph" w:customStyle="1" w:styleId="43C4185E448542ECAF05BB29AACB0409">
    <w:name w:val="43C4185E448542ECAF05BB29AACB0409"/>
    <w:rsid w:val="00835E05"/>
  </w:style>
  <w:style w:type="paragraph" w:customStyle="1" w:styleId="9F0EC0C80E1946D988E26DE5487FC8A2">
    <w:name w:val="9F0EC0C80E1946D988E26DE5487FC8A2"/>
    <w:rsid w:val="00835E05"/>
  </w:style>
  <w:style w:type="paragraph" w:customStyle="1" w:styleId="0218B73933434277B3A397DDE03B21A5">
    <w:name w:val="0218B73933434277B3A397DDE03B21A5"/>
    <w:rsid w:val="00835E05"/>
  </w:style>
  <w:style w:type="paragraph" w:customStyle="1" w:styleId="C9DAB7B384A84DE89C87B609B4FC890F">
    <w:name w:val="C9DAB7B384A84DE89C87B609B4FC890F"/>
    <w:rsid w:val="00835E05"/>
  </w:style>
  <w:style w:type="paragraph" w:customStyle="1" w:styleId="D4229DF5637043C8BD83810A2F02C1FE">
    <w:name w:val="D4229DF5637043C8BD83810A2F02C1FE"/>
    <w:rsid w:val="00835E05"/>
  </w:style>
  <w:style w:type="paragraph" w:customStyle="1" w:styleId="96778ADC8B4D4BEB83C855070B5A7902">
    <w:name w:val="96778ADC8B4D4BEB83C855070B5A7902"/>
    <w:rsid w:val="00835E05"/>
  </w:style>
  <w:style w:type="paragraph" w:customStyle="1" w:styleId="05BA87249FA4495E9CD1624B7B4E10E3">
    <w:name w:val="05BA87249FA4495E9CD1624B7B4E10E3"/>
    <w:rsid w:val="00835E05"/>
  </w:style>
  <w:style w:type="paragraph" w:customStyle="1" w:styleId="37FFEE4AF2574D67BE27856500D151E7">
    <w:name w:val="37FFEE4AF2574D67BE27856500D151E7"/>
    <w:rsid w:val="00835E05"/>
  </w:style>
  <w:style w:type="paragraph" w:customStyle="1" w:styleId="E9D17A2399334AD1BBDD4681B6A43CAD">
    <w:name w:val="E9D17A2399334AD1BBDD4681B6A43CAD"/>
    <w:rsid w:val="00835E05"/>
  </w:style>
  <w:style w:type="paragraph" w:customStyle="1" w:styleId="DBFFB3F9C40C4707AE6AB5A39883733A">
    <w:name w:val="DBFFB3F9C40C4707AE6AB5A39883733A"/>
    <w:rsid w:val="00835E05"/>
  </w:style>
  <w:style w:type="paragraph" w:customStyle="1" w:styleId="55A711E782E640899012841CDEACE5EB">
    <w:name w:val="55A711E782E640899012841CDEACE5EB"/>
    <w:rsid w:val="00835E05"/>
  </w:style>
  <w:style w:type="paragraph" w:customStyle="1" w:styleId="3641CB7C7D7C48FE8C95C4C639E4421F">
    <w:name w:val="3641CB7C7D7C48FE8C95C4C639E4421F"/>
    <w:rsid w:val="00835E05"/>
  </w:style>
  <w:style w:type="paragraph" w:customStyle="1" w:styleId="24C0CB4285084966BD382769D1C38DCF">
    <w:name w:val="24C0CB4285084966BD382769D1C38DCF"/>
    <w:rsid w:val="00835E05"/>
  </w:style>
  <w:style w:type="paragraph" w:customStyle="1" w:styleId="4B39F2E5827E458E8C62656865245D7A">
    <w:name w:val="4B39F2E5827E458E8C62656865245D7A"/>
    <w:rsid w:val="00835E05"/>
  </w:style>
  <w:style w:type="paragraph" w:customStyle="1" w:styleId="DF45F94E3BC34035A3E03D63F08E1BA4">
    <w:name w:val="DF45F94E3BC34035A3E03D63F08E1BA4"/>
    <w:rsid w:val="00835E05"/>
  </w:style>
  <w:style w:type="paragraph" w:customStyle="1" w:styleId="D4C888EEA1E44A44BE6B14FD3F44CFDD">
    <w:name w:val="D4C888EEA1E44A44BE6B14FD3F44CFDD"/>
    <w:rsid w:val="00835E05"/>
  </w:style>
  <w:style w:type="paragraph" w:customStyle="1" w:styleId="A74F500F99704783A11E75059BE7F218">
    <w:name w:val="A74F500F99704783A11E75059BE7F218"/>
    <w:rsid w:val="00835E05"/>
  </w:style>
  <w:style w:type="paragraph" w:customStyle="1" w:styleId="5A37943E5DBE4B28947A6ED6A59C17D7">
    <w:name w:val="5A37943E5DBE4B28947A6ED6A59C17D7"/>
    <w:rsid w:val="00835E05"/>
  </w:style>
  <w:style w:type="paragraph" w:customStyle="1" w:styleId="DBF1B33E6668423CAE7949108051A6B3">
    <w:name w:val="DBF1B33E6668423CAE7949108051A6B3"/>
    <w:rsid w:val="00835E05"/>
  </w:style>
  <w:style w:type="paragraph" w:customStyle="1" w:styleId="831EDE1612CE47E19E8533670F409A15">
    <w:name w:val="831EDE1612CE47E19E8533670F409A15"/>
    <w:rsid w:val="00835E05"/>
  </w:style>
  <w:style w:type="paragraph" w:customStyle="1" w:styleId="948BABABEE5045AFA053CDD19565C381">
    <w:name w:val="948BABABEE5045AFA053CDD19565C381"/>
    <w:rsid w:val="00835E05"/>
  </w:style>
  <w:style w:type="paragraph" w:customStyle="1" w:styleId="20F793CF391C4DD6912F10C32140DF1C">
    <w:name w:val="20F793CF391C4DD6912F10C32140DF1C"/>
    <w:rsid w:val="00835E05"/>
  </w:style>
  <w:style w:type="paragraph" w:customStyle="1" w:styleId="9C748959883D4D3FB08FE4B14343A279">
    <w:name w:val="9C748959883D4D3FB08FE4B14343A279"/>
    <w:rsid w:val="00835E05"/>
  </w:style>
  <w:style w:type="paragraph" w:customStyle="1" w:styleId="774FB083F23D4B77B17BFF75B6C69F77">
    <w:name w:val="774FB083F23D4B77B17BFF75B6C69F77"/>
    <w:rsid w:val="00835E05"/>
  </w:style>
  <w:style w:type="paragraph" w:customStyle="1" w:styleId="30509BA5B9D5459EABDF3A1C1EA9833C">
    <w:name w:val="30509BA5B9D5459EABDF3A1C1EA9833C"/>
    <w:rsid w:val="00835E05"/>
  </w:style>
  <w:style w:type="paragraph" w:customStyle="1" w:styleId="C45F6CF04F6C43D180C8BDD30A818E4C">
    <w:name w:val="C45F6CF04F6C43D180C8BDD30A818E4C"/>
    <w:rsid w:val="00835E05"/>
  </w:style>
  <w:style w:type="paragraph" w:customStyle="1" w:styleId="F541CF27AC5542668C648C239467BCC9">
    <w:name w:val="F541CF27AC5542668C648C239467BCC9"/>
    <w:rsid w:val="00835E05"/>
  </w:style>
  <w:style w:type="paragraph" w:customStyle="1" w:styleId="2F47BACCD03A4E2B8B4050CB2DF89138">
    <w:name w:val="2F47BACCD03A4E2B8B4050CB2DF89138"/>
    <w:rsid w:val="00835E05"/>
  </w:style>
  <w:style w:type="paragraph" w:customStyle="1" w:styleId="67FB8F84834048198F845C184CA2B218">
    <w:name w:val="67FB8F84834048198F845C184CA2B218"/>
    <w:rsid w:val="00835E05"/>
  </w:style>
  <w:style w:type="paragraph" w:customStyle="1" w:styleId="D12C83A2C82A45B58E2AAC563EC486C9">
    <w:name w:val="D12C83A2C82A45B58E2AAC563EC486C9"/>
    <w:rsid w:val="00835E05"/>
  </w:style>
  <w:style w:type="paragraph" w:customStyle="1" w:styleId="A35084536ED44925B89972ACA9B9DED2">
    <w:name w:val="A35084536ED44925B89972ACA9B9DED2"/>
    <w:rsid w:val="00835E05"/>
  </w:style>
  <w:style w:type="paragraph" w:customStyle="1" w:styleId="FCCCC4ED50554BD4B94998640CB490A6">
    <w:name w:val="FCCCC4ED50554BD4B94998640CB490A6"/>
    <w:rsid w:val="00835E05"/>
  </w:style>
  <w:style w:type="paragraph" w:customStyle="1" w:styleId="D9DD797F0E55438E932B042CEC93FC54">
    <w:name w:val="D9DD797F0E55438E932B042CEC93FC54"/>
    <w:rsid w:val="00835E05"/>
  </w:style>
  <w:style w:type="paragraph" w:customStyle="1" w:styleId="FF1631AA82114021AF659732A555BAEC">
    <w:name w:val="FF1631AA82114021AF659732A555BAEC"/>
    <w:rsid w:val="00835E05"/>
  </w:style>
  <w:style w:type="paragraph" w:customStyle="1" w:styleId="F0A8065239584055A4327DAD26320B5B">
    <w:name w:val="F0A8065239584055A4327DAD26320B5B"/>
    <w:rsid w:val="00835E05"/>
  </w:style>
  <w:style w:type="paragraph" w:customStyle="1" w:styleId="35DF233F6751417EB038B7F047888EE0">
    <w:name w:val="35DF233F6751417EB038B7F047888EE0"/>
    <w:rsid w:val="00835E05"/>
  </w:style>
  <w:style w:type="paragraph" w:customStyle="1" w:styleId="EF9BA324BE774414BA8EEDE21FD13A5C">
    <w:name w:val="EF9BA324BE774414BA8EEDE21FD13A5C"/>
    <w:rsid w:val="00835E05"/>
  </w:style>
  <w:style w:type="paragraph" w:customStyle="1" w:styleId="CB4A69F010204C9D83D53D033526C116">
    <w:name w:val="CB4A69F010204C9D83D53D033526C116"/>
    <w:rsid w:val="00835E05"/>
  </w:style>
  <w:style w:type="paragraph" w:customStyle="1" w:styleId="E77AB84B5C68428584375DBF77BD1713">
    <w:name w:val="E77AB84B5C68428584375DBF77BD1713"/>
    <w:rsid w:val="00835E05"/>
  </w:style>
  <w:style w:type="paragraph" w:customStyle="1" w:styleId="C190DD734A6E4CD79E506144220BF52A">
    <w:name w:val="C190DD734A6E4CD79E506144220BF52A"/>
    <w:rsid w:val="00835E05"/>
  </w:style>
  <w:style w:type="paragraph" w:customStyle="1" w:styleId="68498C93F856455C91EB48826ACC4E5B">
    <w:name w:val="68498C93F856455C91EB48826ACC4E5B"/>
    <w:rsid w:val="00835E05"/>
  </w:style>
  <w:style w:type="paragraph" w:customStyle="1" w:styleId="C2194FC636364D39A663B157178E8B35">
    <w:name w:val="C2194FC636364D39A663B157178E8B35"/>
    <w:rsid w:val="00835E05"/>
  </w:style>
  <w:style w:type="paragraph" w:customStyle="1" w:styleId="D603D4D6BE984786BECF466557630E58">
    <w:name w:val="D603D4D6BE984786BECF466557630E58"/>
    <w:rsid w:val="00835E05"/>
  </w:style>
  <w:style w:type="paragraph" w:customStyle="1" w:styleId="F8C0C3A9BD69416D8C8CA7DD2E76B06B">
    <w:name w:val="F8C0C3A9BD69416D8C8CA7DD2E76B06B"/>
    <w:rsid w:val="00835E05"/>
  </w:style>
  <w:style w:type="paragraph" w:customStyle="1" w:styleId="2420641F4F89405CA9BF3EE6476D46B5">
    <w:name w:val="2420641F4F89405CA9BF3EE6476D46B5"/>
    <w:rsid w:val="00835E05"/>
  </w:style>
  <w:style w:type="paragraph" w:customStyle="1" w:styleId="FFB6317CB3B34872813883016E64F4E8">
    <w:name w:val="FFB6317CB3B34872813883016E64F4E8"/>
    <w:rsid w:val="00835E05"/>
  </w:style>
  <w:style w:type="paragraph" w:customStyle="1" w:styleId="3BB037C79C78463EB2FF85BCDD75E16A">
    <w:name w:val="3BB037C79C78463EB2FF85BCDD75E16A"/>
    <w:rsid w:val="00835E05"/>
  </w:style>
  <w:style w:type="paragraph" w:customStyle="1" w:styleId="0A9DBA93BAB24AEEBA7D50E5807A4588">
    <w:name w:val="0A9DBA93BAB24AEEBA7D50E5807A4588"/>
    <w:rsid w:val="00835E05"/>
  </w:style>
  <w:style w:type="paragraph" w:customStyle="1" w:styleId="3A8041E2DA6A404C83A3CA7AC1B45013">
    <w:name w:val="3A8041E2DA6A404C83A3CA7AC1B45013"/>
    <w:rsid w:val="00835E05"/>
  </w:style>
  <w:style w:type="paragraph" w:customStyle="1" w:styleId="A4242763935E40E7BE91BD0E2AE01D1D">
    <w:name w:val="A4242763935E40E7BE91BD0E2AE01D1D"/>
    <w:rsid w:val="00835E05"/>
  </w:style>
  <w:style w:type="paragraph" w:customStyle="1" w:styleId="3DF77315EC1D4C5EB6B2115E14F9AF4A">
    <w:name w:val="3DF77315EC1D4C5EB6B2115E14F9AF4A"/>
    <w:rsid w:val="00835E05"/>
  </w:style>
  <w:style w:type="paragraph" w:customStyle="1" w:styleId="4C292036EA1943BAB162958777B43839">
    <w:name w:val="4C292036EA1943BAB162958777B43839"/>
    <w:rsid w:val="00835E05"/>
  </w:style>
  <w:style w:type="paragraph" w:customStyle="1" w:styleId="2AA70C02123544C5B8912922499C671D">
    <w:name w:val="2AA70C02123544C5B8912922499C671D"/>
    <w:rsid w:val="00835E05"/>
  </w:style>
  <w:style w:type="paragraph" w:customStyle="1" w:styleId="84438A351170438089AABF975D52FE53">
    <w:name w:val="84438A351170438089AABF975D52FE53"/>
    <w:rsid w:val="00835E05"/>
  </w:style>
  <w:style w:type="paragraph" w:customStyle="1" w:styleId="6F54E8CCCD3A48DE9AFB89EFE7518D15">
    <w:name w:val="6F54E8CCCD3A48DE9AFB89EFE7518D15"/>
    <w:rsid w:val="00835E05"/>
  </w:style>
  <w:style w:type="paragraph" w:customStyle="1" w:styleId="F3D583D7075E4D97AA392D1CAA8A9010">
    <w:name w:val="F3D583D7075E4D97AA392D1CAA8A9010"/>
    <w:rsid w:val="00835E05"/>
  </w:style>
  <w:style w:type="paragraph" w:customStyle="1" w:styleId="BF1B9A34E1864A428EFAA7906DD158C1">
    <w:name w:val="BF1B9A34E1864A428EFAA7906DD158C1"/>
    <w:rsid w:val="00835E05"/>
    <w:rPr>
      <w:rFonts w:eastAsiaTheme="minorHAnsi"/>
    </w:rPr>
  </w:style>
  <w:style w:type="paragraph" w:customStyle="1" w:styleId="8ABB5C9C98B447D69B01C323795238CD">
    <w:name w:val="8ABB5C9C98B447D69B01C323795238CD"/>
    <w:rsid w:val="00835E05"/>
    <w:rPr>
      <w:rFonts w:eastAsiaTheme="minorHAnsi"/>
    </w:rPr>
  </w:style>
  <w:style w:type="paragraph" w:customStyle="1" w:styleId="1B0BD93018CA49AA909991F8CDF601EA1">
    <w:name w:val="1B0BD93018CA49AA909991F8CDF601EA1"/>
    <w:rsid w:val="00835E05"/>
    <w:rPr>
      <w:rFonts w:eastAsiaTheme="minorHAnsi"/>
    </w:rPr>
  </w:style>
  <w:style w:type="paragraph" w:customStyle="1" w:styleId="B9288939A4A64200A5451D293409199C1">
    <w:name w:val="B9288939A4A64200A5451D293409199C1"/>
    <w:rsid w:val="00835E05"/>
    <w:rPr>
      <w:rFonts w:eastAsiaTheme="minorHAnsi"/>
    </w:rPr>
  </w:style>
  <w:style w:type="paragraph" w:customStyle="1" w:styleId="1E54D0A9CA764A328A1989EAD19FCCE21">
    <w:name w:val="1E54D0A9CA764A328A1989EAD19FCCE21"/>
    <w:rsid w:val="00835E05"/>
    <w:rPr>
      <w:rFonts w:eastAsiaTheme="minorHAnsi"/>
    </w:rPr>
  </w:style>
  <w:style w:type="paragraph" w:customStyle="1" w:styleId="6DCC7F2F7FDA4B8E8F9989F6FC8C73931">
    <w:name w:val="6DCC7F2F7FDA4B8E8F9989F6FC8C73931"/>
    <w:rsid w:val="00835E05"/>
    <w:rPr>
      <w:rFonts w:eastAsiaTheme="minorHAnsi"/>
    </w:rPr>
  </w:style>
  <w:style w:type="paragraph" w:customStyle="1" w:styleId="B77716AA4C4F43489ACD0BB262CF95E41">
    <w:name w:val="B77716AA4C4F43489ACD0BB262CF95E41"/>
    <w:rsid w:val="00835E05"/>
    <w:rPr>
      <w:rFonts w:eastAsiaTheme="minorHAnsi"/>
    </w:rPr>
  </w:style>
  <w:style w:type="paragraph" w:customStyle="1" w:styleId="F855396A72774BA48562D04B2978E7C61">
    <w:name w:val="F855396A72774BA48562D04B2978E7C61"/>
    <w:rsid w:val="00835E05"/>
    <w:rPr>
      <w:rFonts w:eastAsiaTheme="minorHAnsi"/>
    </w:rPr>
  </w:style>
  <w:style w:type="paragraph" w:customStyle="1" w:styleId="4E1D0AD6DD0647308A3BF625F46DB3D61">
    <w:name w:val="4E1D0AD6DD0647308A3BF625F46DB3D61"/>
    <w:rsid w:val="00835E05"/>
    <w:rPr>
      <w:rFonts w:eastAsiaTheme="minorHAnsi"/>
    </w:rPr>
  </w:style>
  <w:style w:type="paragraph" w:customStyle="1" w:styleId="D5FAABA9EAEB4EF9BAE97581E49E56971">
    <w:name w:val="D5FAABA9EAEB4EF9BAE97581E49E56971"/>
    <w:rsid w:val="00835E05"/>
    <w:rPr>
      <w:rFonts w:eastAsiaTheme="minorHAnsi"/>
    </w:rPr>
  </w:style>
  <w:style w:type="paragraph" w:customStyle="1" w:styleId="D47B1CE073834D229D46CFB1412D58921">
    <w:name w:val="D47B1CE073834D229D46CFB1412D58921"/>
    <w:rsid w:val="00835E05"/>
    <w:rPr>
      <w:rFonts w:eastAsiaTheme="minorHAnsi"/>
    </w:rPr>
  </w:style>
  <w:style w:type="paragraph" w:customStyle="1" w:styleId="3AD6C18EA6684D0BBA80A9EA37A47C071">
    <w:name w:val="3AD6C18EA6684D0BBA80A9EA37A47C071"/>
    <w:rsid w:val="00835E05"/>
    <w:rPr>
      <w:rFonts w:eastAsiaTheme="minorHAnsi"/>
    </w:rPr>
  </w:style>
  <w:style w:type="paragraph" w:customStyle="1" w:styleId="0DA67710023143D1BC2213696622F95C1">
    <w:name w:val="0DA67710023143D1BC2213696622F95C1"/>
    <w:rsid w:val="00835E05"/>
    <w:rPr>
      <w:rFonts w:eastAsiaTheme="minorHAnsi"/>
    </w:rPr>
  </w:style>
  <w:style w:type="paragraph" w:customStyle="1" w:styleId="0816300F16944E87BB679FE1ED1F056B1">
    <w:name w:val="0816300F16944E87BB679FE1ED1F056B1"/>
    <w:rsid w:val="00835E05"/>
    <w:rPr>
      <w:rFonts w:eastAsiaTheme="minorHAnsi"/>
    </w:rPr>
  </w:style>
  <w:style w:type="paragraph" w:customStyle="1" w:styleId="1CA16D5AF1D644FAB0671ED8CC9F0F601">
    <w:name w:val="1CA16D5AF1D644FAB0671ED8CC9F0F601"/>
    <w:rsid w:val="00835E05"/>
    <w:rPr>
      <w:rFonts w:eastAsiaTheme="minorHAnsi"/>
    </w:rPr>
  </w:style>
  <w:style w:type="paragraph" w:customStyle="1" w:styleId="5C306C898C8649C0AE564769638B99B01">
    <w:name w:val="5C306C898C8649C0AE564769638B99B01"/>
    <w:rsid w:val="00835E05"/>
    <w:rPr>
      <w:rFonts w:eastAsiaTheme="minorHAnsi"/>
    </w:rPr>
  </w:style>
  <w:style w:type="paragraph" w:customStyle="1" w:styleId="BDF9A84D7A5943CCA51C6C6589F4AD571">
    <w:name w:val="BDF9A84D7A5943CCA51C6C6589F4AD571"/>
    <w:rsid w:val="00835E05"/>
    <w:rPr>
      <w:rFonts w:eastAsiaTheme="minorHAnsi"/>
    </w:rPr>
  </w:style>
  <w:style w:type="paragraph" w:customStyle="1" w:styleId="767C3EEE1AED41958B842B0B8A301EE01">
    <w:name w:val="767C3EEE1AED41958B842B0B8A301EE01"/>
    <w:rsid w:val="00835E05"/>
    <w:rPr>
      <w:rFonts w:eastAsiaTheme="minorHAnsi"/>
    </w:rPr>
  </w:style>
  <w:style w:type="paragraph" w:customStyle="1" w:styleId="619840567C604AEE98F3384226A19A731">
    <w:name w:val="619840567C604AEE98F3384226A19A731"/>
    <w:rsid w:val="00835E05"/>
    <w:rPr>
      <w:rFonts w:eastAsiaTheme="minorHAnsi"/>
    </w:rPr>
  </w:style>
  <w:style w:type="paragraph" w:customStyle="1" w:styleId="43C4185E448542ECAF05BB29AACB04091">
    <w:name w:val="43C4185E448542ECAF05BB29AACB04091"/>
    <w:rsid w:val="00835E05"/>
    <w:rPr>
      <w:rFonts w:eastAsiaTheme="minorHAnsi"/>
    </w:rPr>
  </w:style>
  <w:style w:type="paragraph" w:customStyle="1" w:styleId="9F0EC0C80E1946D988E26DE5487FC8A21">
    <w:name w:val="9F0EC0C80E1946D988E26DE5487FC8A21"/>
    <w:rsid w:val="00835E05"/>
    <w:rPr>
      <w:rFonts w:eastAsiaTheme="minorHAnsi"/>
    </w:rPr>
  </w:style>
  <w:style w:type="paragraph" w:customStyle="1" w:styleId="C9DAB7B384A84DE89C87B609B4FC890F1">
    <w:name w:val="C9DAB7B384A84DE89C87B609B4FC890F1"/>
    <w:rsid w:val="00835E05"/>
    <w:rPr>
      <w:rFonts w:eastAsiaTheme="minorHAnsi"/>
    </w:rPr>
  </w:style>
  <w:style w:type="paragraph" w:customStyle="1" w:styleId="D4229DF5637043C8BD83810A2F02C1FE1">
    <w:name w:val="D4229DF5637043C8BD83810A2F02C1FE1"/>
    <w:rsid w:val="00835E05"/>
    <w:rPr>
      <w:rFonts w:eastAsiaTheme="minorHAnsi"/>
    </w:rPr>
  </w:style>
  <w:style w:type="paragraph" w:customStyle="1" w:styleId="96778ADC8B4D4BEB83C855070B5A79021">
    <w:name w:val="96778ADC8B4D4BEB83C855070B5A79021"/>
    <w:rsid w:val="00835E05"/>
    <w:rPr>
      <w:rFonts w:eastAsiaTheme="minorHAnsi"/>
    </w:rPr>
  </w:style>
  <w:style w:type="paragraph" w:customStyle="1" w:styleId="2AA70C02123544C5B8912922499C671D1">
    <w:name w:val="2AA70C02123544C5B8912922499C671D1"/>
    <w:rsid w:val="00835E05"/>
    <w:rPr>
      <w:rFonts w:eastAsiaTheme="minorHAnsi"/>
    </w:rPr>
  </w:style>
  <w:style w:type="paragraph" w:customStyle="1" w:styleId="84438A351170438089AABF975D52FE531">
    <w:name w:val="84438A351170438089AABF975D52FE531"/>
    <w:rsid w:val="00835E05"/>
    <w:rPr>
      <w:rFonts w:eastAsiaTheme="minorHAnsi"/>
    </w:rPr>
  </w:style>
  <w:style w:type="paragraph" w:customStyle="1" w:styleId="6F54E8CCCD3A48DE9AFB89EFE7518D151">
    <w:name w:val="6F54E8CCCD3A48DE9AFB89EFE7518D151"/>
    <w:rsid w:val="00835E05"/>
    <w:rPr>
      <w:rFonts w:eastAsiaTheme="minorHAnsi"/>
    </w:rPr>
  </w:style>
  <w:style w:type="paragraph" w:customStyle="1" w:styleId="F3D583D7075E4D97AA392D1CAA8A90101">
    <w:name w:val="F3D583D7075E4D97AA392D1CAA8A90101"/>
    <w:rsid w:val="00835E05"/>
    <w:rPr>
      <w:rFonts w:eastAsiaTheme="minorHAnsi"/>
    </w:rPr>
  </w:style>
  <w:style w:type="paragraph" w:customStyle="1" w:styleId="BF1B9A34E1864A428EFAA7906DD158C11">
    <w:name w:val="BF1B9A34E1864A428EFAA7906DD158C11"/>
    <w:rsid w:val="00835E05"/>
    <w:rPr>
      <w:rFonts w:eastAsiaTheme="minorHAnsi"/>
    </w:rPr>
  </w:style>
  <w:style w:type="paragraph" w:customStyle="1" w:styleId="8ABB5C9C98B447D69B01C323795238CD1">
    <w:name w:val="8ABB5C9C98B447D69B01C323795238CD1"/>
    <w:rsid w:val="00835E05"/>
    <w:rPr>
      <w:rFonts w:eastAsiaTheme="minorHAnsi"/>
    </w:rPr>
  </w:style>
  <w:style w:type="paragraph" w:customStyle="1" w:styleId="1B0BD93018CA49AA909991F8CDF601EA2">
    <w:name w:val="1B0BD93018CA49AA909991F8CDF601EA2"/>
    <w:rsid w:val="00835E05"/>
    <w:rPr>
      <w:rFonts w:eastAsiaTheme="minorHAnsi"/>
    </w:rPr>
  </w:style>
  <w:style w:type="paragraph" w:customStyle="1" w:styleId="B9288939A4A64200A5451D293409199C2">
    <w:name w:val="B9288939A4A64200A5451D293409199C2"/>
    <w:rsid w:val="00835E05"/>
    <w:rPr>
      <w:rFonts w:eastAsiaTheme="minorHAnsi"/>
    </w:rPr>
  </w:style>
  <w:style w:type="paragraph" w:customStyle="1" w:styleId="1E54D0A9CA764A328A1989EAD19FCCE22">
    <w:name w:val="1E54D0A9CA764A328A1989EAD19FCCE22"/>
    <w:rsid w:val="00835E05"/>
    <w:rPr>
      <w:rFonts w:eastAsiaTheme="minorHAnsi"/>
    </w:rPr>
  </w:style>
  <w:style w:type="paragraph" w:customStyle="1" w:styleId="6DCC7F2F7FDA4B8E8F9989F6FC8C73932">
    <w:name w:val="6DCC7F2F7FDA4B8E8F9989F6FC8C73932"/>
    <w:rsid w:val="00835E05"/>
    <w:rPr>
      <w:rFonts w:eastAsiaTheme="minorHAnsi"/>
    </w:rPr>
  </w:style>
  <w:style w:type="paragraph" w:customStyle="1" w:styleId="B77716AA4C4F43489ACD0BB262CF95E42">
    <w:name w:val="B77716AA4C4F43489ACD0BB262CF95E42"/>
    <w:rsid w:val="00835E05"/>
    <w:rPr>
      <w:rFonts w:eastAsiaTheme="minorHAnsi"/>
    </w:rPr>
  </w:style>
  <w:style w:type="paragraph" w:customStyle="1" w:styleId="F855396A72774BA48562D04B2978E7C62">
    <w:name w:val="F855396A72774BA48562D04B2978E7C62"/>
    <w:rsid w:val="00835E05"/>
    <w:rPr>
      <w:rFonts w:eastAsiaTheme="minorHAnsi"/>
    </w:rPr>
  </w:style>
  <w:style w:type="paragraph" w:customStyle="1" w:styleId="4E1D0AD6DD0647308A3BF625F46DB3D62">
    <w:name w:val="4E1D0AD6DD0647308A3BF625F46DB3D62"/>
    <w:rsid w:val="00835E05"/>
    <w:rPr>
      <w:rFonts w:eastAsiaTheme="minorHAnsi"/>
    </w:rPr>
  </w:style>
  <w:style w:type="paragraph" w:customStyle="1" w:styleId="D5FAABA9EAEB4EF9BAE97581E49E56972">
    <w:name w:val="D5FAABA9EAEB4EF9BAE97581E49E56972"/>
    <w:rsid w:val="00835E05"/>
    <w:rPr>
      <w:rFonts w:eastAsiaTheme="minorHAnsi"/>
    </w:rPr>
  </w:style>
  <w:style w:type="paragraph" w:customStyle="1" w:styleId="D47B1CE073834D229D46CFB1412D58922">
    <w:name w:val="D47B1CE073834D229D46CFB1412D58922"/>
    <w:rsid w:val="00835E05"/>
    <w:rPr>
      <w:rFonts w:eastAsiaTheme="minorHAnsi"/>
    </w:rPr>
  </w:style>
  <w:style w:type="paragraph" w:customStyle="1" w:styleId="3AD6C18EA6684D0BBA80A9EA37A47C072">
    <w:name w:val="3AD6C18EA6684D0BBA80A9EA37A47C072"/>
    <w:rsid w:val="00835E05"/>
    <w:rPr>
      <w:rFonts w:eastAsiaTheme="minorHAnsi"/>
    </w:rPr>
  </w:style>
  <w:style w:type="paragraph" w:customStyle="1" w:styleId="0DA67710023143D1BC2213696622F95C2">
    <w:name w:val="0DA67710023143D1BC2213696622F95C2"/>
    <w:rsid w:val="00835E05"/>
    <w:rPr>
      <w:rFonts w:eastAsiaTheme="minorHAnsi"/>
    </w:rPr>
  </w:style>
  <w:style w:type="paragraph" w:customStyle="1" w:styleId="0816300F16944E87BB679FE1ED1F056B2">
    <w:name w:val="0816300F16944E87BB679FE1ED1F056B2"/>
    <w:rsid w:val="00835E05"/>
    <w:rPr>
      <w:rFonts w:eastAsiaTheme="minorHAnsi"/>
    </w:rPr>
  </w:style>
  <w:style w:type="paragraph" w:customStyle="1" w:styleId="1CA16D5AF1D644FAB0671ED8CC9F0F602">
    <w:name w:val="1CA16D5AF1D644FAB0671ED8CC9F0F602"/>
    <w:rsid w:val="00835E05"/>
    <w:rPr>
      <w:rFonts w:eastAsiaTheme="minorHAnsi"/>
    </w:rPr>
  </w:style>
  <w:style w:type="paragraph" w:customStyle="1" w:styleId="5C306C898C8649C0AE564769638B99B02">
    <w:name w:val="5C306C898C8649C0AE564769638B99B02"/>
    <w:rsid w:val="00835E05"/>
    <w:rPr>
      <w:rFonts w:eastAsiaTheme="minorHAnsi"/>
    </w:rPr>
  </w:style>
  <w:style w:type="paragraph" w:customStyle="1" w:styleId="BDF9A84D7A5943CCA51C6C6589F4AD572">
    <w:name w:val="BDF9A84D7A5943CCA51C6C6589F4AD572"/>
    <w:rsid w:val="00835E05"/>
    <w:rPr>
      <w:rFonts w:eastAsiaTheme="minorHAnsi"/>
    </w:rPr>
  </w:style>
  <w:style w:type="paragraph" w:customStyle="1" w:styleId="767C3EEE1AED41958B842B0B8A301EE02">
    <w:name w:val="767C3EEE1AED41958B842B0B8A301EE02"/>
    <w:rsid w:val="00835E05"/>
    <w:rPr>
      <w:rFonts w:eastAsiaTheme="minorHAnsi"/>
    </w:rPr>
  </w:style>
  <w:style w:type="paragraph" w:customStyle="1" w:styleId="619840567C604AEE98F3384226A19A732">
    <w:name w:val="619840567C604AEE98F3384226A19A732"/>
    <w:rsid w:val="00835E05"/>
    <w:rPr>
      <w:rFonts w:eastAsiaTheme="minorHAnsi"/>
    </w:rPr>
  </w:style>
  <w:style w:type="paragraph" w:customStyle="1" w:styleId="43C4185E448542ECAF05BB29AACB04092">
    <w:name w:val="43C4185E448542ECAF05BB29AACB04092"/>
    <w:rsid w:val="00835E05"/>
    <w:rPr>
      <w:rFonts w:eastAsiaTheme="minorHAnsi"/>
    </w:rPr>
  </w:style>
  <w:style w:type="paragraph" w:customStyle="1" w:styleId="9F0EC0C80E1946D988E26DE5487FC8A22">
    <w:name w:val="9F0EC0C80E1946D988E26DE5487FC8A22"/>
    <w:rsid w:val="00835E05"/>
    <w:rPr>
      <w:rFonts w:eastAsiaTheme="minorHAnsi"/>
    </w:rPr>
  </w:style>
  <w:style w:type="paragraph" w:customStyle="1" w:styleId="C9DAB7B384A84DE89C87B609B4FC890F2">
    <w:name w:val="C9DAB7B384A84DE89C87B609B4FC890F2"/>
    <w:rsid w:val="00835E05"/>
    <w:rPr>
      <w:rFonts w:eastAsiaTheme="minorHAnsi"/>
    </w:rPr>
  </w:style>
  <w:style w:type="paragraph" w:customStyle="1" w:styleId="D4229DF5637043C8BD83810A2F02C1FE2">
    <w:name w:val="D4229DF5637043C8BD83810A2F02C1FE2"/>
    <w:rsid w:val="00835E05"/>
    <w:rPr>
      <w:rFonts w:eastAsiaTheme="minorHAnsi"/>
    </w:rPr>
  </w:style>
  <w:style w:type="paragraph" w:customStyle="1" w:styleId="96778ADC8B4D4BEB83C855070B5A79022">
    <w:name w:val="96778ADC8B4D4BEB83C855070B5A79022"/>
    <w:rsid w:val="00835E05"/>
    <w:rPr>
      <w:rFonts w:eastAsiaTheme="minorHAnsi"/>
    </w:rPr>
  </w:style>
  <w:style w:type="paragraph" w:customStyle="1" w:styleId="2AA70C02123544C5B8912922499C671D2">
    <w:name w:val="2AA70C02123544C5B8912922499C671D2"/>
    <w:rsid w:val="00835E05"/>
    <w:rPr>
      <w:rFonts w:eastAsiaTheme="minorHAnsi"/>
    </w:rPr>
  </w:style>
  <w:style w:type="paragraph" w:customStyle="1" w:styleId="84438A351170438089AABF975D52FE532">
    <w:name w:val="84438A351170438089AABF975D52FE532"/>
    <w:rsid w:val="00835E05"/>
    <w:rPr>
      <w:rFonts w:eastAsiaTheme="minorHAnsi"/>
    </w:rPr>
  </w:style>
  <w:style w:type="paragraph" w:customStyle="1" w:styleId="6F54E8CCCD3A48DE9AFB89EFE7518D152">
    <w:name w:val="6F54E8CCCD3A48DE9AFB89EFE7518D152"/>
    <w:rsid w:val="00835E05"/>
    <w:rPr>
      <w:rFonts w:eastAsiaTheme="minorHAnsi"/>
    </w:rPr>
  </w:style>
  <w:style w:type="paragraph" w:customStyle="1" w:styleId="F3D583D7075E4D97AA392D1CAA8A90102">
    <w:name w:val="F3D583D7075E4D97AA392D1CAA8A90102"/>
    <w:rsid w:val="00835E05"/>
    <w:rPr>
      <w:rFonts w:eastAsiaTheme="minorHAnsi"/>
    </w:rPr>
  </w:style>
  <w:style w:type="paragraph" w:customStyle="1" w:styleId="BF1B9A34E1864A428EFAA7906DD158C12">
    <w:name w:val="BF1B9A34E1864A428EFAA7906DD158C12"/>
    <w:rsid w:val="00835E05"/>
    <w:rPr>
      <w:rFonts w:eastAsiaTheme="minorHAnsi"/>
    </w:rPr>
  </w:style>
  <w:style w:type="paragraph" w:customStyle="1" w:styleId="8ABB5C9C98B447D69B01C323795238CD2">
    <w:name w:val="8ABB5C9C98B447D69B01C323795238CD2"/>
    <w:rsid w:val="00835E05"/>
    <w:rPr>
      <w:rFonts w:eastAsiaTheme="minorHAnsi"/>
    </w:rPr>
  </w:style>
  <w:style w:type="paragraph" w:customStyle="1" w:styleId="1B0BD93018CA49AA909991F8CDF601EA3">
    <w:name w:val="1B0BD93018CA49AA909991F8CDF601EA3"/>
    <w:rsid w:val="00835E05"/>
    <w:rPr>
      <w:rFonts w:eastAsiaTheme="minorHAnsi"/>
    </w:rPr>
  </w:style>
  <w:style w:type="paragraph" w:customStyle="1" w:styleId="B9288939A4A64200A5451D293409199C3">
    <w:name w:val="B9288939A4A64200A5451D293409199C3"/>
    <w:rsid w:val="00835E05"/>
    <w:rPr>
      <w:rFonts w:eastAsiaTheme="minorHAnsi"/>
    </w:rPr>
  </w:style>
  <w:style w:type="paragraph" w:customStyle="1" w:styleId="1E54D0A9CA764A328A1989EAD19FCCE23">
    <w:name w:val="1E54D0A9CA764A328A1989EAD19FCCE23"/>
    <w:rsid w:val="00835E05"/>
    <w:rPr>
      <w:rFonts w:eastAsiaTheme="minorHAnsi"/>
    </w:rPr>
  </w:style>
  <w:style w:type="paragraph" w:customStyle="1" w:styleId="6DCC7F2F7FDA4B8E8F9989F6FC8C73933">
    <w:name w:val="6DCC7F2F7FDA4B8E8F9989F6FC8C73933"/>
    <w:rsid w:val="00835E05"/>
    <w:rPr>
      <w:rFonts w:eastAsiaTheme="minorHAnsi"/>
    </w:rPr>
  </w:style>
  <w:style w:type="paragraph" w:customStyle="1" w:styleId="B77716AA4C4F43489ACD0BB262CF95E43">
    <w:name w:val="B77716AA4C4F43489ACD0BB262CF95E43"/>
    <w:rsid w:val="00835E05"/>
    <w:rPr>
      <w:rFonts w:eastAsiaTheme="minorHAnsi"/>
    </w:rPr>
  </w:style>
  <w:style w:type="paragraph" w:customStyle="1" w:styleId="F855396A72774BA48562D04B2978E7C63">
    <w:name w:val="F855396A72774BA48562D04B2978E7C63"/>
    <w:rsid w:val="00835E05"/>
    <w:rPr>
      <w:rFonts w:eastAsiaTheme="minorHAnsi"/>
    </w:rPr>
  </w:style>
  <w:style w:type="paragraph" w:customStyle="1" w:styleId="4E1D0AD6DD0647308A3BF625F46DB3D63">
    <w:name w:val="4E1D0AD6DD0647308A3BF625F46DB3D63"/>
    <w:rsid w:val="00835E05"/>
    <w:rPr>
      <w:rFonts w:eastAsiaTheme="minorHAnsi"/>
    </w:rPr>
  </w:style>
  <w:style w:type="paragraph" w:customStyle="1" w:styleId="D5FAABA9EAEB4EF9BAE97581E49E56973">
    <w:name w:val="D5FAABA9EAEB4EF9BAE97581E49E56973"/>
    <w:rsid w:val="00835E05"/>
    <w:rPr>
      <w:rFonts w:eastAsiaTheme="minorHAnsi"/>
    </w:rPr>
  </w:style>
  <w:style w:type="paragraph" w:customStyle="1" w:styleId="D47B1CE073834D229D46CFB1412D58923">
    <w:name w:val="D47B1CE073834D229D46CFB1412D58923"/>
    <w:rsid w:val="00835E05"/>
    <w:rPr>
      <w:rFonts w:eastAsiaTheme="minorHAnsi"/>
    </w:rPr>
  </w:style>
  <w:style w:type="paragraph" w:customStyle="1" w:styleId="3AD6C18EA6684D0BBA80A9EA37A47C073">
    <w:name w:val="3AD6C18EA6684D0BBA80A9EA37A47C073"/>
    <w:rsid w:val="00835E05"/>
    <w:rPr>
      <w:rFonts w:eastAsiaTheme="minorHAnsi"/>
    </w:rPr>
  </w:style>
  <w:style w:type="paragraph" w:customStyle="1" w:styleId="0DA67710023143D1BC2213696622F95C3">
    <w:name w:val="0DA67710023143D1BC2213696622F95C3"/>
    <w:rsid w:val="00835E05"/>
    <w:rPr>
      <w:rFonts w:eastAsiaTheme="minorHAnsi"/>
    </w:rPr>
  </w:style>
  <w:style w:type="paragraph" w:customStyle="1" w:styleId="0816300F16944E87BB679FE1ED1F056B3">
    <w:name w:val="0816300F16944E87BB679FE1ED1F056B3"/>
    <w:rsid w:val="00835E05"/>
    <w:rPr>
      <w:rFonts w:eastAsiaTheme="minorHAnsi"/>
    </w:rPr>
  </w:style>
  <w:style w:type="paragraph" w:customStyle="1" w:styleId="1CA16D5AF1D644FAB0671ED8CC9F0F603">
    <w:name w:val="1CA16D5AF1D644FAB0671ED8CC9F0F603"/>
    <w:rsid w:val="00835E05"/>
    <w:rPr>
      <w:rFonts w:eastAsiaTheme="minorHAnsi"/>
    </w:rPr>
  </w:style>
  <w:style w:type="paragraph" w:customStyle="1" w:styleId="5C306C898C8649C0AE564769638B99B03">
    <w:name w:val="5C306C898C8649C0AE564769638B99B03"/>
    <w:rsid w:val="00835E05"/>
    <w:rPr>
      <w:rFonts w:eastAsiaTheme="minorHAnsi"/>
    </w:rPr>
  </w:style>
  <w:style w:type="paragraph" w:customStyle="1" w:styleId="BDF9A84D7A5943CCA51C6C6589F4AD573">
    <w:name w:val="BDF9A84D7A5943CCA51C6C6589F4AD573"/>
    <w:rsid w:val="00835E05"/>
    <w:rPr>
      <w:rFonts w:eastAsiaTheme="minorHAnsi"/>
    </w:rPr>
  </w:style>
  <w:style w:type="paragraph" w:customStyle="1" w:styleId="767C3EEE1AED41958B842B0B8A301EE03">
    <w:name w:val="767C3EEE1AED41958B842B0B8A301EE03"/>
    <w:rsid w:val="00835E05"/>
    <w:rPr>
      <w:rFonts w:eastAsiaTheme="minorHAnsi"/>
    </w:rPr>
  </w:style>
  <w:style w:type="paragraph" w:customStyle="1" w:styleId="619840567C604AEE98F3384226A19A733">
    <w:name w:val="619840567C604AEE98F3384226A19A733"/>
    <w:rsid w:val="00835E05"/>
    <w:rPr>
      <w:rFonts w:eastAsiaTheme="minorHAnsi"/>
    </w:rPr>
  </w:style>
  <w:style w:type="paragraph" w:customStyle="1" w:styleId="43C4185E448542ECAF05BB29AACB04093">
    <w:name w:val="43C4185E448542ECAF05BB29AACB04093"/>
    <w:rsid w:val="00835E05"/>
    <w:rPr>
      <w:rFonts w:eastAsiaTheme="minorHAnsi"/>
    </w:rPr>
  </w:style>
  <w:style w:type="paragraph" w:customStyle="1" w:styleId="9F0EC0C80E1946D988E26DE5487FC8A23">
    <w:name w:val="9F0EC0C80E1946D988E26DE5487FC8A23"/>
    <w:rsid w:val="00835E05"/>
    <w:rPr>
      <w:rFonts w:eastAsiaTheme="minorHAnsi"/>
    </w:rPr>
  </w:style>
  <w:style w:type="paragraph" w:customStyle="1" w:styleId="C9DAB7B384A84DE89C87B609B4FC890F3">
    <w:name w:val="C9DAB7B384A84DE89C87B609B4FC890F3"/>
    <w:rsid w:val="00835E05"/>
    <w:rPr>
      <w:rFonts w:eastAsiaTheme="minorHAnsi"/>
    </w:rPr>
  </w:style>
  <w:style w:type="paragraph" w:customStyle="1" w:styleId="D4229DF5637043C8BD83810A2F02C1FE3">
    <w:name w:val="D4229DF5637043C8BD83810A2F02C1FE3"/>
    <w:rsid w:val="00835E05"/>
    <w:rPr>
      <w:rFonts w:eastAsiaTheme="minorHAnsi"/>
    </w:rPr>
  </w:style>
  <w:style w:type="paragraph" w:customStyle="1" w:styleId="96778ADC8B4D4BEB83C855070B5A79023">
    <w:name w:val="96778ADC8B4D4BEB83C855070B5A79023"/>
    <w:rsid w:val="00835E05"/>
    <w:rPr>
      <w:rFonts w:eastAsiaTheme="minorHAnsi"/>
    </w:rPr>
  </w:style>
  <w:style w:type="paragraph" w:customStyle="1" w:styleId="2AA70C02123544C5B8912922499C671D3">
    <w:name w:val="2AA70C02123544C5B8912922499C671D3"/>
    <w:rsid w:val="00835E05"/>
    <w:rPr>
      <w:rFonts w:eastAsiaTheme="minorHAnsi"/>
    </w:rPr>
  </w:style>
  <w:style w:type="paragraph" w:customStyle="1" w:styleId="84438A351170438089AABF975D52FE533">
    <w:name w:val="84438A351170438089AABF975D52FE533"/>
    <w:rsid w:val="00835E05"/>
    <w:rPr>
      <w:rFonts w:eastAsiaTheme="minorHAnsi"/>
    </w:rPr>
  </w:style>
  <w:style w:type="paragraph" w:customStyle="1" w:styleId="6F54E8CCCD3A48DE9AFB89EFE7518D153">
    <w:name w:val="6F54E8CCCD3A48DE9AFB89EFE7518D153"/>
    <w:rsid w:val="00835E05"/>
    <w:rPr>
      <w:rFonts w:eastAsiaTheme="minorHAnsi"/>
    </w:rPr>
  </w:style>
  <w:style w:type="paragraph" w:customStyle="1" w:styleId="F3D583D7075E4D97AA392D1CAA8A90103">
    <w:name w:val="F3D583D7075E4D97AA392D1CAA8A90103"/>
    <w:rsid w:val="00835E05"/>
    <w:rPr>
      <w:rFonts w:eastAsiaTheme="minorHAnsi"/>
    </w:rPr>
  </w:style>
  <w:style w:type="paragraph" w:customStyle="1" w:styleId="BF1B9A34E1864A428EFAA7906DD158C13">
    <w:name w:val="BF1B9A34E1864A428EFAA7906DD158C13"/>
    <w:rsid w:val="00835E05"/>
    <w:rPr>
      <w:rFonts w:eastAsiaTheme="minorHAnsi"/>
    </w:rPr>
  </w:style>
  <w:style w:type="paragraph" w:customStyle="1" w:styleId="8ABB5C9C98B447D69B01C323795238CD3">
    <w:name w:val="8ABB5C9C98B447D69B01C323795238CD3"/>
    <w:rsid w:val="00835E05"/>
    <w:rPr>
      <w:rFonts w:eastAsiaTheme="minorHAnsi"/>
    </w:rPr>
  </w:style>
  <w:style w:type="paragraph" w:customStyle="1" w:styleId="1B0BD93018CA49AA909991F8CDF601EA4">
    <w:name w:val="1B0BD93018CA49AA909991F8CDF601EA4"/>
    <w:rsid w:val="00835E05"/>
    <w:rPr>
      <w:rFonts w:eastAsiaTheme="minorHAnsi"/>
    </w:rPr>
  </w:style>
  <w:style w:type="paragraph" w:customStyle="1" w:styleId="B9288939A4A64200A5451D293409199C4">
    <w:name w:val="B9288939A4A64200A5451D293409199C4"/>
    <w:rsid w:val="00835E05"/>
    <w:rPr>
      <w:rFonts w:eastAsiaTheme="minorHAnsi"/>
    </w:rPr>
  </w:style>
  <w:style w:type="paragraph" w:customStyle="1" w:styleId="1E54D0A9CA764A328A1989EAD19FCCE24">
    <w:name w:val="1E54D0A9CA764A328A1989EAD19FCCE24"/>
    <w:rsid w:val="00835E05"/>
    <w:rPr>
      <w:rFonts w:eastAsiaTheme="minorHAnsi"/>
    </w:rPr>
  </w:style>
  <w:style w:type="paragraph" w:customStyle="1" w:styleId="6DCC7F2F7FDA4B8E8F9989F6FC8C73934">
    <w:name w:val="6DCC7F2F7FDA4B8E8F9989F6FC8C73934"/>
    <w:rsid w:val="00835E05"/>
    <w:rPr>
      <w:rFonts w:eastAsiaTheme="minorHAnsi"/>
    </w:rPr>
  </w:style>
  <w:style w:type="paragraph" w:customStyle="1" w:styleId="B77716AA4C4F43489ACD0BB262CF95E44">
    <w:name w:val="B77716AA4C4F43489ACD0BB262CF95E44"/>
    <w:rsid w:val="00835E05"/>
    <w:rPr>
      <w:rFonts w:eastAsiaTheme="minorHAnsi"/>
    </w:rPr>
  </w:style>
  <w:style w:type="paragraph" w:customStyle="1" w:styleId="F855396A72774BA48562D04B2978E7C64">
    <w:name w:val="F855396A72774BA48562D04B2978E7C64"/>
    <w:rsid w:val="00835E05"/>
    <w:rPr>
      <w:rFonts w:eastAsiaTheme="minorHAnsi"/>
    </w:rPr>
  </w:style>
  <w:style w:type="paragraph" w:customStyle="1" w:styleId="4E1D0AD6DD0647308A3BF625F46DB3D64">
    <w:name w:val="4E1D0AD6DD0647308A3BF625F46DB3D64"/>
    <w:rsid w:val="00835E05"/>
    <w:rPr>
      <w:rFonts w:eastAsiaTheme="minorHAnsi"/>
    </w:rPr>
  </w:style>
  <w:style w:type="paragraph" w:customStyle="1" w:styleId="D5FAABA9EAEB4EF9BAE97581E49E56974">
    <w:name w:val="D5FAABA9EAEB4EF9BAE97581E49E56974"/>
    <w:rsid w:val="00835E05"/>
    <w:rPr>
      <w:rFonts w:eastAsiaTheme="minorHAnsi"/>
    </w:rPr>
  </w:style>
  <w:style w:type="paragraph" w:customStyle="1" w:styleId="D47B1CE073834D229D46CFB1412D58924">
    <w:name w:val="D47B1CE073834D229D46CFB1412D58924"/>
    <w:rsid w:val="00835E05"/>
    <w:rPr>
      <w:rFonts w:eastAsiaTheme="minorHAnsi"/>
    </w:rPr>
  </w:style>
  <w:style w:type="paragraph" w:customStyle="1" w:styleId="3AD6C18EA6684D0BBA80A9EA37A47C074">
    <w:name w:val="3AD6C18EA6684D0BBA80A9EA37A47C074"/>
    <w:rsid w:val="00835E05"/>
    <w:rPr>
      <w:rFonts w:eastAsiaTheme="minorHAnsi"/>
    </w:rPr>
  </w:style>
  <w:style w:type="paragraph" w:customStyle="1" w:styleId="0DA67710023143D1BC2213696622F95C4">
    <w:name w:val="0DA67710023143D1BC2213696622F95C4"/>
    <w:rsid w:val="00835E05"/>
    <w:rPr>
      <w:rFonts w:eastAsiaTheme="minorHAnsi"/>
    </w:rPr>
  </w:style>
  <w:style w:type="paragraph" w:customStyle="1" w:styleId="0816300F16944E87BB679FE1ED1F056B4">
    <w:name w:val="0816300F16944E87BB679FE1ED1F056B4"/>
    <w:rsid w:val="00835E05"/>
    <w:rPr>
      <w:rFonts w:eastAsiaTheme="minorHAnsi"/>
    </w:rPr>
  </w:style>
  <w:style w:type="paragraph" w:customStyle="1" w:styleId="1CA16D5AF1D644FAB0671ED8CC9F0F604">
    <w:name w:val="1CA16D5AF1D644FAB0671ED8CC9F0F604"/>
    <w:rsid w:val="00835E05"/>
    <w:rPr>
      <w:rFonts w:eastAsiaTheme="minorHAnsi"/>
    </w:rPr>
  </w:style>
  <w:style w:type="paragraph" w:customStyle="1" w:styleId="5C306C898C8649C0AE564769638B99B04">
    <w:name w:val="5C306C898C8649C0AE564769638B99B04"/>
    <w:rsid w:val="00835E05"/>
    <w:rPr>
      <w:rFonts w:eastAsiaTheme="minorHAnsi"/>
    </w:rPr>
  </w:style>
  <w:style w:type="paragraph" w:customStyle="1" w:styleId="BDF9A84D7A5943CCA51C6C6589F4AD574">
    <w:name w:val="BDF9A84D7A5943CCA51C6C6589F4AD574"/>
    <w:rsid w:val="00835E05"/>
    <w:rPr>
      <w:rFonts w:eastAsiaTheme="minorHAnsi"/>
    </w:rPr>
  </w:style>
  <w:style w:type="paragraph" w:customStyle="1" w:styleId="767C3EEE1AED41958B842B0B8A301EE04">
    <w:name w:val="767C3EEE1AED41958B842B0B8A301EE04"/>
    <w:rsid w:val="00835E05"/>
    <w:rPr>
      <w:rFonts w:eastAsiaTheme="minorHAnsi"/>
    </w:rPr>
  </w:style>
  <w:style w:type="paragraph" w:customStyle="1" w:styleId="619840567C604AEE98F3384226A19A734">
    <w:name w:val="619840567C604AEE98F3384226A19A734"/>
    <w:rsid w:val="00835E05"/>
    <w:rPr>
      <w:rFonts w:eastAsiaTheme="minorHAnsi"/>
    </w:rPr>
  </w:style>
  <w:style w:type="paragraph" w:customStyle="1" w:styleId="43C4185E448542ECAF05BB29AACB04094">
    <w:name w:val="43C4185E448542ECAF05BB29AACB04094"/>
    <w:rsid w:val="00835E05"/>
    <w:rPr>
      <w:rFonts w:eastAsiaTheme="minorHAnsi"/>
    </w:rPr>
  </w:style>
  <w:style w:type="paragraph" w:customStyle="1" w:styleId="9F0EC0C80E1946D988E26DE5487FC8A24">
    <w:name w:val="9F0EC0C80E1946D988E26DE5487FC8A24"/>
    <w:rsid w:val="00835E05"/>
    <w:rPr>
      <w:rFonts w:eastAsiaTheme="minorHAnsi"/>
    </w:rPr>
  </w:style>
  <w:style w:type="paragraph" w:customStyle="1" w:styleId="C9DAB7B384A84DE89C87B609B4FC890F4">
    <w:name w:val="C9DAB7B384A84DE89C87B609B4FC890F4"/>
    <w:rsid w:val="00835E05"/>
    <w:rPr>
      <w:rFonts w:eastAsiaTheme="minorHAnsi"/>
    </w:rPr>
  </w:style>
  <w:style w:type="paragraph" w:customStyle="1" w:styleId="D4229DF5637043C8BD83810A2F02C1FE4">
    <w:name w:val="D4229DF5637043C8BD83810A2F02C1FE4"/>
    <w:rsid w:val="00835E05"/>
    <w:rPr>
      <w:rFonts w:eastAsiaTheme="minorHAnsi"/>
    </w:rPr>
  </w:style>
  <w:style w:type="paragraph" w:customStyle="1" w:styleId="96778ADC8B4D4BEB83C855070B5A79024">
    <w:name w:val="96778ADC8B4D4BEB83C855070B5A79024"/>
    <w:rsid w:val="00835E05"/>
    <w:rPr>
      <w:rFonts w:eastAsiaTheme="minorHAnsi"/>
    </w:rPr>
  </w:style>
  <w:style w:type="paragraph" w:customStyle="1" w:styleId="2AA70C02123544C5B8912922499C671D4">
    <w:name w:val="2AA70C02123544C5B8912922499C671D4"/>
    <w:rsid w:val="00835E05"/>
    <w:rPr>
      <w:rFonts w:eastAsiaTheme="minorHAnsi"/>
    </w:rPr>
  </w:style>
  <w:style w:type="paragraph" w:customStyle="1" w:styleId="84438A351170438089AABF975D52FE534">
    <w:name w:val="84438A351170438089AABF975D52FE534"/>
    <w:rsid w:val="00835E05"/>
    <w:rPr>
      <w:rFonts w:eastAsiaTheme="minorHAnsi"/>
    </w:rPr>
  </w:style>
  <w:style w:type="paragraph" w:customStyle="1" w:styleId="6F54E8CCCD3A48DE9AFB89EFE7518D154">
    <w:name w:val="6F54E8CCCD3A48DE9AFB89EFE7518D154"/>
    <w:rsid w:val="00835E05"/>
    <w:rPr>
      <w:rFonts w:eastAsiaTheme="minorHAnsi"/>
    </w:rPr>
  </w:style>
  <w:style w:type="paragraph" w:customStyle="1" w:styleId="F3D583D7075E4D97AA392D1CAA8A90104">
    <w:name w:val="F3D583D7075E4D97AA392D1CAA8A90104"/>
    <w:rsid w:val="00835E05"/>
    <w:rPr>
      <w:rFonts w:eastAsiaTheme="minorHAnsi"/>
    </w:rPr>
  </w:style>
  <w:style w:type="paragraph" w:customStyle="1" w:styleId="BF1B9A34E1864A428EFAA7906DD158C14">
    <w:name w:val="BF1B9A34E1864A428EFAA7906DD158C14"/>
    <w:rsid w:val="00F71B79"/>
    <w:rPr>
      <w:rFonts w:eastAsiaTheme="minorHAnsi"/>
    </w:rPr>
  </w:style>
  <w:style w:type="paragraph" w:customStyle="1" w:styleId="8ABB5C9C98B447D69B01C323795238CD4">
    <w:name w:val="8ABB5C9C98B447D69B01C323795238CD4"/>
    <w:rsid w:val="00F71B79"/>
    <w:rPr>
      <w:rFonts w:eastAsiaTheme="minorHAnsi"/>
    </w:rPr>
  </w:style>
  <w:style w:type="paragraph" w:customStyle="1" w:styleId="1B0BD93018CA49AA909991F8CDF601EA5">
    <w:name w:val="1B0BD93018CA49AA909991F8CDF601EA5"/>
    <w:rsid w:val="00F71B79"/>
    <w:rPr>
      <w:rFonts w:eastAsiaTheme="minorHAnsi"/>
    </w:rPr>
  </w:style>
  <w:style w:type="paragraph" w:customStyle="1" w:styleId="B9288939A4A64200A5451D293409199C5">
    <w:name w:val="B9288939A4A64200A5451D293409199C5"/>
    <w:rsid w:val="00F71B79"/>
    <w:rPr>
      <w:rFonts w:eastAsiaTheme="minorHAnsi"/>
    </w:rPr>
  </w:style>
  <w:style w:type="paragraph" w:customStyle="1" w:styleId="1E54D0A9CA764A328A1989EAD19FCCE25">
    <w:name w:val="1E54D0A9CA764A328A1989EAD19FCCE25"/>
    <w:rsid w:val="00F71B79"/>
    <w:rPr>
      <w:rFonts w:eastAsiaTheme="minorHAnsi"/>
    </w:rPr>
  </w:style>
  <w:style w:type="paragraph" w:customStyle="1" w:styleId="6DCC7F2F7FDA4B8E8F9989F6FC8C73935">
    <w:name w:val="6DCC7F2F7FDA4B8E8F9989F6FC8C73935"/>
    <w:rsid w:val="00F71B79"/>
    <w:rPr>
      <w:rFonts w:eastAsiaTheme="minorHAnsi"/>
    </w:rPr>
  </w:style>
  <w:style w:type="paragraph" w:customStyle="1" w:styleId="B77716AA4C4F43489ACD0BB262CF95E45">
    <w:name w:val="B77716AA4C4F43489ACD0BB262CF95E45"/>
    <w:rsid w:val="00F71B79"/>
    <w:rPr>
      <w:rFonts w:eastAsiaTheme="minorHAnsi"/>
    </w:rPr>
  </w:style>
  <w:style w:type="paragraph" w:customStyle="1" w:styleId="F855396A72774BA48562D04B2978E7C65">
    <w:name w:val="F855396A72774BA48562D04B2978E7C65"/>
    <w:rsid w:val="00F71B79"/>
    <w:rPr>
      <w:rFonts w:eastAsiaTheme="minorHAnsi"/>
    </w:rPr>
  </w:style>
  <w:style w:type="paragraph" w:customStyle="1" w:styleId="4E1D0AD6DD0647308A3BF625F46DB3D65">
    <w:name w:val="4E1D0AD6DD0647308A3BF625F46DB3D65"/>
    <w:rsid w:val="00F71B79"/>
    <w:rPr>
      <w:rFonts w:eastAsiaTheme="minorHAnsi"/>
    </w:rPr>
  </w:style>
  <w:style w:type="paragraph" w:customStyle="1" w:styleId="D5FAABA9EAEB4EF9BAE97581E49E56975">
    <w:name w:val="D5FAABA9EAEB4EF9BAE97581E49E56975"/>
    <w:rsid w:val="00F71B79"/>
    <w:rPr>
      <w:rFonts w:eastAsiaTheme="minorHAnsi"/>
    </w:rPr>
  </w:style>
  <w:style w:type="paragraph" w:customStyle="1" w:styleId="D47B1CE073834D229D46CFB1412D58925">
    <w:name w:val="D47B1CE073834D229D46CFB1412D58925"/>
    <w:rsid w:val="00F71B79"/>
    <w:rPr>
      <w:rFonts w:eastAsiaTheme="minorHAnsi"/>
    </w:rPr>
  </w:style>
  <w:style w:type="paragraph" w:customStyle="1" w:styleId="3AD6C18EA6684D0BBA80A9EA37A47C075">
    <w:name w:val="3AD6C18EA6684D0BBA80A9EA37A47C075"/>
    <w:rsid w:val="00F71B79"/>
    <w:rPr>
      <w:rFonts w:eastAsiaTheme="minorHAnsi"/>
    </w:rPr>
  </w:style>
  <w:style w:type="paragraph" w:customStyle="1" w:styleId="0DA67710023143D1BC2213696622F95C5">
    <w:name w:val="0DA67710023143D1BC2213696622F95C5"/>
    <w:rsid w:val="00F71B79"/>
    <w:rPr>
      <w:rFonts w:eastAsiaTheme="minorHAnsi"/>
    </w:rPr>
  </w:style>
  <w:style w:type="paragraph" w:customStyle="1" w:styleId="0816300F16944E87BB679FE1ED1F056B5">
    <w:name w:val="0816300F16944E87BB679FE1ED1F056B5"/>
    <w:rsid w:val="00F71B79"/>
    <w:rPr>
      <w:rFonts w:eastAsiaTheme="minorHAnsi"/>
    </w:rPr>
  </w:style>
  <w:style w:type="paragraph" w:customStyle="1" w:styleId="1CA16D5AF1D644FAB0671ED8CC9F0F605">
    <w:name w:val="1CA16D5AF1D644FAB0671ED8CC9F0F605"/>
    <w:rsid w:val="00F71B79"/>
    <w:rPr>
      <w:rFonts w:eastAsiaTheme="minorHAnsi"/>
    </w:rPr>
  </w:style>
  <w:style w:type="paragraph" w:customStyle="1" w:styleId="5C306C898C8649C0AE564769638B99B05">
    <w:name w:val="5C306C898C8649C0AE564769638B99B05"/>
    <w:rsid w:val="00F71B79"/>
    <w:rPr>
      <w:rFonts w:eastAsiaTheme="minorHAnsi"/>
    </w:rPr>
  </w:style>
  <w:style w:type="paragraph" w:customStyle="1" w:styleId="BDF9A84D7A5943CCA51C6C6589F4AD575">
    <w:name w:val="BDF9A84D7A5943CCA51C6C6589F4AD575"/>
    <w:rsid w:val="00F71B79"/>
    <w:rPr>
      <w:rFonts w:eastAsiaTheme="minorHAnsi"/>
    </w:rPr>
  </w:style>
  <w:style w:type="paragraph" w:customStyle="1" w:styleId="767C3EEE1AED41958B842B0B8A301EE05">
    <w:name w:val="767C3EEE1AED41958B842B0B8A301EE05"/>
    <w:rsid w:val="00F71B79"/>
    <w:rPr>
      <w:rFonts w:eastAsiaTheme="minorHAnsi"/>
    </w:rPr>
  </w:style>
  <w:style w:type="paragraph" w:customStyle="1" w:styleId="619840567C604AEE98F3384226A19A735">
    <w:name w:val="619840567C604AEE98F3384226A19A735"/>
    <w:rsid w:val="00F71B79"/>
    <w:rPr>
      <w:rFonts w:eastAsiaTheme="minorHAnsi"/>
    </w:rPr>
  </w:style>
  <w:style w:type="paragraph" w:customStyle="1" w:styleId="43C4185E448542ECAF05BB29AACB04095">
    <w:name w:val="43C4185E448542ECAF05BB29AACB04095"/>
    <w:rsid w:val="00F71B79"/>
    <w:rPr>
      <w:rFonts w:eastAsiaTheme="minorHAnsi"/>
    </w:rPr>
  </w:style>
  <w:style w:type="paragraph" w:customStyle="1" w:styleId="9F0EC0C80E1946D988E26DE5487FC8A25">
    <w:name w:val="9F0EC0C80E1946D988E26DE5487FC8A25"/>
    <w:rsid w:val="00F71B79"/>
    <w:rPr>
      <w:rFonts w:eastAsiaTheme="minorHAnsi"/>
    </w:rPr>
  </w:style>
  <w:style w:type="paragraph" w:customStyle="1" w:styleId="C9DAB7B384A84DE89C87B609B4FC890F5">
    <w:name w:val="C9DAB7B384A84DE89C87B609B4FC890F5"/>
    <w:rsid w:val="00F71B79"/>
    <w:rPr>
      <w:rFonts w:eastAsiaTheme="minorHAnsi"/>
    </w:rPr>
  </w:style>
  <w:style w:type="paragraph" w:customStyle="1" w:styleId="D4229DF5637043C8BD83810A2F02C1FE5">
    <w:name w:val="D4229DF5637043C8BD83810A2F02C1FE5"/>
    <w:rsid w:val="00F71B79"/>
    <w:rPr>
      <w:rFonts w:eastAsiaTheme="minorHAnsi"/>
    </w:rPr>
  </w:style>
  <w:style w:type="paragraph" w:customStyle="1" w:styleId="96778ADC8B4D4BEB83C855070B5A79025">
    <w:name w:val="96778ADC8B4D4BEB83C855070B5A79025"/>
    <w:rsid w:val="00F71B79"/>
    <w:rPr>
      <w:rFonts w:eastAsiaTheme="minorHAnsi"/>
    </w:rPr>
  </w:style>
  <w:style w:type="paragraph" w:customStyle="1" w:styleId="2AA70C02123544C5B8912922499C671D5">
    <w:name w:val="2AA70C02123544C5B8912922499C671D5"/>
    <w:rsid w:val="00F71B79"/>
    <w:rPr>
      <w:rFonts w:eastAsiaTheme="minorHAnsi"/>
    </w:rPr>
  </w:style>
  <w:style w:type="paragraph" w:customStyle="1" w:styleId="84438A351170438089AABF975D52FE535">
    <w:name w:val="84438A351170438089AABF975D52FE535"/>
    <w:rsid w:val="00F71B79"/>
    <w:rPr>
      <w:rFonts w:eastAsiaTheme="minorHAnsi"/>
    </w:rPr>
  </w:style>
  <w:style w:type="paragraph" w:customStyle="1" w:styleId="6F54E8CCCD3A48DE9AFB89EFE7518D155">
    <w:name w:val="6F54E8CCCD3A48DE9AFB89EFE7518D155"/>
    <w:rsid w:val="00F71B79"/>
    <w:rPr>
      <w:rFonts w:eastAsiaTheme="minorHAnsi"/>
    </w:rPr>
  </w:style>
  <w:style w:type="paragraph" w:customStyle="1" w:styleId="F3D583D7075E4D97AA392D1CAA8A90105">
    <w:name w:val="F3D583D7075E4D97AA392D1CAA8A90105"/>
    <w:rsid w:val="00F71B79"/>
    <w:rPr>
      <w:rFonts w:eastAsiaTheme="minorHAnsi"/>
    </w:rPr>
  </w:style>
  <w:style w:type="paragraph" w:customStyle="1" w:styleId="BF1B9A34E1864A428EFAA7906DD158C15">
    <w:name w:val="BF1B9A34E1864A428EFAA7906DD158C15"/>
    <w:rsid w:val="00F71B79"/>
    <w:rPr>
      <w:rFonts w:eastAsiaTheme="minorHAnsi"/>
    </w:rPr>
  </w:style>
  <w:style w:type="paragraph" w:customStyle="1" w:styleId="8ABB5C9C98B447D69B01C323795238CD5">
    <w:name w:val="8ABB5C9C98B447D69B01C323795238CD5"/>
    <w:rsid w:val="00F71B79"/>
    <w:rPr>
      <w:rFonts w:eastAsiaTheme="minorHAnsi"/>
    </w:rPr>
  </w:style>
  <w:style w:type="paragraph" w:customStyle="1" w:styleId="1B0BD93018CA49AA909991F8CDF601EA6">
    <w:name w:val="1B0BD93018CA49AA909991F8CDF601EA6"/>
    <w:rsid w:val="00F71B79"/>
    <w:rPr>
      <w:rFonts w:eastAsiaTheme="minorHAnsi"/>
    </w:rPr>
  </w:style>
  <w:style w:type="paragraph" w:customStyle="1" w:styleId="B9288939A4A64200A5451D293409199C6">
    <w:name w:val="B9288939A4A64200A5451D293409199C6"/>
    <w:rsid w:val="00F71B79"/>
    <w:rPr>
      <w:rFonts w:eastAsiaTheme="minorHAnsi"/>
    </w:rPr>
  </w:style>
  <w:style w:type="paragraph" w:customStyle="1" w:styleId="1E54D0A9CA764A328A1989EAD19FCCE26">
    <w:name w:val="1E54D0A9CA764A328A1989EAD19FCCE26"/>
    <w:rsid w:val="00F71B79"/>
    <w:rPr>
      <w:rFonts w:eastAsiaTheme="minorHAnsi"/>
    </w:rPr>
  </w:style>
  <w:style w:type="paragraph" w:customStyle="1" w:styleId="6DCC7F2F7FDA4B8E8F9989F6FC8C73936">
    <w:name w:val="6DCC7F2F7FDA4B8E8F9989F6FC8C73936"/>
    <w:rsid w:val="00F71B79"/>
    <w:rPr>
      <w:rFonts w:eastAsiaTheme="minorHAnsi"/>
    </w:rPr>
  </w:style>
  <w:style w:type="paragraph" w:customStyle="1" w:styleId="B77716AA4C4F43489ACD0BB262CF95E46">
    <w:name w:val="B77716AA4C4F43489ACD0BB262CF95E46"/>
    <w:rsid w:val="00F71B79"/>
    <w:rPr>
      <w:rFonts w:eastAsiaTheme="minorHAnsi"/>
    </w:rPr>
  </w:style>
  <w:style w:type="paragraph" w:customStyle="1" w:styleId="F855396A72774BA48562D04B2978E7C66">
    <w:name w:val="F855396A72774BA48562D04B2978E7C66"/>
    <w:rsid w:val="00F71B79"/>
    <w:rPr>
      <w:rFonts w:eastAsiaTheme="minorHAnsi"/>
    </w:rPr>
  </w:style>
  <w:style w:type="paragraph" w:customStyle="1" w:styleId="4E1D0AD6DD0647308A3BF625F46DB3D66">
    <w:name w:val="4E1D0AD6DD0647308A3BF625F46DB3D66"/>
    <w:rsid w:val="00F71B79"/>
    <w:rPr>
      <w:rFonts w:eastAsiaTheme="minorHAnsi"/>
    </w:rPr>
  </w:style>
  <w:style w:type="paragraph" w:customStyle="1" w:styleId="D5FAABA9EAEB4EF9BAE97581E49E56976">
    <w:name w:val="D5FAABA9EAEB4EF9BAE97581E49E56976"/>
    <w:rsid w:val="00F71B79"/>
    <w:rPr>
      <w:rFonts w:eastAsiaTheme="minorHAnsi"/>
    </w:rPr>
  </w:style>
  <w:style w:type="paragraph" w:customStyle="1" w:styleId="D47B1CE073834D229D46CFB1412D58926">
    <w:name w:val="D47B1CE073834D229D46CFB1412D58926"/>
    <w:rsid w:val="00F71B79"/>
    <w:rPr>
      <w:rFonts w:eastAsiaTheme="minorHAnsi"/>
    </w:rPr>
  </w:style>
  <w:style w:type="paragraph" w:customStyle="1" w:styleId="3AD6C18EA6684D0BBA80A9EA37A47C076">
    <w:name w:val="3AD6C18EA6684D0BBA80A9EA37A47C076"/>
    <w:rsid w:val="00F71B79"/>
    <w:rPr>
      <w:rFonts w:eastAsiaTheme="minorHAnsi"/>
    </w:rPr>
  </w:style>
  <w:style w:type="paragraph" w:customStyle="1" w:styleId="0DA67710023143D1BC2213696622F95C6">
    <w:name w:val="0DA67710023143D1BC2213696622F95C6"/>
    <w:rsid w:val="00F71B79"/>
    <w:rPr>
      <w:rFonts w:eastAsiaTheme="minorHAnsi"/>
    </w:rPr>
  </w:style>
  <w:style w:type="paragraph" w:customStyle="1" w:styleId="0816300F16944E87BB679FE1ED1F056B6">
    <w:name w:val="0816300F16944E87BB679FE1ED1F056B6"/>
    <w:rsid w:val="00F71B79"/>
    <w:rPr>
      <w:rFonts w:eastAsiaTheme="minorHAnsi"/>
    </w:rPr>
  </w:style>
  <w:style w:type="paragraph" w:customStyle="1" w:styleId="1CA16D5AF1D644FAB0671ED8CC9F0F606">
    <w:name w:val="1CA16D5AF1D644FAB0671ED8CC9F0F606"/>
    <w:rsid w:val="00F71B79"/>
    <w:rPr>
      <w:rFonts w:eastAsiaTheme="minorHAnsi"/>
    </w:rPr>
  </w:style>
  <w:style w:type="paragraph" w:customStyle="1" w:styleId="5C306C898C8649C0AE564769638B99B06">
    <w:name w:val="5C306C898C8649C0AE564769638B99B06"/>
    <w:rsid w:val="00F71B79"/>
    <w:rPr>
      <w:rFonts w:eastAsiaTheme="minorHAnsi"/>
    </w:rPr>
  </w:style>
  <w:style w:type="paragraph" w:customStyle="1" w:styleId="BDF9A84D7A5943CCA51C6C6589F4AD576">
    <w:name w:val="BDF9A84D7A5943CCA51C6C6589F4AD576"/>
    <w:rsid w:val="00F71B79"/>
    <w:rPr>
      <w:rFonts w:eastAsiaTheme="minorHAnsi"/>
    </w:rPr>
  </w:style>
  <w:style w:type="paragraph" w:customStyle="1" w:styleId="767C3EEE1AED41958B842B0B8A301EE06">
    <w:name w:val="767C3EEE1AED41958B842B0B8A301EE06"/>
    <w:rsid w:val="00F71B79"/>
    <w:rPr>
      <w:rFonts w:eastAsiaTheme="minorHAnsi"/>
    </w:rPr>
  </w:style>
  <w:style w:type="paragraph" w:customStyle="1" w:styleId="619840567C604AEE98F3384226A19A736">
    <w:name w:val="619840567C604AEE98F3384226A19A736"/>
    <w:rsid w:val="00F71B79"/>
    <w:rPr>
      <w:rFonts w:eastAsiaTheme="minorHAnsi"/>
    </w:rPr>
  </w:style>
  <w:style w:type="paragraph" w:customStyle="1" w:styleId="43C4185E448542ECAF05BB29AACB04096">
    <w:name w:val="43C4185E448542ECAF05BB29AACB04096"/>
    <w:rsid w:val="00F71B79"/>
    <w:rPr>
      <w:rFonts w:eastAsiaTheme="minorHAnsi"/>
    </w:rPr>
  </w:style>
  <w:style w:type="paragraph" w:customStyle="1" w:styleId="9F0EC0C80E1946D988E26DE5487FC8A26">
    <w:name w:val="9F0EC0C80E1946D988E26DE5487FC8A26"/>
    <w:rsid w:val="00F71B79"/>
    <w:rPr>
      <w:rFonts w:eastAsiaTheme="minorHAnsi"/>
    </w:rPr>
  </w:style>
  <w:style w:type="paragraph" w:customStyle="1" w:styleId="C9DAB7B384A84DE89C87B609B4FC890F6">
    <w:name w:val="C9DAB7B384A84DE89C87B609B4FC890F6"/>
    <w:rsid w:val="00F71B79"/>
    <w:rPr>
      <w:rFonts w:eastAsiaTheme="minorHAnsi"/>
    </w:rPr>
  </w:style>
  <w:style w:type="paragraph" w:customStyle="1" w:styleId="D4229DF5637043C8BD83810A2F02C1FE6">
    <w:name w:val="D4229DF5637043C8BD83810A2F02C1FE6"/>
    <w:rsid w:val="00F71B79"/>
    <w:rPr>
      <w:rFonts w:eastAsiaTheme="minorHAnsi"/>
    </w:rPr>
  </w:style>
  <w:style w:type="paragraph" w:customStyle="1" w:styleId="96778ADC8B4D4BEB83C855070B5A79026">
    <w:name w:val="96778ADC8B4D4BEB83C855070B5A79026"/>
    <w:rsid w:val="00F71B79"/>
    <w:rPr>
      <w:rFonts w:eastAsiaTheme="minorHAnsi"/>
    </w:rPr>
  </w:style>
  <w:style w:type="paragraph" w:customStyle="1" w:styleId="2AA70C02123544C5B8912922499C671D6">
    <w:name w:val="2AA70C02123544C5B8912922499C671D6"/>
    <w:rsid w:val="00F71B79"/>
    <w:rPr>
      <w:rFonts w:eastAsiaTheme="minorHAnsi"/>
    </w:rPr>
  </w:style>
  <w:style w:type="paragraph" w:customStyle="1" w:styleId="84438A351170438089AABF975D52FE536">
    <w:name w:val="84438A351170438089AABF975D52FE536"/>
    <w:rsid w:val="00F71B79"/>
    <w:rPr>
      <w:rFonts w:eastAsiaTheme="minorHAnsi"/>
    </w:rPr>
  </w:style>
  <w:style w:type="paragraph" w:customStyle="1" w:styleId="6F54E8CCCD3A48DE9AFB89EFE7518D156">
    <w:name w:val="6F54E8CCCD3A48DE9AFB89EFE7518D156"/>
    <w:rsid w:val="00F71B79"/>
    <w:rPr>
      <w:rFonts w:eastAsiaTheme="minorHAnsi"/>
    </w:rPr>
  </w:style>
  <w:style w:type="paragraph" w:customStyle="1" w:styleId="F3D583D7075E4D97AA392D1CAA8A90106">
    <w:name w:val="F3D583D7075E4D97AA392D1CAA8A90106"/>
    <w:rsid w:val="00F71B79"/>
    <w:rPr>
      <w:rFonts w:eastAsiaTheme="minorHAnsi"/>
    </w:rPr>
  </w:style>
  <w:style w:type="paragraph" w:customStyle="1" w:styleId="99D6D3E9E6C94EE2A1E44387242725B6">
    <w:name w:val="99D6D3E9E6C94EE2A1E44387242725B6"/>
    <w:rsid w:val="00F71B79"/>
  </w:style>
  <w:style w:type="paragraph" w:customStyle="1" w:styleId="C16F39970A1A436DB0C200AA4BECEFF4">
    <w:name w:val="C16F39970A1A436DB0C200AA4BECEFF4"/>
    <w:rsid w:val="00F71B79"/>
  </w:style>
  <w:style w:type="paragraph" w:customStyle="1" w:styleId="EE219A5A7BE94F2C8A0CD5F3295FD083">
    <w:name w:val="EE219A5A7BE94F2C8A0CD5F3295FD083"/>
    <w:rsid w:val="00F71B79"/>
  </w:style>
  <w:style w:type="paragraph" w:customStyle="1" w:styleId="E1A5323B920343E3888EC5779F2B685E">
    <w:name w:val="E1A5323B920343E3888EC5779F2B685E"/>
    <w:rsid w:val="00F71B79"/>
  </w:style>
  <w:style w:type="paragraph" w:customStyle="1" w:styleId="209F7C60B02140A09C548527EBAF3D06">
    <w:name w:val="209F7C60B02140A09C548527EBAF3D06"/>
    <w:rsid w:val="00F71B79"/>
  </w:style>
  <w:style w:type="paragraph" w:customStyle="1" w:styleId="FC78B27D3F9340FA8FAFAC25DC03C508">
    <w:name w:val="FC78B27D3F9340FA8FAFAC25DC03C508"/>
    <w:rsid w:val="00F71B79"/>
  </w:style>
  <w:style w:type="paragraph" w:customStyle="1" w:styleId="8ABB5C9C98B447D69B01C323795238CD6">
    <w:name w:val="8ABB5C9C98B447D69B01C323795238CD6"/>
    <w:rsid w:val="00F71B79"/>
    <w:rPr>
      <w:rFonts w:eastAsiaTheme="minorHAnsi"/>
    </w:rPr>
  </w:style>
  <w:style w:type="paragraph" w:customStyle="1" w:styleId="1B0BD93018CA49AA909991F8CDF601EA7">
    <w:name w:val="1B0BD93018CA49AA909991F8CDF601EA7"/>
    <w:rsid w:val="00F71B79"/>
    <w:rPr>
      <w:rFonts w:eastAsiaTheme="minorHAnsi"/>
    </w:rPr>
  </w:style>
  <w:style w:type="paragraph" w:customStyle="1" w:styleId="B9288939A4A64200A5451D293409199C7">
    <w:name w:val="B9288939A4A64200A5451D293409199C7"/>
    <w:rsid w:val="00F71B79"/>
    <w:rPr>
      <w:rFonts w:eastAsiaTheme="minorHAnsi"/>
    </w:rPr>
  </w:style>
  <w:style w:type="paragraph" w:customStyle="1" w:styleId="1E54D0A9CA764A328A1989EAD19FCCE27">
    <w:name w:val="1E54D0A9CA764A328A1989EAD19FCCE27"/>
    <w:rsid w:val="00F71B79"/>
    <w:rPr>
      <w:rFonts w:eastAsiaTheme="minorHAnsi"/>
    </w:rPr>
  </w:style>
  <w:style w:type="paragraph" w:customStyle="1" w:styleId="6DCC7F2F7FDA4B8E8F9989F6FC8C73937">
    <w:name w:val="6DCC7F2F7FDA4B8E8F9989F6FC8C73937"/>
    <w:rsid w:val="00F71B79"/>
    <w:rPr>
      <w:rFonts w:eastAsiaTheme="minorHAnsi"/>
    </w:rPr>
  </w:style>
  <w:style w:type="paragraph" w:customStyle="1" w:styleId="B77716AA4C4F43489ACD0BB262CF95E47">
    <w:name w:val="B77716AA4C4F43489ACD0BB262CF95E47"/>
    <w:rsid w:val="00F71B79"/>
    <w:rPr>
      <w:rFonts w:eastAsiaTheme="minorHAnsi"/>
    </w:rPr>
  </w:style>
  <w:style w:type="paragraph" w:customStyle="1" w:styleId="F855396A72774BA48562D04B2978E7C67">
    <w:name w:val="F855396A72774BA48562D04B2978E7C67"/>
    <w:rsid w:val="00F71B79"/>
    <w:rPr>
      <w:rFonts w:eastAsiaTheme="minorHAnsi"/>
    </w:rPr>
  </w:style>
  <w:style w:type="paragraph" w:customStyle="1" w:styleId="4E1D0AD6DD0647308A3BF625F46DB3D67">
    <w:name w:val="4E1D0AD6DD0647308A3BF625F46DB3D67"/>
    <w:rsid w:val="00F71B79"/>
    <w:rPr>
      <w:rFonts w:eastAsiaTheme="minorHAnsi"/>
    </w:rPr>
  </w:style>
  <w:style w:type="paragraph" w:customStyle="1" w:styleId="D5FAABA9EAEB4EF9BAE97581E49E56977">
    <w:name w:val="D5FAABA9EAEB4EF9BAE97581E49E56977"/>
    <w:rsid w:val="00F71B79"/>
    <w:rPr>
      <w:rFonts w:eastAsiaTheme="minorHAnsi"/>
    </w:rPr>
  </w:style>
  <w:style w:type="paragraph" w:customStyle="1" w:styleId="D47B1CE073834D229D46CFB1412D58927">
    <w:name w:val="D47B1CE073834D229D46CFB1412D58927"/>
    <w:rsid w:val="00F71B79"/>
    <w:rPr>
      <w:rFonts w:eastAsiaTheme="minorHAnsi"/>
    </w:rPr>
  </w:style>
  <w:style w:type="paragraph" w:customStyle="1" w:styleId="3AD6C18EA6684D0BBA80A9EA37A47C077">
    <w:name w:val="3AD6C18EA6684D0BBA80A9EA37A47C077"/>
    <w:rsid w:val="00F71B79"/>
    <w:rPr>
      <w:rFonts w:eastAsiaTheme="minorHAnsi"/>
    </w:rPr>
  </w:style>
  <w:style w:type="paragraph" w:customStyle="1" w:styleId="0DA67710023143D1BC2213696622F95C7">
    <w:name w:val="0DA67710023143D1BC2213696622F95C7"/>
    <w:rsid w:val="00F71B79"/>
    <w:rPr>
      <w:rFonts w:eastAsiaTheme="minorHAnsi"/>
    </w:rPr>
  </w:style>
  <w:style w:type="paragraph" w:customStyle="1" w:styleId="0816300F16944E87BB679FE1ED1F056B7">
    <w:name w:val="0816300F16944E87BB679FE1ED1F056B7"/>
    <w:rsid w:val="00F71B79"/>
    <w:rPr>
      <w:rFonts w:eastAsiaTheme="minorHAnsi"/>
    </w:rPr>
  </w:style>
  <w:style w:type="paragraph" w:customStyle="1" w:styleId="1CA16D5AF1D644FAB0671ED8CC9F0F607">
    <w:name w:val="1CA16D5AF1D644FAB0671ED8CC9F0F607"/>
    <w:rsid w:val="00F71B79"/>
    <w:rPr>
      <w:rFonts w:eastAsiaTheme="minorHAnsi"/>
    </w:rPr>
  </w:style>
  <w:style w:type="paragraph" w:customStyle="1" w:styleId="5C306C898C8649C0AE564769638B99B07">
    <w:name w:val="5C306C898C8649C0AE564769638B99B07"/>
    <w:rsid w:val="00F71B79"/>
    <w:rPr>
      <w:rFonts w:eastAsiaTheme="minorHAnsi"/>
    </w:rPr>
  </w:style>
  <w:style w:type="paragraph" w:customStyle="1" w:styleId="BDF9A84D7A5943CCA51C6C6589F4AD577">
    <w:name w:val="BDF9A84D7A5943CCA51C6C6589F4AD577"/>
    <w:rsid w:val="00F71B79"/>
    <w:rPr>
      <w:rFonts w:eastAsiaTheme="minorHAnsi"/>
    </w:rPr>
  </w:style>
  <w:style w:type="paragraph" w:customStyle="1" w:styleId="767C3EEE1AED41958B842B0B8A301EE07">
    <w:name w:val="767C3EEE1AED41958B842B0B8A301EE07"/>
    <w:rsid w:val="00F71B79"/>
    <w:rPr>
      <w:rFonts w:eastAsiaTheme="minorHAnsi"/>
    </w:rPr>
  </w:style>
  <w:style w:type="paragraph" w:customStyle="1" w:styleId="619840567C604AEE98F3384226A19A737">
    <w:name w:val="619840567C604AEE98F3384226A19A737"/>
    <w:rsid w:val="00F71B79"/>
    <w:rPr>
      <w:rFonts w:eastAsiaTheme="minorHAnsi"/>
    </w:rPr>
  </w:style>
  <w:style w:type="paragraph" w:customStyle="1" w:styleId="43C4185E448542ECAF05BB29AACB04097">
    <w:name w:val="43C4185E448542ECAF05BB29AACB04097"/>
    <w:rsid w:val="00F71B79"/>
    <w:rPr>
      <w:rFonts w:eastAsiaTheme="minorHAnsi"/>
    </w:rPr>
  </w:style>
  <w:style w:type="paragraph" w:customStyle="1" w:styleId="9F0EC0C80E1946D988E26DE5487FC8A27">
    <w:name w:val="9F0EC0C80E1946D988E26DE5487FC8A27"/>
    <w:rsid w:val="00F71B79"/>
    <w:rPr>
      <w:rFonts w:eastAsiaTheme="minorHAnsi"/>
    </w:rPr>
  </w:style>
  <w:style w:type="paragraph" w:customStyle="1" w:styleId="C9DAB7B384A84DE89C87B609B4FC890F7">
    <w:name w:val="C9DAB7B384A84DE89C87B609B4FC890F7"/>
    <w:rsid w:val="00F71B79"/>
    <w:rPr>
      <w:rFonts w:eastAsiaTheme="minorHAnsi"/>
    </w:rPr>
  </w:style>
  <w:style w:type="paragraph" w:customStyle="1" w:styleId="D4229DF5637043C8BD83810A2F02C1FE7">
    <w:name w:val="D4229DF5637043C8BD83810A2F02C1FE7"/>
    <w:rsid w:val="00F71B79"/>
    <w:rPr>
      <w:rFonts w:eastAsiaTheme="minorHAnsi"/>
    </w:rPr>
  </w:style>
  <w:style w:type="paragraph" w:customStyle="1" w:styleId="96778ADC8B4D4BEB83C855070B5A79027">
    <w:name w:val="96778ADC8B4D4BEB83C855070B5A79027"/>
    <w:rsid w:val="00F71B79"/>
    <w:rPr>
      <w:rFonts w:eastAsiaTheme="minorHAnsi"/>
    </w:rPr>
  </w:style>
  <w:style w:type="paragraph" w:customStyle="1" w:styleId="99D6D3E9E6C94EE2A1E44387242725B61">
    <w:name w:val="99D6D3E9E6C94EE2A1E44387242725B61"/>
    <w:rsid w:val="00F71B79"/>
    <w:rPr>
      <w:rFonts w:eastAsiaTheme="minorHAnsi"/>
    </w:rPr>
  </w:style>
  <w:style w:type="paragraph" w:customStyle="1" w:styleId="C16F39970A1A436DB0C200AA4BECEFF41">
    <w:name w:val="C16F39970A1A436DB0C200AA4BECEFF41"/>
    <w:rsid w:val="00F71B79"/>
    <w:rPr>
      <w:rFonts w:eastAsiaTheme="minorHAnsi"/>
    </w:rPr>
  </w:style>
  <w:style w:type="paragraph" w:customStyle="1" w:styleId="EE219A5A7BE94F2C8A0CD5F3295FD0831">
    <w:name w:val="EE219A5A7BE94F2C8A0CD5F3295FD0831"/>
    <w:rsid w:val="00F71B79"/>
    <w:rPr>
      <w:rFonts w:eastAsiaTheme="minorHAnsi"/>
    </w:rPr>
  </w:style>
  <w:style w:type="paragraph" w:customStyle="1" w:styleId="E1A5323B920343E3888EC5779F2B685E1">
    <w:name w:val="E1A5323B920343E3888EC5779F2B685E1"/>
    <w:rsid w:val="00F71B79"/>
    <w:rPr>
      <w:rFonts w:eastAsiaTheme="minorHAnsi"/>
    </w:rPr>
  </w:style>
  <w:style w:type="paragraph" w:customStyle="1" w:styleId="209F7C60B02140A09C548527EBAF3D061">
    <w:name w:val="209F7C60B02140A09C548527EBAF3D061"/>
    <w:rsid w:val="00F71B79"/>
    <w:rPr>
      <w:rFonts w:eastAsiaTheme="minorHAnsi"/>
    </w:rPr>
  </w:style>
  <w:style w:type="paragraph" w:customStyle="1" w:styleId="FC78B27D3F9340FA8FAFAC25DC03C5081">
    <w:name w:val="FC78B27D3F9340FA8FAFAC25DC03C5081"/>
    <w:rsid w:val="00F71B79"/>
    <w:rPr>
      <w:rFonts w:eastAsiaTheme="minorHAnsi"/>
    </w:rPr>
  </w:style>
  <w:style w:type="paragraph" w:customStyle="1" w:styleId="1B0BD93018CA49AA909991F8CDF601EA8">
    <w:name w:val="1B0BD93018CA49AA909991F8CDF601EA8"/>
    <w:rsid w:val="00F71B79"/>
    <w:rPr>
      <w:rFonts w:eastAsiaTheme="minorHAnsi"/>
    </w:rPr>
  </w:style>
  <w:style w:type="paragraph" w:customStyle="1" w:styleId="B9288939A4A64200A5451D293409199C8">
    <w:name w:val="B9288939A4A64200A5451D293409199C8"/>
    <w:rsid w:val="00F71B79"/>
    <w:rPr>
      <w:rFonts w:eastAsiaTheme="minorHAnsi"/>
    </w:rPr>
  </w:style>
  <w:style w:type="paragraph" w:customStyle="1" w:styleId="1E54D0A9CA764A328A1989EAD19FCCE28">
    <w:name w:val="1E54D0A9CA764A328A1989EAD19FCCE28"/>
    <w:rsid w:val="00F71B79"/>
    <w:rPr>
      <w:rFonts w:eastAsiaTheme="minorHAnsi"/>
    </w:rPr>
  </w:style>
  <w:style w:type="paragraph" w:customStyle="1" w:styleId="6DCC7F2F7FDA4B8E8F9989F6FC8C73938">
    <w:name w:val="6DCC7F2F7FDA4B8E8F9989F6FC8C73938"/>
    <w:rsid w:val="00F71B79"/>
    <w:rPr>
      <w:rFonts w:eastAsiaTheme="minorHAnsi"/>
    </w:rPr>
  </w:style>
  <w:style w:type="paragraph" w:customStyle="1" w:styleId="B77716AA4C4F43489ACD0BB262CF95E48">
    <w:name w:val="B77716AA4C4F43489ACD0BB262CF95E48"/>
    <w:rsid w:val="00F71B79"/>
    <w:rPr>
      <w:rFonts w:eastAsiaTheme="minorHAnsi"/>
    </w:rPr>
  </w:style>
  <w:style w:type="paragraph" w:customStyle="1" w:styleId="F855396A72774BA48562D04B2978E7C68">
    <w:name w:val="F855396A72774BA48562D04B2978E7C68"/>
    <w:rsid w:val="00F71B79"/>
    <w:rPr>
      <w:rFonts w:eastAsiaTheme="minorHAnsi"/>
    </w:rPr>
  </w:style>
  <w:style w:type="paragraph" w:customStyle="1" w:styleId="4E1D0AD6DD0647308A3BF625F46DB3D68">
    <w:name w:val="4E1D0AD6DD0647308A3BF625F46DB3D68"/>
    <w:rsid w:val="00F71B79"/>
    <w:rPr>
      <w:rFonts w:eastAsiaTheme="minorHAnsi"/>
    </w:rPr>
  </w:style>
  <w:style w:type="paragraph" w:customStyle="1" w:styleId="D5FAABA9EAEB4EF9BAE97581E49E56978">
    <w:name w:val="D5FAABA9EAEB4EF9BAE97581E49E56978"/>
    <w:rsid w:val="00F71B79"/>
    <w:rPr>
      <w:rFonts w:eastAsiaTheme="minorHAnsi"/>
    </w:rPr>
  </w:style>
  <w:style w:type="paragraph" w:customStyle="1" w:styleId="D47B1CE073834D229D46CFB1412D58928">
    <w:name w:val="D47B1CE073834D229D46CFB1412D58928"/>
    <w:rsid w:val="00F71B79"/>
    <w:rPr>
      <w:rFonts w:eastAsiaTheme="minorHAnsi"/>
    </w:rPr>
  </w:style>
  <w:style w:type="paragraph" w:customStyle="1" w:styleId="3AD6C18EA6684D0BBA80A9EA37A47C078">
    <w:name w:val="3AD6C18EA6684D0BBA80A9EA37A47C078"/>
    <w:rsid w:val="00F71B79"/>
    <w:rPr>
      <w:rFonts w:eastAsiaTheme="minorHAnsi"/>
    </w:rPr>
  </w:style>
  <w:style w:type="paragraph" w:customStyle="1" w:styleId="0DA67710023143D1BC2213696622F95C8">
    <w:name w:val="0DA67710023143D1BC2213696622F95C8"/>
    <w:rsid w:val="00F71B79"/>
    <w:rPr>
      <w:rFonts w:eastAsiaTheme="minorHAnsi"/>
    </w:rPr>
  </w:style>
  <w:style w:type="paragraph" w:customStyle="1" w:styleId="0816300F16944E87BB679FE1ED1F056B8">
    <w:name w:val="0816300F16944E87BB679FE1ED1F056B8"/>
    <w:rsid w:val="00F71B79"/>
    <w:rPr>
      <w:rFonts w:eastAsiaTheme="minorHAnsi"/>
    </w:rPr>
  </w:style>
  <w:style w:type="paragraph" w:customStyle="1" w:styleId="1CA16D5AF1D644FAB0671ED8CC9F0F608">
    <w:name w:val="1CA16D5AF1D644FAB0671ED8CC9F0F608"/>
    <w:rsid w:val="00F71B79"/>
    <w:rPr>
      <w:rFonts w:eastAsiaTheme="minorHAnsi"/>
    </w:rPr>
  </w:style>
  <w:style w:type="paragraph" w:customStyle="1" w:styleId="5C306C898C8649C0AE564769638B99B08">
    <w:name w:val="5C306C898C8649C0AE564769638B99B08"/>
    <w:rsid w:val="00F71B79"/>
    <w:rPr>
      <w:rFonts w:eastAsiaTheme="minorHAnsi"/>
    </w:rPr>
  </w:style>
  <w:style w:type="paragraph" w:customStyle="1" w:styleId="BDF9A84D7A5943CCA51C6C6589F4AD578">
    <w:name w:val="BDF9A84D7A5943CCA51C6C6589F4AD578"/>
    <w:rsid w:val="00F71B79"/>
    <w:rPr>
      <w:rFonts w:eastAsiaTheme="minorHAnsi"/>
    </w:rPr>
  </w:style>
  <w:style w:type="paragraph" w:customStyle="1" w:styleId="767C3EEE1AED41958B842B0B8A301EE08">
    <w:name w:val="767C3EEE1AED41958B842B0B8A301EE08"/>
    <w:rsid w:val="00F71B79"/>
    <w:rPr>
      <w:rFonts w:eastAsiaTheme="minorHAnsi"/>
    </w:rPr>
  </w:style>
  <w:style w:type="paragraph" w:customStyle="1" w:styleId="619840567C604AEE98F3384226A19A738">
    <w:name w:val="619840567C604AEE98F3384226A19A738"/>
    <w:rsid w:val="00F71B79"/>
    <w:rPr>
      <w:rFonts w:eastAsiaTheme="minorHAnsi"/>
    </w:rPr>
  </w:style>
  <w:style w:type="paragraph" w:customStyle="1" w:styleId="43C4185E448542ECAF05BB29AACB04098">
    <w:name w:val="43C4185E448542ECAF05BB29AACB04098"/>
    <w:rsid w:val="00F71B79"/>
    <w:rPr>
      <w:rFonts w:eastAsiaTheme="minorHAnsi"/>
    </w:rPr>
  </w:style>
  <w:style w:type="paragraph" w:customStyle="1" w:styleId="9F0EC0C80E1946D988E26DE5487FC8A28">
    <w:name w:val="9F0EC0C80E1946D988E26DE5487FC8A28"/>
    <w:rsid w:val="00F71B79"/>
    <w:rPr>
      <w:rFonts w:eastAsiaTheme="minorHAnsi"/>
    </w:rPr>
  </w:style>
  <w:style w:type="paragraph" w:customStyle="1" w:styleId="C9DAB7B384A84DE89C87B609B4FC890F8">
    <w:name w:val="C9DAB7B384A84DE89C87B609B4FC890F8"/>
    <w:rsid w:val="00F71B79"/>
    <w:rPr>
      <w:rFonts w:eastAsiaTheme="minorHAnsi"/>
    </w:rPr>
  </w:style>
  <w:style w:type="paragraph" w:customStyle="1" w:styleId="D4229DF5637043C8BD83810A2F02C1FE8">
    <w:name w:val="D4229DF5637043C8BD83810A2F02C1FE8"/>
    <w:rsid w:val="00F71B79"/>
    <w:rPr>
      <w:rFonts w:eastAsiaTheme="minorHAnsi"/>
    </w:rPr>
  </w:style>
  <w:style w:type="paragraph" w:customStyle="1" w:styleId="96778ADC8B4D4BEB83C855070B5A79028">
    <w:name w:val="96778ADC8B4D4BEB83C855070B5A79028"/>
    <w:rsid w:val="00F71B79"/>
    <w:rPr>
      <w:rFonts w:eastAsiaTheme="minorHAnsi"/>
    </w:rPr>
  </w:style>
  <w:style w:type="paragraph" w:customStyle="1" w:styleId="99D6D3E9E6C94EE2A1E44387242725B62">
    <w:name w:val="99D6D3E9E6C94EE2A1E44387242725B62"/>
    <w:rsid w:val="00F71B79"/>
    <w:rPr>
      <w:rFonts w:eastAsiaTheme="minorHAnsi"/>
    </w:rPr>
  </w:style>
  <w:style w:type="paragraph" w:customStyle="1" w:styleId="C16F39970A1A436DB0C200AA4BECEFF42">
    <w:name w:val="C16F39970A1A436DB0C200AA4BECEFF42"/>
    <w:rsid w:val="00F71B79"/>
    <w:rPr>
      <w:rFonts w:eastAsiaTheme="minorHAnsi"/>
    </w:rPr>
  </w:style>
  <w:style w:type="paragraph" w:customStyle="1" w:styleId="EE219A5A7BE94F2C8A0CD5F3295FD0832">
    <w:name w:val="EE219A5A7BE94F2C8A0CD5F3295FD0832"/>
    <w:rsid w:val="00F71B79"/>
    <w:rPr>
      <w:rFonts w:eastAsiaTheme="minorHAnsi"/>
    </w:rPr>
  </w:style>
  <w:style w:type="paragraph" w:customStyle="1" w:styleId="E1A5323B920343E3888EC5779F2B685E2">
    <w:name w:val="E1A5323B920343E3888EC5779F2B685E2"/>
    <w:rsid w:val="00F71B79"/>
    <w:rPr>
      <w:rFonts w:eastAsiaTheme="minorHAnsi"/>
    </w:rPr>
  </w:style>
  <w:style w:type="paragraph" w:customStyle="1" w:styleId="209F7C60B02140A09C548527EBAF3D062">
    <w:name w:val="209F7C60B02140A09C548527EBAF3D062"/>
    <w:rsid w:val="00F71B79"/>
    <w:rPr>
      <w:rFonts w:eastAsiaTheme="minorHAnsi"/>
    </w:rPr>
  </w:style>
  <w:style w:type="paragraph" w:customStyle="1" w:styleId="FC78B27D3F9340FA8FAFAC25DC03C5082">
    <w:name w:val="FC78B27D3F9340FA8FAFAC25DC03C5082"/>
    <w:rsid w:val="00F71B79"/>
    <w:rPr>
      <w:rFonts w:eastAsiaTheme="minorHAnsi"/>
    </w:rPr>
  </w:style>
  <w:style w:type="paragraph" w:customStyle="1" w:styleId="79E0B5BED9714E8A83E9C679681DE449">
    <w:name w:val="79E0B5BED9714E8A83E9C679681DE449"/>
    <w:rsid w:val="00F71B79"/>
  </w:style>
  <w:style w:type="paragraph" w:customStyle="1" w:styleId="5D6F23604CF843CE9E4700B1149F354A">
    <w:name w:val="5D6F23604CF843CE9E4700B1149F354A"/>
    <w:rsid w:val="00F71B79"/>
  </w:style>
  <w:style w:type="paragraph" w:customStyle="1" w:styleId="03542DD8F2064A9185E59C174F82621C">
    <w:name w:val="03542DD8F2064A9185E59C174F82621C"/>
    <w:rsid w:val="00F71B79"/>
    <w:rPr>
      <w:rFonts w:eastAsiaTheme="minorHAnsi"/>
    </w:rPr>
  </w:style>
  <w:style w:type="paragraph" w:customStyle="1" w:styleId="79E0B5BED9714E8A83E9C679681DE4491">
    <w:name w:val="79E0B5BED9714E8A83E9C679681DE4491"/>
    <w:rsid w:val="00F71B79"/>
    <w:rPr>
      <w:rFonts w:eastAsiaTheme="minorHAnsi"/>
    </w:rPr>
  </w:style>
  <w:style w:type="paragraph" w:customStyle="1" w:styleId="5D6F23604CF843CE9E4700B1149F354A1">
    <w:name w:val="5D6F23604CF843CE9E4700B1149F354A1"/>
    <w:rsid w:val="00F71B79"/>
    <w:rPr>
      <w:rFonts w:eastAsiaTheme="minorHAnsi"/>
    </w:rPr>
  </w:style>
  <w:style w:type="paragraph" w:customStyle="1" w:styleId="EFAF6908AA6C407D9E774832671EC57B">
    <w:name w:val="EFAF6908AA6C407D9E774832671EC57B"/>
    <w:rsid w:val="00F71B79"/>
  </w:style>
  <w:style w:type="paragraph" w:customStyle="1" w:styleId="B1C03F95203F42C3AC15B4CC3B90D9AF">
    <w:name w:val="B1C03F95203F42C3AC15B4CC3B90D9AF"/>
    <w:rsid w:val="00F71B79"/>
  </w:style>
  <w:style w:type="paragraph" w:customStyle="1" w:styleId="5C31E0946D054B79BF771869EA79A7B7">
    <w:name w:val="5C31E0946D054B79BF771869EA79A7B7"/>
    <w:rsid w:val="00F71B79"/>
  </w:style>
  <w:style w:type="paragraph" w:customStyle="1" w:styleId="75E8DCBA993C48F8B1C030FF80616A1A">
    <w:name w:val="75E8DCBA993C48F8B1C030FF80616A1A"/>
    <w:rsid w:val="00F71B79"/>
  </w:style>
  <w:style w:type="paragraph" w:customStyle="1" w:styleId="29B4E9CE16864FBD939ACDCD755EA319">
    <w:name w:val="29B4E9CE16864FBD939ACDCD755EA319"/>
    <w:rsid w:val="00F71B79"/>
  </w:style>
  <w:style w:type="paragraph" w:customStyle="1" w:styleId="CDE6002D89FC4668B07E909D4215BC58">
    <w:name w:val="CDE6002D89FC4668B07E909D4215BC58"/>
    <w:rsid w:val="00F71B79"/>
  </w:style>
  <w:style w:type="paragraph" w:customStyle="1" w:styleId="3DEC5A1508EF4C92BF84927F0A84C278">
    <w:name w:val="3DEC5A1508EF4C92BF84927F0A84C278"/>
    <w:rsid w:val="00F71B79"/>
  </w:style>
  <w:style w:type="paragraph" w:customStyle="1" w:styleId="C55CC85624AA47938514F1FDE0D956ED">
    <w:name w:val="C55CC85624AA47938514F1FDE0D956ED"/>
    <w:rsid w:val="00F71B79"/>
  </w:style>
  <w:style w:type="paragraph" w:customStyle="1" w:styleId="6E9638F3CED84AFEAFFC8364F28883E8">
    <w:name w:val="6E9638F3CED84AFEAFFC8364F28883E8"/>
    <w:rsid w:val="00F71B79"/>
  </w:style>
  <w:style w:type="paragraph" w:customStyle="1" w:styleId="4F64D1CD33E24823B963E68C820CEADC">
    <w:name w:val="4F64D1CD33E24823B963E68C820CEADC"/>
    <w:rsid w:val="00F71B79"/>
  </w:style>
  <w:style w:type="paragraph" w:customStyle="1" w:styleId="5CCBC75E4FA245CC942F015091E03739">
    <w:name w:val="5CCBC75E4FA245CC942F015091E03739"/>
    <w:rsid w:val="00F71B79"/>
  </w:style>
  <w:style w:type="paragraph" w:customStyle="1" w:styleId="EC2465DC24FE41D28F16BF3613AEF37F">
    <w:name w:val="EC2465DC24FE41D28F16BF3613AEF37F"/>
    <w:rsid w:val="00F71B79"/>
  </w:style>
  <w:style w:type="paragraph" w:customStyle="1" w:styleId="AEB46038836A4A14BAF1905E30E818BD">
    <w:name w:val="AEB46038836A4A14BAF1905E30E818BD"/>
    <w:rsid w:val="00F71B79"/>
  </w:style>
  <w:style w:type="paragraph" w:customStyle="1" w:styleId="552A3F7425D54A35B8421BD0EDCABE3E">
    <w:name w:val="552A3F7425D54A35B8421BD0EDCABE3E"/>
    <w:rsid w:val="00F71B79"/>
  </w:style>
  <w:style w:type="paragraph" w:customStyle="1" w:styleId="81361CFE6CA245FDACAA15AC8D1AE5BF">
    <w:name w:val="81361CFE6CA245FDACAA15AC8D1AE5BF"/>
    <w:rsid w:val="00F71B79"/>
  </w:style>
  <w:style w:type="paragraph" w:customStyle="1" w:styleId="A25F710B75C34F6EAD86868D038A3875">
    <w:name w:val="A25F710B75C34F6EAD86868D038A3875"/>
    <w:rsid w:val="00F71B79"/>
  </w:style>
  <w:style w:type="paragraph" w:customStyle="1" w:styleId="5943A4B479B648258C93E14258AFECF1">
    <w:name w:val="5943A4B479B648258C93E14258AFECF1"/>
    <w:rsid w:val="00F71B79"/>
  </w:style>
  <w:style w:type="paragraph" w:customStyle="1" w:styleId="8B288A57EFCA4C45839E37F2991FDC83">
    <w:name w:val="8B288A57EFCA4C45839E37F2991FDC83"/>
    <w:rsid w:val="00F71B79"/>
  </w:style>
  <w:style w:type="paragraph" w:customStyle="1" w:styleId="4C40AD12EAF2415DAA76D032B777F85C">
    <w:name w:val="4C40AD12EAF2415DAA76D032B777F85C"/>
    <w:rsid w:val="00F71B79"/>
  </w:style>
  <w:style w:type="paragraph" w:customStyle="1" w:styleId="A57A67FCA26849C8AD15E20590D552B1">
    <w:name w:val="A57A67FCA26849C8AD15E20590D552B1"/>
    <w:rsid w:val="00F71B79"/>
  </w:style>
  <w:style w:type="paragraph" w:customStyle="1" w:styleId="053CAA3317B94EA6A23BBF8D618D0AEC">
    <w:name w:val="053CAA3317B94EA6A23BBF8D618D0AEC"/>
    <w:rsid w:val="00F71B79"/>
  </w:style>
  <w:style w:type="paragraph" w:customStyle="1" w:styleId="F3FD4DF028B445B4BB53AE15923C40C7">
    <w:name w:val="F3FD4DF028B445B4BB53AE15923C40C7"/>
    <w:rsid w:val="00F71B79"/>
  </w:style>
  <w:style w:type="paragraph" w:customStyle="1" w:styleId="F5D8D777A55048BDA7C71166B26D9D4A">
    <w:name w:val="F5D8D777A55048BDA7C71166B26D9D4A"/>
    <w:rsid w:val="00F71B79"/>
  </w:style>
  <w:style w:type="paragraph" w:customStyle="1" w:styleId="005C20661A404E72BA02CC2B325272E5">
    <w:name w:val="005C20661A404E72BA02CC2B325272E5"/>
    <w:rsid w:val="00F71B79"/>
  </w:style>
  <w:style w:type="paragraph" w:customStyle="1" w:styleId="C3AF4652A9E64880B5B56474BA69B898">
    <w:name w:val="C3AF4652A9E64880B5B56474BA69B898"/>
    <w:rsid w:val="00F71B79"/>
  </w:style>
  <w:style w:type="paragraph" w:customStyle="1" w:styleId="172C75902C4A4BF39526393657C3999D">
    <w:name w:val="172C75902C4A4BF39526393657C3999D"/>
    <w:rsid w:val="00F71B79"/>
  </w:style>
  <w:style w:type="paragraph" w:customStyle="1" w:styleId="BE3EF6A341A745B2A957BE7EC1D7A46F">
    <w:name w:val="BE3EF6A341A745B2A957BE7EC1D7A46F"/>
    <w:rsid w:val="00F71B79"/>
  </w:style>
  <w:style w:type="paragraph" w:customStyle="1" w:styleId="03542DD8F2064A9185E59C174F82621C1">
    <w:name w:val="03542DD8F2064A9185E59C174F82621C1"/>
    <w:rsid w:val="00F71B79"/>
    <w:rPr>
      <w:rFonts w:eastAsiaTheme="minorHAnsi"/>
    </w:rPr>
  </w:style>
  <w:style w:type="paragraph" w:customStyle="1" w:styleId="79E0B5BED9714E8A83E9C679681DE4492">
    <w:name w:val="79E0B5BED9714E8A83E9C679681DE4492"/>
    <w:rsid w:val="00F71B79"/>
    <w:rPr>
      <w:rFonts w:eastAsiaTheme="minorHAnsi"/>
    </w:rPr>
  </w:style>
  <w:style w:type="paragraph" w:customStyle="1" w:styleId="5D6F23604CF843CE9E4700B1149F354A2">
    <w:name w:val="5D6F23604CF843CE9E4700B1149F354A2"/>
    <w:rsid w:val="00F71B79"/>
    <w:rPr>
      <w:rFonts w:eastAsiaTheme="minorHAnsi"/>
    </w:rPr>
  </w:style>
  <w:style w:type="paragraph" w:customStyle="1" w:styleId="EFAF6908AA6C407D9E774832671EC57B1">
    <w:name w:val="EFAF6908AA6C407D9E774832671EC57B1"/>
    <w:rsid w:val="00F71B79"/>
    <w:rPr>
      <w:rFonts w:eastAsiaTheme="minorHAnsi"/>
    </w:rPr>
  </w:style>
  <w:style w:type="paragraph" w:customStyle="1" w:styleId="B1C03F95203F42C3AC15B4CC3B90D9AF1">
    <w:name w:val="B1C03F95203F42C3AC15B4CC3B90D9AF1"/>
    <w:rsid w:val="00F71B79"/>
    <w:rPr>
      <w:rFonts w:eastAsiaTheme="minorHAnsi"/>
    </w:rPr>
  </w:style>
  <w:style w:type="paragraph" w:customStyle="1" w:styleId="5C31E0946D054B79BF771869EA79A7B71">
    <w:name w:val="5C31E0946D054B79BF771869EA79A7B71"/>
    <w:rsid w:val="00F71B79"/>
    <w:rPr>
      <w:rFonts w:eastAsiaTheme="minorHAnsi"/>
    </w:rPr>
  </w:style>
  <w:style w:type="paragraph" w:customStyle="1" w:styleId="75E8DCBA993C48F8B1C030FF80616A1A1">
    <w:name w:val="75E8DCBA993C48F8B1C030FF80616A1A1"/>
    <w:rsid w:val="00F71B79"/>
    <w:rPr>
      <w:rFonts w:eastAsiaTheme="minorHAnsi"/>
    </w:rPr>
  </w:style>
  <w:style w:type="paragraph" w:customStyle="1" w:styleId="29B4E9CE16864FBD939ACDCD755EA3191">
    <w:name w:val="29B4E9CE16864FBD939ACDCD755EA3191"/>
    <w:rsid w:val="00F71B79"/>
    <w:rPr>
      <w:rFonts w:eastAsiaTheme="minorHAnsi"/>
    </w:rPr>
  </w:style>
  <w:style w:type="paragraph" w:customStyle="1" w:styleId="CDE6002D89FC4668B07E909D4215BC581">
    <w:name w:val="CDE6002D89FC4668B07E909D4215BC581"/>
    <w:rsid w:val="00F71B79"/>
    <w:rPr>
      <w:rFonts w:eastAsiaTheme="minorHAnsi"/>
    </w:rPr>
  </w:style>
  <w:style w:type="paragraph" w:customStyle="1" w:styleId="3DEC5A1508EF4C92BF84927F0A84C2781">
    <w:name w:val="3DEC5A1508EF4C92BF84927F0A84C2781"/>
    <w:rsid w:val="00F71B79"/>
    <w:rPr>
      <w:rFonts w:eastAsiaTheme="minorHAnsi"/>
    </w:rPr>
  </w:style>
  <w:style w:type="paragraph" w:customStyle="1" w:styleId="C55CC85624AA47938514F1FDE0D956ED1">
    <w:name w:val="C55CC85624AA47938514F1FDE0D956ED1"/>
    <w:rsid w:val="00F71B79"/>
    <w:rPr>
      <w:rFonts w:eastAsiaTheme="minorHAnsi"/>
    </w:rPr>
  </w:style>
  <w:style w:type="paragraph" w:customStyle="1" w:styleId="6E9638F3CED84AFEAFFC8364F28883E81">
    <w:name w:val="6E9638F3CED84AFEAFFC8364F28883E81"/>
    <w:rsid w:val="00F71B79"/>
    <w:rPr>
      <w:rFonts w:eastAsiaTheme="minorHAnsi"/>
    </w:rPr>
  </w:style>
  <w:style w:type="paragraph" w:customStyle="1" w:styleId="4F64D1CD33E24823B963E68C820CEADC1">
    <w:name w:val="4F64D1CD33E24823B963E68C820CEADC1"/>
    <w:rsid w:val="00F71B79"/>
    <w:rPr>
      <w:rFonts w:eastAsiaTheme="minorHAnsi"/>
    </w:rPr>
  </w:style>
  <w:style w:type="paragraph" w:customStyle="1" w:styleId="5CCBC75E4FA245CC942F015091E037391">
    <w:name w:val="5CCBC75E4FA245CC942F015091E037391"/>
    <w:rsid w:val="00F71B79"/>
    <w:rPr>
      <w:rFonts w:eastAsiaTheme="minorHAnsi"/>
    </w:rPr>
  </w:style>
  <w:style w:type="paragraph" w:customStyle="1" w:styleId="EC2465DC24FE41D28F16BF3613AEF37F1">
    <w:name w:val="EC2465DC24FE41D28F16BF3613AEF37F1"/>
    <w:rsid w:val="00F71B79"/>
    <w:rPr>
      <w:rFonts w:eastAsiaTheme="minorHAnsi"/>
    </w:rPr>
  </w:style>
  <w:style w:type="paragraph" w:customStyle="1" w:styleId="AEB46038836A4A14BAF1905E30E818BD1">
    <w:name w:val="AEB46038836A4A14BAF1905E30E818BD1"/>
    <w:rsid w:val="00F71B79"/>
    <w:rPr>
      <w:rFonts w:eastAsiaTheme="minorHAnsi"/>
    </w:rPr>
  </w:style>
  <w:style w:type="paragraph" w:customStyle="1" w:styleId="552A3F7425D54A35B8421BD0EDCABE3E1">
    <w:name w:val="552A3F7425D54A35B8421BD0EDCABE3E1"/>
    <w:rsid w:val="00F71B79"/>
    <w:rPr>
      <w:rFonts w:eastAsiaTheme="minorHAnsi"/>
    </w:rPr>
  </w:style>
  <w:style w:type="paragraph" w:customStyle="1" w:styleId="81361CFE6CA245FDACAA15AC8D1AE5BF1">
    <w:name w:val="81361CFE6CA245FDACAA15AC8D1AE5BF1"/>
    <w:rsid w:val="00F71B79"/>
    <w:rPr>
      <w:rFonts w:eastAsiaTheme="minorHAnsi"/>
    </w:rPr>
  </w:style>
  <w:style w:type="paragraph" w:customStyle="1" w:styleId="A25F710B75C34F6EAD86868D038A38751">
    <w:name w:val="A25F710B75C34F6EAD86868D038A38751"/>
    <w:rsid w:val="00F71B79"/>
    <w:rPr>
      <w:rFonts w:eastAsiaTheme="minorHAnsi"/>
    </w:rPr>
  </w:style>
  <w:style w:type="paragraph" w:customStyle="1" w:styleId="5943A4B479B648258C93E14258AFECF11">
    <w:name w:val="5943A4B479B648258C93E14258AFECF11"/>
    <w:rsid w:val="00F71B79"/>
    <w:rPr>
      <w:rFonts w:eastAsiaTheme="minorHAnsi"/>
    </w:rPr>
  </w:style>
  <w:style w:type="paragraph" w:customStyle="1" w:styleId="8B288A57EFCA4C45839E37F2991FDC831">
    <w:name w:val="8B288A57EFCA4C45839E37F2991FDC831"/>
    <w:rsid w:val="00F71B79"/>
    <w:rPr>
      <w:rFonts w:eastAsiaTheme="minorHAnsi"/>
    </w:rPr>
  </w:style>
  <w:style w:type="paragraph" w:customStyle="1" w:styleId="4C40AD12EAF2415DAA76D032B777F85C1">
    <w:name w:val="4C40AD12EAF2415DAA76D032B777F85C1"/>
    <w:rsid w:val="00F71B79"/>
    <w:rPr>
      <w:rFonts w:eastAsiaTheme="minorHAnsi"/>
    </w:rPr>
  </w:style>
  <w:style w:type="paragraph" w:customStyle="1" w:styleId="A57A67FCA26849C8AD15E20590D552B11">
    <w:name w:val="A57A67FCA26849C8AD15E20590D552B11"/>
    <w:rsid w:val="00F71B79"/>
    <w:rPr>
      <w:rFonts w:eastAsiaTheme="minorHAnsi"/>
    </w:rPr>
  </w:style>
  <w:style w:type="paragraph" w:customStyle="1" w:styleId="053CAA3317B94EA6A23BBF8D618D0AEC1">
    <w:name w:val="053CAA3317B94EA6A23BBF8D618D0AEC1"/>
    <w:rsid w:val="00F71B79"/>
    <w:rPr>
      <w:rFonts w:eastAsiaTheme="minorHAnsi"/>
    </w:rPr>
  </w:style>
  <w:style w:type="paragraph" w:customStyle="1" w:styleId="F3FD4DF028B445B4BB53AE15923C40C71">
    <w:name w:val="F3FD4DF028B445B4BB53AE15923C40C71"/>
    <w:rsid w:val="00F71B79"/>
    <w:rPr>
      <w:rFonts w:eastAsiaTheme="minorHAnsi"/>
    </w:rPr>
  </w:style>
  <w:style w:type="paragraph" w:customStyle="1" w:styleId="F5D8D777A55048BDA7C71166B26D9D4A1">
    <w:name w:val="F5D8D777A55048BDA7C71166B26D9D4A1"/>
    <w:rsid w:val="00F71B79"/>
    <w:rPr>
      <w:rFonts w:eastAsiaTheme="minorHAnsi"/>
    </w:rPr>
  </w:style>
  <w:style w:type="paragraph" w:customStyle="1" w:styleId="005C20661A404E72BA02CC2B325272E51">
    <w:name w:val="005C20661A404E72BA02CC2B325272E51"/>
    <w:rsid w:val="00F71B79"/>
    <w:rPr>
      <w:rFonts w:eastAsiaTheme="minorHAnsi"/>
    </w:rPr>
  </w:style>
  <w:style w:type="paragraph" w:customStyle="1" w:styleId="C3AF4652A9E64880B5B56474BA69B8981">
    <w:name w:val="C3AF4652A9E64880B5B56474BA69B8981"/>
    <w:rsid w:val="00F71B79"/>
    <w:rPr>
      <w:rFonts w:eastAsiaTheme="minorHAnsi"/>
    </w:rPr>
  </w:style>
  <w:style w:type="paragraph" w:customStyle="1" w:styleId="172C75902C4A4BF39526393657C3999D1">
    <w:name w:val="172C75902C4A4BF39526393657C3999D1"/>
    <w:rsid w:val="00F71B79"/>
    <w:rPr>
      <w:rFonts w:eastAsiaTheme="minorHAnsi"/>
    </w:rPr>
  </w:style>
  <w:style w:type="paragraph" w:customStyle="1" w:styleId="BE3EF6A341A745B2A957BE7EC1D7A46F1">
    <w:name w:val="BE3EF6A341A745B2A957BE7EC1D7A46F1"/>
    <w:rsid w:val="00F71B79"/>
    <w:rPr>
      <w:rFonts w:eastAsiaTheme="minorHAnsi"/>
    </w:rPr>
  </w:style>
  <w:style w:type="paragraph" w:customStyle="1" w:styleId="45B448F524374B0EB6BF55F20A76C469">
    <w:name w:val="45B448F524374B0EB6BF55F20A76C469"/>
    <w:rsid w:val="00F71B79"/>
  </w:style>
  <w:style w:type="paragraph" w:customStyle="1" w:styleId="9A5D2DE5C13E439B99A3DC716D04CC41">
    <w:name w:val="9A5D2DE5C13E439B99A3DC716D04CC41"/>
    <w:rsid w:val="00F71B79"/>
  </w:style>
  <w:style w:type="paragraph" w:customStyle="1" w:styleId="3020E3B7B3B942FCB58FAAD6445E649B">
    <w:name w:val="3020E3B7B3B942FCB58FAAD6445E649B"/>
    <w:rsid w:val="00F71B79"/>
  </w:style>
  <w:style w:type="paragraph" w:customStyle="1" w:styleId="ECA4C7753B7E4F99ABB4C8C1A077D6CA">
    <w:name w:val="ECA4C7753B7E4F99ABB4C8C1A077D6CA"/>
    <w:rsid w:val="00F71B79"/>
  </w:style>
  <w:style w:type="paragraph" w:customStyle="1" w:styleId="D15904E873AD4E21B8BE59A2F207EFCE">
    <w:name w:val="D15904E873AD4E21B8BE59A2F207EFCE"/>
    <w:rsid w:val="00F71B79"/>
  </w:style>
  <w:style w:type="paragraph" w:customStyle="1" w:styleId="AC8A82B6598C4826AC9E56C87852EC3A">
    <w:name w:val="AC8A82B6598C4826AC9E56C87852EC3A"/>
    <w:rsid w:val="00F71B79"/>
  </w:style>
  <w:style w:type="paragraph" w:customStyle="1" w:styleId="BFABA797952A46279B7D9A12B8462A52">
    <w:name w:val="BFABA797952A46279B7D9A12B8462A52"/>
    <w:rsid w:val="00F71B79"/>
  </w:style>
  <w:style w:type="paragraph" w:customStyle="1" w:styleId="4783FF245F264938B21E42F194D9C67C">
    <w:name w:val="4783FF245F264938B21E42F194D9C67C"/>
    <w:rsid w:val="00F71B79"/>
  </w:style>
  <w:style w:type="paragraph" w:customStyle="1" w:styleId="03542DD8F2064A9185E59C174F82621C2">
    <w:name w:val="03542DD8F2064A9185E59C174F82621C2"/>
    <w:rsid w:val="00F71B79"/>
    <w:rPr>
      <w:rFonts w:eastAsiaTheme="minorHAnsi"/>
    </w:rPr>
  </w:style>
  <w:style w:type="paragraph" w:customStyle="1" w:styleId="79E0B5BED9714E8A83E9C679681DE4493">
    <w:name w:val="79E0B5BED9714E8A83E9C679681DE4493"/>
    <w:rsid w:val="00F71B79"/>
    <w:rPr>
      <w:rFonts w:eastAsiaTheme="minorHAnsi"/>
    </w:rPr>
  </w:style>
  <w:style w:type="paragraph" w:customStyle="1" w:styleId="5D6F23604CF843CE9E4700B1149F354A3">
    <w:name w:val="5D6F23604CF843CE9E4700B1149F354A3"/>
    <w:rsid w:val="00F71B79"/>
    <w:rPr>
      <w:rFonts w:eastAsiaTheme="minorHAnsi"/>
    </w:rPr>
  </w:style>
  <w:style w:type="paragraph" w:customStyle="1" w:styleId="EFAF6908AA6C407D9E774832671EC57B2">
    <w:name w:val="EFAF6908AA6C407D9E774832671EC57B2"/>
    <w:rsid w:val="00F71B79"/>
    <w:rPr>
      <w:rFonts w:eastAsiaTheme="minorHAnsi"/>
    </w:rPr>
  </w:style>
  <w:style w:type="paragraph" w:customStyle="1" w:styleId="B1C03F95203F42C3AC15B4CC3B90D9AF2">
    <w:name w:val="B1C03F95203F42C3AC15B4CC3B90D9AF2"/>
    <w:rsid w:val="00F71B79"/>
    <w:rPr>
      <w:rFonts w:eastAsiaTheme="minorHAnsi"/>
    </w:rPr>
  </w:style>
  <w:style w:type="paragraph" w:customStyle="1" w:styleId="5C31E0946D054B79BF771869EA79A7B72">
    <w:name w:val="5C31E0946D054B79BF771869EA79A7B72"/>
    <w:rsid w:val="00F71B79"/>
    <w:rPr>
      <w:rFonts w:eastAsiaTheme="minorHAnsi"/>
    </w:rPr>
  </w:style>
  <w:style w:type="paragraph" w:customStyle="1" w:styleId="D15904E873AD4E21B8BE59A2F207EFCE1">
    <w:name w:val="D15904E873AD4E21B8BE59A2F207EFCE1"/>
    <w:rsid w:val="00F71B79"/>
    <w:rPr>
      <w:rFonts w:eastAsiaTheme="minorHAnsi"/>
    </w:rPr>
  </w:style>
  <w:style w:type="paragraph" w:customStyle="1" w:styleId="AC8A82B6598C4826AC9E56C87852EC3A1">
    <w:name w:val="AC8A82B6598C4826AC9E56C87852EC3A1"/>
    <w:rsid w:val="00F71B79"/>
    <w:rPr>
      <w:rFonts w:eastAsiaTheme="minorHAnsi"/>
    </w:rPr>
  </w:style>
  <w:style w:type="paragraph" w:customStyle="1" w:styleId="BFABA797952A46279B7D9A12B8462A521">
    <w:name w:val="BFABA797952A46279B7D9A12B8462A521"/>
    <w:rsid w:val="00F71B79"/>
    <w:rPr>
      <w:rFonts w:eastAsiaTheme="minorHAnsi"/>
    </w:rPr>
  </w:style>
  <w:style w:type="paragraph" w:customStyle="1" w:styleId="4783FF245F264938B21E42F194D9C67C1">
    <w:name w:val="4783FF245F264938B21E42F194D9C67C1"/>
    <w:rsid w:val="00F71B79"/>
    <w:rPr>
      <w:rFonts w:eastAsiaTheme="minorHAnsi"/>
    </w:rPr>
  </w:style>
  <w:style w:type="paragraph" w:customStyle="1" w:styleId="C55CC85624AA47938514F1FDE0D956ED2">
    <w:name w:val="C55CC85624AA47938514F1FDE0D956ED2"/>
    <w:rsid w:val="00F71B79"/>
    <w:rPr>
      <w:rFonts w:eastAsiaTheme="minorHAnsi"/>
    </w:rPr>
  </w:style>
  <w:style w:type="paragraph" w:customStyle="1" w:styleId="6E9638F3CED84AFEAFFC8364F28883E82">
    <w:name w:val="6E9638F3CED84AFEAFFC8364F28883E82"/>
    <w:rsid w:val="00F71B79"/>
    <w:rPr>
      <w:rFonts w:eastAsiaTheme="minorHAnsi"/>
    </w:rPr>
  </w:style>
  <w:style w:type="paragraph" w:customStyle="1" w:styleId="4F64D1CD33E24823B963E68C820CEADC2">
    <w:name w:val="4F64D1CD33E24823B963E68C820CEADC2"/>
    <w:rsid w:val="00F71B79"/>
    <w:rPr>
      <w:rFonts w:eastAsiaTheme="minorHAnsi"/>
    </w:rPr>
  </w:style>
  <w:style w:type="paragraph" w:customStyle="1" w:styleId="5CCBC75E4FA245CC942F015091E037392">
    <w:name w:val="5CCBC75E4FA245CC942F015091E037392"/>
    <w:rsid w:val="00F71B79"/>
    <w:rPr>
      <w:rFonts w:eastAsiaTheme="minorHAnsi"/>
    </w:rPr>
  </w:style>
  <w:style w:type="paragraph" w:customStyle="1" w:styleId="EC2465DC24FE41D28F16BF3613AEF37F2">
    <w:name w:val="EC2465DC24FE41D28F16BF3613AEF37F2"/>
    <w:rsid w:val="00F71B79"/>
    <w:rPr>
      <w:rFonts w:eastAsiaTheme="minorHAnsi"/>
    </w:rPr>
  </w:style>
  <w:style w:type="paragraph" w:customStyle="1" w:styleId="AEB46038836A4A14BAF1905E30E818BD2">
    <w:name w:val="AEB46038836A4A14BAF1905E30E818BD2"/>
    <w:rsid w:val="00F71B79"/>
    <w:rPr>
      <w:rFonts w:eastAsiaTheme="minorHAnsi"/>
    </w:rPr>
  </w:style>
  <w:style w:type="paragraph" w:customStyle="1" w:styleId="552A3F7425D54A35B8421BD0EDCABE3E2">
    <w:name w:val="552A3F7425D54A35B8421BD0EDCABE3E2"/>
    <w:rsid w:val="00F71B79"/>
    <w:rPr>
      <w:rFonts w:eastAsiaTheme="minorHAnsi"/>
    </w:rPr>
  </w:style>
  <w:style w:type="paragraph" w:customStyle="1" w:styleId="81361CFE6CA245FDACAA15AC8D1AE5BF2">
    <w:name w:val="81361CFE6CA245FDACAA15AC8D1AE5BF2"/>
    <w:rsid w:val="00F71B79"/>
    <w:rPr>
      <w:rFonts w:eastAsiaTheme="minorHAnsi"/>
    </w:rPr>
  </w:style>
  <w:style w:type="paragraph" w:customStyle="1" w:styleId="A25F710B75C34F6EAD86868D038A38752">
    <w:name w:val="A25F710B75C34F6EAD86868D038A38752"/>
    <w:rsid w:val="00F71B79"/>
    <w:rPr>
      <w:rFonts w:eastAsiaTheme="minorHAnsi"/>
    </w:rPr>
  </w:style>
  <w:style w:type="paragraph" w:customStyle="1" w:styleId="5943A4B479B648258C93E14258AFECF12">
    <w:name w:val="5943A4B479B648258C93E14258AFECF12"/>
    <w:rsid w:val="00F71B79"/>
    <w:rPr>
      <w:rFonts w:eastAsiaTheme="minorHAnsi"/>
    </w:rPr>
  </w:style>
  <w:style w:type="paragraph" w:customStyle="1" w:styleId="8B288A57EFCA4C45839E37F2991FDC832">
    <w:name w:val="8B288A57EFCA4C45839E37F2991FDC832"/>
    <w:rsid w:val="00F71B79"/>
    <w:rPr>
      <w:rFonts w:eastAsiaTheme="minorHAnsi"/>
    </w:rPr>
  </w:style>
  <w:style w:type="paragraph" w:customStyle="1" w:styleId="4C40AD12EAF2415DAA76D032B777F85C2">
    <w:name w:val="4C40AD12EAF2415DAA76D032B777F85C2"/>
    <w:rsid w:val="00F71B79"/>
    <w:rPr>
      <w:rFonts w:eastAsiaTheme="minorHAnsi"/>
    </w:rPr>
  </w:style>
  <w:style w:type="paragraph" w:customStyle="1" w:styleId="A57A67FCA26849C8AD15E20590D552B12">
    <w:name w:val="A57A67FCA26849C8AD15E20590D552B12"/>
    <w:rsid w:val="00F71B79"/>
    <w:rPr>
      <w:rFonts w:eastAsiaTheme="minorHAnsi"/>
    </w:rPr>
  </w:style>
  <w:style w:type="paragraph" w:customStyle="1" w:styleId="053CAA3317B94EA6A23BBF8D618D0AEC2">
    <w:name w:val="053CAA3317B94EA6A23BBF8D618D0AEC2"/>
    <w:rsid w:val="00F71B79"/>
    <w:rPr>
      <w:rFonts w:eastAsiaTheme="minorHAnsi"/>
    </w:rPr>
  </w:style>
  <w:style w:type="paragraph" w:customStyle="1" w:styleId="F3FD4DF028B445B4BB53AE15923C40C72">
    <w:name w:val="F3FD4DF028B445B4BB53AE15923C40C72"/>
    <w:rsid w:val="00F71B79"/>
    <w:rPr>
      <w:rFonts w:eastAsiaTheme="minorHAnsi"/>
    </w:rPr>
  </w:style>
  <w:style w:type="paragraph" w:customStyle="1" w:styleId="F5D8D777A55048BDA7C71166B26D9D4A2">
    <w:name w:val="F5D8D777A55048BDA7C71166B26D9D4A2"/>
    <w:rsid w:val="00F71B79"/>
    <w:rPr>
      <w:rFonts w:eastAsiaTheme="minorHAnsi"/>
    </w:rPr>
  </w:style>
  <w:style w:type="paragraph" w:customStyle="1" w:styleId="005C20661A404E72BA02CC2B325272E52">
    <w:name w:val="005C20661A404E72BA02CC2B325272E52"/>
    <w:rsid w:val="00F71B79"/>
    <w:rPr>
      <w:rFonts w:eastAsiaTheme="minorHAnsi"/>
    </w:rPr>
  </w:style>
  <w:style w:type="paragraph" w:customStyle="1" w:styleId="C3AF4652A9E64880B5B56474BA69B8982">
    <w:name w:val="C3AF4652A9E64880B5B56474BA69B8982"/>
    <w:rsid w:val="00F71B79"/>
    <w:rPr>
      <w:rFonts w:eastAsiaTheme="minorHAnsi"/>
    </w:rPr>
  </w:style>
  <w:style w:type="paragraph" w:customStyle="1" w:styleId="172C75902C4A4BF39526393657C3999D2">
    <w:name w:val="172C75902C4A4BF39526393657C3999D2"/>
    <w:rsid w:val="00F71B79"/>
    <w:rPr>
      <w:rFonts w:eastAsiaTheme="minorHAnsi"/>
    </w:rPr>
  </w:style>
  <w:style w:type="paragraph" w:customStyle="1" w:styleId="BE3EF6A341A745B2A957BE7EC1D7A46F2">
    <w:name w:val="BE3EF6A341A745B2A957BE7EC1D7A46F2"/>
    <w:rsid w:val="00F71B79"/>
    <w:rPr>
      <w:rFonts w:eastAsiaTheme="minorHAnsi"/>
    </w:rPr>
  </w:style>
  <w:style w:type="paragraph" w:customStyle="1" w:styleId="03542DD8F2064A9185E59C174F82621C3">
    <w:name w:val="03542DD8F2064A9185E59C174F82621C3"/>
    <w:rsid w:val="00C9526A"/>
    <w:rPr>
      <w:rFonts w:eastAsiaTheme="minorHAnsi"/>
    </w:rPr>
  </w:style>
  <w:style w:type="paragraph" w:customStyle="1" w:styleId="79E0B5BED9714E8A83E9C679681DE4494">
    <w:name w:val="79E0B5BED9714E8A83E9C679681DE4494"/>
    <w:rsid w:val="00C9526A"/>
    <w:rPr>
      <w:rFonts w:eastAsiaTheme="minorHAnsi"/>
    </w:rPr>
  </w:style>
  <w:style w:type="paragraph" w:customStyle="1" w:styleId="5D6F23604CF843CE9E4700B1149F354A4">
    <w:name w:val="5D6F23604CF843CE9E4700B1149F354A4"/>
    <w:rsid w:val="00C9526A"/>
    <w:rPr>
      <w:rFonts w:eastAsiaTheme="minorHAnsi"/>
    </w:rPr>
  </w:style>
  <w:style w:type="paragraph" w:customStyle="1" w:styleId="EFAF6908AA6C407D9E774832671EC57B3">
    <w:name w:val="EFAF6908AA6C407D9E774832671EC57B3"/>
    <w:rsid w:val="00C9526A"/>
    <w:rPr>
      <w:rFonts w:eastAsiaTheme="minorHAnsi"/>
    </w:rPr>
  </w:style>
  <w:style w:type="paragraph" w:customStyle="1" w:styleId="B1C03F95203F42C3AC15B4CC3B90D9AF3">
    <w:name w:val="B1C03F95203F42C3AC15B4CC3B90D9AF3"/>
    <w:rsid w:val="00C9526A"/>
    <w:rPr>
      <w:rFonts w:eastAsiaTheme="minorHAnsi"/>
    </w:rPr>
  </w:style>
  <w:style w:type="paragraph" w:customStyle="1" w:styleId="5C31E0946D054B79BF771869EA79A7B73">
    <w:name w:val="5C31E0946D054B79BF771869EA79A7B73"/>
    <w:rsid w:val="00C9526A"/>
    <w:rPr>
      <w:rFonts w:eastAsiaTheme="minorHAnsi"/>
    </w:rPr>
  </w:style>
  <w:style w:type="paragraph" w:customStyle="1" w:styleId="D15904E873AD4E21B8BE59A2F207EFCE2">
    <w:name w:val="D15904E873AD4E21B8BE59A2F207EFCE2"/>
    <w:rsid w:val="00C9526A"/>
    <w:rPr>
      <w:rFonts w:eastAsiaTheme="minorHAnsi"/>
    </w:rPr>
  </w:style>
  <w:style w:type="character" w:customStyle="1" w:styleId="Style6">
    <w:name w:val="Style6"/>
    <w:basedOn w:val="DefaultParagraphFont"/>
    <w:uiPriority w:val="1"/>
    <w:rsid w:val="00C9526A"/>
    <w:rPr>
      <w:b/>
    </w:rPr>
  </w:style>
  <w:style w:type="paragraph" w:customStyle="1" w:styleId="AC8A82B6598C4826AC9E56C87852EC3A2">
    <w:name w:val="AC8A82B6598C4826AC9E56C87852EC3A2"/>
    <w:rsid w:val="00C9526A"/>
    <w:rPr>
      <w:rFonts w:eastAsiaTheme="minorHAnsi"/>
    </w:rPr>
  </w:style>
  <w:style w:type="paragraph" w:customStyle="1" w:styleId="BFABA797952A46279B7D9A12B8462A522">
    <w:name w:val="BFABA797952A46279B7D9A12B8462A522"/>
    <w:rsid w:val="00C9526A"/>
    <w:rPr>
      <w:rFonts w:eastAsiaTheme="minorHAnsi"/>
    </w:rPr>
  </w:style>
  <w:style w:type="paragraph" w:customStyle="1" w:styleId="4783FF245F264938B21E42F194D9C67C2">
    <w:name w:val="4783FF245F264938B21E42F194D9C67C2"/>
    <w:rsid w:val="00C9526A"/>
    <w:rPr>
      <w:rFonts w:eastAsiaTheme="minorHAnsi"/>
    </w:rPr>
  </w:style>
  <w:style w:type="paragraph" w:customStyle="1" w:styleId="C55CC85624AA47938514F1FDE0D956ED3">
    <w:name w:val="C55CC85624AA47938514F1FDE0D956ED3"/>
    <w:rsid w:val="00C9526A"/>
    <w:rPr>
      <w:rFonts w:eastAsiaTheme="minorHAnsi"/>
    </w:rPr>
  </w:style>
  <w:style w:type="paragraph" w:customStyle="1" w:styleId="6E9638F3CED84AFEAFFC8364F28883E83">
    <w:name w:val="6E9638F3CED84AFEAFFC8364F28883E83"/>
    <w:rsid w:val="00C9526A"/>
    <w:rPr>
      <w:rFonts w:eastAsiaTheme="minorHAnsi"/>
    </w:rPr>
  </w:style>
  <w:style w:type="paragraph" w:customStyle="1" w:styleId="4F64D1CD33E24823B963E68C820CEADC3">
    <w:name w:val="4F64D1CD33E24823B963E68C820CEADC3"/>
    <w:rsid w:val="00C9526A"/>
    <w:rPr>
      <w:rFonts w:eastAsiaTheme="minorHAnsi"/>
    </w:rPr>
  </w:style>
  <w:style w:type="paragraph" w:customStyle="1" w:styleId="5CCBC75E4FA245CC942F015091E037393">
    <w:name w:val="5CCBC75E4FA245CC942F015091E037393"/>
    <w:rsid w:val="00C9526A"/>
    <w:rPr>
      <w:rFonts w:eastAsiaTheme="minorHAnsi"/>
    </w:rPr>
  </w:style>
  <w:style w:type="paragraph" w:customStyle="1" w:styleId="EC2465DC24FE41D28F16BF3613AEF37F3">
    <w:name w:val="EC2465DC24FE41D28F16BF3613AEF37F3"/>
    <w:rsid w:val="00C9526A"/>
    <w:rPr>
      <w:rFonts w:eastAsiaTheme="minorHAnsi"/>
    </w:rPr>
  </w:style>
  <w:style w:type="paragraph" w:customStyle="1" w:styleId="AEB46038836A4A14BAF1905E30E818BD3">
    <w:name w:val="AEB46038836A4A14BAF1905E30E818BD3"/>
    <w:rsid w:val="00C9526A"/>
    <w:rPr>
      <w:rFonts w:eastAsiaTheme="minorHAnsi"/>
    </w:rPr>
  </w:style>
  <w:style w:type="paragraph" w:customStyle="1" w:styleId="552A3F7425D54A35B8421BD0EDCABE3E3">
    <w:name w:val="552A3F7425D54A35B8421BD0EDCABE3E3"/>
    <w:rsid w:val="00C9526A"/>
    <w:rPr>
      <w:rFonts w:eastAsiaTheme="minorHAnsi"/>
    </w:rPr>
  </w:style>
  <w:style w:type="paragraph" w:customStyle="1" w:styleId="81361CFE6CA245FDACAA15AC8D1AE5BF3">
    <w:name w:val="81361CFE6CA245FDACAA15AC8D1AE5BF3"/>
    <w:rsid w:val="00C9526A"/>
    <w:rPr>
      <w:rFonts w:eastAsiaTheme="minorHAnsi"/>
    </w:rPr>
  </w:style>
  <w:style w:type="paragraph" w:customStyle="1" w:styleId="A25F710B75C34F6EAD86868D038A38753">
    <w:name w:val="A25F710B75C34F6EAD86868D038A38753"/>
    <w:rsid w:val="00C9526A"/>
    <w:rPr>
      <w:rFonts w:eastAsiaTheme="minorHAnsi"/>
    </w:rPr>
  </w:style>
  <w:style w:type="paragraph" w:customStyle="1" w:styleId="5943A4B479B648258C93E14258AFECF13">
    <w:name w:val="5943A4B479B648258C93E14258AFECF13"/>
    <w:rsid w:val="00C9526A"/>
    <w:rPr>
      <w:rFonts w:eastAsiaTheme="minorHAnsi"/>
    </w:rPr>
  </w:style>
  <w:style w:type="paragraph" w:customStyle="1" w:styleId="8B288A57EFCA4C45839E37F2991FDC833">
    <w:name w:val="8B288A57EFCA4C45839E37F2991FDC833"/>
    <w:rsid w:val="00C9526A"/>
    <w:rPr>
      <w:rFonts w:eastAsiaTheme="minorHAnsi"/>
    </w:rPr>
  </w:style>
  <w:style w:type="paragraph" w:customStyle="1" w:styleId="4C40AD12EAF2415DAA76D032B777F85C3">
    <w:name w:val="4C40AD12EAF2415DAA76D032B777F85C3"/>
    <w:rsid w:val="00C9526A"/>
    <w:rPr>
      <w:rFonts w:eastAsiaTheme="minorHAnsi"/>
    </w:rPr>
  </w:style>
  <w:style w:type="paragraph" w:customStyle="1" w:styleId="A57A67FCA26849C8AD15E20590D552B13">
    <w:name w:val="A57A67FCA26849C8AD15E20590D552B13"/>
    <w:rsid w:val="00C9526A"/>
    <w:rPr>
      <w:rFonts w:eastAsiaTheme="minorHAnsi"/>
    </w:rPr>
  </w:style>
  <w:style w:type="paragraph" w:customStyle="1" w:styleId="053CAA3317B94EA6A23BBF8D618D0AEC3">
    <w:name w:val="053CAA3317B94EA6A23BBF8D618D0AEC3"/>
    <w:rsid w:val="00C9526A"/>
    <w:rPr>
      <w:rFonts w:eastAsiaTheme="minorHAnsi"/>
    </w:rPr>
  </w:style>
  <w:style w:type="paragraph" w:customStyle="1" w:styleId="F3FD4DF028B445B4BB53AE15923C40C73">
    <w:name w:val="F3FD4DF028B445B4BB53AE15923C40C73"/>
    <w:rsid w:val="00C9526A"/>
    <w:rPr>
      <w:rFonts w:eastAsiaTheme="minorHAnsi"/>
    </w:rPr>
  </w:style>
  <w:style w:type="paragraph" w:customStyle="1" w:styleId="F5D8D777A55048BDA7C71166B26D9D4A3">
    <w:name w:val="F5D8D777A55048BDA7C71166B26D9D4A3"/>
    <w:rsid w:val="00C9526A"/>
    <w:rPr>
      <w:rFonts w:eastAsiaTheme="minorHAnsi"/>
    </w:rPr>
  </w:style>
  <w:style w:type="paragraph" w:customStyle="1" w:styleId="005C20661A404E72BA02CC2B325272E53">
    <w:name w:val="005C20661A404E72BA02CC2B325272E53"/>
    <w:rsid w:val="00C9526A"/>
    <w:rPr>
      <w:rFonts w:eastAsiaTheme="minorHAnsi"/>
    </w:rPr>
  </w:style>
  <w:style w:type="paragraph" w:customStyle="1" w:styleId="C3AF4652A9E64880B5B56474BA69B8983">
    <w:name w:val="C3AF4652A9E64880B5B56474BA69B8983"/>
    <w:rsid w:val="00C9526A"/>
    <w:rPr>
      <w:rFonts w:eastAsiaTheme="minorHAnsi"/>
    </w:rPr>
  </w:style>
  <w:style w:type="paragraph" w:customStyle="1" w:styleId="172C75902C4A4BF39526393657C3999D3">
    <w:name w:val="172C75902C4A4BF39526393657C3999D3"/>
    <w:rsid w:val="00C9526A"/>
    <w:rPr>
      <w:rFonts w:eastAsiaTheme="minorHAnsi"/>
    </w:rPr>
  </w:style>
  <w:style w:type="paragraph" w:customStyle="1" w:styleId="BE3EF6A341A745B2A957BE7EC1D7A46F3">
    <w:name w:val="BE3EF6A341A745B2A957BE7EC1D7A46F3"/>
    <w:rsid w:val="00C9526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71E9-AEDF-3E45-A46C-BEBA0F6E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ndland</dc:creator>
  <cp:keywords/>
  <dc:description/>
  <cp:lastModifiedBy>Evans, Clara-Leigh (clevans@uidaho.edu)</cp:lastModifiedBy>
  <cp:revision>2</cp:revision>
  <cp:lastPrinted>2018-03-19T16:57:00Z</cp:lastPrinted>
  <dcterms:created xsi:type="dcterms:W3CDTF">2019-03-14T22:33:00Z</dcterms:created>
  <dcterms:modified xsi:type="dcterms:W3CDTF">2019-03-14T22:33:00Z</dcterms:modified>
</cp:coreProperties>
</file>